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0C13" w14:textId="7778AE00" w:rsidR="009A3D09" w:rsidRDefault="00053FE3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DFD4A5" wp14:editId="722540A6">
            <wp:simplePos x="0" y="0"/>
            <wp:positionH relativeFrom="column">
              <wp:posOffset>-728980</wp:posOffset>
            </wp:positionH>
            <wp:positionV relativeFrom="paragraph">
              <wp:posOffset>-660400</wp:posOffset>
            </wp:positionV>
            <wp:extent cx="7559040" cy="25222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1344A" w14:textId="25B04CA2" w:rsidR="00053FE3" w:rsidRDefault="00053FE3" w:rsidP="00053FE3">
      <w:pPr>
        <w:pStyle w:val="ad"/>
        <w:jc w:val="center"/>
      </w:pPr>
    </w:p>
    <w:p w14:paraId="62DA4346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6A53CAD1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2B9898EE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182FB69C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797D3178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52DFCEA4" w14:textId="77777777" w:rsidR="009A3D09" w:rsidRDefault="009B3446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общеобразовательная общеразвивающая программа</w:t>
      </w:r>
    </w:p>
    <w:p w14:paraId="6F0741C4" w14:textId="77777777" w:rsidR="009A3D09" w:rsidRDefault="009B3446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Художественно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пиливание,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жигани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ьба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ереву»</w:t>
      </w:r>
    </w:p>
    <w:p w14:paraId="0472F464" w14:textId="77777777" w:rsidR="009A3D09" w:rsidRDefault="009A3D09">
      <w:pPr>
        <w:adjustRightInd w:val="0"/>
        <w:spacing w:line="360" w:lineRule="auto"/>
        <w:jc w:val="center"/>
        <w:rPr>
          <w:sz w:val="24"/>
          <w:szCs w:val="24"/>
        </w:rPr>
      </w:pPr>
    </w:p>
    <w:p w14:paraId="4916614A" w14:textId="77777777" w:rsidR="009A3D09" w:rsidRDefault="009A3D09">
      <w:pPr>
        <w:adjustRightInd w:val="0"/>
        <w:spacing w:line="360" w:lineRule="auto"/>
        <w:jc w:val="center"/>
        <w:rPr>
          <w:sz w:val="24"/>
          <w:szCs w:val="24"/>
        </w:rPr>
      </w:pPr>
    </w:p>
    <w:p w14:paraId="7A9F403A" w14:textId="77777777" w:rsidR="009A3D09" w:rsidRDefault="009A3D09">
      <w:pPr>
        <w:adjustRightInd w:val="0"/>
        <w:spacing w:line="360" w:lineRule="auto"/>
        <w:jc w:val="center"/>
        <w:rPr>
          <w:sz w:val="24"/>
          <w:szCs w:val="24"/>
        </w:rPr>
      </w:pPr>
    </w:p>
    <w:p w14:paraId="4A6FE3EF" w14:textId="77777777" w:rsidR="009A3D09" w:rsidRDefault="009B344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ность: художественная</w:t>
      </w:r>
    </w:p>
    <w:p w14:paraId="41883332" w14:textId="77777777" w:rsidR="009A3D09" w:rsidRDefault="009B344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Уровень программы: базовый</w:t>
      </w:r>
    </w:p>
    <w:p w14:paraId="2120EA2B" w14:textId="77777777" w:rsidR="009A3D09" w:rsidRDefault="009B344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рок реализации: 1 год</w:t>
      </w:r>
    </w:p>
    <w:p w14:paraId="06C447C5" w14:textId="77777777" w:rsidR="009A3D09" w:rsidRDefault="009B3446">
      <w:pPr>
        <w:tabs>
          <w:tab w:val="left" w:pos="3119"/>
        </w:tabs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Возраст обучающихся: 8-13 лет</w:t>
      </w:r>
    </w:p>
    <w:p w14:paraId="3302035E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6F480CD4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3A211F7F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23C215FE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67D2765B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10136D09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544A9BEE" w14:textId="77777777" w:rsidR="009A3D09" w:rsidRDefault="009B3446">
      <w:pPr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азработал(а):</w:t>
      </w:r>
    </w:p>
    <w:p w14:paraId="4D4CD300" w14:textId="77777777" w:rsidR="009A3D09" w:rsidRDefault="009B3446">
      <w:pPr>
        <w:wordWrap w:val="0"/>
        <w:adjustRightIn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орлу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г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ймер-оолович</w:t>
      </w:r>
      <w:proofErr w:type="spellEnd"/>
    </w:p>
    <w:p w14:paraId="1747832A" w14:textId="77777777" w:rsidR="009A3D09" w:rsidRDefault="009B3446">
      <w:pPr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едагог дополнительного образования</w:t>
      </w:r>
    </w:p>
    <w:p w14:paraId="2D7FA5C5" w14:textId="77777777" w:rsidR="009A3D09" w:rsidRDefault="009A3D09">
      <w:pPr>
        <w:adjustRightInd w:val="0"/>
        <w:rPr>
          <w:sz w:val="24"/>
          <w:szCs w:val="24"/>
        </w:rPr>
      </w:pPr>
    </w:p>
    <w:p w14:paraId="1507434C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52AD6E16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626513AA" w14:textId="77777777" w:rsidR="009A3D09" w:rsidRDefault="009A3D09">
      <w:pPr>
        <w:adjustRightInd w:val="0"/>
        <w:spacing w:line="360" w:lineRule="auto"/>
        <w:rPr>
          <w:sz w:val="24"/>
          <w:szCs w:val="24"/>
        </w:rPr>
      </w:pPr>
    </w:p>
    <w:p w14:paraId="35B39208" w14:textId="77777777" w:rsidR="009A3D09" w:rsidRDefault="009B344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ра-Хем</w:t>
      </w:r>
    </w:p>
    <w:p w14:paraId="44F608A9" w14:textId="77777777" w:rsidR="009A3D09" w:rsidRDefault="009B344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DB70760" w14:textId="77777777" w:rsidR="009A3D09" w:rsidRDefault="009B3446">
      <w:pPr>
        <w:pStyle w:val="110"/>
        <w:spacing w:before="72"/>
        <w:ind w:left="4583"/>
      </w:pPr>
      <w:r>
        <w:lastRenderedPageBreak/>
        <w:t>Содержание</w:t>
      </w:r>
    </w:p>
    <w:p w14:paraId="61A2A864" w14:textId="77777777" w:rsidR="009A3D09" w:rsidRDefault="009B3446">
      <w:pPr>
        <w:spacing w:before="48"/>
        <w:ind w:left="256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лекс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характеристи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</w:p>
    <w:sdt>
      <w:sdtPr>
        <w:rPr>
          <w:b/>
          <w:bCs/>
        </w:rPr>
        <w:id w:val="175548032"/>
        <w:docPartObj>
          <w:docPartGallery w:val="Table of Contents"/>
          <w:docPartUnique/>
        </w:docPartObj>
      </w:sdtPr>
      <w:sdtEndPr/>
      <w:sdtContent>
        <w:p w14:paraId="3822FF36" w14:textId="77777777" w:rsidR="009A3D09" w:rsidRDefault="0088268C">
          <w:pPr>
            <w:pStyle w:val="21"/>
            <w:numPr>
              <w:ilvl w:val="1"/>
              <w:numId w:val="1"/>
            </w:numPr>
            <w:tabs>
              <w:tab w:val="left" w:pos="962"/>
              <w:tab w:val="left" w:pos="963"/>
              <w:tab w:val="right" w:leader="dot" w:pos="9643"/>
            </w:tabs>
          </w:pPr>
          <w:hyperlink w:anchor="_TOC_250008" w:history="1">
            <w:r w:rsidR="009B3446">
              <w:t>Пояснительная</w:t>
            </w:r>
            <w:r w:rsidR="009B3446">
              <w:rPr>
                <w:spacing w:val="2"/>
              </w:rPr>
              <w:t xml:space="preserve"> </w:t>
            </w:r>
            <w:r w:rsidR="009B3446">
              <w:t>записка</w:t>
            </w:r>
            <w:r w:rsidR="009B3446">
              <w:tab/>
              <w:t>3</w:t>
            </w:r>
          </w:hyperlink>
        </w:p>
        <w:p w14:paraId="31A59043" w14:textId="77777777" w:rsidR="009A3D09" w:rsidRDefault="0088268C">
          <w:pPr>
            <w:pStyle w:val="21"/>
            <w:numPr>
              <w:ilvl w:val="1"/>
              <w:numId w:val="1"/>
            </w:numPr>
            <w:tabs>
              <w:tab w:val="left" w:pos="962"/>
              <w:tab w:val="left" w:pos="963"/>
              <w:tab w:val="right" w:leader="dot" w:pos="9638"/>
            </w:tabs>
          </w:pPr>
          <w:hyperlink w:anchor="_TOC_250007" w:history="1">
            <w:r w:rsidR="009B3446">
              <w:t>Цель</w:t>
            </w:r>
            <w:r w:rsidR="009B3446">
              <w:rPr>
                <w:spacing w:val="-2"/>
              </w:rPr>
              <w:t xml:space="preserve"> </w:t>
            </w:r>
            <w:r w:rsidR="009B3446">
              <w:t>и</w:t>
            </w:r>
            <w:r w:rsidR="009B3446">
              <w:rPr>
                <w:spacing w:val="1"/>
              </w:rPr>
              <w:t xml:space="preserve"> </w:t>
            </w:r>
            <w:r w:rsidR="009B3446">
              <w:t>задачи…</w:t>
            </w:r>
            <w:r w:rsidR="009B3446">
              <w:tab/>
              <w:t>5</w:t>
            </w:r>
          </w:hyperlink>
        </w:p>
        <w:p w14:paraId="379C256B" w14:textId="77777777" w:rsidR="009A3D09" w:rsidRDefault="009B3446">
          <w:pPr>
            <w:pStyle w:val="21"/>
            <w:numPr>
              <w:ilvl w:val="1"/>
              <w:numId w:val="1"/>
            </w:numPr>
            <w:tabs>
              <w:tab w:val="left" w:pos="962"/>
              <w:tab w:val="left" w:pos="963"/>
              <w:tab w:val="right" w:leader="dot" w:pos="9629"/>
            </w:tabs>
            <w:spacing w:before="47"/>
          </w:pPr>
          <w:r>
            <w:t>Учебный (тематический)</w:t>
          </w:r>
          <w:r>
            <w:rPr>
              <w:spacing w:val="4"/>
            </w:rPr>
            <w:t xml:space="preserve"> </w:t>
          </w:r>
          <w:r>
            <w:t>план…</w:t>
          </w:r>
          <w:r>
            <w:tab/>
            <w:t>6</w:t>
          </w:r>
        </w:p>
        <w:p w14:paraId="7C5453DB" w14:textId="77777777" w:rsidR="009A3D09" w:rsidRDefault="0088268C">
          <w:pPr>
            <w:pStyle w:val="21"/>
            <w:numPr>
              <w:ilvl w:val="1"/>
              <w:numId w:val="1"/>
            </w:numPr>
            <w:tabs>
              <w:tab w:val="left" w:pos="962"/>
              <w:tab w:val="left" w:pos="963"/>
              <w:tab w:val="right" w:leader="dot" w:pos="9629"/>
            </w:tabs>
          </w:pPr>
          <w:hyperlink w:anchor="_TOC_250006" w:history="1">
            <w:r w:rsidR="009B3446">
              <w:t>Планируемые</w:t>
            </w:r>
            <w:r w:rsidR="009B3446">
              <w:rPr>
                <w:spacing w:val="1"/>
              </w:rPr>
              <w:t xml:space="preserve"> </w:t>
            </w:r>
            <w:r w:rsidR="009B3446">
              <w:t>результаты</w:t>
            </w:r>
            <w:r w:rsidR="009B3446">
              <w:tab/>
              <w:t>9</w:t>
            </w:r>
          </w:hyperlink>
        </w:p>
        <w:p w14:paraId="4A21FE88" w14:textId="77777777" w:rsidR="009A3D09" w:rsidRDefault="0088268C">
          <w:pPr>
            <w:pStyle w:val="11"/>
            <w:spacing w:before="52"/>
            <w:ind w:firstLine="0"/>
          </w:pPr>
          <w:hyperlink w:anchor="_TOC_250005" w:history="1">
            <w:r w:rsidR="009B3446">
              <w:t>Раздел</w:t>
            </w:r>
            <w:r w:rsidR="009B3446">
              <w:rPr>
                <w:spacing w:val="64"/>
              </w:rPr>
              <w:t xml:space="preserve"> </w:t>
            </w:r>
            <w:r w:rsidR="009B3446">
              <w:t>II.</w:t>
            </w:r>
            <w:r w:rsidR="009B3446">
              <w:rPr>
                <w:spacing w:val="-2"/>
              </w:rPr>
              <w:t xml:space="preserve"> </w:t>
            </w:r>
            <w:r w:rsidR="009B3446">
              <w:t>Комплекс</w:t>
            </w:r>
            <w:r w:rsidR="009B3446">
              <w:rPr>
                <w:spacing w:val="1"/>
              </w:rPr>
              <w:t xml:space="preserve"> </w:t>
            </w:r>
            <w:r w:rsidR="009B3446">
              <w:t>организационно-педагогических</w:t>
            </w:r>
            <w:r w:rsidR="009B3446">
              <w:rPr>
                <w:spacing w:val="-9"/>
              </w:rPr>
              <w:t xml:space="preserve"> </w:t>
            </w:r>
            <w:r w:rsidR="009B3446">
              <w:t>условий</w:t>
            </w:r>
          </w:hyperlink>
        </w:p>
        <w:p w14:paraId="152E788E" w14:textId="77777777" w:rsidR="009A3D09" w:rsidRDefault="0088268C">
          <w:pPr>
            <w:pStyle w:val="21"/>
            <w:numPr>
              <w:ilvl w:val="1"/>
              <w:numId w:val="2"/>
            </w:numPr>
            <w:tabs>
              <w:tab w:val="left" w:pos="961"/>
              <w:tab w:val="left" w:pos="962"/>
              <w:tab w:val="right" w:leader="dot" w:pos="9778"/>
            </w:tabs>
            <w:spacing w:before="43"/>
            <w:ind w:hanging="706"/>
          </w:pPr>
          <w:hyperlink w:anchor="_TOC_250004" w:history="1">
            <w:r w:rsidR="009B3446">
              <w:t>Календарный учебный</w:t>
            </w:r>
            <w:r w:rsidR="009B3446">
              <w:rPr>
                <w:spacing w:val="1"/>
              </w:rPr>
              <w:t xml:space="preserve"> </w:t>
            </w:r>
            <w:r w:rsidR="009B3446">
              <w:t>график</w:t>
            </w:r>
            <w:r w:rsidR="009B3446">
              <w:tab/>
              <w:t>10</w:t>
            </w:r>
          </w:hyperlink>
        </w:p>
        <w:p w14:paraId="32D3AE90" w14:textId="77777777" w:rsidR="009A3D09" w:rsidRDefault="009B3446">
          <w:pPr>
            <w:pStyle w:val="21"/>
            <w:numPr>
              <w:ilvl w:val="1"/>
              <w:numId w:val="2"/>
            </w:numPr>
            <w:tabs>
              <w:tab w:val="left" w:pos="961"/>
              <w:tab w:val="left" w:pos="962"/>
              <w:tab w:val="right" w:leader="dot" w:pos="9797"/>
            </w:tabs>
            <w:ind w:hanging="706"/>
          </w:pPr>
          <w:r>
            <w:t>Условия</w:t>
          </w:r>
          <w:r>
            <w:rPr>
              <w:spacing w:val="1"/>
            </w:rPr>
            <w:t xml:space="preserve"> </w:t>
          </w:r>
          <w:r>
            <w:t>реализации</w:t>
          </w:r>
          <w:r>
            <w:rPr>
              <w:spacing w:val="1"/>
            </w:rPr>
            <w:t xml:space="preserve"> </w:t>
          </w:r>
          <w:r>
            <w:t>программы…</w:t>
          </w:r>
          <w:r>
            <w:tab/>
            <w:t>11</w:t>
          </w:r>
        </w:p>
        <w:p w14:paraId="7DDC8F05" w14:textId="77777777" w:rsidR="009A3D09" w:rsidRDefault="0088268C">
          <w:pPr>
            <w:pStyle w:val="21"/>
            <w:tabs>
              <w:tab w:val="left" w:pos="962"/>
              <w:tab w:val="right" w:leader="dot" w:pos="9757"/>
            </w:tabs>
            <w:spacing w:before="53"/>
            <w:ind w:left="256" w:firstLine="0"/>
          </w:pPr>
          <w:hyperlink w:anchor="_TOC_250003" w:history="1">
            <w:r w:rsidR="009B3446">
              <w:t xml:space="preserve"> Формы аттестации</w:t>
            </w:r>
            <w:r w:rsidR="009B3446">
              <w:rPr>
                <w:spacing w:val="1"/>
              </w:rPr>
              <w:t xml:space="preserve"> </w:t>
            </w:r>
            <w:r w:rsidR="009B3446">
              <w:t>обучающихся</w:t>
            </w:r>
            <w:r w:rsidR="009B3446">
              <w:tab/>
              <w:t>12</w:t>
            </w:r>
          </w:hyperlink>
        </w:p>
        <w:p w14:paraId="1167A250" w14:textId="77777777" w:rsidR="009A3D09" w:rsidRDefault="0088268C">
          <w:pPr>
            <w:pStyle w:val="21"/>
            <w:numPr>
              <w:ilvl w:val="1"/>
              <w:numId w:val="3"/>
            </w:numPr>
            <w:tabs>
              <w:tab w:val="left" w:pos="962"/>
              <w:tab w:val="left" w:pos="963"/>
              <w:tab w:val="right" w:leader="dot" w:pos="9782"/>
            </w:tabs>
            <w:spacing w:before="47"/>
          </w:pPr>
          <w:hyperlink w:anchor="_TOC_250002" w:history="1">
            <w:r w:rsidR="009B3446">
              <w:t>Оценочные</w:t>
            </w:r>
            <w:r w:rsidR="009B3446">
              <w:rPr>
                <w:spacing w:val="1"/>
              </w:rPr>
              <w:t xml:space="preserve"> </w:t>
            </w:r>
            <w:r w:rsidR="009B3446">
              <w:t>материалы…</w:t>
            </w:r>
            <w:r w:rsidR="009B3446">
              <w:tab/>
              <w:t>12</w:t>
            </w:r>
          </w:hyperlink>
        </w:p>
        <w:p w14:paraId="4FCA9554" w14:textId="77777777" w:rsidR="009A3D09" w:rsidRDefault="009B3446">
          <w:pPr>
            <w:pStyle w:val="21"/>
            <w:numPr>
              <w:ilvl w:val="1"/>
              <w:numId w:val="3"/>
            </w:numPr>
            <w:tabs>
              <w:tab w:val="left" w:pos="962"/>
              <w:tab w:val="left" w:pos="963"/>
              <w:tab w:val="right" w:leader="dot" w:pos="9788"/>
            </w:tabs>
          </w:pPr>
          <w:r>
            <w:t>Методические</w:t>
          </w:r>
          <w:r>
            <w:rPr>
              <w:spacing w:val="1"/>
            </w:rPr>
            <w:t xml:space="preserve"> </w:t>
          </w:r>
          <w:r>
            <w:t>материалы…</w:t>
          </w:r>
          <w:r>
            <w:tab/>
            <w:t>13</w:t>
          </w:r>
        </w:p>
        <w:p w14:paraId="29CF8F2F" w14:textId="77777777" w:rsidR="009A3D09" w:rsidRDefault="0088268C">
          <w:pPr>
            <w:pStyle w:val="21"/>
            <w:numPr>
              <w:ilvl w:val="1"/>
              <w:numId w:val="3"/>
            </w:numPr>
            <w:tabs>
              <w:tab w:val="left" w:pos="962"/>
              <w:tab w:val="left" w:pos="963"/>
              <w:tab w:val="right" w:leader="dot" w:pos="9826"/>
            </w:tabs>
          </w:pPr>
          <w:hyperlink w:anchor="_TOC_250001" w:history="1">
            <w:r w:rsidR="009B3446">
              <w:t>Рабочая</w:t>
            </w:r>
            <w:r w:rsidR="009B3446">
              <w:rPr>
                <w:spacing w:val="2"/>
              </w:rPr>
              <w:t xml:space="preserve"> </w:t>
            </w:r>
            <w:r w:rsidR="009B3446">
              <w:t>программа</w:t>
            </w:r>
            <w:r w:rsidR="009B3446">
              <w:rPr>
                <w:spacing w:val="2"/>
              </w:rPr>
              <w:t xml:space="preserve"> </w:t>
            </w:r>
            <w:r w:rsidR="009B3446">
              <w:t>воспитания</w:t>
            </w:r>
            <w:r w:rsidR="009B3446">
              <w:tab/>
              <w:t>14</w:t>
            </w:r>
          </w:hyperlink>
        </w:p>
        <w:p w14:paraId="1AB4C57C" w14:textId="77777777" w:rsidR="009A3D09" w:rsidRDefault="009B3446">
          <w:pPr>
            <w:pStyle w:val="21"/>
            <w:numPr>
              <w:ilvl w:val="1"/>
              <w:numId w:val="3"/>
            </w:numPr>
            <w:tabs>
              <w:tab w:val="left" w:pos="962"/>
              <w:tab w:val="left" w:pos="963"/>
              <w:tab w:val="right" w:leader="dot" w:pos="9821"/>
            </w:tabs>
          </w:pPr>
          <w:r>
            <w:t>Календарный план воспитательной</w:t>
          </w:r>
          <w:r>
            <w:rPr>
              <w:spacing w:val="1"/>
            </w:rPr>
            <w:t xml:space="preserve"> </w:t>
          </w:r>
          <w:r>
            <w:t>работы</w:t>
          </w:r>
          <w:r>
            <w:tab/>
            <w:t>14</w:t>
          </w:r>
        </w:p>
        <w:p w14:paraId="2408DD7F" w14:textId="77777777" w:rsidR="009A3D09" w:rsidRDefault="0088268C">
          <w:pPr>
            <w:pStyle w:val="11"/>
            <w:numPr>
              <w:ilvl w:val="0"/>
              <w:numId w:val="4"/>
            </w:numPr>
            <w:tabs>
              <w:tab w:val="left" w:pos="693"/>
              <w:tab w:val="left" w:pos="694"/>
              <w:tab w:val="right" w:leader="dot" w:pos="9821"/>
            </w:tabs>
            <w:rPr>
              <w:b w:val="0"/>
            </w:rPr>
          </w:pPr>
          <w:hyperlink w:anchor="_TOC_250000" w:history="1">
            <w:r w:rsidR="009B3446">
              <w:t>Список</w:t>
            </w:r>
            <w:r w:rsidR="009B3446">
              <w:rPr>
                <w:spacing w:val="-1"/>
              </w:rPr>
              <w:t xml:space="preserve"> </w:t>
            </w:r>
            <w:r w:rsidR="009B3446">
              <w:t>литературы</w:t>
            </w:r>
            <w:r w:rsidR="009B3446">
              <w:tab/>
            </w:r>
            <w:r w:rsidR="009B3446">
              <w:rPr>
                <w:b w:val="0"/>
              </w:rPr>
              <w:t>17</w:t>
            </w:r>
          </w:hyperlink>
        </w:p>
      </w:sdtContent>
    </w:sdt>
    <w:p w14:paraId="03261480" w14:textId="77777777" w:rsidR="009A3D09" w:rsidRDefault="009B3446">
      <w:pPr>
        <w:spacing w:before="240"/>
        <w:rPr>
          <w:b/>
          <w:bCs/>
        </w:rPr>
      </w:pPr>
      <w:r>
        <w:rPr>
          <w:b/>
          <w:bCs/>
          <w:sz w:val="24"/>
          <w:szCs w:val="24"/>
        </w:rPr>
        <w:t>ПРИЛОЖЕНИЕ</w:t>
      </w:r>
    </w:p>
    <w:p w14:paraId="66ED314A" w14:textId="77777777" w:rsidR="009A3D09" w:rsidRDefault="009A3D09"/>
    <w:p w14:paraId="3488C5F8" w14:textId="77777777" w:rsidR="009A3D09" w:rsidRDefault="009A3D09">
      <w:pPr>
        <w:sectPr w:rsidR="009A3D09">
          <w:footerReference w:type="default" r:id="rId10"/>
          <w:pgSz w:w="11910" w:h="16840"/>
          <w:pgMar w:top="1040" w:right="480" w:bottom="1100" w:left="1160" w:header="0" w:footer="918" w:gutter="0"/>
          <w:pgNumType w:start="1"/>
          <w:cols w:space="720"/>
        </w:sectPr>
      </w:pPr>
    </w:p>
    <w:p w14:paraId="7E1F7CA7" w14:textId="77777777" w:rsidR="009A3D09" w:rsidRDefault="009B3446">
      <w:pPr>
        <w:pStyle w:val="110"/>
        <w:spacing w:before="72"/>
        <w:ind w:left="275"/>
      </w:pPr>
      <w:r>
        <w:lastRenderedPageBreak/>
        <w:t>РАЗДЕЛ</w:t>
      </w:r>
      <w:r>
        <w:rPr>
          <w:spacing w:val="-2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КОМПЛЕКС ОСНОВНЫХ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ПРОГРАММЫ</w:t>
      </w:r>
    </w:p>
    <w:p w14:paraId="18FE1066" w14:textId="77777777" w:rsidR="009A3D09" w:rsidRDefault="009B3446">
      <w:pPr>
        <w:pStyle w:val="110"/>
        <w:numPr>
          <w:ilvl w:val="1"/>
          <w:numId w:val="5"/>
        </w:numPr>
        <w:tabs>
          <w:tab w:val="left" w:pos="3561"/>
        </w:tabs>
        <w:spacing w:before="48"/>
        <w:ind w:hanging="525"/>
        <w:jc w:val="center"/>
      </w:pPr>
      <w:bookmarkStart w:id="0" w:name="_TOC_250008"/>
      <w:r>
        <w:t>ПОЯСНИТЕЛЬНАЯ</w:t>
      </w:r>
      <w:r>
        <w:rPr>
          <w:spacing w:val="-9"/>
        </w:rPr>
        <w:t xml:space="preserve"> </w:t>
      </w:r>
      <w:bookmarkEnd w:id="0"/>
      <w:r>
        <w:t>ЗАПИСКА</w:t>
      </w:r>
    </w:p>
    <w:p w14:paraId="65C7EB19" w14:textId="77777777" w:rsidR="009A3D09" w:rsidRDefault="009B3446">
      <w:pPr>
        <w:pStyle w:val="a7"/>
        <w:spacing w:before="48" w:line="276" w:lineRule="auto"/>
        <w:ind w:right="361"/>
        <w:jc w:val="both"/>
      </w:pPr>
      <w:r>
        <w:t>Обоснов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 процесс.</w:t>
      </w:r>
    </w:p>
    <w:p w14:paraId="41931A50" w14:textId="77777777" w:rsidR="009A3D09" w:rsidRDefault="009B3446">
      <w:pPr>
        <w:pStyle w:val="a7"/>
        <w:spacing w:line="276" w:lineRule="auto"/>
        <w:ind w:right="370"/>
        <w:jc w:val="both"/>
      </w:pPr>
      <w:r>
        <w:t>Дополнительная общеобразовательная общеразвивающая программа «Художественное</w:t>
      </w:r>
      <w:r>
        <w:rPr>
          <w:spacing w:val="1"/>
        </w:rPr>
        <w:t xml:space="preserve"> </w:t>
      </w:r>
      <w:r>
        <w:t>выпиливание,</w:t>
      </w:r>
      <w:r>
        <w:rPr>
          <w:spacing w:val="1"/>
        </w:rPr>
        <w:t xml:space="preserve"> </w:t>
      </w:r>
      <w:r>
        <w:t>выжиг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»</w:t>
      </w:r>
      <w:r>
        <w:rPr>
          <w:spacing w:val="1"/>
        </w:rPr>
        <w:t xml:space="preserve"> (далее – Программа)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 качеств его личности, их профессиональное самоопределение в</w:t>
      </w:r>
      <w:r>
        <w:rPr>
          <w:spacing w:val="-6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уманистически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мировоззрения.</w:t>
      </w:r>
    </w:p>
    <w:p w14:paraId="43654F0C" w14:textId="77777777" w:rsidR="009A3D09" w:rsidRDefault="009B3446">
      <w:pPr>
        <w:pStyle w:val="a7"/>
        <w:spacing w:line="276" w:lineRule="auto"/>
        <w:ind w:right="369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удожественно-прикладного</w:t>
      </w:r>
      <w:r>
        <w:rPr>
          <w:spacing w:val="1"/>
        </w:rPr>
        <w:t xml:space="preserve"> </w:t>
      </w:r>
      <w:r>
        <w:t>творчества.</w:t>
      </w:r>
    </w:p>
    <w:p w14:paraId="20964CFD" w14:textId="77777777" w:rsidR="009A3D09" w:rsidRDefault="009B3446">
      <w:pPr>
        <w:pStyle w:val="110"/>
        <w:spacing w:before="204"/>
        <w:jc w:val="both"/>
      </w:pPr>
      <w:r>
        <w:t>Нормативно-правовая</w:t>
      </w:r>
      <w:r>
        <w:rPr>
          <w:spacing w:val="-8"/>
        </w:rPr>
        <w:t xml:space="preserve"> </w:t>
      </w:r>
      <w:r>
        <w:t>база</w:t>
      </w:r>
    </w:p>
    <w:p w14:paraId="41144048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>− Указ Президента Российской Федерации от 21 июля 2020 года № 474 «О приоритетных целях развития Российской Федерации на период до 2030 года»</w:t>
      </w:r>
    </w:p>
    <w:p w14:paraId="40F2D0BD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>− Федеральный закон от 29.12.2012 № 273-ФЗ «Об образовании в Российской Федерации» в действующей редакции;</w:t>
      </w:r>
    </w:p>
    <w:p w14:paraId="3E3EC08C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>− Национальный проект «Образование», федеральный проект «Успех каждого ребенка»;</w:t>
      </w:r>
    </w:p>
    <w:p w14:paraId="086D8531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− Государственная программа Российской Федерации «Развитие образования», </w:t>
      </w:r>
    </w:p>
    <w:p w14:paraId="6C9B6378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>− Стратегия развития воспитания в Российской Федерации до 2025;</w:t>
      </w:r>
    </w:p>
    <w:p w14:paraId="2043D50D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>−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14:paraId="65512146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>− Распоряжение Правительства РФ от 29.05.2015 № 996-р «Стратегия развития воспитания в Российской Федерации на период до 2025 года»;</w:t>
      </w:r>
    </w:p>
    <w:p w14:paraId="74765431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>− Распоряжение Правительства РФ от 23 января 2021г №122-р «Об утверждении плана основных мероприятий, проводимых в рамках Десятилетия детства, на период до 2027года»;</w:t>
      </w:r>
    </w:p>
    <w:p w14:paraId="7A88CCDD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>− Распоряжение Правительства РФ от 31 марта 2022г. №678-р «Об утверждении Концепции развития дополнительного образования детей до 2030г. и плана мероприятий по ее реализации»;</w:t>
      </w:r>
    </w:p>
    <w:p w14:paraId="6D283E3B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>− Приказ Министерства просвещения РФ от 3 сентября 2019г. №467 «Об утверждении Целевой модели развития региональных систем дополнительного образования детей»;</w:t>
      </w:r>
    </w:p>
    <w:p w14:paraId="3BE858B1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>− Приказ Минтруда России от 22.09.2021г №652н «Об утверждении профессионального стандарта «Педагог дополнительного образования детей и взрослых»» (Зарегистрировано в Минюсте России 17.12.2021г №66403)</w:t>
      </w:r>
    </w:p>
    <w:p w14:paraId="5B9F507F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− СанПиН 2.4.3648-20 «Санитарно-эпидемиологические требования к организациям воспитания и обучения, отдыха и оздоровления детей и </w:t>
      </w:r>
      <w:r>
        <w:rPr>
          <w:sz w:val="28"/>
          <w:szCs w:val="24"/>
        </w:rPr>
        <w:lastRenderedPageBreak/>
        <w:t>молодежи»;</w:t>
      </w:r>
    </w:p>
    <w:p w14:paraId="09DFFBF2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>−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0D1244A" w14:textId="77777777" w:rsidR="009A3D09" w:rsidRDefault="009B3446">
      <w:pPr>
        <w:pStyle w:val="ab"/>
        <w:numPr>
          <w:ilvl w:val="0"/>
          <w:numId w:val="6"/>
        </w:numPr>
        <w:ind w:right="497"/>
        <w:jc w:val="both"/>
        <w:rPr>
          <w:sz w:val="28"/>
          <w:szCs w:val="24"/>
        </w:rPr>
      </w:pPr>
      <w:r>
        <w:rPr>
          <w:sz w:val="28"/>
          <w:szCs w:val="24"/>
        </w:rPr>
        <w:t>− Уставом МБОУ ДО ЦДТ «</w:t>
      </w:r>
      <w:proofErr w:type="spellStart"/>
      <w:r>
        <w:rPr>
          <w:sz w:val="28"/>
          <w:szCs w:val="24"/>
        </w:rPr>
        <w:t>Олчей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удазыны</w:t>
      </w:r>
      <w:proofErr w:type="spellEnd"/>
      <w:r>
        <w:rPr>
          <w:sz w:val="28"/>
          <w:szCs w:val="24"/>
        </w:rPr>
        <w:t>».</w:t>
      </w:r>
    </w:p>
    <w:p w14:paraId="226A1FA0" w14:textId="77777777" w:rsidR="009A3D09" w:rsidRDefault="009B3446">
      <w:pPr>
        <w:spacing w:before="201"/>
        <w:ind w:left="823"/>
        <w:jc w:val="both"/>
        <w:rPr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художественная.</w:t>
      </w:r>
    </w:p>
    <w:p w14:paraId="5C4BF099" w14:textId="77777777" w:rsidR="009A3D09" w:rsidRDefault="009B3446">
      <w:pPr>
        <w:pStyle w:val="110"/>
        <w:spacing w:before="254"/>
        <w:jc w:val="both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14:paraId="685A159D" w14:textId="77777777" w:rsidR="009A3D09" w:rsidRDefault="009B3446">
      <w:pPr>
        <w:pStyle w:val="a7"/>
        <w:spacing w:before="43" w:line="276" w:lineRule="auto"/>
        <w:ind w:right="363"/>
        <w:jc w:val="both"/>
      </w:pPr>
      <w:r>
        <w:t>Обусловлена тем, что в настоящее время</w:t>
      </w:r>
      <w:r>
        <w:rPr>
          <w:spacing w:val="1"/>
        </w:rPr>
        <w:t xml:space="preserve"> </w:t>
      </w:r>
      <w:r>
        <w:t>огромное количество молодых</w:t>
      </w:r>
      <w:r>
        <w:rPr>
          <w:spacing w:val="1"/>
        </w:rPr>
        <w:t xml:space="preserve"> </w:t>
      </w:r>
      <w:r>
        <w:t>людей школьного возраста увлекаются компьютерными</w:t>
      </w:r>
      <w:r>
        <w:rPr>
          <w:spacing w:val="1"/>
        </w:rPr>
        <w:t xml:space="preserve"> </w:t>
      </w:r>
      <w:r>
        <w:t>играми и проводит</w:t>
      </w:r>
      <w:r>
        <w:rPr>
          <w:spacing w:val="1"/>
        </w:rPr>
        <w:t xml:space="preserve"> </w:t>
      </w:r>
      <w:r>
        <w:t>много времени за</w:t>
      </w:r>
      <w:r>
        <w:rPr>
          <w:spacing w:val="1"/>
        </w:rPr>
        <w:t xml:space="preserve"> </w:t>
      </w:r>
      <w:r>
        <w:t>компьютерами и за телефонами.</w:t>
      </w:r>
      <w:r>
        <w:rPr>
          <w:spacing w:val="1"/>
        </w:rPr>
        <w:t xml:space="preserve"> </w:t>
      </w:r>
      <w:r>
        <w:t>Это сказывается,</w:t>
      </w:r>
      <w:r>
        <w:rPr>
          <w:spacing w:val="71"/>
        </w:rPr>
        <w:t xml:space="preserve"> </w:t>
      </w:r>
      <w:r>
        <w:t>на их</w:t>
      </w:r>
      <w:r>
        <w:rPr>
          <w:spacing w:val="1"/>
        </w:rPr>
        <w:t xml:space="preserve"> </w:t>
      </w:r>
      <w:r>
        <w:t>общем всестороннем развитии они становятся более</w:t>
      </w:r>
      <w:r>
        <w:rPr>
          <w:spacing w:val="1"/>
        </w:rPr>
        <w:t xml:space="preserve"> </w:t>
      </w:r>
      <w:r>
        <w:t>замкнут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яжело</w:t>
      </w:r>
      <w:r>
        <w:rPr>
          <w:spacing w:val="1"/>
        </w:rPr>
        <w:t xml:space="preserve"> </w:t>
      </w:r>
      <w:r>
        <w:t>находить общий язык со своими сверстниками, они более</w:t>
      </w:r>
      <w:r>
        <w:rPr>
          <w:spacing w:val="1"/>
        </w:rPr>
        <w:t xml:space="preserve"> </w:t>
      </w:r>
      <w:r>
        <w:t>раздражительны,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живут</w:t>
      </w:r>
      <w:r>
        <w:rPr>
          <w:spacing w:val="70"/>
        </w:rPr>
        <w:t xml:space="preserve"> </w:t>
      </w:r>
      <w:r>
        <w:t>в каком-то своем выдуманном мире при этом,</w:t>
      </w:r>
      <w:r>
        <w:rPr>
          <w:spacing w:val="70"/>
        </w:rPr>
        <w:t xml:space="preserve"> </w:t>
      </w:r>
      <w:r>
        <w:t>не зная,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 вести в реальном мире</w:t>
      </w:r>
      <w:r>
        <w:rPr>
          <w:spacing w:val="1"/>
        </w:rPr>
        <w:t xml:space="preserve"> </w:t>
      </w:r>
      <w:r>
        <w:t>и ничего не умея делать руками.</w:t>
      </w:r>
      <w:r>
        <w:rPr>
          <w:spacing w:val="1"/>
        </w:rPr>
        <w:t xml:space="preserve"> </w:t>
      </w:r>
      <w:r>
        <w:t>Другая категория</w:t>
      </w:r>
      <w:r>
        <w:rPr>
          <w:spacing w:val="1"/>
        </w:rPr>
        <w:t xml:space="preserve"> </w:t>
      </w:r>
      <w:r>
        <w:t>современных обучающих предоставлена</w:t>
      </w:r>
      <w:r>
        <w:rPr>
          <w:spacing w:val="1"/>
        </w:rPr>
        <w:t xml:space="preserve"> </w:t>
      </w:r>
      <w:r>
        <w:t>сама себе, уходит на улицы, в</w:t>
      </w:r>
      <w:r>
        <w:rPr>
          <w:spacing w:val="1"/>
        </w:rPr>
        <w:t xml:space="preserve"> </w:t>
      </w:r>
      <w:r>
        <w:t>подъе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е их занятие направлено на разрушение,</w:t>
      </w:r>
      <w:r>
        <w:rPr>
          <w:spacing w:val="1"/>
        </w:rPr>
        <w:t xml:space="preserve"> </w:t>
      </w:r>
      <w:r>
        <w:t>а не на созидание. На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кружке</w:t>
      </w:r>
      <w:r>
        <w:rPr>
          <w:spacing w:val="4"/>
        </w:rPr>
        <w:t xml:space="preserve"> </w:t>
      </w:r>
      <w:r>
        <w:t>я</w:t>
      </w:r>
      <w:r>
        <w:rPr>
          <w:spacing w:val="4"/>
        </w:rPr>
        <w:t xml:space="preserve"> </w:t>
      </w:r>
      <w:r>
        <w:t>пытаюсь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интересы</w:t>
      </w:r>
      <w:r>
        <w:rPr>
          <w:spacing w:val="6"/>
        </w:rPr>
        <w:t xml:space="preserve"> </w:t>
      </w:r>
      <w:r>
        <w:t>переключить</w:t>
      </w:r>
      <w:r>
        <w:rPr>
          <w:spacing w:val="3"/>
        </w:rPr>
        <w:t xml:space="preserve"> </w:t>
      </w:r>
      <w:r>
        <w:t>их</w:t>
      </w:r>
      <w:r>
        <w:rPr>
          <w:spacing w:val="68"/>
        </w:rPr>
        <w:t xml:space="preserve"> </w:t>
      </w:r>
      <w:r>
        <w:t>внимание</w:t>
      </w:r>
      <w:r>
        <w:rPr>
          <w:spacing w:val="3"/>
        </w:rPr>
        <w:t xml:space="preserve"> </w:t>
      </w:r>
      <w:r>
        <w:t>на друг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ю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влек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 обеспечивается приобщение обучающихся к общечеловеческим ценностям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 творческой самореализации. Решение этих задач относит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числу</w:t>
      </w:r>
      <w:r>
        <w:rPr>
          <w:spacing w:val="-5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х</w:t>
      </w:r>
      <w:r>
        <w:rPr>
          <w:spacing w:val="-4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обществе.</w:t>
      </w:r>
    </w:p>
    <w:p w14:paraId="62FC27C9" w14:textId="77777777" w:rsidR="009A3D09" w:rsidRDefault="009B3446">
      <w:pPr>
        <w:pStyle w:val="110"/>
        <w:spacing w:before="208"/>
        <w:jc w:val="both"/>
      </w:pPr>
      <w:r>
        <w:t>Отличите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ограммы</w:t>
      </w:r>
    </w:p>
    <w:p w14:paraId="7E8F3E9B" w14:textId="77777777" w:rsidR="009A3D09" w:rsidRDefault="009B3446">
      <w:pPr>
        <w:pStyle w:val="a7"/>
        <w:spacing w:before="43" w:line="276" w:lineRule="auto"/>
        <w:ind w:right="373"/>
        <w:jc w:val="both"/>
        <w:rPr>
          <w:b/>
        </w:rPr>
      </w:pP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ированного</w:t>
      </w:r>
      <w:r>
        <w:rPr>
          <w:spacing w:val="1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полученные знания</w:t>
      </w:r>
      <w:r>
        <w:rPr>
          <w:b/>
        </w:rPr>
        <w:t>.</w:t>
      </w:r>
    </w:p>
    <w:p w14:paraId="5861B26C" w14:textId="77777777" w:rsidR="009A3D09" w:rsidRDefault="009B3446">
      <w:pPr>
        <w:pStyle w:val="110"/>
        <w:spacing w:before="204"/>
        <w:jc w:val="both"/>
      </w:pPr>
      <w:r>
        <w:t>Педагогическая</w:t>
      </w:r>
      <w:r>
        <w:rPr>
          <w:spacing w:val="-8"/>
        </w:rPr>
        <w:t xml:space="preserve"> </w:t>
      </w:r>
      <w:r>
        <w:t>целесообразность</w:t>
      </w:r>
    </w:p>
    <w:p w14:paraId="3706CBA7" w14:textId="77777777" w:rsidR="009A3D09" w:rsidRDefault="009B3446">
      <w:pPr>
        <w:pStyle w:val="a7"/>
        <w:spacing w:before="43" w:line="276" w:lineRule="auto"/>
        <w:ind w:right="369"/>
        <w:jc w:val="both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кругозор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води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и возможностей обучающихся.</w:t>
      </w:r>
    </w:p>
    <w:p w14:paraId="1ABF8728" w14:textId="77777777" w:rsidR="009A3D09" w:rsidRDefault="009B3446">
      <w:pPr>
        <w:pStyle w:val="a7"/>
        <w:spacing w:before="3" w:line="276" w:lineRule="auto"/>
        <w:ind w:right="379"/>
        <w:jc w:val="both"/>
      </w:pPr>
      <w:r>
        <w:t>Такж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изготов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нтроль</w:t>
      </w:r>
      <w:r>
        <w:rPr>
          <w:spacing w:val="7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 и</w:t>
      </w:r>
      <w:r>
        <w:rPr>
          <w:spacing w:val="1"/>
        </w:rPr>
        <w:t xml:space="preserve"> </w:t>
      </w:r>
      <w:r>
        <w:t>необходимая</w:t>
      </w:r>
      <w:r>
        <w:rPr>
          <w:spacing w:val="2"/>
        </w:rPr>
        <w:t xml:space="preserve"> </w:t>
      </w:r>
      <w:r>
        <w:t>корректировка.</w:t>
      </w:r>
    </w:p>
    <w:p w14:paraId="40B0D9EE" w14:textId="77777777" w:rsidR="009A3D09" w:rsidRDefault="009B3446">
      <w:pPr>
        <w:pStyle w:val="110"/>
        <w:spacing w:before="204"/>
      </w:pPr>
      <w:r>
        <w:lastRenderedPageBreak/>
        <w:t>Новизна</w:t>
      </w:r>
    </w:p>
    <w:p w14:paraId="5BA5557A" w14:textId="77777777" w:rsidR="009A3D09" w:rsidRDefault="009B3446">
      <w:pPr>
        <w:pStyle w:val="a7"/>
        <w:spacing w:before="43" w:line="276" w:lineRule="auto"/>
        <w:ind w:right="377"/>
      </w:pPr>
      <w:r>
        <w:t>Изготовление изделий тувинской народной культуры, воссоздание изделий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игинальной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тнографической литературе.</w:t>
      </w:r>
    </w:p>
    <w:p w14:paraId="70CD173D" w14:textId="77777777" w:rsidR="009A3D09" w:rsidRDefault="009B3446">
      <w:pPr>
        <w:spacing w:before="200"/>
        <w:ind w:left="823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ложност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ртовый.</w:t>
      </w:r>
    </w:p>
    <w:p w14:paraId="07016AE9" w14:textId="77777777" w:rsidR="009A3D09" w:rsidRDefault="009B3446">
      <w:pPr>
        <w:pStyle w:val="110"/>
        <w:spacing w:before="255"/>
      </w:pPr>
      <w:r>
        <w:t>Адресат</w:t>
      </w:r>
      <w:r>
        <w:rPr>
          <w:spacing w:val="-4"/>
        </w:rPr>
        <w:t xml:space="preserve"> </w:t>
      </w:r>
      <w:r>
        <w:t>программы</w:t>
      </w:r>
    </w:p>
    <w:p w14:paraId="5C6F27E9" w14:textId="77777777" w:rsidR="009A3D09" w:rsidRDefault="009B3446">
      <w:pPr>
        <w:pStyle w:val="a7"/>
        <w:spacing w:before="43" w:line="276" w:lineRule="auto"/>
      </w:pP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 и среднего звена: 2-7</w:t>
      </w:r>
      <w:r>
        <w:rPr>
          <w:spacing w:val="-67"/>
        </w:rPr>
        <w:t xml:space="preserve"> </w:t>
      </w:r>
      <w:r>
        <w:t>классов,</w:t>
      </w:r>
      <w:r>
        <w:rPr>
          <w:spacing w:val="3"/>
        </w:rPr>
        <w:t xml:space="preserve"> </w:t>
      </w:r>
      <w:r>
        <w:t>возраст обучаю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до 10</w:t>
      </w:r>
      <w:r>
        <w:rPr>
          <w:spacing w:val="-3"/>
        </w:rPr>
        <w:t xml:space="preserve"> </w:t>
      </w:r>
      <w:r>
        <w:t>лет 1 группа, с 11 до 13 лет 2 группа</w:t>
      </w:r>
    </w:p>
    <w:p w14:paraId="2F5B097C" w14:textId="77777777" w:rsidR="009A3D09" w:rsidRDefault="009B3446">
      <w:pPr>
        <w:spacing w:before="201"/>
        <w:ind w:left="823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чная.</w:t>
      </w:r>
    </w:p>
    <w:p w14:paraId="5287ACD8" w14:textId="77777777" w:rsidR="009A3D09" w:rsidRDefault="009B3446">
      <w:pPr>
        <w:pStyle w:val="110"/>
        <w:spacing w:before="254"/>
      </w:pPr>
      <w:r>
        <w:t>Срок</w:t>
      </w:r>
      <w:r>
        <w:rPr>
          <w:spacing w:val="-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программы</w:t>
      </w:r>
    </w:p>
    <w:p w14:paraId="39FEA94B" w14:textId="77777777" w:rsidR="009A3D09" w:rsidRDefault="009B3446">
      <w:pPr>
        <w:pStyle w:val="a7"/>
        <w:spacing w:before="42"/>
        <w:ind w:left="823" w:firstLine="0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144</w:t>
      </w:r>
      <w:r>
        <w:rPr>
          <w:spacing w:val="-4"/>
        </w:rPr>
        <w:t xml:space="preserve"> </w:t>
      </w:r>
      <w:r>
        <w:t>часов.</w:t>
      </w:r>
    </w:p>
    <w:p w14:paraId="79B17F61" w14:textId="77777777" w:rsidR="009A3D09" w:rsidRDefault="009B3446">
      <w:pPr>
        <w:pStyle w:val="110"/>
        <w:spacing w:before="254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</w:p>
    <w:p w14:paraId="2970A3FA" w14:textId="77777777" w:rsidR="009A3D09" w:rsidRDefault="009B3446">
      <w:pPr>
        <w:pStyle w:val="a7"/>
        <w:tabs>
          <w:tab w:val="left" w:pos="1250"/>
          <w:tab w:val="left" w:pos="2568"/>
          <w:tab w:val="left" w:pos="4169"/>
          <w:tab w:val="left" w:pos="5761"/>
          <w:tab w:val="left" w:pos="7665"/>
          <w:tab w:val="left" w:pos="9271"/>
        </w:tabs>
        <w:spacing w:before="44" w:line="276" w:lineRule="auto"/>
        <w:ind w:right="380"/>
      </w:pPr>
      <w:r>
        <w:t>В процессе реализации программы используются следующие типы</w:t>
      </w:r>
      <w:r>
        <w:rPr>
          <w:spacing w:val="-67"/>
        </w:rPr>
        <w:t xml:space="preserve"> </w:t>
      </w:r>
      <w:r>
        <w:t>занятий:</w:t>
      </w:r>
    </w:p>
    <w:p w14:paraId="614F6B7C" w14:textId="77777777" w:rsidR="009A3D09" w:rsidRDefault="009B3446">
      <w:pPr>
        <w:pStyle w:val="ab"/>
        <w:numPr>
          <w:ilvl w:val="0"/>
          <w:numId w:val="7"/>
        </w:numPr>
        <w:tabs>
          <w:tab w:val="left" w:pos="963"/>
        </w:tabs>
        <w:spacing w:line="341" w:lineRule="exact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знакомлению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овым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м;</w:t>
      </w:r>
    </w:p>
    <w:p w14:paraId="3EDB60B1" w14:textId="77777777" w:rsidR="009A3D09" w:rsidRDefault="009B3446">
      <w:pPr>
        <w:pStyle w:val="ab"/>
        <w:numPr>
          <w:ilvl w:val="0"/>
          <w:numId w:val="7"/>
        </w:numPr>
        <w:tabs>
          <w:tab w:val="left" w:pos="963"/>
        </w:tabs>
        <w:spacing w:before="87"/>
        <w:rPr>
          <w:sz w:val="28"/>
        </w:rPr>
      </w:pP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УН;</w:t>
      </w:r>
    </w:p>
    <w:p w14:paraId="01194EAE" w14:textId="77777777" w:rsidR="009A3D09" w:rsidRDefault="009B3446">
      <w:pPr>
        <w:pStyle w:val="ab"/>
        <w:numPr>
          <w:ilvl w:val="0"/>
          <w:numId w:val="7"/>
        </w:numPr>
        <w:tabs>
          <w:tab w:val="left" w:pos="963"/>
        </w:tabs>
        <w:spacing w:before="50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бобщ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;</w:t>
      </w:r>
    </w:p>
    <w:p w14:paraId="42EC1DA9" w14:textId="77777777" w:rsidR="009A3D09" w:rsidRDefault="009B3446">
      <w:pPr>
        <w:pStyle w:val="ab"/>
        <w:numPr>
          <w:ilvl w:val="0"/>
          <w:numId w:val="7"/>
        </w:numPr>
        <w:tabs>
          <w:tab w:val="left" w:pos="963"/>
        </w:tabs>
        <w:spacing w:before="46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ами.</w:t>
      </w:r>
    </w:p>
    <w:p w14:paraId="773ABBED" w14:textId="77777777" w:rsidR="009A3D09" w:rsidRDefault="009B3446">
      <w:pPr>
        <w:spacing w:before="249"/>
        <w:ind w:left="823"/>
        <w:jc w:val="both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Программы</w:t>
      </w:r>
      <w:r>
        <w:rPr>
          <w:b/>
          <w:sz w:val="28"/>
        </w:rPr>
        <w:t xml:space="preserve"> </w:t>
      </w:r>
      <w:r>
        <w:rPr>
          <w:sz w:val="28"/>
        </w:rPr>
        <w:t>традиционная.</w:t>
      </w:r>
    </w:p>
    <w:p w14:paraId="23486F1B" w14:textId="77777777" w:rsidR="009A3D09" w:rsidRDefault="009B3446">
      <w:pPr>
        <w:pStyle w:val="110"/>
        <w:spacing w:before="254"/>
        <w:jc w:val="both"/>
      </w:pPr>
      <w:r>
        <w:t>Организационные</w:t>
      </w:r>
      <w:r>
        <w:rPr>
          <w:spacing w:val="-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учения</w:t>
      </w:r>
    </w:p>
    <w:p w14:paraId="2CDB29F7" w14:textId="77777777" w:rsidR="009A3D09" w:rsidRDefault="009B3446">
      <w:pPr>
        <w:pStyle w:val="a7"/>
        <w:spacing w:before="43" w:line="276" w:lineRule="auto"/>
        <w:ind w:right="371"/>
        <w:jc w:val="both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 работы.</w:t>
      </w:r>
    </w:p>
    <w:p w14:paraId="6EE5A352" w14:textId="77777777" w:rsidR="009A3D09" w:rsidRDefault="009B3446">
      <w:pPr>
        <w:pStyle w:val="110"/>
        <w:spacing w:before="205"/>
        <w:jc w:val="both"/>
      </w:pPr>
      <w:r>
        <w:t>Режим</w:t>
      </w:r>
      <w:r>
        <w:rPr>
          <w:spacing w:val="-3"/>
        </w:rPr>
        <w:t xml:space="preserve"> </w:t>
      </w:r>
      <w:r>
        <w:t>занятий</w:t>
      </w:r>
    </w:p>
    <w:p w14:paraId="7AB782A3" w14:textId="77777777" w:rsidR="009A3D09" w:rsidRDefault="009B3446">
      <w:pPr>
        <w:pStyle w:val="a7"/>
        <w:spacing w:before="43" w:line="276" w:lineRule="auto"/>
        <w:ind w:right="373"/>
        <w:jc w:val="both"/>
      </w:pPr>
      <w:r>
        <w:t>Для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2 раза в неделю по 2 часа </w:t>
      </w:r>
      <w:r>
        <w:t>соответствии с</w:t>
      </w:r>
      <w:r>
        <w:rPr>
          <w:spacing w:val="2"/>
        </w:rPr>
        <w:t xml:space="preserve"> </w:t>
      </w:r>
      <w:r>
        <w:t>расписанием.</w:t>
      </w:r>
    </w:p>
    <w:p w14:paraId="6D1B9F2C" w14:textId="77777777" w:rsidR="009A3D09" w:rsidRDefault="009A3D09">
      <w:pPr>
        <w:pStyle w:val="a7"/>
        <w:spacing w:before="3"/>
        <w:ind w:left="0" w:firstLine="0"/>
        <w:rPr>
          <w:sz w:val="10"/>
        </w:rPr>
      </w:pPr>
    </w:p>
    <w:p w14:paraId="57B653D8" w14:textId="77777777" w:rsidR="009A3D09" w:rsidRDefault="009B3446">
      <w:pPr>
        <w:pStyle w:val="110"/>
        <w:numPr>
          <w:ilvl w:val="1"/>
          <w:numId w:val="5"/>
        </w:numPr>
        <w:tabs>
          <w:tab w:val="left" w:pos="4621"/>
          <w:tab w:val="left" w:pos="4622"/>
        </w:tabs>
        <w:spacing w:before="87"/>
        <w:ind w:left="4621" w:hanging="851"/>
      </w:pPr>
      <w:bookmarkStart w:id="1" w:name="_TOC_250007"/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bookmarkEnd w:id="1"/>
      <w:r>
        <w:t>ЗАДАЧИ</w:t>
      </w:r>
    </w:p>
    <w:p w14:paraId="08BB5EDD" w14:textId="77777777" w:rsidR="009A3D09" w:rsidRDefault="009B3446">
      <w:pPr>
        <w:pStyle w:val="a7"/>
        <w:spacing w:before="43" w:line="276" w:lineRule="auto"/>
      </w:pPr>
      <w:r>
        <w:rPr>
          <w:b/>
        </w:rPr>
        <w:t>Цель</w:t>
      </w:r>
      <w:r>
        <w:rPr>
          <w:b/>
          <w:spacing w:val="25"/>
        </w:rPr>
        <w:t xml:space="preserve"> </w:t>
      </w:r>
      <w:r>
        <w:rPr>
          <w:b/>
        </w:rPr>
        <w:t>–</w:t>
      </w:r>
      <w:r>
        <w:rPr>
          <w:b/>
          <w:spacing w:val="23"/>
        </w:rPr>
        <w:t xml:space="preserve"> </w:t>
      </w:r>
      <w:r>
        <w:t>развитие художественными и техническими приемами выпиливания, выжигания и развитие творческих способностей по изготовлению и оформлению изделий из дерева.</w:t>
      </w:r>
    </w:p>
    <w:p w14:paraId="1732EC26" w14:textId="77777777" w:rsidR="009A3D09" w:rsidRDefault="009A3D09">
      <w:pPr>
        <w:pStyle w:val="a7"/>
        <w:spacing w:before="43" w:line="276" w:lineRule="auto"/>
      </w:pPr>
    </w:p>
    <w:p w14:paraId="179A398F" w14:textId="77777777" w:rsidR="009A3D09" w:rsidRDefault="009B3446">
      <w:pPr>
        <w:pStyle w:val="110"/>
        <w:spacing w:before="205"/>
      </w:pPr>
      <w:r>
        <w:t>Задачи:</w:t>
      </w:r>
    </w:p>
    <w:p w14:paraId="129EEEEE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познакомить детей с истоками народного творчества, привить любовь к традиционному народному искусству;</w:t>
      </w:r>
    </w:p>
    <w:p w14:paraId="7640DAFA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овладеть художественным строем орнамента;</w:t>
      </w:r>
    </w:p>
    <w:p w14:paraId="311DA3B4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развить художественно-творческие способности;</w:t>
      </w:r>
    </w:p>
    <w:p w14:paraId="591E0608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720" w:right="347" w:firstLine="131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lastRenderedPageBreak/>
        <w:t>- побуждать любознательность и интерес к творчеству, технике, народному искусству;</w:t>
      </w:r>
    </w:p>
    <w:p w14:paraId="6FDA5258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720" w:right="347" w:firstLine="131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способствовать формированию самостоятельно решать конструкторские задачи при изготовлении изделий, формированию самоконтроля;</w:t>
      </w:r>
    </w:p>
    <w:p w14:paraId="2595FA53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720" w:right="347" w:firstLine="131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обучить учащихся навыкам рисования и приемам художественной обработки дерева;</w:t>
      </w:r>
    </w:p>
    <w:p w14:paraId="05B0FB7A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720" w:right="347" w:firstLine="131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научить качественно выполнять работу, быть аккуратным в ней, доводить начатое дело до конца;</w:t>
      </w:r>
    </w:p>
    <w:p w14:paraId="71AC2912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бережно относиться к природе и оберегать ее.</w:t>
      </w:r>
    </w:p>
    <w:p w14:paraId="74B088C1" w14:textId="77777777" w:rsidR="009A3D09" w:rsidRDefault="009A3D09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rStyle w:val="c5"/>
          <w:color w:val="000000"/>
          <w:sz w:val="28"/>
          <w:szCs w:val="28"/>
          <w:shd w:val="clear" w:color="auto" w:fill="FFFFFF"/>
        </w:rPr>
      </w:pPr>
    </w:p>
    <w:p w14:paraId="337B3FA3" w14:textId="77777777" w:rsidR="009A3D09" w:rsidRDefault="009B3446">
      <w:pPr>
        <w:pStyle w:val="110"/>
        <w:numPr>
          <w:ilvl w:val="1"/>
          <w:numId w:val="5"/>
        </w:numPr>
        <w:tabs>
          <w:tab w:val="left" w:pos="3398"/>
        </w:tabs>
        <w:ind w:left="3397" w:hanging="453"/>
      </w:pPr>
      <w:bookmarkStart w:id="2" w:name="_TOC_250006"/>
      <w:r>
        <w:t>ПЛАНИРУЕМЫЕ</w:t>
      </w:r>
      <w:r>
        <w:rPr>
          <w:spacing w:val="-8"/>
        </w:rPr>
        <w:t xml:space="preserve"> </w:t>
      </w:r>
      <w:bookmarkEnd w:id="2"/>
      <w:r>
        <w:t>РЕЗУЛЬТАТЫ</w:t>
      </w:r>
    </w:p>
    <w:p w14:paraId="1A451CDE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делать зарисовки с образцов народного искусства;</w:t>
      </w:r>
    </w:p>
    <w:p w14:paraId="68714384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разрабатывать самостоятельно композиции резьбы по дереву;</w:t>
      </w:r>
    </w:p>
    <w:p w14:paraId="5C381B1C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владеть оборудованием и инструментарием;</w:t>
      </w:r>
    </w:p>
    <w:p w14:paraId="6F74DA2F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вытачивать различные изделия на токарном станке по дереву;</w:t>
      </w:r>
    </w:p>
    <w:p w14:paraId="70E3352E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- владеть приемами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плосковыемчатой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резьбы (геометрическая, скобчатая, контурная), прорезной (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пропильной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>), скульптурной (объемной) резьбы (ложки), ковши, скульптуры), работать с прикладным материалом;</w:t>
      </w:r>
    </w:p>
    <w:p w14:paraId="577C2C81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рисовать с натуры и по памяти;</w:t>
      </w:r>
    </w:p>
    <w:p w14:paraId="51C44860" w14:textId="77777777" w:rsidR="009A3D09" w:rsidRDefault="009B3446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выполнять итоговый творческий проект.</w:t>
      </w:r>
    </w:p>
    <w:p w14:paraId="721959D9" w14:textId="77777777" w:rsidR="009A3D09" w:rsidRDefault="009A3D09">
      <w:pPr>
        <w:pStyle w:val="c3"/>
        <w:shd w:val="clear" w:color="auto" w:fill="FFFFFF"/>
        <w:spacing w:before="0" w:beforeAutospacing="0" w:after="0" w:afterAutospacing="0" w:line="276" w:lineRule="auto"/>
        <w:ind w:left="284" w:right="347" w:firstLine="567"/>
        <w:jc w:val="both"/>
        <w:rPr>
          <w:color w:val="000000"/>
          <w:sz w:val="22"/>
          <w:szCs w:val="22"/>
        </w:rPr>
      </w:pPr>
    </w:p>
    <w:p w14:paraId="5198C4E7" w14:textId="77777777" w:rsidR="009A3D09" w:rsidRDefault="009A3D09">
      <w:pPr>
        <w:pStyle w:val="a7"/>
        <w:spacing w:before="9"/>
        <w:ind w:left="0" w:firstLine="0"/>
        <w:rPr>
          <w:sz w:val="25"/>
        </w:rPr>
      </w:pPr>
    </w:p>
    <w:p w14:paraId="6CC6C17C" w14:textId="77777777" w:rsidR="009A3D09" w:rsidRDefault="009B3446">
      <w:pPr>
        <w:pStyle w:val="110"/>
        <w:numPr>
          <w:ilvl w:val="1"/>
          <w:numId w:val="5"/>
        </w:numPr>
        <w:tabs>
          <w:tab w:val="left" w:pos="3234"/>
        </w:tabs>
        <w:ind w:left="3234" w:hanging="452"/>
      </w:pPr>
      <w:r>
        <w:t>УЧЕБНЫЙ ТЕМАТИЧЕСКИЙ</w:t>
      </w:r>
      <w:r>
        <w:rPr>
          <w:spacing w:val="-10"/>
        </w:rPr>
        <w:t xml:space="preserve"> </w:t>
      </w:r>
      <w:r>
        <w:t>ПЛАН</w:t>
      </w:r>
    </w:p>
    <w:p w14:paraId="1FF99DA5" w14:textId="77777777" w:rsidR="009A3D09" w:rsidRDefault="009A3D09">
      <w:pPr>
        <w:pStyle w:val="a7"/>
        <w:spacing w:before="5" w:after="1"/>
        <w:ind w:left="0" w:firstLine="0"/>
        <w:rPr>
          <w:b/>
          <w:sz w:val="21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977"/>
        <w:gridCol w:w="1277"/>
        <w:gridCol w:w="1560"/>
        <w:gridCol w:w="1277"/>
        <w:gridCol w:w="2127"/>
      </w:tblGrid>
      <w:tr w:rsidR="009A3D09" w14:paraId="33384E09" w14:textId="77777777">
        <w:trPr>
          <w:trHeight w:val="374"/>
        </w:trPr>
        <w:tc>
          <w:tcPr>
            <w:tcW w:w="677" w:type="dxa"/>
            <w:vMerge w:val="restart"/>
          </w:tcPr>
          <w:p w14:paraId="4621967D" w14:textId="77777777" w:rsidR="009A3D09" w:rsidRDefault="009A3D09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11970132" w14:textId="77777777" w:rsidR="009A3D09" w:rsidRDefault="009B3446">
            <w:pPr>
              <w:pStyle w:val="TableParagraph"/>
              <w:spacing w:line="276" w:lineRule="auto"/>
              <w:ind w:left="139" w:right="110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2977" w:type="dxa"/>
            <w:vMerge w:val="restart"/>
          </w:tcPr>
          <w:p w14:paraId="69158F16" w14:textId="77777777" w:rsidR="009A3D09" w:rsidRDefault="009A3D09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7B1F3A79" w14:textId="77777777" w:rsidR="009A3D09" w:rsidRDefault="009B3446">
            <w:pPr>
              <w:pStyle w:val="TableParagraph"/>
              <w:spacing w:line="276" w:lineRule="auto"/>
              <w:ind w:left="561" w:right="529" w:hanging="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а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емы.</w:t>
            </w:r>
          </w:p>
        </w:tc>
        <w:tc>
          <w:tcPr>
            <w:tcW w:w="4114" w:type="dxa"/>
            <w:gridSpan w:val="3"/>
          </w:tcPr>
          <w:p w14:paraId="78131AFB" w14:textId="77777777" w:rsidR="009A3D09" w:rsidRDefault="009B3446">
            <w:pPr>
              <w:pStyle w:val="TableParagraph"/>
              <w:spacing w:line="320" w:lineRule="exact"/>
              <w:ind w:left="1200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127" w:type="dxa"/>
            <w:vMerge w:val="restart"/>
          </w:tcPr>
          <w:p w14:paraId="0FFF0619" w14:textId="77777777" w:rsidR="009A3D09" w:rsidRDefault="009B3446">
            <w:pPr>
              <w:pStyle w:val="TableParagraph"/>
              <w:spacing w:line="278" w:lineRule="auto"/>
              <w:ind w:left="279" w:right="262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/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контрол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</w:p>
          <w:p w14:paraId="4599AABF" w14:textId="77777777" w:rsidR="009A3D09" w:rsidRDefault="009B3446">
            <w:pPr>
              <w:pStyle w:val="TableParagraph"/>
              <w:spacing w:line="316" w:lineRule="exact"/>
              <w:ind w:left="329" w:right="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ттестации</w:t>
            </w:r>
          </w:p>
        </w:tc>
      </w:tr>
      <w:tr w:rsidR="009A3D09" w14:paraId="7849B810" w14:textId="77777777">
        <w:trPr>
          <w:trHeight w:val="1099"/>
        </w:trPr>
        <w:tc>
          <w:tcPr>
            <w:tcW w:w="677" w:type="dxa"/>
            <w:vMerge/>
            <w:tcBorders>
              <w:top w:val="nil"/>
            </w:tcBorders>
          </w:tcPr>
          <w:p w14:paraId="12167149" w14:textId="77777777" w:rsidR="009A3D09" w:rsidRDefault="009A3D0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204B1F9" w14:textId="77777777" w:rsidR="009A3D09" w:rsidRDefault="009A3D0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92C56A2" w14:textId="77777777" w:rsidR="009A3D09" w:rsidRDefault="009A3D09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050428AC" w14:textId="77777777" w:rsidR="009A3D09" w:rsidRDefault="009B3446">
            <w:pPr>
              <w:pStyle w:val="TableParagraph"/>
              <w:ind w:left="156" w:right="1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1560" w:type="dxa"/>
          </w:tcPr>
          <w:p w14:paraId="0B991237" w14:textId="77777777" w:rsidR="009A3D09" w:rsidRDefault="009A3D09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0A5C73FF" w14:textId="77777777" w:rsidR="009A3D09" w:rsidRDefault="009B3446">
            <w:pPr>
              <w:pStyle w:val="TableParagraph"/>
              <w:ind w:left="121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1277" w:type="dxa"/>
          </w:tcPr>
          <w:p w14:paraId="17DAAA10" w14:textId="77777777" w:rsidR="009A3D09" w:rsidRDefault="009A3D09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3ABAE761" w14:textId="77777777" w:rsidR="009A3D09" w:rsidRDefault="009B3446">
            <w:pPr>
              <w:pStyle w:val="TableParagraph"/>
              <w:ind w:left="156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2F4B56B2" w14:textId="77777777" w:rsidR="009A3D09" w:rsidRDefault="009A3D09">
            <w:pPr>
              <w:rPr>
                <w:sz w:val="2"/>
                <w:szCs w:val="2"/>
              </w:rPr>
            </w:pPr>
          </w:p>
        </w:tc>
      </w:tr>
      <w:tr w:rsidR="009A3D09" w14:paraId="75D82F43" w14:textId="77777777">
        <w:trPr>
          <w:trHeight w:val="736"/>
        </w:trPr>
        <w:tc>
          <w:tcPr>
            <w:tcW w:w="677" w:type="dxa"/>
            <w:tcBorders>
              <w:bottom w:val="single" w:sz="6" w:space="0" w:color="000000"/>
            </w:tcBorders>
          </w:tcPr>
          <w:p w14:paraId="3F273001" w14:textId="77777777" w:rsidR="009A3D09" w:rsidRDefault="009B3446">
            <w:pPr>
              <w:pStyle w:val="TableParagraph"/>
              <w:spacing w:before="180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5D69694F" w14:textId="77777777" w:rsidR="009A3D09" w:rsidRDefault="009B3446">
            <w:pPr>
              <w:pStyle w:val="TableParagraph"/>
              <w:spacing w:before="180"/>
              <w:ind w:left="110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2FF9D876" w14:textId="77777777" w:rsidR="009A3D09" w:rsidRDefault="009B3446">
            <w:pPr>
              <w:pStyle w:val="TableParagraph"/>
              <w:spacing w:before="180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1EF1FBC3" w14:textId="77777777" w:rsidR="009A3D09" w:rsidRDefault="009B3446">
            <w:pPr>
              <w:pStyle w:val="TableParagraph"/>
              <w:spacing w:before="180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445439F6" w14:textId="77777777" w:rsidR="009A3D09" w:rsidRDefault="009B3446">
            <w:pPr>
              <w:pStyle w:val="TableParagraph"/>
              <w:spacing w:before="180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6E406F33" w14:textId="77777777" w:rsidR="009A3D09" w:rsidRDefault="009B3446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едагогическое</w:t>
            </w:r>
          </w:p>
          <w:p w14:paraId="38F6F9C1" w14:textId="77777777" w:rsidR="009A3D09" w:rsidRDefault="009B3446">
            <w:pPr>
              <w:pStyle w:val="TableParagraph"/>
              <w:spacing w:before="47"/>
              <w:ind w:left="111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9A3D09" w14:paraId="331B5344" w14:textId="77777777">
        <w:trPr>
          <w:trHeight w:val="1110"/>
        </w:trPr>
        <w:tc>
          <w:tcPr>
            <w:tcW w:w="677" w:type="dxa"/>
            <w:tcBorders>
              <w:top w:val="single" w:sz="6" w:space="0" w:color="000000"/>
            </w:tcBorders>
          </w:tcPr>
          <w:p w14:paraId="019A087E" w14:textId="77777777" w:rsidR="009A3D09" w:rsidRDefault="009A3D09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0D4473A9" w14:textId="77777777" w:rsidR="009A3D09" w:rsidRDefault="009B3446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14:paraId="1615E27B" w14:textId="77777777" w:rsidR="009A3D09" w:rsidRDefault="009B3446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14:paraId="609E3D9E" w14:textId="77777777" w:rsidR="009A3D09" w:rsidRDefault="009B3446">
            <w:pPr>
              <w:pStyle w:val="TableParagraph"/>
              <w:spacing w:before="4" w:line="370" w:lineRule="atLeast"/>
              <w:ind w:left="110" w:right="1104"/>
              <w:rPr>
                <w:sz w:val="28"/>
              </w:rPr>
            </w:pPr>
            <w:r>
              <w:rPr>
                <w:sz w:val="28"/>
              </w:rPr>
              <w:t>древеси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х.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31AED00C" w14:textId="77777777" w:rsidR="009A3D09" w:rsidRDefault="009A3D09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1A701EE6" w14:textId="77777777" w:rsidR="009A3D09" w:rsidRDefault="009B344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5A5E1C6B" w14:textId="77777777" w:rsidR="009A3D09" w:rsidRDefault="009A3D09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67751DEB" w14:textId="77777777" w:rsidR="009A3D09" w:rsidRDefault="009B3446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1309B38A" w14:textId="77777777" w:rsidR="009A3D09" w:rsidRDefault="009A3D09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76396F93" w14:textId="77777777" w:rsidR="009A3D09" w:rsidRDefault="009B3446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147A4E52" w14:textId="77777777" w:rsidR="009A3D09" w:rsidRDefault="009B3446">
            <w:pPr>
              <w:pStyle w:val="TableParagraph"/>
              <w:spacing w:before="177" w:line="276" w:lineRule="auto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9A3D09" w14:paraId="7E43BE22" w14:textId="77777777">
        <w:trPr>
          <w:trHeight w:val="1852"/>
        </w:trPr>
        <w:tc>
          <w:tcPr>
            <w:tcW w:w="677" w:type="dxa"/>
          </w:tcPr>
          <w:p w14:paraId="3A562960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167E2144" w14:textId="77777777" w:rsidR="009A3D09" w:rsidRDefault="009A3D09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7FCEFBED" w14:textId="77777777" w:rsidR="009A3D09" w:rsidRDefault="009B3446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977" w:type="dxa"/>
          </w:tcPr>
          <w:p w14:paraId="42A3A537" w14:textId="77777777" w:rsidR="009A3D09" w:rsidRDefault="009B3446">
            <w:pPr>
              <w:pStyle w:val="TableParagraph"/>
              <w:spacing w:line="276" w:lineRule="auto"/>
              <w:ind w:left="110" w:right="143"/>
              <w:rPr>
                <w:sz w:val="28"/>
              </w:rPr>
            </w:pPr>
            <w:r>
              <w:rPr>
                <w:sz w:val="28"/>
              </w:rPr>
              <w:t>Рабоч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ч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дереву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.</w:t>
            </w:r>
          </w:p>
          <w:p w14:paraId="1B05FB09" w14:textId="77777777" w:rsidR="009A3D09" w:rsidRDefault="009B3446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4F7C49C2" w14:textId="77777777" w:rsidR="009A3D09" w:rsidRDefault="009B3446">
            <w:pPr>
              <w:pStyle w:val="TableParagraph"/>
              <w:spacing w:before="40"/>
              <w:ind w:left="110"/>
              <w:rPr>
                <w:sz w:val="28"/>
              </w:rPr>
            </w:pPr>
            <w:r>
              <w:rPr>
                <w:sz w:val="28"/>
              </w:rPr>
              <w:t>резьб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реву.</w:t>
            </w:r>
          </w:p>
        </w:tc>
        <w:tc>
          <w:tcPr>
            <w:tcW w:w="1277" w:type="dxa"/>
          </w:tcPr>
          <w:p w14:paraId="6E2667DF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526BD264" w14:textId="77777777" w:rsidR="009A3D09" w:rsidRDefault="009A3D09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0D733440" w14:textId="77777777" w:rsidR="009A3D09" w:rsidRDefault="009B3446">
            <w:pPr>
              <w:pStyle w:val="TableParagraph"/>
              <w:spacing w:before="1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60" w:type="dxa"/>
          </w:tcPr>
          <w:p w14:paraId="17A840A3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2CC46856" w14:textId="77777777" w:rsidR="009A3D09" w:rsidRDefault="009A3D09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05E36AC9" w14:textId="77777777" w:rsidR="009A3D09" w:rsidRDefault="009B3446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2</w:t>
            </w:r>
          </w:p>
        </w:tc>
        <w:tc>
          <w:tcPr>
            <w:tcW w:w="1277" w:type="dxa"/>
          </w:tcPr>
          <w:p w14:paraId="008455B3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6FD85BBD" w14:textId="77777777" w:rsidR="009A3D09" w:rsidRDefault="009A3D09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5A4445D7" w14:textId="77777777" w:rsidR="009A3D09" w:rsidRDefault="009B3446">
            <w:pPr>
              <w:pStyle w:val="TableParagraph"/>
              <w:spacing w:before="1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127" w:type="dxa"/>
          </w:tcPr>
          <w:p w14:paraId="083828F1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6D87653D" w14:textId="77777777" w:rsidR="009A3D09" w:rsidRDefault="009B3446">
            <w:pPr>
              <w:pStyle w:val="TableParagraph"/>
              <w:spacing w:before="205" w:line="276" w:lineRule="auto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9A3D09" w14:paraId="6BFC4327" w14:textId="77777777">
        <w:trPr>
          <w:trHeight w:val="2223"/>
        </w:trPr>
        <w:tc>
          <w:tcPr>
            <w:tcW w:w="677" w:type="dxa"/>
          </w:tcPr>
          <w:p w14:paraId="07E20AA0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05BE61BD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73B83951" w14:textId="77777777" w:rsidR="009A3D09" w:rsidRDefault="009B3446">
            <w:pPr>
              <w:pStyle w:val="TableParagraph"/>
              <w:spacing w:before="230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977" w:type="dxa"/>
          </w:tcPr>
          <w:p w14:paraId="7D7BD853" w14:textId="77777777" w:rsidR="009A3D09" w:rsidRDefault="009B3446">
            <w:pPr>
              <w:pStyle w:val="TableParagraph"/>
              <w:spacing w:line="276" w:lineRule="auto"/>
              <w:ind w:left="110" w:right="436"/>
              <w:rPr>
                <w:sz w:val="28"/>
              </w:rPr>
            </w:pPr>
            <w:r>
              <w:rPr>
                <w:sz w:val="28"/>
              </w:rPr>
              <w:t>Знакомство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</w:p>
          <w:p w14:paraId="1326EAC1" w14:textId="77777777" w:rsidR="009A3D09" w:rsidRDefault="009B3446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ь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реву.</w:t>
            </w:r>
          </w:p>
        </w:tc>
        <w:tc>
          <w:tcPr>
            <w:tcW w:w="1277" w:type="dxa"/>
          </w:tcPr>
          <w:p w14:paraId="5708B8AA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04A147B3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3A484DC2" w14:textId="77777777" w:rsidR="009A3D09" w:rsidRDefault="009B3446">
            <w:pPr>
              <w:pStyle w:val="TableParagraph"/>
              <w:spacing w:before="230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560" w:type="dxa"/>
          </w:tcPr>
          <w:p w14:paraId="02DBDA01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474719A0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0DAEF0FD" w14:textId="77777777" w:rsidR="009A3D09" w:rsidRDefault="009B3446">
            <w:pPr>
              <w:pStyle w:val="TableParagraph"/>
              <w:spacing w:before="230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2</w:t>
            </w:r>
          </w:p>
        </w:tc>
        <w:tc>
          <w:tcPr>
            <w:tcW w:w="1277" w:type="dxa"/>
          </w:tcPr>
          <w:p w14:paraId="0B5FC692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74518C67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7784428D" w14:textId="77777777" w:rsidR="009A3D09" w:rsidRDefault="009B3446">
            <w:pPr>
              <w:pStyle w:val="TableParagraph"/>
              <w:spacing w:before="230"/>
              <w:ind w:left="156" w:right="14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127" w:type="dxa"/>
          </w:tcPr>
          <w:p w14:paraId="27FA143C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3FE702C3" w14:textId="77777777" w:rsidR="009A3D09" w:rsidRDefault="009A3D09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1C61B8D3" w14:textId="77777777" w:rsidR="009A3D09" w:rsidRDefault="009B3446">
            <w:pPr>
              <w:pStyle w:val="TableParagraph"/>
              <w:spacing w:line="276" w:lineRule="auto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9A3D09" w14:paraId="6AEBB0EB" w14:textId="77777777">
        <w:trPr>
          <w:trHeight w:val="2592"/>
        </w:trPr>
        <w:tc>
          <w:tcPr>
            <w:tcW w:w="677" w:type="dxa"/>
          </w:tcPr>
          <w:p w14:paraId="47A91A77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3D692544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05C779F9" w14:textId="77777777" w:rsidR="009A3D09" w:rsidRDefault="009A3D09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09EF7E2" w14:textId="77777777" w:rsidR="009A3D09" w:rsidRDefault="009B3446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977" w:type="dxa"/>
          </w:tcPr>
          <w:p w14:paraId="7D987C4E" w14:textId="77777777" w:rsidR="009A3D09" w:rsidRDefault="009B3446">
            <w:pPr>
              <w:pStyle w:val="TableParagraph"/>
              <w:tabs>
                <w:tab w:val="left" w:pos="1170"/>
                <w:tab w:val="left" w:pos="1519"/>
                <w:tab w:val="left" w:pos="1673"/>
                <w:tab w:val="left" w:pos="2067"/>
                <w:tab w:val="left" w:pos="2723"/>
              </w:tabs>
              <w:spacing w:line="276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несл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з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ьб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умаг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вод</w:t>
            </w:r>
          </w:p>
          <w:p w14:paraId="5DE5A90E" w14:textId="77777777" w:rsidR="009A3D09" w:rsidRDefault="009B3446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зд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</w:p>
          <w:p w14:paraId="4E936D81" w14:textId="77777777" w:rsidR="009A3D09" w:rsidRDefault="009B3446">
            <w:pPr>
              <w:pStyle w:val="TableParagraph"/>
              <w:spacing w:before="40"/>
              <w:ind w:left="11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рева.</w:t>
            </w:r>
          </w:p>
        </w:tc>
        <w:tc>
          <w:tcPr>
            <w:tcW w:w="1277" w:type="dxa"/>
          </w:tcPr>
          <w:p w14:paraId="08DCCB87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1978AF78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45F055A0" w14:textId="77777777" w:rsidR="009A3D09" w:rsidRDefault="009A3D09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3011BC75" w14:textId="77777777" w:rsidR="009A3D09" w:rsidRDefault="009B344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560" w:type="dxa"/>
          </w:tcPr>
          <w:p w14:paraId="3377AC79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11205AE0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214B10B4" w14:textId="77777777" w:rsidR="009A3D09" w:rsidRDefault="009A3D09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7CC8E40" w14:textId="77777777" w:rsidR="009A3D09" w:rsidRDefault="009B3446">
            <w:pPr>
              <w:pStyle w:val="TableParagraph"/>
              <w:ind w:left="121" w:right="10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77" w:type="dxa"/>
          </w:tcPr>
          <w:p w14:paraId="5D7A0451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2D0473D0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1EDBCAFB" w14:textId="77777777" w:rsidR="009A3D09" w:rsidRDefault="009A3D09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106BF8B" w14:textId="77777777" w:rsidR="009A3D09" w:rsidRDefault="009B3446">
            <w:pPr>
              <w:pStyle w:val="TableParagraph"/>
              <w:ind w:left="156" w:right="14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127" w:type="dxa"/>
          </w:tcPr>
          <w:p w14:paraId="2AEF38D3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3663BDE9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2B796385" w14:textId="77777777" w:rsidR="009A3D09" w:rsidRDefault="009B3446">
            <w:pPr>
              <w:pStyle w:val="TableParagraph"/>
              <w:spacing w:before="224" w:line="278" w:lineRule="auto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9A3D09" w14:paraId="3A4ABEE9" w14:textId="77777777">
        <w:trPr>
          <w:trHeight w:val="1483"/>
        </w:trPr>
        <w:tc>
          <w:tcPr>
            <w:tcW w:w="677" w:type="dxa"/>
          </w:tcPr>
          <w:p w14:paraId="6EEF0BC6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63A3940D" w14:textId="77777777" w:rsidR="009A3D09" w:rsidRDefault="009B3446">
            <w:pPr>
              <w:pStyle w:val="TableParagraph"/>
              <w:spacing w:before="199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977" w:type="dxa"/>
          </w:tcPr>
          <w:p w14:paraId="1573B0EF" w14:textId="77777777" w:rsidR="009A3D09" w:rsidRDefault="009B3446">
            <w:pPr>
              <w:pStyle w:val="TableParagraph"/>
              <w:tabs>
                <w:tab w:val="left" w:pos="2067"/>
              </w:tabs>
              <w:spacing w:line="278" w:lineRule="auto"/>
              <w:ind w:left="110" w:right="97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з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ьбы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зделия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14:paraId="12577E1E" w14:textId="77777777" w:rsidR="009A3D09" w:rsidRDefault="009B3446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рева.</w:t>
            </w:r>
          </w:p>
        </w:tc>
        <w:tc>
          <w:tcPr>
            <w:tcW w:w="1277" w:type="dxa"/>
          </w:tcPr>
          <w:p w14:paraId="418E0EB4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01D6E603" w14:textId="77777777" w:rsidR="009A3D09" w:rsidRDefault="009B3446">
            <w:pPr>
              <w:pStyle w:val="TableParagraph"/>
              <w:spacing w:before="199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60" w:type="dxa"/>
          </w:tcPr>
          <w:p w14:paraId="2C42B3AB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15F371E8" w14:textId="77777777" w:rsidR="009A3D09" w:rsidRDefault="009B3446">
            <w:pPr>
              <w:pStyle w:val="TableParagraph"/>
              <w:spacing w:before="199"/>
              <w:ind w:left="121" w:right="10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77" w:type="dxa"/>
          </w:tcPr>
          <w:p w14:paraId="3765800A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4BEDC04C" w14:textId="77777777" w:rsidR="009A3D09" w:rsidRDefault="009B3446">
            <w:pPr>
              <w:pStyle w:val="TableParagraph"/>
              <w:spacing w:before="199"/>
              <w:ind w:left="156" w:right="14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127" w:type="dxa"/>
          </w:tcPr>
          <w:p w14:paraId="7AF6F414" w14:textId="77777777" w:rsidR="009A3D09" w:rsidRDefault="009A3D09">
            <w:pPr>
              <w:pStyle w:val="TableParagraph"/>
              <w:rPr>
                <w:b/>
                <w:sz w:val="31"/>
              </w:rPr>
            </w:pPr>
          </w:p>
          <w:p w14:paraId="6EFEA69D" w14:textId="77777777" w:rsidR="009A3D09" w:rsidRDefault="009B3446">
            <w:pPr>
              <w:pStyle w:val="TableParagraph"/>
              <w:spacing w:line="278" w:lineRule="auto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9A3D09" w14:paraId="241DE8AF" w14:textId="77777777">
        <w:trPr>
          <w:trHeight w:val="1852"/>
        </w:trPr>
        <w:tc>
          <w:tcPr>
            <w:tcW w:w="677" w:type="dxa"/>
          </w:tcPr>
          <w:p w14:paraId="608ABD72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45929F39" w14:textId="77777777" w:rsidR="009A3D09" w:rsidRDefault="009A3D09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24F31B43" w14:textId="77777777" w:rsidR="009A3D09" w:rsidRDefault="009B3446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977" w:type="dxa"/>
          </w:tcPr>
          <w:p w14:paraId="1D698CBE" w14:textId="77777777" w:rsidR="009A3D09" w:rsidRDefault="009B3446">
            <w:pPr>
              <w:pStyle w:val="TableParagraph"/>
              <w:tabs>
                <w:tab w:val="left" w:pos="2577"/>
              </w:tabs>
              <w:spacing w:line="276" w:lineRule="auto"/>
              <w:ind w:left="110" w:right="9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омпозиций </w:t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</w:p>
          <w:p w14:paraId="75491FB9" w14:textId="77777777" w:rsidR="009A3D09" w:rsidRDefault="009B344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езь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е.</w:t>
            </w:r>
          </w:p>
        </w:tc>
        <w:tc>
          <w:tcPr>
            <w:tcW w:w="1277" w:type="dxa"/>
          </w:tcPr>
          <w:p w14:paraId="11530016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3836F37B" w14:textId="77777777" w:rsidR="009A3D09" w:rsidRDefault="009A3D09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2F2784F6" w14:textId="77777777" w:rsidR="009A3D09" w:rsidRDefault="009B344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60" w:type="dxa"/>
          </w:tcPr>
          <w:p w14:paraId="1A248B97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070BD881" w14:textId="77777777" w:rsidR="009A3D09" w:rsidRDefault="009A3D09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6C7D8CA0" w14:textId="77777777" w:rsidR="009A3D09" w:rsidRDefault="009B3446">
            <w:pPr>
              <w:pStyle w:val="TableParagraph"/>
              <w:ind w:left="121" w:right="10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77" w:type="dxa"/>
          </w:tcPr>
          <w:p w14:paraId="2788C612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45236267" w14:textId="77777777" w:rsidR="009A3D09" w:rsidRDefault="009A3D09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7982D64B" w14:textId="77777777" w:rsidR="009A3D09" w:rsidRDefault="009B3446">
            <w:pPr>
              <w:pStyle w:val="TableParagraph"/>
              <w:ind w:left="156" w:right="14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127" w:type="dxa"/>
          </w:tcPr>
          <w:p w14:paraId="2B63E306" w14:textId="77777777" w:rsidR="009A3D09" w:rsidRDefault="009A3D09">
            <w:pPr>
              <w:pStyle w:val="TableParagraph"/>
              <w:rPr>
                <w:b/>
                <w:sz w:val="30"/>
              </w:rPr>
            </w:pPr>
          </w:p>
          <w:p w14:paraId="320926AF" w14:textId="77777777" w:rsidR="009A3D09" w:rsidRDefault="009B3446">
            <w:pPr>
              <w:pStyle w:val="TableParagraph"/>
              <w:spacing w:before="199" w:line="276" w:lineRule="auto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9A3D09" w14:paraId="012F1FC1" w14:textId="77777777">
        <w:trPr>
          <w:trHeight w:val="738"/>
        </w:trPr>
        <w:tc>
          <w:tcPr>
            <w:tcW w:w="677" w:type="dxa"/>
          </w:tcPr>
          <w:p w14:paraId="2A7444A3" w14:textId="77777777" w:rsidR="009A3D09" w:rsidRDefault="009B3446">
            <w:pPr>
              <w:pStyle w:val="TableParagraph"/>
              <w:spacing w:before="170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977" w:type="dxa"/>
          </w:tcPr>
          <w:p w14:paraId="4979EA7F" w14:textId="77777777" w:rsidR="009A3D09" w:rsidRDefault="009B3446">
            <w:pPr>
              <w:pStyle w:val="TableParagraph"/>
              <w:tabs>
                <w:tab w:val="left" w:pos="1890"/>
              </w:tabs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делка готовых</w:t>
            </w:r>
          </w:p>
          <w:p w14:paraId="6525D656" w14:textId="77777777" w:rsidR="009A3D09" w:rsidRDefault="009B3446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изделий.</w:t>
            </w:r>
          </w:p>
        </w:tc>
        <w:tc>
          <w:tcPr>
            <w:tcW w:w="1277" w:type="dxa"/>
          </w:tcPr>
          <w:p w14:paraId="779C9707" w14:textId="77777777" w:rsidR="009A3D09" w:rsidRDefault="009B3446">
            <w:pPr>
              <w:pStyle w:val="TableParagraph"/>
              <w:spacing w:before="170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60" w:type="dxa"/>
          </w:tcPr>
          <w:p w14:paraId="4D5AD610" w14:textId="77777777" w:rsidR="009A3D09" w:rsidRDefault="009B3446">
            <w:pPr>
              <w:pStyle w:val="TableParagraph"/>
              <w:spacing w:before="170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277" w:type="dxa"/>
          </w:tcPr>
          <w:p w14:paraId="30D2FAA8" w14:textId="77777777" w:rsidR="009A3D09" w:rsidRDefault="009B3446">
            <w:pPr>
              <w:pStyle w:val="TableParagraph"/>
              <w:spacing w:before="170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2127" w:type="dxa"/>
          </w:tcPr>
          <w:p w14:paraId="28E6C684" w14:textId="77777777" w:rsidR="009A3D09" w:rsidRDefault="009B344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едагогическое</w:t>
            </w:r>
          </w:p>
          <w:p w14:paraId="385A745F" w14:textId="77777777" w:rsidR="009A3D09" w:rsidRDefault="009B3446">
            <w:pPr>
              <w:pStyle w:val="TableParagraph"/>
              <w:spacing w:before="47"/>
              <w:ind w:left="111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9A3D09" w14:paraId="2F67E812" w14:textId="77777777">
        <w:trPr>
          <w:trHeight w:val="739"/>
        </w:trPr>
        <w:tc>
          <w:tcPr>
            <w:tcW w:w="677" w:type="dxa"/>
          </w:tcPr>
          <w:p w14:paraId="07E1EE48" w14:textId="77777777" w:rsidR="009A3D09" w:rsidRDefault="009B344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977" w:type="dxa"/>
          </w:tcPr>
          <w:p w14:paraId="017EF85C" w14:textId="77777777" w:rsidR="009A3D09" w:rsidRDefault="009B344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</w:p>
          <w:p w14:paraId="7F0A82E0" w14:textId="77777777" w:rsidR="009A3D09" w:rsidRDefault="009B3446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sz w:val="28"/>
              </w:rPr>
              <w:t>сунду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аптара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277" w:type="dxa"/>
          </w:tcPr>
          <w:p w14:paraId="514BBC54" w14:textId="77777777" w:rsidR="009A3D09" w:rsidRDefault="009B3446">
            <w:pPr>
              <w:pStyle w:val="TableParagraph"/>
              <w:spacing w:before="174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60" w:type="dxa"/>
          </w:tcPr>
          <w:p w14:paraId="6184D454" w14:textId="77777777" w:rsidR="009A3D09" w:rsidRDefault="009B3446">
            <w:pPr>
              <w:pStyle w:val="TableParagraph"/>
              <w:spacing w:before="174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7" w:type="dxa"/>
          </w:tcPr>
          <w:p w14:paraId="3FD29759" w14:textId="77777777" w:rsidR="009A3D09" w:rsidRDefault="009B3446">
            <w:pPr>
              <w:pStyle w:val="TableParagraph"/>
              <w:spacing w:before="174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7" w:type="dxa"/>
          </w:tcPr>
          <w:p w14:paraId="0D04FC57" w14:textId="77777777" w:rsidR="009A3D09" w:rsidRDefault="009B344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едагогическое</w:t>
            </w:r>
          </w:p>
          <w:p w14:paraId="13514244" w14:textId="77777777" w:rsidR="009A3D09" w:rsidRDefault="009B3446">
            <w:pPr>
              <w:pStyle w:val="TableParagraph"/>
              <w:spacing w:before="48"/>
              <w:ind w:left="111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9A3D09" w14:paraId="7511492E" w14:textId="77777777">
        <w:trPr>
          <w:trHeight w:val="1113"/>
        </w:trPr>
        <w:tc>
          <w:tcPr>
            <w:tcW w:w="677" w:type="dxa"/>
          </w:tcPr>
          <w:p w14:paraId="403ECB50" w14:textId="77777777" w:rsidR="009A3D09" w:rsidRDefault="009A3D09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440A8E8F" w14:textId="77777777" w:rsidR="009A3D09" w:rsidRDefault="009B344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7" w:type="dxa"/>
          </w:tcPr>
          <w:p w14:paraId="640BDD43" w14:textId="77777777" w:rsidR="009A3D09" w:rsidRDefault="009B344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кра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мов:</w:t>
            </w:r>
          </w:p>
          <w:p w14:paraId="363440F6" w14:textId="77777777" w:rsidR="009A3D09" w:rsidRDefault="009B3446">
            <w:pPr>
              <w:pStyle w:val="TableParagraph"/>
              <w:spacing w:before="4" w:line="370" w:lineRule="atLeast"/>
              <w:ind w:left="110" w:right="356"/>
              <w:rPr>
                <w:sz w:val="28"/>
              </w:rPr>
            </w:pPr>
            <w:r>
              <w:rPr>
                <w:sz w:val="28"/>
              </w:rPr>
              <w:t>роспис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жиг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крустация.</w:t>
            </w:r>
          </w:p>
        </w:tc>
        <w:tc>
          <w:tcPr>
            <w:tcW w:w="1277" w:type="dxa"/>
          </w:tcPr>
          <w:p w14:paraId="0DACED3F" w14:textId="77777777" w:rsidR="009A3D09" w:rsidRDefault="009A3D09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3E162F20" w14:textId="77777777" w:rsidR="009A3D09" w:rsidRDefault="009B344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60" w:type="dxa"/>
          </w:tcPr>
          <w:p w14:paraId="741AC307" w14:textId="77777777" w:rsidR="009A3D09" w:rsidRDefault="009A3D09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41B8CCAB" w14:textId="77777777" w:rsidR="009A3D09" w:rsidRDefault="009B3446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277" w:type="dxa"/>
          </w:tcPr>
          <w:p w14:paraId="69908FF7" w14:textId="77777777" w:rsidR="009A3D09" w:rsidRDefault="009A3D09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69EFDA62" w14:textId="77777777" w:rsidR="009A3D09" w:rsidRDefault="009B3446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7" w:type="dxa"/>
          </w:tcPr>
          <w:p w14:paraId="3199D1C5" w14:textId="77777777" w:rsidR="009A3D09" w:rsidRDefault="009B3446">
            <w:pPr>
              <w:pStyle w:val="TableParagraph"/>
              <w:spacing w:line="278" w:lineRule="auto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9A3D09" w14:paraId="53C6664D" w14:textId="77777777">
        <w:trPr>
          <w:trHeight w:val="739"/>
        </w:trPr>
        <w:tc>
          <w:tcPr>
            <w:tcW w:w="677" w:type="dxa"/>
          </w:tcPr>
          <w:p w14:paraId="33316904" w14:textId="77777777" w:rsidR="009A3D09" w:rsidRDefault="009A3D09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0996894F" w14:textId="77777777" w:rsidR="009A3D09" w:rsidRDefault="009B344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977" w:type="dxa"/>
          </w:tcPr>
          <w:p w14:paraId="6F1E60C8" w14:textId="77777777" w:rsidR="009A3D09" w:rsidRDefault="009B344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спис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</w:p>
          <w:p w14:paraId="7B73C4A0" w14:textId="77777777" w:rsidR="009A3D09" w:rsidRDefault="009B3446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sz w:val="28"/>
              </w:rPr>
              <w:t>сунду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аптара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277" w:type="dxa"/>
          </w:tcPr>
          <w:p w14:paraId="234B2497" w14:textId="77777777" w:rsidR="009A3D09" w:rsidRDefault="009B3446">
            <w:pPr>
              <w:pStyle w:val="TableParagraph"/>
              <w:spacing w:before="175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60" w:type="dxa"/>
          </w:tcPr>
          <w:p w14:paraId="14C76F14" w14:textId="77777777" w:rsidR="009A3D09" w:rsidRDefault="009B3446">
            <w:pPr>
              <w:pStyle w:val="TableParagraph"/>
              <w:spacing w:before="175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277" w:type="dxa"/>
          </w:tcPr>
          <w:p w14:paraId="41FD0AE9" w14:textId="77777777" w:rsidR="009A3D09" w:rsidRDefault="009B3446">
            <w:pPr>
              <w:pStyle w:val="TableParagraph"/>
              <w:spacing w:before="175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2127" w:type="dxa"/>
          </w:tcPr>
          <w:p w14:paraId="239872C6" w14:textId="77777777" w:rsidR="009A3D09" w:rsidRDefault="009B344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едагогическое</w:t>
            </w:r>
          </w:p>
          <w:p w14:paraId="2A77DF83" w14:textId="77777777" w:rsidR="009A3D09" w:rsidRDefault="009B3446">
            <w:pPr>
              <w:pStyle w:val="TableParagraph"/>
              <w:spacing w:before="48"/>
              <w:ind w:left="111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9A3D09" w14:paraId="08FC06DA" w14:textId="77777777">
        <w:trPr>
          <w:trHeight w:val="743"/>
        </w:trPr>
        <w:tc>
          <w:tcPr>
            <w:tcW w:w="677" w:type="dxa"/>
          </w:tcPr>
          <w:p w14:paraId="7D4F7D46" w14:textId="77777777" w:rsidR="009A3D09" w:rsidRDefault="009B3446">
            <w:pPr>
              <w:pStyle w:val="TableParagraph"/>
              <w:spacing w:before="174"/>
              <w:ind w:left="11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977" w:type="dxa"/>
          </w:tcPr>
          <w:p w14:paraId="6D85D672" w14:textId="77777777" w:rsidR="009A3D09" w:rsidRDefault="009B344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</w:p>
          <w:p w14:paraId="4280C288" w14:textId="77777777" w:rsidR="009A3D09" w:rsidRDefault="009B3446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получ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1277" w:type="dxa"/>
          </w:tcPr>
          <w:p w14:paraId="60B3C3A1" w14:textId="77777777" w:rsidR="009A3D09" w:rsidRDefault="009B3446">
            <w:pPr>
              <w:pStyle w:val="TableParagraph"/>
              <w:spacing w:before="174"/>
              <w:ind w:left="1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560" w:type="dxa"/>
          </w:tcPr>
          <w:p w14:paraId="6B64EABA" w14:textId="77777777" w:rsidR="009A3D09" w:rsidRDefault="009B3446">
            <w:pPr>
              <w:pStyle w:val="TableParagraph"/>
              <w:spacing w:before="174"/>
              <w:ind w:right="5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7" w:type="dxa"/>
          </w:tcPr>
          <w:p w14:paraId="198DC959" w14:textId="77777777" w:rsidR="009A3D09" w:rsidRDefault="009B3446">
            <w:pPr>
              <w:pStyle w:val="TableParagraph"/>
              <w:spacing w:before="174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</w:tcPr>
          <w:p w14:paraId="6F7224D6" w14:textId="77777777" w:rsidR="009A3D09" w:rsidRDefault="009A3D09">
            <w:pPr>
              <w:pStyle w:val="TableParagraph"/>
              <w:rPr>
                <w:sz w:val="26"/>
              </w:rPr>
            </w:pPr>
          </w:p>
        </w:tc>
      </w:tr>
      <w:tr w:rsidR="009A3D09" w14:paraId="72EBA52B" w14:textId="77777777">
        <w:trPr>
          <w:trHeight w:val="369"/>
        </w:trPr>
        <w:tc>
          <w:tcPr>
            <w:tcW w:w="677" w:type="dxa"/>
          </w:tcPr>
          <w:p w14:paraId="479F9C42" w14:textId="77777777" w:rsidR="009A3D09" w:rsidRDefault="009A3D09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14:paraId="513A5941" w14:textId="77777777" w:rsidR="009A3D09" w:rsidRDefault="009B3446">
            <w:pPr>
              <w:pStyle w:val="TableParagraph"/>
              <w:spacing w:line="310" w:lineRule="exact"/>
              <w:ind w:left="1373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277" w:type="dxa"/>
          </w:tcPr>
          <w:p w14:paraId="467F052E" w14:textId="77777777" w:rsidR="009A3D09" w:rsidRDefault="009B344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4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560" w:type="dxa"/>
          </w:tcPr>
          <w:p w14:paraId="11F68523" w14:textId="77777777" w:rsidR="009A3D09" w:rsidRDefault="009B344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9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277" w:type="dxa"/>
          </w:tcPr>
          <w:p w14:paraId="395E57DF" w14:textId="77777777" w:rsidR="009A3D09" w:rsidRDefault="009B3446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14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  <w:tc>
          <w:tcPr>
            <w:tcW w:w="2127" w:type="dxa"/>
          </w:tcPr>
          <w:p w14:paraId="735DDCC7" w14:textId="77777777" w:rsidR="009A3D09" w:rsidRDefault="009A3D09">
            <w:pPr>
              <w:pStyle w:val="TableParagraph"/>
              <w:rPr>
                <w:sz w:val="26"/>
              </w:rPr>
            </w:pPr>
          </w:p>
        </w:tc>
      </w:tr>
    </w:tbl>
    <w:p w14:paraId="552C4B98" w14:textId="77777777" w:rsidR="009A3D09" w:rsidRDefault="009A3D09">
      <w:pPr>
        <w:pStyle w:val="a7"/>
        <w:spacing w:before="11"/>
        <w:ind w:left="0" w:firstLine="0"/>
        <w:rPr>
          <w:b/>
          <w:sz w:val="23"/>
        </w:rPr>
      </w:pPr>
    </w:p>
    <w:p w14:paraId="1F5CF27E" w14:textId="77777777" w:rsidR="009A3D09" w:rsidRDefault="009B3446">
      <w:pPr>
        <w:spacing w:before="87"/>
        <w:ind w:left="3565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а</w:t>
      </w:r>
    </w:p>
    <w:p w14:paraId="4BCF914E" w14:textId="77777777" w:rsidR="009A3D09" w:rsidRDefault="009B3446">
      <w:pPr>
        <w:spacing w:before="53"/>
        <w:ind w:left="683"/>
        <w:jc w:val="both"/>
        <w:rPr>
          <w:i/>
          <w:sz w:val="28"/>
        </w:rPr>
      </w:pPr>
      <w:r>
        <w:rPr>
          <w:i/>
          <w:sz w:val="28"/>
          <w:u w:val="single"/>
        </w:rPr>
        <w:t>Тем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1</w:t>
      </w:r>
      <w:r>
        <w:rPr>
          <w:b/>
          <w:i/>
          <w:sz w:val="32"/>
          <w:u w:val="single"/>
        </w:rPr>
        <w:t>.</w:t>
      </w:r>
      <w:r>
        <w:rPr>
          <w:b/>
          <w:i/>
          <w:spacing w:val="-4"/>
          <w:sz w:val="32"/>
          <w:u w:val="single"/>
        </w:rPr>
        <w:t xml:space="preserve"> </w:t>
      </w:r>
      <w:r>
        <w:rPr>
          <w:i/>
          <w:sz w:val="28"/>
          <w:u w:val="single"/>
        </w:rPr>
        <w:t>Вводное</w:t>
      </w:r>
      <w:r>
        <w:rPr>
          <w:i/>
          <w:spacing w:val="-1"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занятие.(</w:t>
      </w:r>
      <w:proofErr w:type="gramEnd"/>
      <w:r>
        <w:rPr>
          <w:i/>
          <w:sz w:val="28"/>
          <w:u w:val="single"/>
        </w:rPr>
        <w:t>2ч)</w:t>
      </w:r>
    </w:p>
    <w:p w14:paraId="75064CC0" w14:textId="77777777" w:rsidR="009A3D09" w:rsidRDefault="009B3446">
      <w:pPr>
        <w:pStyle w:val="a7"/>
        <w:spacing w:before="44" w:line="278" w:lineRule="auto"/>
        <w:ind w:right="376" w:firstLine="427"/>
        <w:jc w:val="both"/>
      </w:pPr>
      <w:r>
        <w:rPr>
          <w:b/>
          <w:i/>
        </w:rPr>
        <w:t>Теория</w:t>
      </w:r>
      <w:r>
        <w:t>. Беседа о народном декоративном искусстве, его видах: резьба и</w:t>
      </w:r>
      <w:r>
        <w:rPr>
          <w:spacing w:val="1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реву,</w:t>
      </w:r>
      <w:r>
        <w:rPr>
          <w:spacing w:val="3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кости и</w:t>
      </w:r>
      <w:r>
        <w:rPr>
          <w:spacing w:val="-1"/>
        </w:rPr>
        <w:t xml:space="preserve"> </w:t>
      </w:r>
      <w:r>
        <w:t>металла.</w:t>
      </w:r>
    </w:p>
    <w:p w14:paraId="0DBB65C7" w14:textId="77777777" w:rsidR="009A3D09" w:rsidRDefault="009B3446">
      <w:pPr>
        <w:pStyle w:val="a7"/>
        <w:spacing w:line="276" w:lineRule="auto"/>
        <w:ind w:right="374" w:firstLine="427"/>
        <w:jc w:val="both"/>
      </w:pPr>
      <w:r>
        <w:rPr>
          <w:b/>
          <w:i/>
        </w:rPr>
        <w:lastRenderedPageBreak/>
        <w:t>Практика</w:t>
      </w:r>
      <w:r>
        <w:t>.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произведений народного</w:t>
      </w:r>
      <w:r>
        <w:rPr>
          <w:spacing w:val="1"/>
        </w:rPr>
        <w:t xml:space="preserve"> </w:t>
      </w:r>
      <w:r>
        <w:t>искусства.</w:t>
      </w:r>
    </w:p>
    <w:p w14:paraId="693C38DD" w14:textId="77777777" w:rsidR="009A3D09" w:rsidRDefault="009B3446">
      <w:pPr>
        <w:spacing w:line="321" w:lineRule="exact"/>
        <w:ind w:left="683"/>
        <w:jc w:val="both"/>
        <w:rPr>
          <w:i/>
          <w:sz w:val="28"/>
        </w:rPr>
      </w:pPr>
      <w:r>
        <w:rPr>
          <w:i/>
          <w:sz w:val="28"/>
          <w:u w:val="single"/>
        </w:rPr>
        <w:t>Тем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2.</w:t>
      </w:r>
      <w:r>
        <w:rPr>
          <w:i/>
          <w:sz w:val="28"/>
        </w:rPr>
        <w:t xml:space="preserve"> Истор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х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родных</w:t>
      </w:r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материалов.(</w:t>
      </w:r>
      <w:proofErr w:type="gramEnd"/>
      <w:r>
        <w:rPr>
          <w:i/>
          <w:sz w:val="28"/>
        </w:rPr>
        <w:t>10ч)</w:t>
      </w:r>
    </w:p>
    <w:p w14:paraId="465E719E" w14:textId="77777777" w:rsidR="009A3D09" w:rsidRDefault="009B3446">
      <w:pPr>
        <w:pStyle w:val="a7"/>
        <w:spacing w:before="45" w:line="276" w:lineRule="auto"/>
        <w:ind w:right="373" w:firstLine="427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текстуры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(сре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направлениях).</w:t>
      </w:r>
    </w:p>
    <w:p w14:paraId="3039937D" w14:textId="77777777" w:rsidR="009A3D09" w:rsidRDefault="009B3446">
      <w:pPr>
        <w:pStyle w:val="a7"/>
        <w:spacing w:line="278" w:lineRule="auto"/>
        <w:ind w:right="370" w:firstLine="427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ревесины по</w:t>
      </w:r>
      <w:r>
        <w:rPr>
          <w:spacing w:val="1"/>
        </w:rPr>
        <w:t xml:space="preserve"> </w:t>
      </w:r>
      <w:r>
        <w:t>твердости.</w:t>
      </w:r>
      <w:r>
        <w:rPr>
          <w:spacing w:val="2"/>
        </w:rPr>
        <w:t xml:space="preserve"> </w:t>
      </w:r>
      <w:r>
        <w:t>Влажность</w:t>
      </w:r>
      <w:r>
        <w:rPr>
          <w:spacing w:val="-1"/>
        </w:rPr>
        <w:t xml:space="preserve"> </w:t>
      </w:r>
      <w:r>
        <w:t>и сушка.</w:t>
      </w:r>
    </w:p>
    <w:p w14:paraId="2BDBFB20" w14:textId="77777777" w:rsidR="009A3D09" w:rsidRDefault="009B3446">
      <w:pPr>
        <w:spacing w:line="276" w:lineRule="auto"/>
        <w:ind w:left="256" w:right="377" w:firstLine="427"/>
        <w:rPr>
          <w:i/>
          <w:sz w:val="28"/>
        </w:rPr>
      </w:pPr>
      <w:r>
        <w:rPr>
          <w:i/>
          <w:sz w:val="28"/>
          <w:u w:val="single"/>
        </w:rPr>
        <w:t>Тем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3.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Рабоче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мест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езчик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о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дереву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ег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оборудование.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нструмент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для резьбы по</w:t>
      </w:r>
      <w:r>
        <w:rPr>
          <w:i/>
          <w:spacing w:val="1"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дереву.(</w:t>
      </w:r>
      <w:proofErr w:type="gramEnd"/>
      <w:r>
        <w:rPr>
          <w:i/>
          <w:sz w:val="28"/>
          <w:u w:val="single"/>
        </w:rPr>
        <w:t>18ч)</w:t>
      </w:r>
    </w:p>
    <w:p w14:paraId="313DD6DD" w14:textId="77777777" w:rsidR="009A3D09" w:rsidRDefault="009B3446">
      <w:pPr>
        <w:pStyle w:val="a7"/>
        <w:spacing w:before="67" w:line="278" w:lineRule="auto"/>
        <w:ind w:right="374" w:firstLine="427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езчика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характера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ьзования.</w:t>
      </w:r>
    </w:p>
    <w:p w14:paraId="2C68A6C4" w14:textId="77777777" w:rsidR="009A3D09" w:rsidRDefault="009B3446">
      <w:pPr>
        <w:pStyle w:val="a7"/>
        <w:spacing w:line="276" w:lineRule="auto"/>
        <w:ind w:right="370" w:firstLine="427"/>
        <w:jc w:val="both"/>
      </w:pPr>
      <w:r>
        <w:rPr>
          <w:b/>
          <w:i/>
        </w:rPr>
        <w:t xml:space="preserve">Практика.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ре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ащением.</w:t>
      </w:r>
      <w:r>
        <w:rPr>
          <w:spacing w:val="-67"/>
        </w:rPr>
        <w:t xml:space="preserve"> </w:t>
      </w:r>
      <w:r>
        <w:t>Изучение правил по технике безопасности. Выбор инструмента дл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струментом.</w:t>
      </w:r>
    </w:p>
    <w:p w14:paraId="45D275CF" w14:textId="77777777" w:rsidR="009A3D09" w:rsidRDefault="009B3446">
      <w:pPr>
        <w:tabs>
          <w:tab w:val="left" w:pos="1498"/>
          <w:tab w:val="left" w:pos="1930"/>
          <w:tab w:val="left" w:pos="3599"/>
          <w:tab w:val="left" w:pos="3944"/>
          <w:tab w:val="left" w:pos="6427"/>
          <w:tab w:val="left" w:pos="6787"/>
          <w:tab w:val="left" w:pos="8705"/>
        </w:tabs>
        <w:spacing w:line="276" w:lineRule="auto"/>
        <w:ind w:left="256" w:right="380" w:firstLine="427"/>
        <w:rPr>
          <w:i/>
          <w:sz w:val="28"/>
        </w:rPr>
      </w:pPr>
      <w:r>
        <w:rPr>
          <w:i/>
          <w:sz w:val="28"/>
          <w:u w:val="single"/>
        </w:rPr>
        <w:t>Тема</w:t>
      </w:r>
      <w:r>
        <w:rPr>
          <w:i/>
          <w:sz w:val="28"/>
          <w:u w:val="single"/>
        </w:rPr>
        <w:tab/>
        <w:t>4.</w:t>
      </w:r>
      <w:r>
        <w:rPr>
          <w:i/>
          <w:sz w:val="28"/>
          <w:u w:val="single"/>
        </w:rPr>
        <w:tab/>
        <w:t>Знакомство</w:t>
      </w:r>
      <w:r>
        <w:rPr>
          <w:i/>
          <w:sz w:val="28"/>
          <w:u w:val="single"/>
        </w:rPr>
        <w:tab/>
        <w:t>с</w:t>
      </w:r>
      <w:r>
        <w:rPr>
          <w:i/>
          <w:sz w:val="28"/>
          <w:u w:val="single"/>
        </w:rPr>
        <w:tab/>
        <w:t>художественными</w:t>
      </w:r>
      <w:r>
        <w:rPr>
          <w:i/>
          <w:sz w:val="28"/>
          <w:u w:val="single"/>
        </w:rPr>
        <w:tab/>
        <w:t>и</w:t>
      </w:r>
      <w:r>
        <w:rPr>
          <w:i/>
          <w:sz w:val="28"/>
          <w:u w:val="single"/>
        </w:rPr>
        <w:tab/>
        <w:t>техническими</w:t>
      </w:r>
      <w:r>
        <w:rPr>
          <w:i/>
          <w:sz w:val="28"/>
          <w:u w:val="single"/>
        </w:rPr>
        <w:tab/>
      </w:r>
      <w:r>
        <w:rPr>
          <w:i/>
          <w:spacing w:val="-1"/>
          <w:sz w:val="28"/>
          <w:u w:val="single"/>
        </w:rPr>
        <w:t>приема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геометрической резьбы по</w:t>
      </w:r>
      <w:r>
        <w:rPr>
          <w:i/>
          <w:spacing w:val="1"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дереву.(</w:t>
      </w:r>
      <w:proofErr w:type="gramEnd"/>
      <w:r>
        <w:rPr>
          <w:i/>
          <w:sz w:val="28"/>
          <w:u w:val="single"/>
        </w:rPr>
        <w:t>18ч)</w:t>
      </w:r>
    </w:p>
    <w:p w14:paraId="35FE606A" w14:textId="77777777" w:rsidR="009A3D09" w:rsidRDefault="009B3446">
      <w:pPr>
        <w:pStyle w:val="a7"/>
        <w:tabs>
          <w:tab w:val="left" w:pos="1840"/>
          <w:tab w:val="left" w:pos="2952"/>
          <w:tab w:val="left" w:pos="3312"/>
          <w:tab w:val="left" w:pos="5533"/>
          <w:tab w:val="left" w:pos="6827"/>
          <w:tab w:val="left" w:pos="7302"/>
          <w:tab w:val="left" w:pos="8376"/>
        </w:tabs>
        <w:spacing w:line="276" w:lineRule="auto"/>
        <w:ind w:right="375" w:firstLine="427"/>
      </w:pPr>
      <w:r>
        <w:rPr>
          <w:b/>
          <w:i/>
        </w:rPr>
        <w:t>Теория.</w:t>
      </w:r>
      <w:r>
        <w:rPr>
          <w:b/>
          <w:i/>
        </w:rPr>
        <w:tab/>
      </w:r>
      <w:r>
        <w:t>Рассказ</w:t>
      </w:r>
      <w:r>
        <w:tab/>
        <w:t>о</w:t>
      </w:r>
      <w:r>
        <w:tab/>
        <w:t>художественных</w:t>
      </w:r>
      <w:r>
        <w:tab/>
        <w:t>изделиях</w:t>
      </w:r>
      <w:r>
        <w:tab/>
        <w:t>из</w:t>
      </w:r>
      <w:r>
        <w:tab/>
        <w:t>дерева,</w:t>
      </w:r>
      <w:r>
        <w:tab/>
        <w:t>украшенных</w:t>
      </w:r>
      <w:r>
        <w:rPr>
          <w:spacing w:val="-67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резьбой.</w:t>
      </w:r>
      <w:r>
        <w:rPr>
          <w:spacing w:val="1"/>
        </w:rPr>
        <w:t xml:space="preserve"> </w:t>
      </w:r>
      <w:r>
        <w:t>Демонстрация образцов</w:t>
      </w:r>
      <w:r>
        <w:rPr>
          <w:spacing w:val="-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искусства.</w:t>
      </w:r>
    </w:p>
    <w:p w14:paraId="7AC590A8" w14:textId="77777777" w:rsidR="009A3D09" w:rsidRDefault="009B3446">
      <w:pPr>
        <w:pStyle w:val="a7"/>
        <w:spacing w:line="321" w:lineRule="exact"/>
        <w:ind w:left="683" w:firstLine="0"/>
      </w:pPr>
      <w:r>
        <w:rPr>
          <w:b/>
          <w:i/>
        </w:rPr>
        <w:t>Практика</w:t>
      </w:r>
      <w:r>
        <w:t>.</w:t>
      </w:r>
      <w:r>
        <w:rPr>
          <w:spacing w:val="-5"/>
        </w:rPr>
        <w:t xml:space="preserve"> </w:t>
      </w:r>
      <w:r>
        <w:t>Начальные</w:t>
      </w:r>
      <w:r>
        <w:rPr>
          <w:spacing w:val="-7"/>
        </w:rPr>
        <w:t xml:space="preserve"> </w:t>
      </w:r>
      <w:r>
        <w:t>приемы</w:t>
      </w:r>
      <w:r>
        <w:rPr>
          <w:spacing w:val="-7"/>
        </w:rPr>
        <w:t xml:space="preserve"> </w:t>
      </w:r>
      <w:r>
        <w:t>геометрической</w:t>
      </w:r>
      <w:r>
        <w:rPr>
          <w:spacing w:val="-7"/>
        </w:rPr>
        <w:t xml:space="preserve"> </w:t>
      </w:r>
      <w:r>
        <w:t>резьбы.</w:t>
      </w:r>
    </w:p>
    <w:p w14:paraId="084B682F" w14:textId="77777777" w:rsidR="009A3D09" w:rsidRDefault="009B3446">
      <w:pPr>
        <w:pStyle w:val="a7"/>
        <w:spacing w:before="43" w:line="276" w:lineRule="auto"/>
        <w:ind w:right="368" w:firstLine="0"/>
        <w:jc w:val="both"/>
      </w:pPr>
      <w:r>
        <w:t>Приемы резьбы параллельных линий вдоль волокон. Приемы резьбы «сетки».</w:t>
      </w:r>
      <w:r>
        <w:rPr>
          <w:spacing w:val="1"/>
        </w:rPr>
        <w:t xml:space="preserve"> </w:t>
      </w:r>
      <w:r>
        <w:t>Приемы резьбы «шашек». Создание вариантов композиций освоенных приемов</w:t>
      </w:r>
      <w:r>
        <w:rPr>
          <w:spacing w:val="1"/>
        </w:rPr>
        <w:t xml:space="preserve"> </w:t>
      </w:r>
      <w:r>
        <w:t>на дощечках. Правила техники безопасной работы с режущими инструментами.</w:t>
      </w:r>
      <w:r>
        <w:rPr>
          <w:spacing w:val="-67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хгранно-выемчатая</w:t>
      </w:r>
      <w:r>
        <w:rPr>
          <w:spacing w:val="1"/>
        </w:rPr>
        <w:t xml:space="preserve"> </w:t>
      </w:r>
      <w:r>
        <w:t>резьб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рехгранно-выемчатой</w:t>
      </w:r>
      <w:r>
        <w:rPr>
          <w:spacing w:val="1"/>
        </w:rPr>
        <w:t xml:space="preserve"> </w:t>
      </w:r>
      <w:r>
        <w:t>резьбы (треугольник, глазок, треугольник с зубчиком, фонарик, кубик, соты,</w:t>
      </w:r>
      <w:r>
        <w:rPr>
          <w:spacing w:val="1"/>
        </w:rPr>
        <w:t xml:space="preserve"> </w:t>
      </w:r>
      <w:r>
        <w:t>клин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«сияние»,</w:t>
      </w:r>
      <w:r>
        <w:rPr>
          <w:spacing w:val="1"/>
        </w:rPr>
        <w:t xml:space="preserve"> </w:t>
      </w:r>
      <w:r>
        <w:t>ромб)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зьбы</w:t>
      </w:r>
      <w:r>
        <w:rPr>
          <w:spacing w:val="1"/>
        </w:rPr>
        <w:t xml:space="preserve"> </w:t>
      </w:r>
      <w:r>
        <w:t>равнобедрен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Узор</w:t>
      </w:r>
      <w:r>
        <w:rPr>
          <w:spacing w:val="1"/>
        </w:rPr>
        <w:t xml:space="preserve"> </w:t>
      </w:r>
      <w:r>
        <w:t>«трехстороннее</w:t>
      </w:r>
      <w:r>
        <w:rPr>
          <w:spacing w:val="1"/>
        </w:rPr>
        <w:t xml:space="preserve"> </w:t>
      </w:r>
      <w:r>
        <w:t>сияние»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зкой,</w:t>
      </w:r>
      <w:r>
        <w:rPr>
          <w:spacing w:val="1"/>
        </w:rPr>
        <w:t xml:space="preserve"> </w:t>
      </w:r>
      <w:r>
        <w:t>узор</w:t>
      </w:r>
      <w:r>
        <w:rPr>
          <w:spacing w:val="1"/>
        </w:rPr>
        <w:t xml:space="preserve"> </w:t>
      </w:r>
      <w:r>
        <w:t>«роз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янием». Приемы резьбы узора и трехгранно-выемчатое «четырехстороннее</w:t>
      </w:r>
      <w:r>
        <w:rPr>
          <w:spacing w:val="1"/>
        </w:rPr>
        <w:t xml:space="preserve"> </w:t>
      </w:r>
      <w:r>
        <w:t>сияние». Выполнение узоров «</w:t>
      </w:r>
      <w:proofErr w:type="spellStart"/>
      <w:r>
        <w:t>клинчик</w:t>
      </w:r>
      <w:proofErr w:type="spellEnd"/>
      <w:r>
        <w:t>», «змейка», «</w:t>
      </w:r>
      <w:proofErr w:type="spellStart"/>
      <w:r>
        <w:t>витейка</w:t>
      </w:r>
      <w:proofErr w:type="spellEnd"/>
      <w:r>
        <w:t>», «бусы»,</w:t>
      </w:r>
    </w:p>
    <w:p w14:paraId="4FE87CF5" w14:textId="77777777" w:rsidR="009A3D09" w:rsidRDefault="009B3446">
      <w:pPr>
        <w:pStyle w:val="a7"/>
        <w:spacing w:line="321" w:lineRule="exact"/>
        <w:ind w:firstLine="0"/>
        <w:jc w:val="both"/>
      </w:pPr>
      <w:r>
        <w:t>«елочка», «</w:t>
      </w:r>
      <w:proofErr w:type="spellStart"/>
      <w:r>
        <w:t>сколышек</w:t>
      </w:r>
      <w:proofErr w:type="spellEnd"/>
      <w:r>
        <w:t>», «чешуйка», «шишки», «лесенки», «кубики»,</w:t>
      </w:r>
    </w:p>
    <w:p w14:paraId="250EB173" w14:textId="77777777" w:rsidR="009A3D09" w:rsidRDefault="009B3446">
      <w:pPr>
        <w:pStyle w:val="a7"/>
        <w:spacing w:before="48" w:line="278" w:lineRule="auto"/>
        <w:ind w:right="374" w:firstLine="0"/>
        <w:jc w:val="both"/>
      </w:pPr>
      <w:r>
        <w:t>«решетка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щечка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узоров,</w:t>
      </w:r>
      <w:r>
        <w:rPr>
          <w:spacing w:val="1"/>
        </w:rPr>
        <w:t xml:space="preserve"> </w:t>
      </w:r>
      <w:r>
        <w:t>образуем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рехгранно-выемчатой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 при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жущими инструментами.</w:t>
      </w:r>
    </w:p>
    <w:p w14:paraId="3FBA5894" w14:textId="77777777" w:rsidR="009A3D09" w:rsidRDefault="009B3446">
      <w:pPr>
        <w:spacing w:line="276" w:lineRule="auto"/>
        <w:ind w:left="256" w:firstLine="427"/>
        <w:rPr>
          <w:i/>
          <w:sz w:val="28"/>
        </w:rPr>
      </w:pPr>
      <w:r>
        <w:rPr>
          <w:i/>
          <w:sz w:val="28"/>
          <w:u w:val="single"/>
        </w:rPr>
        <w:t>Тема</w:t>
      </w:r>
      <w:r>
        <w:rPr>
          <w:i/>
          <w:spacing w:val="9"/>
          <w:sz w:val="28"/>
          <w:u w:val="single"/>
        </w:rPr>
        <w:t xml:space="preserve"> </w:t>
      </w:r>
      <w:r>
        <w:rPr>
          <w:i/>
          <w:sz w:val="28"/>
          <w:u w:val="single"/>
        </w:rPr>
        <w:t>5.</w:t>
      </w:r>
      <w:r>
        <w:rPr>
          <w:i/>
          <w:spacing w:val="12"/>
          <w:sz w:val="28"/>
          <w:u w:val="single"/>
        </w:rPr>
        <w:t xml:space="preserve"> </w:t>
      </w:r>
      <w:r>
        <w:rPr>
          <w:i/>
          <w:sz w:val="28"/>
          <w:u w:val="single"/>
        </w:rPr>
        <w:t>Создание</w:t>
      </w:r>
      <w:r>
        <w:rPr>
          <w:i/>
          <w:spacing w:val="14"/>
          <w:sz w:val="28"/>
          <w:u w:val="single"/>
        </w:rPr>
        <w:t xml:space="preserve"> </w:t>
      </w:r>
      <w:r>
        <w:rPr>
          <w:i/>
          <w:sz w:val="28"/>
          <w:u w:val="single"/>
        </w:rPr>
        <w:t>несложных</w:t>
      </w:r>
      <w:r>
        <w:rPr>
          <w:i/>
          <w:spacing w:val="11"/>
          <w:sz w:val="28"/>
          <w:u w:val="single"/>
        </w:rPr>
        <w:t xml:space="preserve"> </w:t>
      </w:r>
      <w:r>
        <w:rPr>
          <w:i/>
          <w:sz w:val="28"/>
          <w:u w:val="single"/>
        </w:rPr>
        <w:t>композиций</w:t>
      </w:r>
      <w:r>
        <w:rPr>
          <w:i/>
          <w:spacing w:val="10"/>
          <w:sz w:val="28"/>
          <w:u w:val="single"/>
        </w:rPr>
        <w:t xml:space="preserve"> </w:t>
      </w:r>
      <w:r>
        <w:rPr>
          <w:i/>
          <w:sz w:val="28"/>
          <w:u w:val="single"/>
        </w:rPr>
        <w:t>узоров</w:t>
      </w:r>
      <w:r>
        <w:rPr>
          <w:i/>
          <w:spacing w:val="9"/>
          <w:sz w:val="28"/>
          <w:u w:val="single"/>
        </w:rPr>
        <w:t xml:space="preserve"> </w:t>
      </w:r>
      <w:r>
        <w:rPr>
          <w:i/>
          <w:sz w:val="28"/>
          <w:u w:val="single"/>
        </w:rPr>
        <w:t>геометрической</w:t>
      </w:r>
      <w:r>
        <w:rPr>
          <w:i/>
          <w:spacing w:val="10"/>
          <w:sz w:val="28"/>
          <w:u w:val="single"/>
        </w:rPr>
        <w:t xml:space="preserve"> </w:t>
      </w:r>
      <w:r>
        <w:rPr>
          <w:i/>
          <w:sz w:val="28"/>
          <w:u w:val="single"/>
        </w:rPr>
        <w:t>резьбы</w:t>
      </w:r>
      <w:r>
        <w:rPr>
          <w:i/>
          <w:spacing w:val="8"/>
          <w:sz w:val="28"/>
          <w:u w:val="single"/>
        </w:rPr>
        <w:t xml:space="preserve"> </w:t>
      </w:r>
      <w:r>
        <w:rPr>
          <w:i/>
          <w:sz w:val="28"/>
          <w:u w:val="single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бумаге и перевод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созданных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рисунков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на</w:t>
      </w:r>
      <w:r>
        <w:rPr>
          <w:i/>
          <w:spacing w:val="5"/>
          <w:sz w:val="28"/>
          <w:u w:val="single"/>
        </w:rPr>
        <w:t xml:space="preserve"> </w:t>
      </w:r>
      <w:r>
        <w:rPr>
          <w:i/>
          <w:sz w:val="28"/>
          <w:u w:val="single"/>
        </w:rPr>
        <w:t>изделия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из</w:t>
      </w:r>
      <w:r>
        <w:rPr>
          <w:i/>
          <w:spacing w:val="2"/>
          <w:sz w:val="28"/>
          <w:u w:val="single"/>
        </w:rPr>
        <w:t xml:space="preserve"> </w:t>
      </w:r>
      <w:r>
        <w:rPr>
          <w:i/>
          <w:sz w:val="28"/>
          <w:u w:val="single"/>
        </w:rPr>
        <w:t>дерева. (20ч)</w:t>
      </w:r>
    </w:p>
    <w:p w14:paraId="6AE4EA66" w14:textId="77777777" w:rsidR="009A3D09" w:rsidRDefault="009B3446">
      <w:pPr>
        <w:pStyle w:val="a7"/>
        <w:spacing w:line="276" w:lineRule="auto"/>
        <w:ind w:right="377" w:firstLine="427"/>
      </w:pPr>
      <w:r>
        <w:rPr>
          <w:b/>
          <w:i/>
        </w:rPr>
        <w:t>Теория.</w:t>
      </w:r>
      <w:r>
        <w:rPr>
          <w:b/>
          <w:i/>
          <w:spacing w:val="14"/>
        </w:rPr>
        <w:t xml:space="preserve"> </w:t>
      </w:r>
      <w:r>
        <w:t>Понятие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композиции</w:t>
      </w:r>
      <w:r>
        <w:rPr>
          <w:spacing w:val="9"/>
        </w:rPr>
        <w:t xml:space="preserve"> </w:t>
      </w:r>
      <w:r>
        <w:t>(ритм,</w:t>
      </w:r>
      <w:r>
        <w:rPr>
          <w:spacing w:val="12"/>
        </w:rPr>
        <w:t xml:space="preserve"> </w:t>
      </w:r>
      <w:r>
        <w:t>симметрия,</w:t>
      </w:r>
      <w:r>
        <w:rPr>
          <w:spacing w:val="7"/>
        </w:rPr>
        <w:t xml:space="preserve"> </w:t>
      </w:r>
      <w:r>
        <w:t>выявление</w:t>
      </w:r>
      <w:r>
        <w:rPr>
          <w:spacing w:val="10"/>
        </w:rPr>
        <w:t xml:space="preserve"> </w:t>
      </w:r>
      <w:r>
        <w:t>центра)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lastRenderedPageBreak/>
        <w:t>резьбе</w:t>
      </w:r>
      <w:r>
        <w:rPr>
          <w:spacing w:val="1"/>
        </w:rPr>
        <w:t xml:space="preserve"> </w:t>
      </w:r>
      <w:r>
        <w:t>наличников</w:t>
      </w:r>
      <w:r>
        <w:rPr>
          <w:spacing w:val="-1"/>
        </w:rPr>
        <w:t xml:space="preserve"> </w:t>
      </w:r>
      <w:r>
        <w:t>окон,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шении бытовой утвари.</w:t>
      </w:r>
    </w:p>
    <w:p w14:paraId="6B013394" w14:textId="77777777" w:rsidR="009A3D09" w:rsidRDefault="009B3446">
      <w:pPr>
        <w:pStyle w:val="a7"/>
        <w:spacing w:line="276" w:lineRule="auto"/>
        <w:ind w:right="371" w:firstLine="427"/>
        <w:jc w:val="both"/>
      </w:pPr>
      <w:r>
        <w:rPr>
          <w:b/>
          <w:i/>
        </w:rPr>
        <w:t>Практика</w:t>
      </w:r>
      <w:r>
        <w:rPr>
          <w:i/>
        </w:rPr>
        <w:t xml:space="preserve">. </w:t>
      </w:r>
      <w:r>
        <w:t>Созда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азделочной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крышки,</w:t>
      </w:r>
      <w:r>
        <w:rPr>
          <w:spacing w:val="1"/>
        </w:rPr>
        <w:t xml:space="preserve"> </w:t>
      </w:r>
      <w:r>
        <w:t>коробочки,</w:t>
      </w:r>
      <w:r>
        <w:rPr>
          <w:spacing w:val="1"/>
        </w:rPr>
        <w:t xml:space="preserve"> </w:t>
      </w:r>
      <w:r>
        <w:t>пенала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кальки,</w:t>
      </w:r>
      <w:r>
        <w:rPr>
          <w:spacing w:val="2"/>
        </w:rPr>
        <w:t xml:space="preserve"> </w:t>
      </w:r>
      <w:r>
        <w:t>копировальной бумаги,</w:t>
      </w:r>
      <w:r>
        <w:rPr>
          <w:spacing w:val="3"/>
        </w:rPr>
        <w:t xml:space="preserve"> </w:t>
      </w:r>
      <w:r>
        <w:t>карандаша.</w:t>
      </w:r>
    </w:p>
    <w:p w14:paraId="28249D98" w14:textId="77777777" w:rsidR="009A3D09" w:rsidRDefault="009B3446">
      <w:pPr>
        <w:ind w:left="683"/>
        <w:rPr>
          <w:i/>
          <w:sz w:val="28"/>
        </w:rPr>
      </w:pPr>
      <w:r>
        <w:rPr>
          <w:i/>
          <w:sz w:val="28"/>
          <w:u w:val="single"/>
        </w:rPr>
        <w:t>Тем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6.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Выполне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узоро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геометрической</w:t>
      </w:r>
      <w:r>
        <w:rPr>
          <w:i/>
          <w:spacing w:val="2"/>
          <w:sz w:val="28"/>
          <w:u w:val="single"/>
        </w:rPr>
        <w:t xml:space="preserve"> </w:t>
      </w:r>
      <w:r>
        <w:rPr>
          <w:i/>
          <w:sz w:val="28"/>
          <w:u w:val="single"/>
        </w:rPr>
        <w:t>резьбы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н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изделиях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из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дерева. (16ч)</w:t>
      </w:r>
    </w:p>
    <w:p w14:paraId="1FBE8831" w14:textId="77777777" w:rsidR="009A3D09" w:rsidRDefault="009B3446">
      <w:pPr>
        <w:pStyle w:val="a7"/>
        <w:tabs>
          <w:tab w:val="left" w:pos="1917"/>
          <w:tab w:val="left" w:pos="3217"/>
          <w:tab w:val="left" w:pos="4479"/>
          <w:tab w:val="left" w:pos="6372"/>
          <w:tab w:val="left" w:pos="7101"/>
          <w:tab w:val="left" w:pos="8185"/>
          <w:tab w:val="left" w:pos="8602"/>
        </w:tabs>
        <w:spacing w:before="41" w:line="276" w:lineRule="auto"/>
        <w:ind w:right="378" w:firstLine="427"/>
      </w:pPr>
      <w:r>
        <w:rPr>
          <w:b/>
          <w:i/>
        </w:rPr>
        <w:t>Теория.</w:t>
      </w:r>
      <w:r>
        <w:rPr>
          <w:b/>
          <w:i/>
        </w:rPr>
        <w:tab/>
      </w:r>
      <w:r>
        <w:t>Правила</w:t>
      </w:r>
      <w:r>
        <w:tab/>
        <w:t>техники</w:t>
      </w:r>
      <w:r>
        <w:tab/>
        <w:t>безопасности</w:t>
      </w:r>
      <w:r>
        <w:tab/>
        <w:t>при</w:t>
      </w:r>
      <w:r>
        <w:tab/>
        <w:t>работе</w:t>
      </w:r>
      <w:r>
        <w:tab/>
        <w:t>с</w:t>
      </w:r>
      <w:r>
        <w:tab/>
      </w:r>
      <w:r>
        <w:rPr>
          <w:spacing w:val="-2"/>
        </w:rPr>
        <w:t>режущими</w:t>
      </w:r>
      <w:r>
        <w:rPr>
          <w:spacing w:val="-67"/>
        </w:rPr>
        <w:t xml:space="preserve"> </w:t>
      </w:r>
      <w:r>
        <w:t>инструментами.</w:t>
      </w:r>
    </w:p>
    <w:p w14:paraId="6B7B8D93" w14:textId="77777777" w:rsidR="009A3D09" w:rsidRDefault="009B3446">
      <w:pPr>
        <w:pStyle w:val="a7"/>
        <w:spacing w:line="278" w:lineRule="auto"/>
        <w:ind w:firstLine="427"/>
      </w:pPr>
      <w:r>
        <w:rPr>
          <w:b/>
          <w:i/>
        </w:rPr>
        <w:t>Практика.</w:t>
      </w:r>
      <w:r>
        <w:rPr>
          <w:b/>
          <w:i/>
          <w:spacing w:val="15"/>
        </w:rPr>
        <w:t xml:space="preserve"> </w:t>
      </w:r>
      <w:r>
        <w:t>Выполнени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хнике</w:t>
      </w:r>
      <w:r>
        <w:rPr>
          <w:spacing w:val="13"/>
        </w:rPr>
        <w:t xml:space="preserve"> </w:t>
      </w:r>
      <w:r>
        <w:t>геометрической</w:t>
      </w:r>
      <w:r>
        <w:rPr>
          <w:spacing w:val="13"/>
        </w:rPr>
        <w:t xml:space="preserve"> </w:t>
      </w:r>
      <w:r>
        <w:t>резьбы</w:t>
      </w:r>
      <w:r>
        <w:rPr>
          <w:spacing w:val="13"/>
        </w:rPr>
        <w:t xml:space="preserve"> </w:t>
      </w:r>
      <w:r>
        <w:t>орнаментальных</w:t>
      </w:r>
      <w:r>
        <w:rPr>
          <w:spacing w:val="-67"/>
        </w:rPr>
        <w:t xml:space="preserve"> </w:t>
      </w:r>
      <w:r>
        <w:t>композици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очных</w:t>
      </w:r>
      <w:r>
        <w:rPr>
          <w:spacing w:val="-5"/>
        </w:rPr>
        <w:t xml:space="preserve"> </w:t>
      </w:r>
      <w:r>
        <w:t>досках,</w:t>
      </w:r>
      <w:r>
        <w:rPr>
          <w:spacing w:val="3"/>
        </w:rPr>
        <w:t xml:space="preserve"> </w:t>
      </w:r>
      <w:r>
        <w:t>крышках</w:t>
      </w:r>
      <w:r>
        <w:rPr>
          <w:spacing w:val="-5"/>
        </w:rPr>
        <w:t xml:space="preserve"> </w:t>
      </w:r>
      <w:r>
        <w:t>коробочек и</w:t>
      </w:r>
      <w:r>
        <w:rPr>
          <w:spacing w:val="-1"/>
        </w:rPr>
        <w:t xml:space="preserve"> </w:t>
      </w:r>
      <w:r>
        <w:t>пеналов.</w:t>
      </w:r>
    </w:p>
    <w:p w14:paraId="7DF32F11" w14:textId="77777777" w:rsidR="009A3D09" w:rsidRDefault="009B3446">
      <w:pPr>
        <w:spacing w:before="67" w:line="276" w:lineRule="auto"/>
        <w:ind w:left="256" w:firstLine="427"/>
        <w:rPr>
          <w:i/>
          <w:sz w:val="28"/>
        </w:rPr>
      </w:pPr>
      <w:r>
        <w:rPr>
          <w:i/>
          <w:sz w:val="28"/>
          <w:u w:val="single"/>
        </w:rPr>
        <w:t>Тема</w:t>
      </w:r>
      <w:r>
        <w:rPr>
          <w:i/>
          <w:spacing w:val="17"/>
          <w:sz w:val="28"/>
          <w:u w:val="single"/>
        </w:rPr>
        <w:t xml:space="preserve"> </w:t>
      </w:r>
      <w:r>
        <w:rPr>
          <w:i/>
          <w:sz w:val="28"/>
          <w:u w:val="single"/>
        </w:rPr>
        <w:t>7.</w:t>
      </w:r>
      <w:r>
        <w:rPr>
          <w:i/>
          <w:spacing w:val="20"/>
          <w:sz w:val="28"/>
          <w:u w:val="single"/>
        </w:rPr>
        <w:t xml:space="preserve"> </w:t>
      </w:r>
      <w:r>
        <w:rPr>
          <w:i/>
          <w:sz w:val="28"/>
          <w:u w:val="single"/>
        </w:rPr>
        <w:t>Выполнение</w:t>
      </w:r>
      <w:r>
        <w:rPr>
          <w:i/>
          <w:spacing w:val="18"/>
          <w:sz w:val="28"/>
          <w:u w:val="single"/>
        </w:rPr>
        <w:t xml:space="preserve"> </w:t>
      </w:r>
      <w:r>
        <w:rPr>
          <w:i/>
          <w:sz w:val="28"/>
          <w:u w:val="single"/>
        </w:rPr>
        <w:t>композиций</w:t>
      </w:r>
      <w:r>
        <w:rPr>
          <w:i/>
          <w:spacing w:val="17"/>
          <w:sz w:val="28"/>
          <w:u w:val="single"/>
        </w:rPr>
        <w:t xml:space="preserve"> </w:t>
      </w:r>
      <w:r>
        <w:rPr>
          <w:i/>
          <w:sz w:val="28"/>
          <w:u w:val="single"/>
        </w:rPr>
        <w:t>по</w:t>
      </w:r>
      <w:r>
        <w:rPr>
          <w:i/>
          <w:spacing w:val="17"/>
          <w:sz w:val="28"/>
          <w:u w:val="single"/>
        </w:rPr>
        <w:t xml:space="preserve"> </w:t>
      </w:r>
      <w:r>
        <w:rPr>
          <w:i/>
          <w:sz w:val="28"/>
          <w:u w:val="single"/>
        </w:rPr>
        <w:t>мотивам</w:t>
      </w:r>
      <w:r>
        <w:rPr>
          <w:i/>
          <w:spacing w:val="17"/>
          <w:sz w:val="28"/>
          <w:u w:val="single"/>
        </w:rPr>
        <w:t xml:space="preserve"> </w:t>
      </w:r>
      <w:r>
        <w:rPr>
          <w:i/>
          <w:sz w:val="28"/>
          <w:u w:val="single"/>
        </w:rPr>
        <w:t>геометрической</w:t>
      </w:r>
      <w:r>
        <w:rPr>
          <w:i/>
          <w:spacing w:val="17"/>
          <w:sz w:val="28"/>
          <w:u w:val="single"/>
        </w:rPr>
        <w:t xml:space="preserve"> </w:t>
      </w:r>
      <w:r>
        <w:rPr>
          <w:i/>
          <w:sz w:val="28"/>
          <w:u w:val="single"/>
        </w:rPr>
        <w:t>резьбы</w:t>
      </w:r>
      <w:r>
        <w:rPr>
          <w:i/>
          <w:spacing w:val="16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67"/>
          <w:sz w:val="28"/>
        </w:rPr>
        <w:t xml:space="preserve"> </w:t>
      </w:r>
      <w:proofErr w:type="gramStart"/>
      <w:r>
        <w:rPr>
          <w:i/>
          <w:sz w:val="28"/>
          <w:u w:val="single"/>
        </w:rPr>
        <w:t>материале.(</w:t>
      </w:r>
      <w:proofErr w:type="gramEnd"/>
      <w:r>
        <w:rPr>
          <w:i/>
          <w:sz w:val="28"/>
          <w:u w:val="single"/>
        </w:rPr>
        <w:t>18ч)</w:t>
      </w:r>
    </w:p>
    <w:p w14:paraId="7561AA51" w14:textId="77777777" w:rsidR="009A3D09" w:rsidRDefault="009B3446">
      <w:pPr>
        <w:pStyle w:val="a7"/>
        <w:tabs>
          <w:tab w:val="left" w:pos="1879"/>
          <w:tab w:val="left" w:pos="3126"/>
          <w:tab w:val="left" w:pos="4488"/>
          <w:tab w:val="left" w:pos="5716"/>
          <w:tab w:val="left" w:pos="7414"/>
          <w:tab w:val="left" w:pos="7937"/>
        </w:tabs>
        <w:spacing w:before="4" w:line="276" w:lineRule="auto"/>
        <w:ind w:right="379" w:firstLine="427"/>
      </w:pPr>
      <w:r>
        <w:rPr>
          <w:b/>
          <w:i/>
        </w:rPr>
        <w:t>Теория.</w:t>
      </w:r>
      <w:r>
        <w:rPr>
          <w:b/>
          <w:i/>
        </w:rPr>
        <w:tab/>
      </w:r>
      <w:r>
        <w:t>Перенос</w:t>
      </w:r>
      <w:r>
        <w:tab/>
        <w:t>рисунков</w:t>
      </w:r>
      <w:r>
        <w:tab/>
        <w:t>готовых</w:t>
      </w:r>
      <w:r>
        <w:tab/>
        <w:t>композиций</w:t>
      </w:r>
      <w:r>
        <w:tab/>
        <w:t>на</w:t>
      </w:r>
      <w:r>
        <w:tab/>
      </w:r>
      <w:r>
        <w:rPr>
          <w:spacing w:val="-1"/>
        </w:rPr>
        <w:t>полуфабрикаты,</w:t>
      </w:r>
      <w:r>
        <w:rPr>
          <w:spacing w:val="-67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технологии обучающимися.</w:t>
      </w:r>
    </w:p>
    <w:p w14:paraId="3ECFCB1B" w14:textId="77777777" w:rsidR="009A3D09" w:rsidRDefault="009B3446">
      <w:pPr>
        <w:pStyle w:val="a7"/>
        <w:spacing w:line="321" w:lineRule="exact"/>
        <w:ind w:left="683" w:firstLine="0"/>
      </w:pPr>
      <w:r>
        <w:rPr>
          <w:b/>
          <w:i/>
        </w:rPr>
        <w:t>Практика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t>Выполнение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атериале</w:t>
      </w:r>
      <w:r>
        <w:rPr>
          <w:spacing w:val="56"/>
        </w:rPr>
        <w:t xml:space="preserve"> </w:t>
      </w:r>
      <w:r>
        <w:t>композиций</w:t>
      </w:r>
      <w:r>
        <w:rPr>
          <w:spacing w:val="55"/>
        </w:rPr>
        <w:t xml:space="preserve"> </w:t>
      </w:r>
      <w:r>
        <w:t>геометрической</w:t>
      </w:r>
      <w:r>
        <w:rPr>
          <w:spacing w:val="54"/>
        </w:rPr>
        <w:t xml:space="preserve"> </w:t>
      </w:r>
      <w:r>
        <w:t>резьбы.</w:t>
      </w:r>
    </w:p>
    <w:p w14:paraId="44AF9104" w14:textId="77777777" w:rsidR="009A3D09" w:rsidRDefault="009B3446">
      <w:pPr>
        <w:pStyle w:val="a7"/>
        <w:spacing w:before="48"/>
        <w:ind w:firstLine="0"/>
      </w:pPr>
      <w:r>
        <w:t>Правила</w:t>
      </w:r>
      <w:r>
        <w:rPr>
          <w:spacing w:val="-5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жущими</w:t>
      </w:r>
      <w:r>
        <w:rPr>
          <w:spacing w:val="-6"/>
        </w:rPr>
        <w:t xml:space="preserve"> </w:t>
      </w:r>
      <w:r>
        <w:t>инструментами.</w:t>
      </w:r>
    </w:p>
    <w:p w14:paraId="1E5B27DD" w14:textId="77777777" w:rsidR="009A3D09" w:rsidRDefault="009B3446">
      <w:pPr>
        <w:spacing w:before="47"/>
        <w:ind w:left="683"/>
        <w:rPr>
          <w:i/>
          <w:sz w:val="28"/>
        </w:rPr>
      </w:pPr>
      <w:r>
        <w:rPr>
          <w:i/>
          <w:sz w:val="28"/>
          <w:u w:val="single"/>
        </w:rPr>
        <w:t>Тема</w:t>
      </w:r>
      <w:r>
        <w:rPr>
          <w:i/>
          <w:spacing w:val="-5"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8.Отделка</w:t>
      </w:r>
      <w:proofErr w:type="gramEnd"/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отовых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изделий.(10ч)</w:t>
      </w:r>
    </w:p>
    <w:p w14:paraId="2A1501DC" w14:textId="77777777" w:rsidR="009A3D09" w:rsidRDefault="009B3446">
      <w:pPr>
        <w:pStyle w:val="a7"/>
        <w:spacing w:before="48" w:line="276" w:lineRule="auto"/>
        <w:ind w:right="377" w:firstLine="427"/>
      </w:pPr>
      <w:r>
        <w:rPr>
          <w:b/>
          <w:i/>
        </w:rPr>
        <w:t>Теория</w:t>
      </w:r>
      <w:r>
        <w:t>.</w:t>
      </w:r>
      <w:r>
        <w:rPr>
          <w:spacing w:val="11"/>
        </w:rPr>
        <w:t xml:space="preserve"> </w:t>
      </w:r>
      <w:r>
        <w:t>Знакомство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сновными</w:t>
      </w:r>
      <w:r>
        <w:rPr>
          <w:spacing w:val="9"/>
        </w:rPr>
        <w:t xml:space="preserve"> </w:t>
      </w:r>
      <w:r>
        <w:t>видами</w:t>
      </w:r>
      <w:r>
        <w:rPr>
          <w:spacing w:val="9"/>
        </w:rPr>
        <w:t xml:space="preserve"> </w:t>
      </w:r>
      <w:r>
        <w:t>отделки</w:t>
      </w:r>
      <w:r>
        <w:rPr>
          <w:spacing w:val="13"/>
        </w:rPr>
        <w:t xml:space="preserve"> </w:t>
      </w:r>
      <w:r>
        <w:t>художественных</w:t>
      </w:r>
      <w:r>
        <w:rPr>
          <w:spacing w:val="5"/>
        </w:rPr>
        <w:t xml:space="preserve"> </w:t>
      </w:r>
      <w:r>
        <w:t>изделий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ьбой:</w:t>
      </w:r>
      <w:r>
        <w:rPr>
          <w:spacing w:val="-8"/>
        </w:rPr>
        <w:t xml:space="preserve"> </w:t>
      </w:r>
      <w:r>
        <w:t>шлифование, морени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равление, лакирование,</w:t>
      </w:r>
      <w:r>
        <w:rPr>
          <w:spacing w:val="1"/>
        </w:rPr>
        <w:t xml:space="preserve"> </w:t>
      </w:r>
      <w:r>
        <w:t>полирование.</w:t>
      </w:r>
    </w:p>
    <w:p w14:paraId="02F50DB9" w14:textId="77777777" w:rsidR="009A3D09" w:rsidRDefault="009B3446">
      <w:pPr>
        <w:pStyle w:val="a7"/>
        <w:spacing w:before="4" w:line="276" w:lineRule="auto"/>
        <w:ind w:firstLine="427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28"/>
        </w:rPr>
        <w:t xml:space="preserve"> </w:t>
      </w:r>
      <w:r>
        <w:t>Освоение</w:t>
      </w:r>
      <w:r>
        <w:rPr>
          <w:spacing w:val="26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отделки</w:t>
      </w:r>
      <w:r>
        <w:rPr>
          <w:spacing w:val="24"/>
        </w:rPr>
        <w:t xml:space="preserve"> </w:t>
      </w:r>
      <w:r>
        <w:t>резных</w:t>
      </w:r>
      <w:r>
        <w:rPr>
          <w:spacing w:val="25"/>
        </w:rPr>
        <w:t xml:space="preserve"> </w:t>
      </w:r>
      <w:r>
        <w:t>художественных</w:t>
      </w:r>
      <w:r>
        <w:rPr>
          <w:spacing w:val="-67"/>
        </w:rPr>
        <w:t xml:space="preserve"> </w:t>
      </w:r>
      <w:r>
        <w:t>изделий.</w:t>
      </w:r>
    </w:p>
    <w:p w14:paraId="0E1C198C" w14:textId="77777777" w:rsidR="009A3D09" w:rsidRDefault="009B3446">
      <w:pPr>
        <w:spacing w:line="321" w:lineRule="exact"/>
        <w:ind w:left="683"/>
        <w:rPr>
          <w:i/>
          <w:sz w:val="28"/>
        </w:rPr>
      </w:pPr>
      <w:r>
        <w:rPr>
          <w:i/>
          <w:sz w:val="28"/>
          <w:u w:val="single"/>
        </w:rPr>
        <w:t>Тем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9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  <w:u w:val="single"/>
        </w:rPr>
        <w:t>Изготовлени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макет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сундук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(</w:t>
      </w:r>
      <w:proofErr w:type="spellStart"/>
      <w:r>
        <w:rPr>
          <w:i/>
          <w:sz w:val="28"/>
          <w:u w:val="single"/>
        </w:rPr>
        <w:t>аптара</w:t>
      </w:r>
      <w:proofErr w:type="spellEnd"/>
      <w:r>
        <w:rPr>
          <w:i/>
          <w:sz w:val="28"/>
          <w:u w:val="single"/>
        </w:rPr>
        <w:t>). (10ч)</w:t>
      </w:r>
    </w:p>
    <w:p w14:paraId="670CD132" w14:textId="77777777" w:rsidR="009A3D09" w:rsidRDefault="009B3446">
      <w:pPr>
        <w:pStyle w:val="a7"/>
        <w:tabs>
          <w:tab w:val="left" w:pos="1888"/>
          <w:tab w:val="left" w:pos="3874"/>
          <w:tab w:val="left" w:pos="4262"/>
          <w:tab w:val="left" w:pos="6291"/>
          <w:tab w:val="left" w:pos="7696"/>
          <w:tab w:val="left" w:pos="9097"/>
          <w:tab w:val="left" w:pos="9509"/>
        </w:tabs>
        <w:spacing w:before="47" w:line="276" w:lineRule="auto"/>
        <w:ind w:right="373" w:firstLine="427"/>
      </w:pPr>
      <w:r>
        <w:rPr>
          <w:b/>
          <w:i/>
        </w:rPr>
        <w:t>Теория.</w:t>
      </w:r>
      <w:r>
        <w:rPr>
          <w:b/>
          <w:i/>
        </w:rPr>
        <w:tab/>
      </w:r>
      <w:r>
        <w:t>Ознакомление</w:t>
      </w:r>
      <w:r>
        <w:tab/>
        <w:t>с</w:t>
      </w:r>
      <w:r>
        <w:tab/>
        <w:t>национальным</w:t>
      </w:r>
      <w:r>
        <w:tab/>
        <w:t>сундуком</w:t>
      </w:r>
      <w:r>
        <w:tab/>
        <w:t>«</w:t>
      </w:r>
      <w:proofErr w:type="spellStart"/>
      <w:r>
        <w:t>Аптара</w:t>
      </w:r>
      <w:proofErr w:type="spellEnd"/>
      <w:r>
        <w:t>»</w:t>
      </w:r>
      <w:r>
        <w:tab/>
        <w:t>и</w:t>
      </w:r>
      <w:r>
        <w:tab/>
        <w:t>его</w:t>
      </w:r>
      <w:r>
        <w:rPr>
          <w:spacing w:val="-67"/>
        </w:rPr>
        <w:t xml:space="preserve"> </w:t>
      </w:r>
      <w:r>
        <w:t>созданием.</w:t>
      </w:r>
    </w:p>
    <w:p w14:paraId="71C26AFD" w14:textId="77777777" w:rsidR="009A3D09" w:rsidRDefault="009B3446">
      <w:pPr>
        <w:pStyle w:val="a7"/>
        <w:spacing w:line="321" w:lineRule="exact"/>
        <w:ind w:left="683" w:firstLine="0"/>
      </w:pPr>
      <w:r>
        <w:rPr>
          <w:b/>
          <w:i/>
        </w:rPr>
        <w:t>Практика.</w:t>
      </w:r>
      <w:r>
        <w:rPr>
          <w:b/>
          <w:i/>
          <w:spacing w:val="-4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макета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7"/>
        </w:rPr>
        <w:t xml:space="preserve"> </w:t>
      </w:r>
      <w:r>
        <w:t>тувинского</w:t>
      </w:r>
      <w:r>
        <w:rPr>
          <w:spacing w:val="-8"/>
        </w:rPr>
        <w:t xml:space="preserve"> </w:t>
      </w:r>
      <w:r>
        <w:t>сундука</w:t>
      </w:r>
      <w:r>
        <w:rPr>
          <w:spacing w:val="-2"/>
        </w:rPr>
        <w:t xml:space="preserve"> </w:t>
      </w:r>
      <w:r>
        <w:t>«</w:t>
      </w:r>
      <w:proofErr w:type="spellStart"/>
      <w:r>
        <w:t>Аптара</w:t>
      </w:r>
      <w:proofErr w:type="spellEnd"/>
      <w:r>
        <w:t>».</w:t>
      </w:r>
    </w:p>
    <w:p w14:paraId="4A8F6777" w14:textId="77777777" w:rsidR="009A3D09" w:rsidRDefault="009B3446">
      <w:pPr>
        <w:spacing w:before="48"/>
        <w:ind w:left="683"/>
        <w:rPr>
          <w:i/>
          <w:sz w:val="28"/>
        </w:rPr>
      </w:pPr>
      <w:r>
        <w:rPr>
          <w:i/>
          <w:sz w:val="28"/>
          <w:u w:val="single"/>
        </w:rPr>
        <w:t>Тема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10.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Украшени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бъемов: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оспись,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ыжигание,</w:t>
      </w:r>
      <w:r>
        <w:rPr>
          <w:i/>
          <w:spacing w:val="-3"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инкрустация.(</w:t>
      </w:r>
      <w:proofErr w:type="gramEnd"/>
      <w:r>
        <w:rPr>
          <w:i/>
          <w:sz w:val="28"/>
          <w:u w:val="single"/>
        </w:rPr>
        <w:t>10ч)</w:t>
      </w:r>
    </w:p>
    <w:p w14:paraId="7A812E4C" w14:textId="77777777" w:rsidR="009A3D09" w:rsidRDefault="009B3446">
      <w:pPr>
        <w:pStyle w:val="a7"/>
        <w:spacing w:before="48"/>
        <w:ind w:left="683" w:firstLine="0"/>
      </w:pPr>
      <w:r>
        <w:rPr>
          <w:b/>
          <w:i/>
        </w:rPr>
        <w:t>Теория.</w:t>
      </w:r>
      <w:r>
        <w:rPr>
          <w:b/>
          <w:i/>
          <w:spacing w:val="-1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рашениями</w:t>
      </w:r>
      <w:r>
        <w:rPr>
          <w:spacing w:val="-4"/>
        </w:rPr>
        <w:t xml:space="preserve"> </w:t>
      </w:r>
      <w:r>
        <w:t>сунду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идах.</w:t>
      </w:r>
    </w:p>
    <w:p w14:paraId="48DA134B" w14:textId="77777777" w:rsidR="009A3D09" w:rsidRDefault="009B3446">
      <w:pPr>
        <w:spacing w:before="52"/>
        <w:ind w:left="683"/>
        <w:rPr>
          <w:sz w:val="28"/>
        </w:rPr>
      </w:pPr>
      <w:r>
        <w:rPr>
          <w:b/>
          <w:i/>
          <w:sz w:val="28"/>
        </w:rPr>
        <w:t>Практика.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Выжиг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фасада</w:t>
      </w:r>
      <w:r>
        <w:rPr>
          <w:spacing w:val="-6"/>
          <w:sz w:val="28"/>
        </w:rPr>
        <w:t xml:space="preserve"> </w:t>
      </w:r>
      <w:r>
        <w:rPr>
          <w:sz w:val="28"/>
        </w:rPr>
        <w:t>сундука.</w:t>
      </w:r>
    </w:p>
    <w:p w14:paraId="7122FD7C" w14:textId="77777777" w:rsidR="009A3D09" w:rsidRDefault="009B3446">
      <w:pPr>
        <w:spacing w:before="48"/>
        <w:ind w:left="683"/>
        <w:rPr>
          <w:i/>
          <w:sz w:val="28"/>
        </w:rPr>
      </w:pPr>
      <w:r>
        <w:rPr>
          <w:i/>
          <w:sz w:val="28"/>
          <w:u w:val="single"/>
        </w:rPr>
        <w:t>Тем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11. Роспись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макет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ундук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(</w:t>
      </w:r>
      <w:proofErr w:type="spellStart"/>
      <w:r>
        <w:rPr>
          <w:i/>
          <w:sz w:val="28"/>
          <w:u w:val="single"/>
        </w:rPr>
        <w:t>аптара</w:t>
      </w:r>
      <w:proofErr w:type="spellEnd"/>
      <w:r>
        <w:rPr>
          <w:i/>
          <w:sz w:val="28"/>
          <w:u w:val="single"/>
        </w:rPr>
        <w:t>). (10ч)</w:t>
      </w:r>
    </w:p>
    <w:p w14:paraId="666364B2" w14:textId="77777777" w:rsidR="009A3D09" w:rsidRDefault="009B3446">
      <w:pPr>
        <w:pStyle w:val="a7"/>
        <w:spacing w:before="48"/>
        <w:ind w:left="683" w:firstLine="0"/>
      </w:pPr>
      <w:r>
        <w:rPr>
          <w:b/>
          <w:i/>
        </w:rPr>
        <w:t>Теория.</w:t>
      </w:r>
      <w:r>
        <w:rPr>
          <w:b/>
          <w:i/>
          <w:spacing w:val="-2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пись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колоритом.</w:t>
      </w:r>
    </w:p>
    <w:p w14:paraId="0E1AFB2D" w14:textId="77777777" w:rsidR="009A3D09" w:rsidRDefault="009B3446">
      <w:pPr>
        <w:pStyle w:val="a7"/>
        <w:spacing w:before="47"/>
        <w:ind w:left="683" w:firstLine="0"/>
      </w:pPr>
      <w:r>
        <w:rPr>
          <w:b/>
          <w:i/>
        </w:rPr>
        <w:t>Практика</w:t>
      </w:r>
      <w:r>
        <w:t>.</w:t>
      </w:r>
      <w:r>
        <w:rPr>
          <w:spacing w:val="-3"/>
        </w:rPr>
        <w:t xml:space="preserve"> </w:t>
      </w:r>
      <w:r>
        <w:t>Роспись</w:t>
      </w:r>
      <w:r>
        <w:rPr>
          <w:spacing w:val="-7"/>
        </w:rPr>
        <w:t xml:space="preserve"> </w:t>
      </w:r>
      <w:r>
        <w:t>макета</w:t>
      </w:r>
      <w:r>
        <w:rPr>
          <w:spacing w:val="-5"/>
        </w:rPr>
        <w:t xml:space="preserve"> </w:t>
      </w:r>
      <w:r>
        <w:t>национальным</w:t>
      </w:r>
      <w:r>
        <w:rPr>
          <w:spacing w:val="-4"/>
        </w:rPr>
        <w:t xml:space="preserve"> </w:t>
      </w:r>
      <w:r>
        <w:t>колоритом.</w:t>
      </w:r>
    </w:p>
    <w:p w14:paraId="3C22A026" w14:textId="77777777" w:rsidR="009A3D09" w:rsidRDefault="009B3446">
      <w:pPr>
        <w:spacing w:before="48"/>
        <w:ind w:left="683"/>
        <w:rPr>
          <w:i/>
          <w:sz w:val="28"/>
        </w:rPr>
      </w:pPr>
      <w:r>
        <w:rPr>
          <w:i/>
          <w:sz w:val="28"/>
          <w:u w:val="single"/>
        </w:rPr>
        <w:t>Тем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12.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Выставка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-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онкурс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полученных</w:t>
      </w:r>
      <w:r>
        <w:rPr>
          <w:i/>
          <w:spacing w:val="-3"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работ.(</w:t>
      </w:r>
      <w:proofErr w:type="gramEnd"/>
      <w:r>
        <w:rPr>
          <w:i/>
          <w:sz w:val="28"/>
          <w:u w:val="single"/>
        </w:rPr>
        <w:t>2ч)</w:t>
      </w:r>
    </w:p>
    <w:p w14:paraId="1766B17E" w14:textId="77777777" w:rsidR="009A3D09" w:rsidRDefault="009A3D09">
      <w:pPr>
        <w:pStyle w:val="a7"/>
        <w:spacing w:before="5"/>
        <w:ind w:left="0" w:firstLine="0"/>
        <w:rPr>
          <w:i/>
          <w:sz w:val="25"/>
        </w:rPr>
      </w:pPr>
    </w:p>
    <w:p w14:paraId="59B3E086" w14:textId="77777777" w:rsidR="009A3D09" w:rsidRDefault="009B3446">
      <w:pPr>
        <w:rPr>
          <w:b/>
          <w:bCs/>
          <w:sz w:val="28"/>
          <w:szCs w:val="28"/>
        </w:rPr>
      </w:pPr>
      <w:bookmarkStart w:id="3" w:name="_TOC_250005"/>
      <w:r>
        <w:br w:type="page"/>
      </w:r>
    </w:p>
    <w:p w14:paraId="64B965E5" w14:textId="77777777" w:rsidR="009A3D09" w:rsidRDefault="009B3446">
      <w:pPr>
        <w:pStyle w:val="110"/>
        <w:tabs>
          <w:tab w:val="left" w:pos="1836"/>
        </w:tabs>
        <w:spacing w:before="203" w:line="276" w:lineRule="auto"/>
        <w:ind w:left="4347" w:right="534" w:hanging="3928"/>
      </w:pPr>
      <w:r>
        <w:lastRenderedPageBreak/>
        <w:t>РАЗДЕЛ</w:t>
      </w:r>
      <w:r>
        <w:tab/>
        <w:t>II. КОМПЛЕКС ОРГАНИЗАЦИОННО-ПЕДАГОГИЧЕСКИХ</w:t>
      </w:r>
      <w:r>
        <w:rPr>
          <w:spacing w:val="-67"/>
        </w:rPr>
        <w:t xml:space="preserve"> </w:t>
      </w:r>
      <w:bookmarkEnd w:id="3"/>
      <w:r>
        <w:t>УСЛОВИЙ</w:t>
      </w:r>
    </w:p>
    <w:p w14:paraId="3786EDA4" w14:textId="77777777" w:rsidR="009A3D09" w:rsidRDefault="009B3446">
      <w:pPr>
        <w:pStyle w:val="110"/>
        <w:numPr>
          <w:ilvl w:val="1"/>
          <w:numId w:val="8"/>
        </w:numPr>
        <w:tabs>
          <w:tab w:val="left" w:pos="2969"/>
        </w:tabs>
        <w:spacing w:before="239"/>
      </w:pPr>
      <w:bookmarkStart w:id="4" w:name="_TOC_250004"/>
      <w:r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6"/>
        </w:rPr>
        <w:t xml:space="preserve"> </w:t>
      </w:r>
      <w:bookmarkEnd w:id="4"/>
      <w:r>
        <w:t>ГРАФИК</w:t>
      </w:r>
    </w:p>
    <w:p w14:paraId="4E577230" w14:textId="77777777" w:rsidR="009A3D09" w:rsidRDefault="009B3446">
      <w:pPr>
        <w:pStyle w:val="110"/>
        <w:numPr>
          <w:ilvl w:val="1"/>
          <w:numId w:val="4"/>
        </w:numPr>
        <w:tabs>
          <w:tab w:val="left" w:pos="977"/>
        </w:tabs>
        <w:spacing w:before="53"/>
        <w:jc w:val="left"/>
      </w:pPr>
      <w:r>
        <w:t>Продолжительность</w:t>
      </w:r>
      <w:r>
        <w:rPr>
          <w:spacing w:val="-10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</w:p>
    <w:p w14:paraId="0BC46B77" w14:textId="77777777" w:rsidR="009A3D09" w:rsidRDefault="009B3446">
      <w:pPr>
        <w:pStyle w:val="a7"/>
        <w:spacing w:before="42" w:line="276" w:lineRule="auto"/>
        <w:ind w:right="5494" w:firstLine="0"/>
      </w:pPr>
      <w:r>
        <w:t>Начало</w:t>
      </w:r>
      <w:r>
        <w:rPr>
          <w:spacing w:val="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>01.09.23</w:t>
      </w:r>
      <w:r>
        <w:t>_</w:t>
      </w:r>
      <w:r>
        <w:rPr>
          <w:spacing w:val="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занятий –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>01.09.23</w:t>
      </w:r>
      <w:r>
        <w:t>_</w:t>
      </w:r>
    </w:p>
    <w:p w14:paraId="095B6769" w14:textId="77777777" w:rsidR="009A3D09" w:rsidRDefault="009A3D09">
      <w:pPr>
        <w:pStyle w:val="a7"/>
        <w:ind w:left="0" w:firstLine="0"/>
        <w:rPr>
          <w:sz w:val="20"/>
        </w:rPr>
      </w:pPr>
    </w:p>
    <w:p w14:paraId="129ADCF2" w14:textId="77777777" w:rsidR="009A3D09" w:rsidRDefault="009A3D09">
      <w:pPr>
        <w:pStyle w:val="a7"/>
        <w:spacing w:before="8"/>
        <w:ind w:left="0" w:firstLine="0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5"/>
        <w:gridCol w:w="4111"/>
      </w:tblGrid>
      <w:tr w:rsidR="009A3D09" w14:paraId="7790D7F1" w14:textId="77777777">
        <w:trPr>
          <w:trHeight w:val="685"/>
        </w:trPr>
        <w:tc>
          <w:tcPr>
            <w:tcW w:w="5275" w:type="dxa"/>
          </w:tcPr>
          <w:p w14:paraId="5A1AF36C" w14:textId="77777777" w:rsidR="009A3D09" w:rsidRDefault="009B3446">
            <w:pPr>
              <w:pStyle w:val="TableParagraph"/>
              <w:spacing w:line="276" w:lineRule="auto"/>
              <w:ind w:left="110" w:right="147"/>
              <w:rPr>
                <w:b/>
                <w:sz w:val="28"/>
              </w:rPr>
            </w:pPr>
            <w:r>
              <w:rPr>
                <w:b/>
                <w:sz w:val="28"/>
              </w:rPr>
              <w:t>Этап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бразовательного</w:t>
            </w:r>
          </w:p>
          <w:p w14:paraId="56F96953" w14:textId="77777777" w:rsidR="009A3D09" w:rsidRDefault="009B3446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оцесс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94A6EFE" w14:textId="77777777" w:rsidR="009A3D09" w:rsidRDefault="009B3446">
            <w:pPr>
              <w:pStyle w:val="TableParagraph"/>
              <w:spacing w:before="136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, 2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9A3D09" w14:paraId="0783FDF0" w14:textId="77777777">
        <w:trPr>
          <w:trHeight w:val="412"/>
        </w:trPr>
        <w:tc>
          <w:tcPr>
            <w:tcW w:w="5275" w:type="dxa"/>
          </w:tcPr>
          <w:p w14:paraId="0AB9384F" w14:textId="77777777" w:rsidR="009A3D09" w:rsidRDefault="009B3446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111" w:type="dxa"/>
          </w:tcPr>
          <w:p w14:paraId="7EB1D6A2" w14:textId="77777777" w:rsidR="009A3D09" w:rsidRDefault="009B344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01.09.23</w:t>
            </w:r>
          </w:p>
        </w:tc>
      </w:tr>
      <w:tr w:rsidR="009A3D09" w14:paraId="643AE4D0" w14:textId="77777777">
        <w:trPr>
          <w:trHeight w:val="743"/>
        </w:trPr>
        <w:tc>
          <w:tcPr>
            <w:tcW w:w="5275" w:type="dxa"/>
          </w:tcPr>
          <w:p w14:paraId="6DB1A80B" w14:textId="77777777" w:rsidR="009A3D09" w:rsidRDefault="009B344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</w:p>
          <w:p w14:paraId="53888F41" w14:textId="77777777" w:rsidR="009A3D09" w:rsidRDefault="009B3446">
            <w:pPr>
              <w:pStyle w:val="TableParagraph"/>
              <w:spacing w:before="52"/>
              <w:ind w:left="110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111" w:type="dxa"/>
          </w:tcPr>
          <w:p w14:paraId="38EC81C3" w14:textId="77777777" w:rsidR="009A3D09" w:rsidRDefault="009B3446">
            <w:pPr>
              <w:pStyle w:val="TableParagraph"/>
              <w:spacing w:before="180"/>
              <w:ind w:left="105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  <w:tr w:rsidR="009A3D09" w14:paraId="06870141" w14:textId="77777777">
        <w:trPr>
          <w:trHeight w:val="738"/>
        </w:trPr>
        <w:tc>
          <w:tcPr>
            <w:tcW w:w="5275" w:type="dxa"/>
          </w:tcPr>
          <w:p w14:paraId="4268EAA3" w14:textId="77777777" w:rsidR="009A3D09" w:rsidRDefault="009B344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</w:p>
          <w:p w14:paraId="4DFE3858" w14:textId="77777777" w:rsidR="009A3D09" w:rsidRDefault="009B3446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4111" w:type="dxa"/>
          </w:tcPr>
          <w:p w14:paraId="2CC46C99" w14:textId="77777777" w:rsidR="009A3D09" w:rsidRDefault="009B3446">
            <w:pPr>
              <w:pStyle w:val="TableParagraph"/>
              <w:spacing w:before="175"/>
              <w:ind w:left="105"/>
              <w:rPr>
                <w:sz w:val="28"/>
              </w:rPr>
            </w:pPr>
            <w:r>
              <w:rPr>
                <w:sz w:val="28"/>
              </w:rPr>
              <w:t>4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tr w:rsidR="009A3D09" w14:paraId="4A36282B" w14:textId="77777777">
        <w:trPr>
          <w:trHeight w:val="739"/>
        </w:trPr>
        <w:tc>
          <w:tcPr>
            <w:tcW w:w="5275" w:type="dxa"/>
          </w:tcPr>
          <w:p w14:paraId="0447BBA9" w14:textId="77777777" w:rsidR="009A3D09" w:rsidRDefault="009B3446">
            <w:pPr>
              <w:pStyle w:val="TableParagraph"/>
              <w:tabs>
                <w:tab w:val="left" w:pos="1742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  <w:p w14:paraId="4EF6F9D7" w14:textId="77777777" w:rsidR="009A3D09" w:rsidRDefault="009B3446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итог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</w:p>
        </w:tc>
        <w:tc>
          <w:tcPr>
            <w:tcW w:w="4111" w:type="dxa"/>
          </w:tcPr>
          <w:p w14:paraId="73DB96D4" w14:textId="77777777" w:rsidR="009A3D09" w:rsidRDefault="009B3446">
            <w:pPr>
              <w:pStyle w:val="TableParagraph"/>
              <w:spacing w:before="180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</w:tr>
      <w:tr w:rsidR="009A3D09" w14:paraId="6AD80646" w14:textId="77777777">
        <w:trPr>
          <w:trHeight w:val="294"/>
        </w:trPr>
        <w:tc>
          <w:tcPr>
            <w:tcW w:w="5275" w:type="dxa"/>
          </w:tcPr>
          <w:p w14:paraId="1AAFDBDB" w14:textId="77777777" w:rsidR="009A3D09" w:rsidRDefault="009B344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111" w:type="dxa"/>
          </w:tcPr>
          <w:p w14:paraId="6792190D" w14:textId="77777777" w:rsidR="009A3D09" w:rsidRDefault="009B3446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z w:val="28"/>
              </w:rPr>
              <w:t>31.05.24</w:t>
            </w:r>
          </w:p>
        </w:tc>
      </w:tr>
    </w:tbl>
    <w:p w14:paraId="7C75A39C" w14:textId="77777777" w:rsidR="009A3D09" w:rsidRDefault="009A3D09">
      <w:pPr>
        <w:pStyle w:val="a7"/>
        <w:spacing w:before="5"/>
        <w:ind w:left="0" w:firstLine="0"/>
        <w:rPr>
          <w:sz w:val="24"/>
        </w:rPr>
      </w:pPr>
    </w:p>
    <w:p w14:paraId="4812A55C" w14:textId="77777777" w:rsidR="009A3D09" w:rsidRDefault="009B3446">
      <w:pPr>
        <w:pStyle w:val="110"/>
        <w:numPr>
          <w:ilvl w:val="1"/>
          <w:numId w:val="4"/>
        </w:numPr>
        <w:tabs>
          <w:tab w:val="left" w:pos="1035"/>
        </w:tabs>
        <w:spacing w:before="87"/>
        <w:ind w:left="1034" w:hanging="212"/>
        <w:jc w:val="left"/>
      </w:pPr>
      <w:r>
        <w:t>Режим</w:t>
      </w:r>
      <w:r>
        <w:rPr>
          <w:spacing w:val="-3"/>
        </w:rPr>
        <w:t xml:space="preserve"> </w:t>
      </w:r>
      <w:r>
        <w:t>занятий</w:t>
      </w:r>
    </w:p>
    <w:p w14:paraId="0E5EA6D9" w14:textId="77777777" w:rsidR="009A3D09" w:rsidRDefault="009B3446">
      <w:pPr>
        <w:pStyle w:val="a7"/>
        <w:spacing w:before="47" w:line="276" w:lineRule="auto"/>
      </w:pPr>
      <w:r>
        <w:t>Занятия</w:t>
      </w:r>
      <w:r>
        <w:rPr>
          <w:spacing w:val="29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ъединении</w:t>
      </w:r>
      <w:r>
        <w:rPr>
          <w:spacing w:val="34"/>
        </w:rPr>
        <w:t xml:space="preserve"> </w:t>
      </w:r>
      <w:r>
        <w:t>проводятся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утверждённому</w:t>
      </w:r>
      <w:r>
        <w:rPr>
          <w:spacing w:val="24"/>
        </w:rPr>
        <w:t xml:space="preserve"> </w:t>
      </w:r>
      <w:r>
        <w:t>расписанию,</w:t>
      </w:r>
      <w:r>
        <w:rPr>
          <w:spacing w:val="-67"/>
        </w:rPr>
        <w:t xml:space="preserve"> </w:t>
      </w:r>
      <w:r>
        <w:t>добавляются</w:t>
      </w:r>
      <w:r>
        <w:rPr>
          <w:spacing w:val="-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развлекательно-творческой</w:t>
      </w:r>
      <w:r>
        <w:rPr>
          <w:spacing w:val="-3"/>
        </w:rPr>
        <w:t xml:space="preserve"> </w:t>
      </w:r>
      <w:r>
        <w:t>деятельности</w:t>
      </w:r>
    </w:p>
    <w:p w14:paraId="60337FF0" w14:textId="77777777" w:rsidR="009A3D09" w:rsidRDefault="009B3446">
      <w:pPr>
        <w:pStyle w:val="a7"/>
        <w:spacing w:before="87" w:line="276" w:lineRule="auto"/>
        <w:ind w:right="136"/>
      </w:pPr>
      <w:r>
        <w:t>Количество</w:t>
      </w:r>
      <w:r>
        <w:rPr>
          <w:spacing w:val="30"/>
        </w:rPr>
        <w:t xml:space="preserve"> </w:t>
      </w:r>
      <w:r>
        <w:t>занятий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еделю</w:t>
      </w:r>
      <w:r>
        <w:rPr>
          <w:spacing w:val="34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каждый</w:t>
      </w:r>
      <w:r>
        <w:rPr>
          <w:spacing w:val="31"/>
        </w:rPr>
        <w:t xml:space="preserve"> </w:t>
      </w:r>
      <w:r>
        <w:t>день</w:t>
      </w:r>
      <w:r>
        <w:rPr>
          <w:spacing w:val="27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недельника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ятницу</w:t>
      </w:r>
      <w:r>
        <w:rPr>
          <w:spacing w:val="-67"/>
        </w:rPr>
        <w:t xml:space="preserve"> </w:t>
      </w:r>
      <w:r>
        <w:t>по 2</w:t>
      </w:r>
      <w:r>
        <w:rPr>
          <w:spacing w:val="1"/>
        </w:rPr>
        <w:t xml:space="preserve"> </w:t>
      </w:r>
      <w:r>
        <w:t>часа.</w:t>
      </w:r>
    </w:p>
    <w:p w14:paraId="32C0015D" w14:textId="77777777" w:rsidR="009A3D09" w:rsidRDefault="009B3446">
      <w:pPr>
        <w:pStyle w:val="110"/>
        <w:numPr>
          <w:ilvl w:val="1"/>
          <w:numId w:val="4"/>
        </w:numPr>
        <w:tabs>
          <w:tab w:val="left" w:pos="540"/>
        </w:tabs>
        <w:spacing w:before="4"/>
        <w:ind w:left="539" w:hanging="284"/>
        <w:jc w:val="left"/>
      </w:pPr>
      <w:r>
        <w:t>Продолжительность</w:t>
      </w:r>
      <w:r>
        <w:rPr>
          <w:spacing w:val="-9"/>
        </w:rPr>
        <w:t xml:space="preserve"> </w:t>
      </w:r>
      <w:r>
        <w:t>каникул.</w:t>
      </w:r>
      <w:r>
        <w:rPr>
          <w:spacing w:val="-4"/>
        </w:rPr>
        <w:t xml:space="preserve"> </w:t>
      </w:r>
      <w:r>
        <w:rPr>
          <w:b w:val="0"/>
          <w:bCs w:val="0"/>
          <w:spacing w:val="-4"/>
        </w:rPr>
        <w:t>К</w:t>
      </w:r>
      <w:r>
        <w:rPr>
          <w:b w:val="0"/>
          <w:bCs w:val="0"/>
        </w:rPr>
        <w:t>аникулярный период – июнь, июль, август.</w:t>
      </w:r>
    </w:p>
    <w:p w14:paraId="0B012B33" w14:textId="77777777" w:rsidR="009A3D09" w:rsidRDefault="009A3D09">
      <w:pPr>
        <w:pStyle w:val="a7"/>
        <w:spacing w:before="10"/>
        <w:ind w:left="0" w:firstLine="0"/>
        <w:rPr>
          <w:b/>
          <w:sz w:val="16"/>
        </w:rPr>
      </w:pPr>
    </w:p>
    <w:p w14:paraId="46E2F1E8" w14:textId="77777777" w:rsidR="009A3D09" w:rsidRDefault="009B3446">
      <w:pPr>
        <w:pStyle w:val="ab"/>
        <w:numPr>
          <w:ilvl w:val="1"/>
          <w:numId w:val="4"/>
        </w:numPr>
        <w:tabs>
          <w:tab w:val="left" w:pos="540"/>
        </w:tabs>
        <w:spacing w:before="87"/>
        <w:ind w:left="539" w:hanging="284"/>
        <w:jc w:val="left"/>
        <w:rPr>
          <w:b/>
          <w:sz w:val="28"/>
        </w:rPr>
      </w:pPr>
      <w:r>
        <w:rPr>
          <w:b/>
          <w:sz w:val="28"/>
        </w:rPr>
        <w:t>Общегосударствен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здники:</w:t>
      </w:r>
    </w:p>
    <w:p w14:paraId="0B673BD5" w14:textId="77777777" w:rsidR="009A3D09" w:rsidRDefault="009B3446">
      <w:pPr>
        <w:pStyle w:val="ab"/>
        <w:numPr>
          <w:ilvl w:val="0"/>
          <w:numId w:val="9"/>
        </w:numPr>
        <w:tabs>
          <w:tab w:val="left" w:pos="420"/>
        </w:tabs>
        <w:spacing w:before="43"/>
        <w:rPr>
          <w:sz w:val="28"/>
        </w:rPr>
      </w:pP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я -</w:t>
      </w:r>
      <w:r>
        <w:rPr>
          <w:color w:val="0000FF"/>
          <w:spacing w:val="-4"/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День</w:t>
        </w:r>
        <w:r>
          <w:rPr>
            <w:color w:val="0000FF"/>
            <w:spacing w:val="-4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народного</w:t>
        </w:r>
        <w:r>
          <w:rPr>
            <w:color w:val="0000FF"/>
            <w:spacing w:val="-3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единства</w:t>
        </w:r>
      </w:hyperlink>
      <w:r>
        <w:rPr>
          <w:sz w:val="28"/>
        </w:rPr>
        <w:t>;</w:t>
      </w:r>
    </w:p>
    <w:p w14:paraId="126F1919" w14:textId="77777777" w:rsidR="009A3D09" w:rsidRDefault="009B3446">
      <w:pPr>
        <w:pStyle w:val="ab"/>
        <w:numPr>
          <w:ilvl w:val="0"/>
          <w:numId w:val="9"/>
        </w:numPr>
        <w:tabs>
          <w:tab w:val="left" w:pos="420"/>
        </w:tabs>
        <w:spacing w:before="47"/>
        <w:rPr>
          <w:sz w:val="28"/>
        </w:rPr>
      </w:pPr>
      <w:r>
        <w:rPr>
          <w:sz w:val="28"/>
        </w:rPr>
        <w:t>1 -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color w:val="0000FF"/>
          <w:spacing w:val="-4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Новогодние</w:t>
        </w:r>
        <w:r>
          <w:rPr>
            <w:color w:val="0000FF"/>
            <w:spacing w:val="-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каникулы</w:t>
        </w:r>
      </w:hyperlink>
      <w:r>
        <w:rPr>
          <w:sz w:val="28"/>
        </w:rPr>
        <w:t>;</w:t>
      </w:r>
    </w:p>
    <w:p w14:paraId="4B2288D5" w14:textId="77777777" w:rsidR="009A3D09" w:rsidRDefault="009B3446">
      <w:pPr>
        <w:pStyle w:val="ab"/>
        <w:numPr>
          <w:ilvl w:val="0"/>
          <w:numId w:val="9"/>
        </w:numPr>
        <w:tabs>
          <w:tab w:val="left" w:pos="420"/>
        </w:tabs>
        <w:spacing w:before="48"/>
        <w:rPr>
          <w:sz w:val="28"/>
        </w:rPr>
      </w:pPr>
      <w:r>
        <w:rPr>
          <w:sz w:val="28"/>
        </w:rPr>
        <w:t>7</w:t>
      </w:r>
      <w:r>
        <w:rPr>
          <w:spacing w:val="-4"/>
          <w:sz w:val="28"/>
        </w:rPr>
        <w:t xml:space="preserve"> </w:t>
      </w:r>
      <w:r>
        <w:rPr>
          <w:sz w:val="28"/>
        </w:rPr>
        <w:t>января -</w:t>
      </w:r>
      <w:r>
        <w:rPr>
          <w:color w:val="0000FF"/>
          <w:spacing w:val="-4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Рождество</w:t>
        </w:r>
        <w:r>
          <w:rPr>
            <w:color w:val="0000FF"/>
            <w:spacing w:val="-3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Христово</w:t>
        </w:r>
      </w:hyperlink>
      <w:r>
        <w:rPr>
          <w:sz w:val="28"/>
        </w:rPr>
        <w:t>;</w:t>
      </w:r>
    </w:p>
    <w:p w14:paraId="06E8286D" w14:textId="77777777" w:rsidR="009A3D09" w:rsidRDefault="009B3446">
      <w:pPr>
        <w:pStyle w:val="ab"/>
        <w:numPr>
          <w:ilvl w:val="0"/>
          <w:numId w:val="9"/>
        </w:numPr>
        <w:tabs>
          <w:tab w:val="left" w:pos="420"/>
        </w:tabs>
        <w:spacing w:before="48"/>
        <w:rPr>
          <w:sz w:val="28"/>
        </w:rPr>
      </w:pPr>
      <w:r>
        <w:rPr>
          <w:sz w:val="28"/>
        </w:rPr>
        <w:t>23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color w:val="0000FF"/>
          <w:spacing w:val="-4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День</w:t>
        </w:r>
        <w:r>
          <w:rPr>
            <w:color w:val="0000FF"/>
            <w:spacing w:val="-5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защитника</w:t>
        </w:r>
        <w:r>
          <w:rPr>
            <w:color w:val="0000FF"/>
            <w:spacing w:val="-2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Отечества</w:t>
        </w:r>
      </w:hyperlink>
      <w:r>
        <w:rPr>
          <w:sz w:val="28"/>
        </w:rPr>
        <w:t>;</w:t>
      </w:r>
    </w:p>
    <w:p w14:paraId="1363974C" w14:textId="77777777" w:rsidR="009A3D09" w:rsidRDefault="009B3446">
      <w:pPr>
        <w:pStyle w:val="ab"/>
        <w:numPr>
          <w:ilvl w:val="0"/>
          <w:numId w:val="9"/>
        </w:numPr>
        <w:tabs>
          <w:tab w:val="left" w:pos="420"/>
        </w:tabs>
        <w:spacing w:before="47"/>
        <w:rPr>
          <w:sz w:val="28"/>
        </w:rPr>
      </w:pPr>
      <w:r>
        <w:rPr>
          <w:sz w:val="28"/>
        </w:rPr>
        <w:t>Февраль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proofErr w:type="gramStart"/>
      <w:r>
        <w:rPr>
          <w:sz w:val="28"/>
        </w:rPr>
        <w:t>Шагаа</w:t>
      </w:r>
      <w:proofErr w:type="spellEnd"/>
      <w:r>
        <w:rPr>
          <w:sz w:val="28"/>
        </w:rPr>
        <w:t>»(</w:t>
      </w:r>
      <w:proofErr w:type="gramEnd"/>
      <w:r>
        <w:rPr>
          <w:sz w:val="28"/>
        </w:rPr>
        <w:t>Новый год);</w:t>
      </w:r>
    </w:p>
    <w:p w14:paraId="6EAFECD6" w14:textId="77777777" w:rsidR="009A3D09" w:rsidRDefault="009B3446">
      <w:pPr>
        <w:pStyle w:val="ab"/>
        <w:numPr>
          <w:ilvl w:val="0"/>
          <w:numId w:val="9"/>
        </w:numPr>
        <w:tabs>
          <w:tab w:val="left" w:pos="420"/>
        </w:tabs>
        <w:spacing w:before="53"/>
        <w:rPr>
          <w:sz w:val="28"/>
        </w:rPr>
      </w:pP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марта -</w:t>
      </w:r>
      <w:r>
        <w:rPr>
          <w:color w:val="0000FF"/>
          <w:spacing w:val="-4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Международный</w:t>
        </w:r>
        <w:r>
          <w:rPr>
            <w:color w:val="0000FF"/>
            <w:spacing w:val="-3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женский</w:t>
        </w:r>
        <w:r>
          <w:rPr>
            <w:color w:val="0000FF"/>
            <w:spacing w:val="-3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день</w:t>
        </w:r>
      </w:hyperlink>
      <w:r>
        <w:rPr>
          <w:sz w:val="28"/>
        </w:rPr>
        <w:t>;</w:t>
      </w:r>
    </w:p>
    <w:p w14:paraId="6E1DD0B7" w14:textId="77777777" w:rsidR="009A3D09" w:rsidRDefault="009B3446">
      <w:pPr>
        <w:pStyle w:val="ab"/>
        <w:numPr>
          <w:ilvl w:val="0"/>
          <w:numId w:val="9"/>
        </w:numPr>
        <w:tabs>
          <w:tab w:val="left" w:pos="420"/>
        </w:tabs>
        <w:spacing w:before="48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мая -</w:t>
      </w:r>
      <w:r>
        <w:rPr>
          <w:color w:val="0000FF"/>
          <w:spacing w:val="-3"/>
          <w:sz w:val="28"/>
        </w:rPr>
        <w:t xml:space="preserve"> </w:t>
      </w:r>
      <w:hyperlink r:id="rId16">
        <w:r>
          <w:rPr>
            <w:color w:val="0000FF"/>
            <w:sz w:val="28"/>
            <w:u w:val="single" w:color="0000FF"/>
          </w:rPr>
          <w:t>Праздник</w:t>
        </w:r>
        <w:r>
          <w:rPr>
            <w:color w:val="0000FF"/>
            <w:spacing w:val="-4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Весны</w:t>
        </w:r>
        <w:r>
          <w:rPr>
            <w:color w:val="0000FF"/>
            <w:spacing w:val="-2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и</w:t>
        </w:r>
        <w:r>
          <w:rPr>
            <w:color w:val="0000FF"/>
            <w:spacing w:val="-3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Труда</w:t>
        </w:r>
      </w:hyperlink>
      <w:r>
        <w:rPr>
          <w:sz w:val="28"/>
        </w:rPr>
        <w:t>;</w:t>
      </w:r>
    </w:p>
    <w:p w14:paraId="08DCE9CE" w14:textId="77777777" w:rsidR="009A3D09" w:rsidRDefault="009B3446">
      <w:pPr>
        <w:pStyle w:val="ab"/>
        <w:numPr>
          <w:ilvl w:val="0"/>
          <w:numId w:val="9"/>
        </w:numPr>
        <w:tabs>
          <w:tab w:val="left" w:pos="420"/>
        </w:tabs>
        <w:spacing w:before="47"/>
        <w:rPr>
          <w:sz w:val="28"/>
        </w:rPr>
      </w:pP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ма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ыва;</w:t>
      </w:r>
    </w:p>
    <w:p w14:paraId="1E0237EA" w14:textId="77777777" w:rsidR="009A3D09" w:rsidRDefault="009B3446">
      <w:pPr>
        <w:pStyle w:val="ab"/>
        <w:numPr>
          <w:ilvl w:val="0"/>
          <w:numId w:val="9"/>
        </w:numPr>
        <w:tabs>
          <w:tab w:val="left" w:pos="420"/>
        </w:tabs>
        <w:spacing w:before="48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color w:val="0000FF"/>
          <w:spacing w:val="-2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День</w:t>
        </w:r>
        <w:r>
          <w:rPr>
            <w:color w:val="0000FF"/>
            <w:spacing w:val="-3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Победы</w:t>
        </w:r>
      </w:hyperlink>
      <w:r>
        <w:rPr>
          <w:sz w:val="28"/>
        </w:rPr>
        <w:t>.</w:t>
      </w:r>
    </w:p>
    <w:p w14:paraId="5627C8B3" w14:textId="77777777" w:rsidR="009A3D09" w:rsidRDefault="009A3D09">
      <w:pPr>
        <w:pStyle w:val="a7"/>
        <w:spacing w:before="5"/>
        <w:ind w:left="0" w:firstLine="0"/>
        <w:rPr>
          <w:sz w:val="25"/>
        </w:rPr>
      </w:pPr>
    </w:p>
    <w:p w14:paraId="4F4B59D0" w14:textId="77777777" w:rsidR="009A3D09" w:rsidRDefault="009B3446">
      <w:pPr>
        <w:pStyle w:val="110"/>
        <w:numPr>
          <w:ilvl w:val="1"/>
          <w:numId w:val="8"/>
        </w:numPr>
        <w:tabs>
          <w:tab w:val="left" w:pos="2561"/>
        </w:tabs>
        <w:spacing w:line="276" w:lineRule="auto"/>
        <w:ind w:left="683" w:right="2175" w:firstLine="1383"/>
      </w:pPr>
      <w:r>
        <w:t>УСЛОВИЯ РЕАЛИЗАЦИИ ПРОГРАММЫ</w:t>
      </w:r>
      <w:r>
        <w:rPr>
          <w:spacing w:val="-68"/>
        </w:rPr>
        <w:t xml:space="preserve"> </w:t>
      </w:r>
      <w:r>
        <w:t>Материально-техническое</w:t>
      </w:r>
      <w:r>
        <w:rPr>
          <w:spacing w:val="6"/>
        </w:rPr>
        <w:t xml:space="preserve"> </w:t>
      </w:r>
      <w:r>
        <w:t>обеспечение:</w:t>
      </w:r>
    </w:p>
    <w:p w14:paraId="18C151CA" w14:textId="77777777" w:rsidR="009A3D09" w:rsidRDefault="009B3446">
      <w:pPr>
        <w:pStyle w:val="ab"/>
        <w:numPr>
          <w:ilvl w:val="1"/>
          <w:numId w:val="9"/>
        </w:numPr>
        <w:tabs>
          <w:tab w:val="left" w:pos="1197"/>
          <w:tab w:val="left" w:pos="1198"/>
        </w:tabs>
        <w:spacing w:line="337" w:lineRule="exact"/>
        <w:ind w:left="1197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lastRenderedPageBreak/>
        <w:t>учебный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кабинет;</w:t>
      </w:r>
    </w:p>
    <w:p w14:paraId="4B6B61F6" w14:textId="77777777" w:rsidR="009A3D09" w:rsidRDefault="009B3446">
      <w:pPr>
        <w:pStyle w:val="ab"/>
        <w:numPr>
          <w:ilvl w:val="1"/>
          <w:numId w:val="9"/>
        </w:numPr>
        <w:tabs>
          <w:tab w:val="left" w:pos="1192"/>
          <w:tab w:val="left" w:pos="1193"/>
        </w:tabs>
        <w:spacing w:before="3"/>
        <w:ind w:right="375" w:firstLine="566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наглядные</w:t>
      </w:r>
      <w:r>
        <w:rPr>
          <w:color w:val="171717"/>
          <w:spacing w:val="29"/>
          <w:sz w:val="28"/>
        </w:rPr>
        <w:t xml:space="preserve"> </w:t>
      </w:r>
      <w:r>
        <w:rPr>
          <w:color w:val="171717"/>
          <w:sz w:val="28"/>
        </w:rPr>
        <w:t>пособия</w:t>
      </w:r>
      <w:r>
        <w:rPr>
          <w:color w:val="171717"/>
          <w:spacing w:val="29"/>
          <w:sz w:val="28"/>
        </w:rPr>
        <w:t xml:space="preserve"> </w:t>
      </w:r>
      <w:r>
        <w:rPr>
          <w:color w:val="171717"/>
          <w:sz w:val="28"/>
        </w:rPr>
        <w:t>(резные</w:t>
      </w:r>
      <w:r>
        <w:rPr>
          <w:color w:val="171717"/>
          <w:spacing w:val="29"/>
          <w:sz w:val="28"/>
        </w:rPr>
        <w:t xml:space="preserve"> </w:t>
      </w:r>
      <w:r>
        <w:rPr>
          <w:color w:val="171717"/>
          <w:sz w:val="28"/>
        </w:rPr>
        <w:t>изделия,</w:t>
      </w:r>
      <w:r>
        <w:rPr>
          <w:color w:val="171717"/>
          <w:spacing w:val="38"/>
          <w:sz w:val="28"/>
        </w:rPr>
        <w:t xml:space="preserve"> </w:t>
      </w:r>
      <w:r>
        <w:rPr>
          <w:color w:val="171717"/>
          <w:sz w:val="28"/>
        </w:rPr>
        <w:t>образцы</w:t>
      </w:r>
      <w:r>
        <w:rPr>
          <w:color w:val="171717"/>
          <w:spacing w:val="28"/>
          <w:sz w:val="28"/>
        </w:rPr>
        <w:t xml:space="preserve"> </w:t>
      </w:r>
      <w:r>
        <w:rPr>
          <w:color w:val="171717"/>
          <w:sz w:val="28"/>
        </w:rPr>
        <w:t>видов</w:t>
      </w:r>
      <w:r>
        <w:rPr>
          <w:color w:val="171717"/>
          <w:spacing w:val="26"/>
          <w:sz w:val="28"/>
        </w:rPr>
        <w:t xml:space="preserve"> </w:t>
      </w:r>
      <w:r>
        <w:rPr>
          <w:color w:val="171717"/>
          <w:sz w:val="28"/>
        </w:rPr>
        <w:t>резьбы</w:t>
      </w:r>
      <w:r>
        <w:rPr>
          <w:color w:val="171717"/>
          <w:spacing w:val="29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28"/>
          <w:sz w:val="28"/>
        </w:rPr>
        <w:t xml:space="preserve"> </w:t>
      </w:r>
      <w:r>
        <w:rPr>
          <w:color w:val="171717"/>
          <w:sz w:val="28"/>
        </w:rPr>
        <w:t>дереву,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таблицы п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техник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безопасности),</w:t>
      </w:r>
    </w:p>
    <w:p w14:paraId="719A0151" w14:textId="77777777" w:rsidR="009A3D09" w:rsidRDefault="009B3446">
      <w:pPr>
        <w:pStyle w:val="ab"/>
        <w:numPr>
          <w:ilvl w:val="1"/>
          <w:numId w:val="9"/>
        </w:numPr>
        <w:tabs>
          <w:tab w:val="left" w:pos="1192"/>
          <w:tab w:val="left" w:pos="1193"/>
          <w:tab w:val="left" w:pos="3029"/>
          <w:tab w:val="left" w:pos="4228"/>
          <w:tab w:val="left" w:pos="5172"/>
          <w:tab w:val="left" w:pos="6562"/>
          <w:tab w:val="left" w:pos="7848"/>
          <w:tab w:val="left" w:pos="8840"/>
        </w:tabs>
        <w:spacing w:line="242" w:lineRule="auto"/>
        <w:ind w:right="382" w:firstLine="566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инструменты</w:t>
      </w:r>
      <w:r>
        <w:rPr>
          <w:color w:val="171717"/>
          <w:sz w:val="28"/>
        </w:rPr>
        <w:tab/>
        <w:t>(резаки,</w:t>
      </w:r>
      <w:r>
        <w:rPr>
          <w:color w:val="171717"/>
          <w:sz w:val="28"/>
        </w:rPr>
        <w:tab/>
        <w:t>набор</w:t>
      </w:r>
      <w:r>
        <w:rPr>
          <w:color w:val="171717"/>
          <w:sz w:val="28"/>
        </w:rPr>
        <w:tab/>
        <w:t>стамесок,</w:t>
      </w:r>
      <w:r>
        <w:rPr>
          <w:color w:val="171717"/>
          <w:sz w:val="28"/>
        </w:rPr>
        <w:tab/>
        <w:t>рубанок,</w:t>
      </w:r>
      <w:r>
        <w:rPr>
          <w:color w:val="171717"/>
          <w:sz w:val="28"/>
        </w:rPr>
        <w:tab/>
        <w:t>дрель,</w:t>
      </w:r>
      <w:r>
        <w:rPr>
          <w:color w:val="171717"/>
          <w:sz w:val="28"/>
        </w:rPr>
        <w:tab/>
        <w:t>лобзики,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струбцины,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ножовки,</w:t>
      </w:r>
      <w:r>
        <w:rPr>
          <w:color w:val="171717"/>
          <w:spacing w:val="4"/>
          <w:sz w:val="28"/>
        </w:rPr>
        <w:t xml:space="preserve"> </w:t>
      </w:r>
      <w:proofErr w:type="spellStart"/>
      <w:r>
        <w:rPr>
          <w:color w:val="171717"/>
          <w:sz w:val="28"/>
        </w:rPr>
        <w:t>выжигатели</w:t>
      </w:r>
      <w:proofErr w:type="spellEnd"/>
      <w:r>
        <w:rPr>
          <w:color w:val="171717"/>
          <w:sz w:val="28"/>
        </w:rPr>
        <w:t>);</w:t>
      </w:r>
    </w:p>
    <w:p w14:paraId="3C31704B" w14:textId="77777777" w:rsidR="009A3D09" w:rsidRDefault="009B3446">
      <w:pPr>
        <w:pStyle w:val="ab"/>
        <w:numPr>
          <w:ilvl w:val="1"/>
          <w:numId w:val="9"/>
        </w:numPr>
        <w:tabs>
          <w:tab w:val="left" w:pos="1192"/>
          <w:tab w:val="left" w:pos="1193"/>
        </w:tabs>
        <w:ind w:right="366" w:firstLine="566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материалы</w:t>
      </w:r>
      <w:r>
        <w:rPr>
          <w:color w:val="171717"/>
          <w:spacing w:val="32"/>
          <w:sz w:val="28"/>
        </w:rPr>
        <w:t xml:space="preserve"> </w:t>
      </w:r>
      <w:r>
        <w:rPr>
          <w:color w:val="171717"/>
          <w:sz w:val="28"/>
        </w:rPr>
        <w:t>(клей</w:t>
      </w:r>
      <w:r>
        <w:rPr>
          <w:color w:val="171717"/>
          <w:spacing w:val="36"/>
          <w:sz w:val="28"/>
        </w:rPr>
        <w:t xml:space="preserve"> </w:t>
      </w:r>
      <w:r>
        <w:rPr>
          <w:color w:val="171717"/>
          <w:sz w:val="28"/>
        </w:rPr>
        <w:t>ПВА,</w:t>
      </w:r>
      <w:r>
        <w:rPr>
          <w:color w:val="171717"/>
          <w:spacing w:val="34"/>
          <w:sz w:val="28"/>
        </w:rPr>
        <w:t xml:space="preserve"> </w:t>
      </w:r>
      <w:r>
        <w:rPr>
          <w:color w:val="171717"/>
          <w:sz w:val="28"/>
        </w:rPr>
        <w:t>наждачная</w:t>
      </w:r>
      <w:r>
        <w:rPr>
          <w:color w:val="171717"/>
          <w:spacing w:val="33"/>
          <w:sz w:val="28"/>
        </w:rPr>
        <w:t xml:space="preserve"> </w:t>
      </w:r>
      <w:r>
        <w:rPr>
          <w:color w:val="171717"/>
          <w:sz w:val="28"/>
        </w:rPr>
        <w:t>бумага</w:t>
      </w:r>
      <w:r>
        <w:rPr>
          <w:color w:val="171717"/>
          <w:spacing w:val="33"/>
          <w:sz w:val="28"/>
        </w:rPr>
        <w:t xml:space="preserve"> </w:t>
      </w:r>
      <w:r>
        <w:rPr>
          <w:color w:val="171717"/>
          <w:sz w:val="28"/>
        </w:rPr>
        <w:t>мелкозернистая,</w:t>
      </w:r>
      <w:r>
        <w:rPr>
          <w:color w:val="171717"/>
          <w:spacing w:val="34"/>
          <w:sz w:val="28"/>
        </w:rPr>
        <w:t xml:space="preserve"> </w:t>
      </w:r>
      <w:r>
        <w:rPr>
          <w:color w:val="171717"/>
          <w:sz w:val="28"/>
        </w:rPr>
        <w:t>лак</w:t>
      </w:r>
      <w:r>
        <w:rPr>
          <w:color w:val="171717"/>
          <w:spacing w:val="31"/>
          <w:sz w:val="28"/>
        </w:rPr>
        <w:t xml:space="preserve"> </w:t>
      </w:r>
      <w:r>
        <w:rPr>
          <w:color w:val="171717"/>
          <w:sz w:val="28"/>
        </w:rPr>
        <w:t>для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покрыт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зделия,</w:t>
      </w:r>
      <w:r>
        <w:rPr>
          <w:color w:val="171717"/>
          <w:spacing w:val="7"/>
          <w:sz w:val="28"/>
        </w:rPr>
        <w:t xml:space="preserve"> </w:t>
      </w:r>
      <w:r>
        <w:rPr>
          <w:color w:val="171717"/>
          <w:sz w:val="28"/>
        </w:rPr>
        <w:t>доски,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бруск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т.д.</w:t>
      </w:r>
    </w:p>
    <w:p w14:paraId="4FADCE6D" w14:textId="77777777" w:rsidR="009A3D09" w:rsidRDefault="009B3446">
      <w:pPr>
        <w:spacing w:before="241" w:line="319" w:lineRule="exact"/>
        <w:ind w:left="823"/>
        <w:rPr>
          <w:b/>
          <w:sz w:val="28"/>
        </w:rPr>
      </w:pPr>
      <w:r>
        <w:rPr>
          <w:b/>
          <w:color w:val="171717"/>
          <w:sz w:val="28"/>
        </w:rPr>
        <w:t>Информационно-методическое</w:t>
      </w:r>
      <w:r>
        <w:rPr>
          <w:b/>
          <w:color w:val="171717"/>
          <w:spacing w:val="-8"/>
          <w:sz w:val="28"/>
        </w:rPr>
        <w:t xml:space="preserve"> </w:t>
      </w:r>
      <w:r>
        <w:rPr>
          <w:b/>
          <w:color w:val="171717"/>
          <w:sz w:val="28"/>
        </w:rPr>
        <w:t>обеспечение:</w:t>
      </w:r>
    </w:p>
    <w:p w14:paraId="59D51BFD" w14:textId="77777777" w:rsidR="009A3D09" w:rsidRDefault="009B3446">
      <w:pPr>
        <w:pStyle w:val="ab"/>
        <w:numPr>
          <w:ilvl w:val="1"/>
          <w:numId w:val="9"/>
        </w:numPr>
        <w:tabs>
          <w:tab w:val="left" w:pos="1192"/>
          <w:tab w:val="left" w:pos="1193"/>
        </w:tabs>
        <w:spacing w:line="339" w:lineRule="exact"/>
        <w:ind w:left="1193" w:hanging="37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фонд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кабинета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(лучшие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детские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работы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разных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лет);</w:t>
      </w:r>
    </w:p>
    <w:p w14:paraId="5F9FA46E" w14:textId="77777777" w:rsidR="009A3D09" w:rsidRDefault="009B3446">
      <w:pPr>
        <w:pStyle w:val="ab"/>
        <w:numPr>
          <w:ilvl w:val="1"/>
          <w:numId w:val="9"/>
        </w:numPr>
        <w:tabs>
          <w:tab w:val="left" w:pos="1192"/>
          <w:tab w:val="left" w:pos="1193"/>
        </w:tabs>
        <w:spacing w:line="342" w:lineRule="exact"/>
        <w:ind w:left="1193" w:hanging="37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специальный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методический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фонд;</w:t>
      </w:r>
    </w:p>
    <w:p w14:paraId="0A7402E8" w14:textId="77777777" w:rsidR="009A3D09" w:rsidRDefault="009B3446">
      <w:pPr>
        <w:pStyle w:val="ab"/>
        <w:numPr>
          <w:ilvl w:val="1"/>
          <w:numId w:val="9"/>
        </w:numPr>
        <w:tabs>
          <w:tab w:val="left" w:pos="1192"/>
          <w:tab w:val="left" w:pos="1193"/>
        </w:tabs>
        <w:spacing w:before="3"/>
        <w:ind w:left="1193" w:hanging="37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специализированная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литература,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иллюстрации,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таблицы.</w:t>
      </w:r>
    </w:p>
    <w:p w14:paraId="1FA023D3" w14:textId="77777777" w:rsidR="009A3D09" w:rsidRDefault="009B3446">
      <w:pPr>
        <w:tabs>
          <w:tab w:val="left" w:pos="2252"/>
          <w:tab w:val="left" w:pos="4021"/>
          <w:tab w:val="left" w:pos="5161"/>
          <w:tab w:val="left" w:pos="7449"/>
          <w:tab w:val="left" w:pos="9156"/>
        </w:tabs>
        <w:spacing w:before="243" w:line="276" w:lineRule="auto"/>
        <w:ind w:left="256" w:right="378" w:firstLine="566"/>
        <w:rPr>
          <w:sz w:val="28"/>
        </w:rPr>
      </w:pPr>
      <w:r>
        <w:rPr>
          <w:b/>
          <w:sz w:val="28"/>
        </w:rPr>
        <w:t xml:space="preserve">Кадровое обеспечение </w:t>
      </w:r>
      <w:r>
        <w:rPr>
          <w:sz w:val="28"/>
        </w:rPr>
        <w:t xml:space="preserve">педагог дополнительного образования </w:t>
      </w:r>
      <w:proofErr w:type="spellStart"/>
      <w:r>
        <w:rPr>
          <w:spacing w:val="-1"/>
          <w:sz w:val="28"/>
        </w:rPr>
        <w:t>Лопаа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Эдуард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Севенович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2"/>
          <w:sz w:val="28"/>
        </w:rPr>
        <w:t xml:space="preserve"> </w:t>
      </w:r>
      <w:r>
        <w:rPr>
          <w:sz w:val="28"/>
        </w:rPr>
        <w:t>категория.</w:t>
      </w:r>
    </w:p>
    <w:p w14:paraId="5D8B0934" w14:textId="77777777" w:rsidR="009A3D09" w:rsidRDefault="009B3446">
      <w:pPr>
        <w:pStyle w:val="110"/>
        <w:numPr>
          <w:ilvl w:val="1"/>
          <w:numId w:val="8"/>
        </w:numPr>
        <w:tabs>
          <w:tab w:val="left" w:pos="2720"/>
        </w:tabs>
        <w:spacing w:before="72"/>
        <w:ind w:left="2719" w:hanging="495"/>
      </w:pPr>
      <w:bookmarkStart w:id="5" w:name="_TOC_250003"/>
      <w:r>
        <w:t>ФОРМЫ</w:t>
      </w:r>
      <w:r>
        <w:rPr>
          <w:spacing w:val="-10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bookmarkEnd w:id="5"/>
      <w:r>
        <w:t>ОБУЧАЮЩИХСЯ</w:t>
      </w:r>
    </w:p>
    <w:p w14:paraId="39ECE888" w14:textId="77777777" w:rsidR="009A3D09" w:rsidRDefault="009B3446">
      <w:pPr>
        <w:pStyle w:val="a7"/>
        <w:spacing w:before="43" w:line="276" w:lineRule="auto"/>
        <w:ind w:right="364"/>
        <w:jc w:val="both"/>
      </w:pPr>
      <w:r>
        <w:t>За период обучения в объединении обучающиеся получают определенный</w:t>
      </w:r>
      <w:r>
        <w:rPr>
          <w:spacing w:val="1"/>
        </w:rPr>
        <w:t xml:space="preserve"> </w:t>
      </w:r>
      <w:r>
        <w:t>объем знаний и умений, которые проверяется каждое полугодие. Для этой цел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ыставках</w:t>
      </w:r>
      <w:r>
        <w:rPr>
          <w:spacing w:val="-67"/>
        </w:rPr>
        <w:t xml:space="preserve"> </w:t>
      </w:r>
      <w:r>
        <w:t>художественно-эстетического цикла муниципального, регионального значения.</w:t>
      </w:r>
      <w:r>
        <w:rPr>
          <w:spacing w:val="-67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итог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71"/>
        </w:rPr>
        <w:t xml:space="preserve"> </w:t>
      </w:r>
      <w:r>
        <w:t>работы,</w:t>
      </w:r>
      <w:r>
        <w:rPr>
          <w:spacing w:val="71"/>
        </w:rPr>
        <w:t xml:space="preserve"> </w:t>
      </w:r>
      <w:r>
        <w:t>делает</w:t>
      </w:r>
      <w:r>
        <w:rPr>
          <w:spacing w:val="-6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</w:p>
    <w:p w14:paraId="50A17EAD" w14:textId="77777777" w:rsidR="009A3D09" w:rsidRDefault="009B3446">
      <w:pPr>
        <w:pStyle w:val="a7"/>
        <w:spacing w:before="2" w:line="276" w:lineRule="auto"/>
        <w:ind w:right="381"/>
        <w:jc w:val="both"/>
      </w:pPr>
      <w:r>
        <w:t>Текущий контроль полученных знаний, умений и навыков предлаг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го обсуждения</w:t>
      </w:r>
      <w:r>
        <w:rPr>
          <w:spacing w:val="1"/>
        </w:rPr>
        <w:t xml:space="preserve"> </w:t>
      </w:r>
      <w:r>
        <w:t>работ.</w:t>
      </w:r>
    </w:p>
    <w:p w14:paraId="5E858172" w14:textId="77777777" w:rsidR="009A3D09" w:rsidRDefault="009B3446">
      <w:pPr>
        <w:pStyle w:val="a7"/>
        <w:spacing w:before="3" w:line="276" w:lineRule="auto"/>
        <w:ind w:right="376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выставки работ</w:t>
      </w:r>
      <w:r>
        <w:rPr>
          <w:spacing w:val="-1"/>
        </w:rPr>
        <w:t xml:space="preserve"> </w:t>
      </w:r>
      <w:r>
        <w:t>по декоративно-прикладному</w:t>
      </w:r>
      <w:r>
        <w:rPr>
          <w:spacing w:val="1"/>
        </w:rPr>
        <w:t xml:space="preserve"> </w:t>
      </w:r>
      <w:r>
        <w:t>творчеству.</w:t>
      </w:r>
    </w:p>
    <w:p w14:paraId="42C3E102" w14:textId="77777777" w:rsidR="009A3D09" w:rsidRDefault="009B3446">
      <w:pPr>
        <w:pStyle w:val="a7"/>
        <w:spacing w:line="276" w:lineRule="auto"/>
        <w:ind w:right="380"/>
        <w:jc w:val="both"/>
      </w:pPr>
      <w:r>
        <w:t>Издел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школы,</w:t>
      </w:r>
      <w:r>
        <w:rPr>
          <w:spacing w:val="3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14:paraId="6F9BE776" w14:textId="77777777" w:rsidR="009A3D09" w:rsidRDefault="009B3446">
      <w:pPr>
        <w:pStyle w:val="110"/>
        <w:numPr>
          <w:ilvl w:val="1"/>
          <w:numId w:val="8"/>
        </w:numPr>
        <w:tabs>
          <w:tab w:val="left" w:pos="3364"/>
        </w:tabs>
        <w:spacing w:before="243" w:after="50"/>
        <w:ind w:left="3363" w:hanging="496"/>
      </w:pPr>
      <w:bookmarkStart w:id="6" w:name="_TOC_250002"/>
      <w:r>
        <w:t>ОЦЕНОЧНЫЕ</w:t>
      </w:r>
      <w:r>
        <w:rPr>
          <w:spacing w:val="-6"/>
        </w:rPr>
        <w:t xml:space="preserve"> </w:t>
      </w:r>
      <w:bookmarkEnd w:id="6"/>
      <w:r>
        <w:t>МАТЕРИАЛЫ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4927"/>
      </w:tblGrid>
      <w:tr w:rsidR="009A3D09" w14:paraId="560AFFB7" w14:textId="77777777">
        <w:trPr>
          <w:trHeight w:val="642"/>
        </w:trPr>
        <w:tc>
          <w:tcPr>
            <w:tcW w:w="4932" w:type="dxa"/>
          </w:tcPr>
          <w:p w14:paraId="4B0B7C9F" w14:textId="77777777" w:rsidR="009A3D09" w:rsidRDefault="009B3446">
            <w:pPr>
              <w:pStyle w:val="TableParagraph"/>
              <w:spacing w:before="160"/>
              <w:ind w:left="1550" w:right="155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а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лугодие</w:t>
            </w:r>
          </w:p>
        </w:tc>
        <w:tc>
          <w:tcPr>
            <w:tcW w:w="4927" w:type="dxa"/>
          </w:tcPr>
          <w:p w14:paraId="12B8C930" w14:textId="77777777" w:rsidR="009A3D09" w:rsidRDefault="009B3446">
            <w:pPr>
              <w:pStyle w:val="TableParagraph"/>
              <w:tabs>
                <w:tab w:val="left" w:pos="1530"/>
                <w:tab w:val="left" w:pos="3266"/>
                <w:tab w:val="left" w:pos="3943"/>
              </w:tabs>
              <w:spacing w:line="322" w:lineRule="exact"/>
              <w:ind w:left="109" w:right="10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ы</w:t>
            </w:r>
            <w:r>
              <w:rPr>
                <w:b/>
                <w:i/>
                <w:sz w:val="28"/>
              </w:rPr>
              <w:tab/>
              <w:t>контроля</w:t>
            </w:r>
            <w:r>
              <w:rPr>
                <w:b/>
                <w:i/>
                <w:sz w:val="28"/>
              </w:rPr>
              <w:tab/>
              <w:t>и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2"/>
                <w:sz w:val="28"/>
              </w:rPr>
              <w:t>оценк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зультатов</w:t>
            </w:r>
          </w:p>
        </w:tc>
      </w:tr>
      <w:tr w:rsidR="009A3D09" w14:paraId="6E6F3D1D" w14:textId="77777777">
        <w:trPr>
          <w:trHeight w:val="968"/>
        </w:trPr>
        <w:tc>
          <w:tcPr>
            <w:tcW w:w="4932" w:type="dxa"/>
          </w:tcPr>
          <w:p w14:paraId="7F01020B" w14:textId="77777777" w:rsidR="009A3D09" w:rsidRDefault="009B344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64B855C8" w14:textId="77777777" w:rsidR="009A3D09" w:rsidRDefault="009B3446">
            <w:pPr>
              <w:pStyle w:val="TableParagraph"/>
              <w:tabs>
                <w:tab w:val="left" w:pos="1697"/>
              </w:tabs>
              <w:spacing w:line="322" w:lineRule="exact"/>
              <w:ind w:left="110" w:right="105"/>
              <w:rPr>
                <w:sz w:val="28"/>
              </w:rPr>
            </w:pPr>
            <w:r>
              <w:rPr>
                <w:sz w:val="28"/>
              </w:rPr>
              <w:t>области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декоративно-прикладног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  <w:tc>
          <w:tcPr>
            <w:tcW w:w="4927" w:type="dxa"/>
          </w:tcPr>
          <w:p w14:paraId="0EBFC82E" w14:textId="77777777" w:rsidR="009A3D09" w:rsidRDefault="009B3446">
            <w:pPr>
              <w:pStyle w:val="TableParagraph"/>
              <w:tabs>
                <w:tab w:val="left" w:pos="1807"/>
                <w:tab w:val="left" w:pos="2867"/>
                <w:tab w:val="left" w:pos="3356"/>
              </w:tabs>
              <w:spacing w:line="276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меющим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кизам.</w:t>
            </w:r>
          </w:p>
        </w:tc>
      </w:tr>
      <w:tr w:rsidR="009A3D09" w14:paraId="08D90419" w14:textId="77777777">
        <w:trPr>
          <w:trHeight w:val="642"/>
        </w:trPr>
        <w:tc>
          <w:tcPr>
            <w:tcW w:w="4932" w:type="dxa"/>
          </w:tcPr>
          <w:p w14:paraId="3C88686A" w14:textId="77777777" w:rsidR="009A3D09" w:rsidRDefault="009B3446">
            <w:pPr>
              <w:pStyle w:val="TableParagraph"/>
              <w:spacing w:before="156"/>
              <w:ind w:left="1550" w:right="155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а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лугодие</w:t>
            </w:r>
          </w:p>
        </w:tc>
        <w:tc>
          <w:tcPr>
            <w:tcW w:w="4927" w:type="dxa"/>
          </w:tcPr>
          <w:p w14:paraId="581A6D1E" w14:textId="77777777" w:rsidR="009A3D09" w:rsidRDefault="009B3446">
            <w:pPr>
              <w:pStyle w:val="TableParagraph"/>
              <w:tabs>
                <w:tab w:val="left" w:pos="1530"/>
                <w:tab w:val="left" w:pos="3266"/>
                <w:tab w:val="left" w:pos="3943"/>
              </w:tabs>
              <w:spacing w:line="322" w:lineRule="exact"/>
              <w:ind w:left="109" w:right="10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ы</w:t>
            </w:r>
            <w:r>
              <w:rPr>
                <w:b/>
                <w:i/>
                <w:sz w:val="28"/>
              </w:rPr>
              <w:tab/>
              <w:t>контроля</w:t>
            </w:r>
            <w:r>
              <w:rPr>
                <w:b/>
                <w:i/>
                <w:sz w:val="28"/>
              </w:rPr>
              <w:tab/>
              <w:t>и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2"/>
                <w:sz w:val="28"/>
              </w:rPr>
              <w:t>оценк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зультатов</w:t>
            </w:r>
          </w:p>
        </w:tc>
      </w:tr>
      <w:tr w:rsidR="009A3D09" w14:paraId="48C2D267" w14:textId="77777777">
        <w:trPr>
          <w:trHeight w:val="1112"/>
        </w:trPr>
        <w:tc>
          <w:tcPr>
            <w:tcW w:w="4932" w:type="dxa"/>
          </w:tcPr>
          <w:p w14:paraId="087EF1A7" w14:textId="77777777" w:rsidR="009A3D09" w:rsidRDefault="009B3446">
            <w:pPr>
              <w:pStyle w:val="TableParagraph"/>
              <w:tabs>
                <w:tab w:val="left" w:pos="1798"/>
                <w:tab w:val="left" w:pos="3064"/>
                <w:tab w:val="left" w:pos="3640"/>
              </w:tabs>
              <w:ind w:left="110" w:right="104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z w:val="28"/>
              </w:rPr>
              <w:tab/>
              <w:t>знаний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сл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И</w:t>
            </w:r>
          </w:p>
        </w:tc>
        <w:tc>
          <w:tcPr>
            <w:tcW w:w="4927" w:type="dxa"/>
          </w:tcPr>
          <w:p w14:paraId="09093A7C" w14:textId="77777777" w:rsidR="009A3D09" w:rsidRDefault="009B3446">
            <w:pPr>
              <w:pStyle w:val="TableParagraph"/>
              <w:tabs>
                <w:tab w:val="left" w:pos="1341"/>
                <w:tab w:val="left" w:pos="1725"/>
                <w:tab w:val="left" w:pos="3059"/>
                <w:tab w:val="left" w:pos="3443"/>
              </w:tabs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выставк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ворческом</w:t>
            </w:r>
          </w:p>
          <w:p w14:paraId="42155DF8" w14:textId="77777777" w:rsidR="009A3D09" w:rsidRDefault="009B3446">
            <w:pPr>
              <w:pStyle w:val="TableParagraph"/>
              <w:tabs>
                <w:tab w:val="left" w:pos="1998"/>
                <w:tab w:val="left" w:pos="2382"/>
                <w:tab w:val="left" w:pos="3726"/>
              </w:tabs>
              <w:spacing w:line="370" w:lineRule="atLeast"/>
              <w:ind w:left="109" w:right="103"/>
              <w:rPr>
                <w:sz w:val="28"/>
              </w:rPr>
            </w:pPr>
            <w:r>
              <w:rPr>
                <w:sz w:val="28"/>
              </w:rPr>
              <w:t>объединении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итогов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ч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ДТ</w:t>
            </w:r>
          </w:p>
        </w:tc>
      </w:tr>
    </w:tbl>
    <w:p w14:paraId="750E950D" w14:textId="77777777" w:rsidR="009A3D09" w:rsidRDefault="009B3446">
      <w:pPr>
        <w:ind w:left="823"/>
        <w:jc w:val="both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и</w:t>
      </w:r>
    </w:p>
    <w:p w14:paraId="4B79198B" w14:textId="77777777" w:rsidR="009A3D09" w:rsidRDefault="009B3446">
      <w:pPr>
        <w:pStyle w:val="a7"/>
        <w:spacing w:before="40" w:line="276" w:lineRule="auto"/>
        <w:ind w:right="370"/>
        <w:jc w:val="both"/>
      </w:pPr>
      <w:r>
        <w:t>Аттестация проводится в виде самостоятельной работы, во время которой</w:t>
      </w:r>
      <w:r>
        <w:rPr>
          <w:spacing w:val="1"/>
        </w:rPr>
        <w:t xml:space="preserve"> </w:t>
      </w:r>
      <w:r>
        <w:lastRenderedPageBreak/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 на практике, в том числе в форме доклада или рассказа о выполненной</w:t>
      </w:r>
      <w:r>
        <w:rPr>
          <w:spacing w:val="1"/>
        </w:rPr>
        <w:t xml:space="preserve"> </w:t>
      </w:r>
      <w:r>
        <w:t>работе.</w:t>
      </w:r>
    </w:p>
    <w:p w14:paraId="7FD5D337" w14:textId="77777777" w:rsidR="009A3D09" w:rsidRDefault="009B3446">
      <w:pPr>
        <w:pStyle w:val="a7"/>
        <w:spacing w:line="320" w:lineRule="exact"/>
        <w:ind w:left="823" w:firstLine="0"/>
        <w:jc w:val="both"/>
      </w:pPr>
      <w:r>
        <w:t>Выполнен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ём</w:t>
      </w:r>
      <w:r>
        <w:rPr>
          <w:spacing w:val="-3"/>
        </w:rPr>
        <w:t xml:space="preserve"> </w:t>
      </w:r>
      <w:r>
        <w:t>критериям:</w:t>
      </w:r>
    </w:p>
    <w:p w14:paraId="4914F07F" w14:textId="77777777" w:rsidR="009A3D09" w:rsidRDefault="009B3446">
      <w:pPr>
        <w:pStyle w:val="ab"/>
        <w:numPr>
          <w:ilvl w:val="1"/>
          <w:numId w:val="9"/>
        </w:numPr>
        <w:tabs>
          <w:tab w:val="left" w:pos="963"/>
        </w:tabs>
        <w:spacing w:before="47" w:line="276" w:lineRule="auto"/>
        <w:ind w:right="375" w:firstLine="566"/>
        <w:jc w:val="both"/>
        <w:rPr>
          <w:rFonts w:ascii="Symbol" w:hAnsi="Symbol"/>
          <w:sz w:val="26"/>
        </w:rPr>
      </w:pP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«отлично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под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ей;</w:t>
      </w:r>
    </w:p>
    <w:p w14:paraId="435B1A5E" w14:textId="77777777" w:rsidR="009A3D09" w:rsidRDefault="009B3446">
      <w:pPr>
        <w:pStyle w:val="ab"/>
        <w:numPr>
          <w:ilvl w:val="1"/>
          <w:numId w:val="9"/>
        </w:numPr>
        <w:tabs>
          <w:tab w:val="left" w:pos="963"/>
        </w:tabs>
        <w:spacing w:line="273" w:lineRule="auto"/>
        <w:ind w:right="373" w:firstLine="566"/>
        <w:jc w:val="both"/>
        <w:rPr>
          <w:rFonts w:ascii="Symbol" w:hAnsi="Symbol"/>
          <w:sz w:val="26"/>
        </w:rPr>
      </w:pP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«хорошо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еточностями,</w:t>
      </w:r>
      <w:r>
        <w:rPr>
          <w:spacing w:val="2"/>
          <w:sz w:val="28"/>
        </w:rPr>
        <w:t xml:space="preserve"> </w:t>
      </w:r>
      <w:r>
        <w:rPr>
          <w:sz w:val="28"/>
        </w:rPr>
        <w:t>нуждает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;</w:t>
      </w:r>
    </w:p>
    <w:p w14:paraId="190F6703" w14:textId="77777777" w:rsidR="009A3D09" w:rsidRDefault="009B3446">
      <w:pPr>
        <w:pStyle w:val="ab"/>
        <w:numPr>
          <w:ilvl w:val="1"/>
          <w:numId w:val="9"/>
        </w:numPr>
        <w:tabs>
          <w:tab w:val="left" w:pos="963"/>
        </w:tabs>
        <w:spacing w:line="276" w:lineRule="auto"/>
        <w:ind w:right="372" w:firstLine="566"/>
        <w:jc w:val="both"/>
        <w:rPr>
          <w:rFonts w:ascii="Symbol" w:hAnsi="Symbol"/>
          <w:sz w:val="26"/>
        </w:rPr>
      </w:pPr>
      <w:r>
        <w:rPr>
          <w:sz w:val="28"/>
        </w:rPr>
        <w:t>низ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«удовлетворительно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proofErr w:type="gramEnd"/>
      <w:r>
        <w:rPr>
          <w:spacing w:val="7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а.</w:t>
      </w:r>
    </w:p>
    <w:p w14:paraId="7EEF8FEA" w14:textId="77777777" w:rsidR="009A3D09" w:rsidRDefault="009B3446">
      <w:pPr>
        <w:pStyle w:val="110"/>
        <w:numPr>
          <w:ilvl w:val="1"/>
          <w:numId w:val="8"/>
        </w:numPr>
        <w:tabs>
          <w:tab w:val="left" w:pos="3378"/>
        </w:tabs>
        <w:spacing w:before="72" w:line="276" w:lineRule="auto"/>
        <w:ind w:right="2436" w:firstLine="2064"/>
        <w:jc w:val="both"/>
      </w:pPr>
      <w:r>
        <w:t>МЕТОДИЧЕСКИЕ МАТЕРИАЛЫ</w:t>
      </w:r>
      <w:r>
        <w:rPr>
          <w:spacing w:val="-67"/>
        </w:rPr>
        <w:t xml:space="preserve"> </w:t>
      </w:r>
      <w:r>
        <w:t>Методы</w:t>
      </w:r>
      <w:r>
        <w:rPr>
          <w:spacing w:val="4"/>
        </w:rPr>
        <w:t xml:space="preserve"> </w:t>
      </w:r>
      <w:r>
        <w:t>обучения</w:t>
      </w:r>
    </w:p>
    <w:p w14:paraId="4770FC31" w14:textId="77777777" w:rsidR="009A3D09" w:rsidRDefault="009B3446">
      <w:pPr>
        <w:pStyle w:val="a7"/>
        <w:spacing w:line="276" w:lineRule="auto"/>
        <w:ind w:right="381"/>
        <w:jc w:val="both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словесный,</w:t>
      </w:r>
      <w:r>
        <w:rPr>
          <w:spacing w:val="2"/>
        </w:rPr>
        <w:t xml:space="preserve"> </w:t>
      </w:r>
      <w:r>
        <w:t>наглядный,</w:t>
      </w:r>
      <w:r>
        <w:rPr>
          <w:spacing w:val="2"/>
        </w:rPr>
        <w:t xml:space="preserve"> </w:t>
      </w:r>
      <w:r>
        <w:t>практический.</w:t>
      </w:r>
    </w:p>
    <w:p w14:paraId="5487CB20" w14:textId="77777777" w:rsidR="009A3D09" w:rsidRDefault="009B3446">
      <w:pPr>
        <w:pStyle w:val="110"/>
        <w:spacing w:before="3"/>
        <w:jc w:val="both"/>
      </w:pP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</w:p>
    <w:p w14:paraId="788876F8" w14:textId="77777777" w:rsidR="009A3D09" w:rsidRDefault="009B3446">
      <w:pPr>
        <w:pStyle w:val="a7"/>
        <w:spacing w:before="43" w:line="276" w:lineRule="auto"/>
        <w:ind w:right="366" w:firstLine="710"/>
        <w:jc w:val="both"/>
      </w:pPr>
      <w:r>
        <w:t>Используются групповые и индивидуальные формы организации. Виды</w:t>
      </w:r>
      <w:r>
        <w:rPr>
          <w:spacing w:val="1"/>
        </w:rPr>
        <w:t xml:space="preserve"> </w:t>
      </w:r>
      <w:r>
        <w:t>деятельности: лекции, практические занятия, самостоятельная работа, мастер -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астерские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аздники. Услов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-67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 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обучающихся.</w:t>
      </w:r>
    </w:p>
    <w:p w14:paraId="2648FAF6" w14:textId="77777777" w:rsidR="009A3D09" w:rsidRDefault="009B3446">
      <w:pPr>
        <w:pStyle w:val="a7"/>
        <w:spacing w:before="2" w:line="276" w:lineRule="auto"/>
        <w:ind w:right="378"/>
        <w:jc w:val="both"/>
      </w:pPr>
      <w:r>
        <w:t>Программа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:</w:t>
      </w:r>
    </w:p>
    <w:p w14:paraId="58D07460" w14:textId="77777777" w:rsidR="009A3D09" w:rsidRDefault="009B3446">
      <w:pPr>
        <w:pStyle w:val="ab"/>
        <w:numPr>
          <w:ilvl w:val="0"/>
          <w:numId w:val="10"/>
        </w:numPr>
        <w:tabs>
          <w:tab w:val="left" w:pos="1221"/>
          <w:tab w:val="left" w:pos="1222"/>
          <w:tab w:val="left" w:pos="2253"/>
          <w:tab w:val="left" w:pos="3826"/>
          <w:tab w:val="left" w:pos="4810"/>
          <w:tab w:val="left" w:pos="6766"/>
          <w:tab w:val="left" w:pos="7189"/>
          <w:tab w:val="left" w:pos="8484"/>
        </w:tabs>
        <w:spacing w:line="276" w:lineRule="auto"/>
        <w:ind w:right="375" w:firstLine="566"/>
        <w:rPr>
          <w:sz w:val="28"/>
        </w:rPr>
      </w:pPr>
      <w:r>
        <w:rPr>
          <w:sz w:val="28"/>
        </w:rPr>
        <w:t>выбор</w:t>
      </w:r>
      <w:r>
        <w:rPr>
          <w:sz w:val="28"/>
        </w:rPr>
        <w:tab/>
        <w:t>различных</w:t>
      </w:r>
      <w:r>
        <w:rPr>
          <w:sz w:val="28"/>
        </w:rPr>
        <w:tab/>
        <w:t>видов</w:t>
      </w:r>
      <w:r>
        <w:rPr>
          <w:sz w:val="28"/>
        </w:rPr>
        <w:tab/>
        <w:t>деятельности,</w:t>
      </w:r>
      <w:r>
        <w:rPr>
          <w:sz w:val="28"/>
        </w:rPr>
        <w:tab/>
        <w:t>в</w:t>
      </w:r>
      <w:r>
        <w:rPr>
          <w:sz w:val="28"/>
        </w:rPr>
        <w:tab/>
        <w:t>которых</w:t>
      </w:r>
      <w:r>
        <w:rPr>
          <w:sz w:val="28"/>
        </w:rPr>
        <w:tab/>
        <w:t>проис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е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е</w:t>
      </w:r>
      <w:r>
        <w:rPr>
          <w:spacing w:val="9"/>
          <w:sz w:val="28"/>
        </w:rPr>
        <w:t xml:space="preserve"> </w:t>
      </w:r>
      <w:r>
        <w:rPr>
          <w:sz w:val="28"/>
        </w:rPr>
        <w:t>обучающихся;</w:t>
      </w:r>
    </w:p>
    <w:p w14:paraId="500D6BE1" w14:textId="77777777" w:rsidR="009A3D09" w:rsidRDefault="009B3446">
      <w:pPr>
        <w:pStyle w:val="ab"/>
        <w:numPr>
          <w:ilvl w:val="0"/>
          <w:numId w:val="10"/>
        </w:numPr>
        <w:tabs>
          <w:tab w:val="left" w:pos="1221"/>
          <w:tab w:val="left" w:pos="1222"/>
          <w:tab w:val="left" w:pos="3178"/>
          <w:tab w:val="left" w:pos="4818"/>
          <w:tab w:val="left" w:pos="5197"/>
          <w:tab w:val="left" w:pos="6060"/>
          <w:tab w:val="left" w:pos="7782"/>
        </w:tabs>
        <w:spacing w:line="276" w:lineRule="auto"/>
        <w:ind w:right="374" w:firstLine="566"/>
        <w:rPr>
          <w:sz w:val="28"/>
        </w:rPr>
      </w:pPr>
      <w:r>
        <w:rPr>
          <w:sz w:val="28"/>
        </w:rPr>
        <w:t>вариативность</w:t>
      </w:r>
      <w:r>
        <w:rPr>
          <w:sz w:val="28"/>
        </w:rPr>
        <w:tab/>
        <w:t>содержания</w:t>
      </w:r>
      <w:r>
        <w:rPr>
          <w:sz w:val="28"/>
        </w:rPr>
        <w:tab/>
        <w:t>и</w:t>
      </w:r>
      <w:r>
        <w:rPr>
          <w:sz w:val="28"/>
        </w:rPr>
        <w:tab/>
        <w:t>форм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pacing w:val="-1"/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;</w:t>
      </w:r>
    </w:p>
    <w:p w14:paraId="2DF06AE2" w14:textId="77777777" w:rsidR="009A3D09" w:rsidRDefault="009B3446">
      <w:pPr>
        <w:pStyle w:val="ab"/>
        <w:numPr>
          <w:ilvl w:val="0"/>
          <w:numId w:val="10"/>
        </w:numPr>
        <w:tabs>
          <w:tab w:val="left" w:pos="1216"/>
          <w:tab w:val="left" w:pos="1217"/>
        </w:tabs>
        <w:ind w:left="1217" w:hanging="394"/>
        <w:rPr>
          <w:sz w:val="28"/>
        </w:rPr>
      </w:pPr>
      <w:r>
        <w:rPr>
          <w:sz w:val="28"/>
        </w:rPr>
        <w:t>адап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.</w:t>
      </w:r>
    </w:p>
    <w:p w14:paraId="7B413943" w14:textId="77777777" w:rsidR="009A3D09" w:rsidRDefault="009B3446">
      <w:pPr>
        <w:pStyle w:val="a7"/>
        <w:spacing w:before="52"/>
        <w:ind w:right="368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 выявление персональных способов развития возможностей учащегося,</w:t>
      </w:r>
      <w:r>
        <w:rPr>
          <w:spacing w:val="1"/>
        </w:rPr>
        <w:t xml:space="preserve"> </w:t>
      </w:r>
      <w:r>
        <w:t>формирование его личности и возраст обучающихся. Индивидуальный подход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тстающему</w:t>
      </w:r>
      <w:r>
        <w:rPr>
          <w:spacing w:val="1"/>
        </w:rPr>
        <w:t xml:space="preserve"> </w:t>
      </w:r>
      <w:r>
        <w:t>учащему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е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индивидуальный образовательный</w:t>
      </w:r>
      <w:r>
        <w:rPr>
          <w:spacing w:val="1"/>
        </w:rPr>
        <w:t xml:space="preserve"> </w:t>
      </w:r>
      <w:r>
        <w:t>маршрут.</w:t>
      </w:r>
    </w:p>
    <w:p w14:paraId="103EC564" w14:textId="77777777" w:rsidR="009A3D09" w:rsidRDefault="009B3446">
      <w:pPr>
        <w:pStyle w:val="110"/>
        <w:spacing w:before="203" w:line="319" w:lineRule="exact"/>
        <w:jc w:val="both"/>
      </w:pPr>
      <w:r>
        <w:t>Образовательные</w:t>
      </w:r>
      <w:r>
        <w:rPr>
          <w:spacing w:val="-7"/>
        </w:rPr>
        <w:t xml:space="preserve"> </w:t>
      </w:r>
      <w:r>
        <w:t>технологии</w:t>
      </w:r>
    </w:p>
    <w:p w14:paraId="53273F28" w14:textId="77777777" w:rsidR="009A3D09" w:rsidRDefault="009B3446">
      <w:pPr>
        <w:pStyle w:val="a7"/>
        <w:spacing w:line="276" w:lineRule="auto"/>
        <w:ind w:right="378"/>
        <w:jc w:val="both"/>
      </w:pPr>
      <w:r>
        <w:rPr>
          <w:color w:val="171717"/>
        </w:rPr>
        <w:t>Применя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лекти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,</w:t>
      </w:r>
      <w:r>
        <w:rPr>
          <w:color w:val="171717"/>
          <w:spacing w:val="1"/>
        </w:rPr>
        <w:t xml:space="preserve"> </w:t>
      </w:r>
      <w:proofErr w:type="spellStart"/>
      <w:r>
        <w:rPr>
          <w:color w:val="171717"/>
        </w:rPr>
        <w:t>здоровьесберегающие</w:t>
      </w:r>
      <w:proofErr w:type="spellEnd"/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.</w:t>
      </w:r>
    </w:p>
    <w:p w14:paraId="23AEB35B" w14:textId="77777777" w:rsidR="009A3D09" w:rsidRDefault="009B3446">
      <w:pPr>
        <w:spacing w:before="203"/>
        <w:ind w:left="823"/>
        <w:rPr>
          <w:b/>
          <w:sz w:val="28"/>
        </w:rPr>
      </w:pPr>
      <w:r>
        <w:rPr>
          <w:b/>
          <w:color w:val="171717"/>
          <w:sz w:val="28"/>
        </w:rPr>
        <w:lastRenderedPageBreak/>
        <w:t>Алгоритм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учебного</w:t>
      </w:r>
      <w:r>
        <w:rPr>
          <w:b/>
          <w:color w:val="171717"/>
          <w:spacing w:val="-6"/>
          <w:sz w:val="28"/>
        </w:rPr>
        <w:t xml:space="preserve"> </w:t>
      </w:r>
      <w:r>
        <w:rPr>
          <w:b/>
          <w:color w:val="171717"/>
          <w:sz w:val="28"/>
        </w:rPr>
        <w:t>занятия:</w:t>
      </w:r>
    </w:p>
    <w:p w14:paraId="00236B07" w14:textId="77777777" w:rsidR="009A3D09" w:rsidRDefault="009B3446">
      <w:pPr>
        <w:pStyle w:val="ab"/>
        <w:numPr>
          <w:ilvl w:val="2"/>
          <w:numId w:val="4"/>
        </w:numPr>
        <w:tabs>
          <w:tab w:val="left" w:pos="1184"/>
        </w:tabs>
        <w:spacing w:before="43"/>
        <w:rPr>
          <w:sz w:val="28"/>
        </w:rPr>
      </w:pPr>
      <w:r>
        <w:rPr>
          <w:color w:val="171717"/>
          <w:sz w:val="28"/>
        </w:rPr>
        <w:t>инструктаж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ТБ;</w:t>
      </w:r>
    </w:p>
    <w:p w14:paraId="69CD8B29" w14:textId="77777777" w:rsidR="009A3D09" w:rsidRDefault="009B3446">
      <w:pPr>
        <w:pStyle w:val="ab"/>
        <w:numPr>
          <w:ilvl w:val="2"/>
          <w:numId w:val="4"/>
        </w:numPr>
        <w:tabs>
          <w:tab w:val="left" w:pos="1184"/>
        </w:tabs>
        <w:spacing w:before="48"/>
        <w:rPr>
          <w:sz w:val="28"/>
        </w:rPr>
      </w:pPr>
      <w:r>
        <w:rPr>
          <w:color w:val="171717"/>
          <w:sz w:val="28"/>
        </w:rPr>
        <w:t>ознакомление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с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целью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задачей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занятия;</w:t>
      </w:r>
    </w:p>
    <w:p w14:paraId="0D6096C4" w14:textId="77777777" w:rsidR="009A3D09" w:rsidRDefault="009B3446">
      <w:pPr>
        <w:pStyle w:val="ab"/>
        <w:numPr>
          <w:ilvl w:val="2"/>
          <w:numId w:val="4"/>
        </w:numPr>
        <w:tabs>
          <w:tab w:val="left" w:pos="1184"/>
        </w:tabs>
        <w:spacing w:before="52"/>
        <w:rPr>
          <w:sz w:val="28"/>
        </w:rPr>
      </w:pPr>
      <w:r>
        <w:rPr>
          <w:color w:val="171717"/>
          <w:sz w:val="28"/>
        </w:rPr>
        <w:t>подготовка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рабочего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места;</w:t>
      </w:r>
    </w:p>
    <w:p w14:paraId="4D848A29" w14:textId="77777777" w:rsidR="009A3D09" w:rsidRDefault="009B3446">
      <w:pPr>
        <w:pStyle w:val="ab"/>
        <w:numPr>
          <w:ilvl w:val="2"/>
          <w:numId w:val="4"/>
        </w:numPr>
        <w:tabs>
          <w:tab w:val="left" w:pos="1184"/>
        </w:tabs>
        <w:spacing w:before="48"/>
        <w:rPr>
          <w:sz w:val="28"/>
        </w:rPr>
      </w:pPr>
      <w:r>
        <w:rPr>
          <w:color w:val="171717"/>
          <w:sz w:val="28"/>
        </w:rPr>
        <w:t>работа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теме;</w:t>
      </w:r>
    </w:p>
    <w:p w14:paraId="70B52022" w14:textId="77777777" w:rsidR="009A3D09" w:rsidRDefault="009B3446">
      <w:pPr>
        <w:pStyle w:val="ab"/>
        <w:numPr>
          <w:ilvl w:val="2"/>
          <w:numId w:val="4"/>
        </w:numPr>
        <w:tabs>
          <w:tab w:val="left" w:pos="1184"/>
        </w:tabs>
        <w:spacing w:before="47"/>
        <w:rPr>
          <w:sz w:val="28"/>
        </w:rPr>
      </w:pPr>
      <w:r>
        <w:rPr>
          <w:color w:val="171717"/>
          <w:sz w:val="28"/>
        </w:rPr>
        <w:t>физкультминутка.</w:t>
      </w:r>
    </w:p>
    <w:p w14:paraId="6F9E9F00" w14:textId="77777777" w:rsidR="009A3D09" w:rsidRDefault="009B3446">
      <w:pPr>
        <w:spacing w:before="53"/>
        <w:ind w:left="823"/>
        <w:rPr>
          <w:b/>
          <w:sz w:val="28"/>
        </w:rPr>
      </w:pPr>
      <w:r>
        <w:rPr>
          <w:b/>
          <w:color w:val="171717"/>
          <w:sz w:val="28"/>
        </w:rPr>
        <w:t>Дидактические</w:t>
      </w:r>
      <w:r>
        <w:rPr>
          <w:b/>
          <w:color w:val="171717"/>
          <w:spacing w:val="-4"/>
          <w:sz w:val="28"/>
        </w:rPr>
        <w:t xml:space="preserve"> </w:t>
      </w:r>
      <w:r>
        <w:rPr>
          <w:b/>
          <w:color w:val="171717"/>
          <w:sz w:val="28"/>
        </w:rPr>
        <w:t>материалы:</w:t>
      </w:r>
    </w:p>
    <w:p w14:paraId="3346BD82" w14:textId="77777777" w:rsidR="009A3D09" w:rsidRDefault="009B3446">
      <w:pPr>
        <w:pStyle w:val="ab"/>
        <w:numPr>
          <w:ilvl w:val="1"/>
          <w:numId w:val="9"/>
        </w:numPr>
        <w:tabs>
          <w:tab w:val="left" w:pos="963"/>
        </w:tabs>
        <w:spacing w:before="42"/>
        <w:ind w:left="962" w:hanging="140"/>
        <w:rPr>
          <w:rFonts w:ascii="Symbol" w:hAnsi="Symbol"/>
          <w:sz w:val="26"/>
        </w:rPr>
      </w:pPr>
      <w:r>
        <w:rPr>
          <w:color w:val="171717"/>
          <w:sz w:val="28"/>
        </w:rPr>
        <w:t>фотографии;</w:t>
      </w:r>
    </w:p>
    <w:p w14:paraId="3BE0FD77" w14:textId="77777777" w:rsidR="009A3D09" w:rsidRDefault="009B3446">
      <w:pPr>
        <w:pStyle w:val="ab"/>
        <w:numPr>
          <w:ilvl w:val="1"/>
          <w:numId w:val="9"/>
        </w:numPr>
        <w:tabs>
          <w:tab w:val="left" w:pos="963"/>
        </w:tabs>
        <w:spacing w:before="51"/>
        <w:ind w:left="962" w:hanging="140"/>
        <w:rPr>
          <w:rFonts w:ascii="Symbol" w:hAnsi="Symbol"/>
          <w:sz w:val="26"/>
        </w:rPr>
      </w:pPr>
      <w:r>
        <w:rPr>
          <w:color w:val="171717"/>
          <w:sz w:val="28"/>
        </w:rPr>
        <w:t>выставочные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работы;</w:t>
      </w:r>
    </w:p>
    <w:p w14:paraId="4168A4E2" w14:textId="77777777" w:rsidR="009A3D09" w:rsidRDefault="009B3446">
      <w:pPr>
        <w:pStyle w:val="ab"/>
        <w:numPr>
          <w:ilvl w:val="1"/>
          <w:numId w:val="9"/>
        </w:numPr>
        <w:tabs>
          <w:tab w:val="left" w:pos="963"/>
        </w:tabs>
        <w:spacing w:before="87"/>
        <w:ind w:left="962" w:hanging="140"/>
        <w:rPr>
          <w:rFonts w:ascii="Symbol" w:hAnsi="Symbol"/>
          <w:sz w:val="26"/>
        </w:rPr>
      </w:pPr>
      <w:r>
        <w:rPr>
          <w:color w:val="171717"/>
          <w:sz w:val="28"/>
        </w:rPr>
        <w:t>репродукции;</w:t>
      </w:r>
    </w:p>
    <w:p w14:paraId="668A4618" w14:textId="77777777" w:rsidR="009A3D09" w:rsidRDefault="009B3446">
      <w:pPr>
        <w:pStyle w:val="ab"/>
        <w:numPr>
          <w:ilvl w:val="1"/>
          <w:numId w:val="9"/>
        </w:numPr>
        <w:tabs>
          <w:tab w:val="left" w:pos="963"/>
        </w:tabs>
        <w:spacing w:before="50"/>
        <w:ind w:left="962" w:hanging="140"/>
        <w:rPr>
          <w:rFonts w:ascii="Symbol" w:hAnsi="Symbol"/>
          <w:sz w:val="26"/>
        </w:rPr>
      </w:pPr>
      <w:r>
        <w:rPr>
          <w:color w:val="171717"/>
          <w:sz w:val="28"/>
        </w:rPr>
        <w:t>таблицы,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схемы;</w:t>
      </w:r>
    </w:p>
    <w:p w14:paraId="61AFF84F" w14:textId="77777777" w:rsidR="009A3D09" w:rsidRDefault="009B3446">
      <w:pPr>
        <w:pStyle w:val="ab"/>
        <w:numPr>
          <w:ilvl w:val="1"/>
          <w:numId w:val="9"/>
        </w:numPr>
        <w:tabs>
          <w:tab w:val="left" w:pos="963"/>
        </w:tabs>
        <w:spacing w:before="46"/>
        <w:ind w:left="962" w:hanging="140"/>
        <w:rPr>
          <w:rFonts w:ascii="Symbol" w:hAnsi="Symbol"/>
          <w:sz w:val="26"/>
        </w:rPr>
      </w:pPr>
      <w:r>
        <w:rPr>
          <w:color w:val="171717"/>
          <w:sz w:val="28"/>
        </w:rPr>
        <w:t>справочная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литература;</w:t>
      </w:r>
    </w:p>
    <w:p w14:paraId="36D5D6A0" w14:textId="77777777" w:rsidR="009A3D09" w:rsidRDefault="009B3446">
      <w:pPr>
        <w:pStyle w:val="ab"/>
        <w:numPr>
          <w:ilvl w:val="1"/>
          <w:numId w:val="9"/>
        </w:numPr>
        <w:tabs>
          <w:tab w:val="left" w:pos="963"/>
        </w:tabs>
        <w:spacing w:before="46"/>
        <w:ind w:left="962" w:hanging="140"/>
        <w:rPr>
          <w:rFonts w:ascii="Symbol" w:hAnsi="Symbol"/>
          <w:sz w:val="26"/>
        </w:rPr>
      </w:pPr>
      <w:r>
        <w:rPr>
          <w:color w:val="171717"/>
          <w:sz w:val="28"/>
        </w:rPr>
        <w:t>демонстрационный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материал;</w:t>
      </w:r>
    </w:p>
    <w:p w14:paraId="44978F7E" w14:textId="77777777" w:rsidR="009A3D09" w:rsidRDefault="009B3446">
      <w:pPr>
        <w:pStyle w:val="ab"/>
        <w:numPr>
          <w:ilvl w:val="1"/>
          <w:numId w:val="9"/>
        </w:numPr>
        <w:tabs>
          <w:tab w:val="left" w:pos="963"/>
        </w:tabs>
        <w:spacing w:before="51"/>
        <w:ind w:left="962" w:hanging="140"/>
        <w:rPr>
          <w:rFonts w:ascii="Symbol" w:hAnsi="Symbol"/>
          <w:sz w:val="26"/>
        </w:rPr>
      </w:pPr>
      <w:r>
        <w:rPr>
          <w:color w:val="171717"/>
          <w:sz w:val="28"/>
        </w:rPr>
        <w:t>художественная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литература;</w:t>
      </w:r>
    </w:p>
    <w:p w14:paraId="0568A6AD" w14:textId="77777777" w:rsidR="009A3D09" w:rsidRDefault="009B3446">
      <w:pPr>
        <w:pStyle w:val="ab"/>
        <w:numPr>
          <w:ilvl w:val="1"/>
          <w:numId w:val="9"/>
        </w:numPr>
        <w:tabs>
          <w:tab w:val="left" w:pos="963"/>
        </w:tabs>
        <w:spacing w:before="46"/>
        <w:ind w:left="962" w:hanging="140"/>
        <w:rPr>
          <w:rFonts w:ascii="Symbol" w:hAnsi="Symbol"/>
          <w:sz w:val="26"/>
        </w:rPr>
      </w:pPr>
      <w:r>
        <w:rPr>
          <w:color w:val="171717"/>
          <w:sz w:val="28"/>
        </w:rPr>
        <w:t>журналы,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иллюстрации.</w:t>
      </w:r>
    </w:p>
    <w:p w14:paraId="1ACEDC6B" w14:textId="77777777" w:rsidR="009A3D09" w:rsidRDefault="009A3D09">
      <w:pPr>
        <w:pStyle w:val="ab"/>
        <w:tabs>
          <w:tab w:val="left" w:pos="963"/>
        </w:tabs>
        <w:spacing w:before="46"/>
        <w:ind w:left="962" w:firstLine="0"/>
        <w:rPr>
          <w:rFonts w:ascii="Symbol" w:hAnsi="Symbol"/>
          <w:sz w:val="26"/>
        </w:rPr>
      </w:pPr>
    </w:p>
    <w:p w14:paraId="0CEAB6BD" w14:textId="77777777" w:rsidR="009A3D09" w:rsidRDefault="009B3446">
      <w:pPr>
        <w:pStyle w:val="110"/>
        <w:numPr>
          <w:ilvl w:val="1"/>
          <w:numId w:val="8"/>
        </w:numPr>
        <w:tabs>
          <w:tab w:val="left" w:pos="2869"/>
        </w:tabs>
        <w:spacing w:before="253"/>
        <w:ind w:left="2868" w:hanging="495"/>
      </w:pPr>
      <w:bookmarkStart w:id="7" w:name="_TOC_250001"/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bookmarkEnd w:id="7"/>
      <w:r>
        <w:t>ВОСПИТАНИЯ</w:t>
      </w:r>
    </w:p>
    <w:p w14:paraId="2371172D" w14:textId="77777777" w:rsidR="009A3D09" w:rsidRDefault="009B3446">
      <w:pPr>
        <w:pStyle w:val="a7"/>
        <w:spacing w:before="43" w:line="276" w:lineRule="auto"/>
        <w:ind w:right="375"/>
        <w:jc w:val="both"/>
      </w:pPr>
      <w:r>
        <w:rPr>
          <w:b/>
          <w:i/>
        </w:rPr>
        <w:t>Дет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творчество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воеобразная</w:t>
      </w:r>
      <w:r>
        <w:rPr>
          <w:spacing w:val="1"/>
        </w:rPr>
        <w:t xml:space="preserve"> </w:t>
      </w:r>
      <w:r>
        <w:t>самобыт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. Обучающие не просто переносят на бумагу предметы и явления окружающего</w:t>
      </w:r>
      <w:r>
        <w:rPr>
          <w:spacing w:val="1"/>
        </w:rPr>
        <w:t xml:space="preserve"> </w:t>
      </w:r>
      <w:r>
        <w:t>мира, а живут в этом мире красоты. Поэтому нужно дать простор для детской</w:t>
      </w:r>
      <w:r>
        <w:rPr>
          <w:spacing w:val="1"/>
        </w:rPr>
        <w:t xml:space="preserve"> </w:t>
      </w:r>
      <w:r>
        <w:t>фантазии.</w:t>
      </w:r>
    </w:p>
    <w:p w14:paraId="4492DAC3" w14:textId="77777777" w:rsidR="009A3D09" w:rsidRDefault="009B3446">
      <w:pPr>
        <w:pStyle w:val="a7"/>
        <w:spacing w:before="2" w:line="276" w:lineRule="auto"/>
        <w:ind w:right="371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-актив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здоров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знательный выбор жизненной позиции, а также духовному и физическ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3"/>
        </w:rPr>
        <w:t xml:space="preserve"> </w:t>
      </w:r>
      <w:r>
        <w:t>саморазвитию</w:t>
      </w:r>
      <w:r>
        <w:rPr>
          <w:spacing w:val="3"/>
        </w:rPr>
        <w:t xml:space="preserve"> </w:t>
      </w:r>
      <w:r>
        <w:t>в социуме.</w:t>
      </w:r>
    </w:p>
    <w:p w14:paraId="50DF3445" w14:textId="77777777" w:rsidR="009A3D09" w:rsidRDefault="009B3446">
      <w:pPr>
        <w:pStyle w:val="110"/>
        <w:spacing w:line="320" w:lineRule="exact"/>
        <w:rPr>
          <w:b w:val="0"/>
        </w:rPr>
      </w:pPr>
      <w:r>
        <w:t>Задачи</w:t>
      </w:r>
      <w:r>
        <w:rPr>
          <w:b w:val="0"/>
        </w:rPr>
        <w:t>:</w:t>
      </w:r>
    </w:p>
    <w:p w14:paraId="1DE51535" w14:textId="77777777" w:rsidR="009A3D09" w:rsidRDefault="009B3446">
      <w:pPr>
        <w:pStyle w:val="ab"/>
        <w:numPr>
          <w:ilvl w:val="0"/>
          <w:numId w:val="11"/>
        </w:numPr>
        <w:tabs>
          <w:tab w:val="left" w:pos="1112"/>
        </w:tabs>
        <w:spacing w:before="48" w:line="276" w:lineRule="auto"/>
        <w:ind w:right="380" w:firstLine="566"/>
        <w:jc w:val="both"/>
        <w:rPr>
          <w:sz w:val="28"/>
        </w:rPr>
      </w:pPr>
      <w:r>
        <w:rPr>
          <w:sz w:val="28"/>
        </w:rPr>
        <w:t>формирование необходимого запаса элементарных эстетических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умений;</w:t>
      </w:r>
    </w:p>
    <w:p w14:paraId="786B596F" w14:textId="77777777" w:rsidR="009A3D09" w:rsidRDefault="009B3446">
      <w:pPr>
        <w:pStyle w:val="ab"/>
        <w:numPr>
          <w:ilvl w:val="0"/>
          <w:numId w:val="11"/>
        </w:numPr>
        <w:tabs>
          <w:tab w:val="left" w:pos="1150"/>
        </w:tabs>
        <w:spacing w:before="4" w:line="276" w:lineRule="auto"/>
        <w:ind w:right="366" w:firstLine="566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 переживать, оценивать и наслаждаться эстетически прекрас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ми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;</w:t>
      </w:r>
    </w:p>
    <w:p w14:paraId="4952E698" w14:textId="77777777" w:rsidR="009A3D09" w:rsidRDefault="009B3446">
      <w:pPr>
        <w:pStyle w:val="ab"/>
        <w:numPr>
          <w:ilvl w:val="0"/>
          <w:numId w:val="11"/>
        </w:numPr>
        <w:tabs>
          <w:tab w:val="left" w:pos="1145"/>
        </w:tabs>
        <w:spacing w:line="319" w:lineRule="exact"/>
        <w:ind w:left="1145" w:hanging="322"/>
        <w:jc w:val="both"/>
        <w:rPr>
          <w:color w:val="171717"/>
          <w:sz w:val="28"/>
        </w:rPr>
      </w:pPr>
      <w:r>
        <w:rPr>
          <w:sz w:val="28"/>
        </w:rPr>
        <w:t>вы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ть 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кло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14:paraId="0C652505" w14:textId="77777777" w:rsidR="009A3D09" w:rsidRDefault="009B3446">
      <w:pPr>
        <w:pStyle w:val="ab"/>
        <w:numPr>
          <w:ilvl w:val="0"/>
          <w:numId w:val="11"/>
        </w:numPr>
        <w:tabs>
          <w:tab w:val="left" w:pos="1073"/>
        </w:tabs>
        <w:spacing w:before="47" w:line="278" w:lineRule="auto"/>
        <w:ind w:right="380" w:firstLine="566"/>
        <w:jc w:val="both"/>
        <w:rPr>
          <w:color w:val="171717"/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.</w:t>
      </w:r>
    </w:p>
    <w:p w14:paraId="1F49F574" w14:textId="77777777" w:rsidR="009A3D09" w:rsidRDefault="009A3D09">
      <w:pPr>
        <w:pStyle w:val="ab"/>
        <w:tabs>
          <w:tab w:val="left" w:pos="1073"/>
        </w:tabs>
        <w:spacing w:before="47" w:line="278" w:lineRule="auto"/>
        <w:ind w:left="822" w:right="380" w:firstLine="0"/>
        <w:rPr>
          <w:color w:val="171717"/>
          <w:sz w:val="28"/>
        </w:rPr>
      </w:pPr>
    </w:p>
    <w:p w14:paraId="2C399713" w14:textId="77777777" w:rsidR="00D316CC" w:rsidRDefault="00D316CC">
      <w:pPr>
        <w:pStyle w:val="110"/>
        <w:numPr>
          <w:ilvl w:val="1"/>
          <w:numId w:val="8"/>
        </w:numPr>
        <w:tabs>
          <w:tab w:val="left" w:pos="1606"/>
        </w:tabs>
        <w:spacing w:before="199" w:line="276" w:lineRule="auto"/>
        <w:ind w:left="3459" w:right="1230" w:hanging="2349"/>
      </w:pPr>
    </w:p>
    <w:p w14:paraId="735A254D" w14:textId="5D980661" w:rsidR="009A3D09" w:rsidRDefault="009B3446">
      <w:pPr>
        <w:pStyle w:val="110"/>
        <w:numPr>
          <w:ilvl w:val="1"/>
          <w:numId w:val="8"/>
        </w:numPr>
        <w:tabs>
          <w:tab w:val="left" w:pos="1606"/>
        </w:tabs>
        <w:spacing w:before="199" w:line="276" w:lineRule="auto"/>
        <w:ind w:left="3459" w:right="1230" w:hanging="2349"/>
      </w:pPr>
      <w:r>
        <w:lastRenderedPageBreak/>
        <w:t>КАЛЕНДАРНЫЙ</w:t>
      </w:r>
      <w:r>
        <w:rPr>
          <w:spacing w:val="-11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на 202</w:t>
      </w:r>
      <w:r w:rsidR="003608B0">
        <w:t>4</w:t>
      </w:r>
      <w:r>
        <w:t>-202</w:t>
      </w:r>
      <w:r w:rsidR="003608B0">
        <w:t>5</w:t>
      </w:r>
      <w:r>
        <w:rPr>
          <w:spacing w:val="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</w:p>
    <w:p w14:paraId="16CD9EE5" w14:textId="6FBE6F55" w:rsidR="003608B0" w:rsidRPr="003608B0" w:rsidRDefault="003608B0" w:rsidP="003608B0">
      <w:pPr>
        <w:tabs>
          <w:tab w:val="left" w:pos="976"/>
          <w:tab w:val="left" w:pos="977"/>
        </w:tabs>
        <w:spacing w:before="48" w:after="240" w:line="276" w:lineRule="auto"/>
        <w:ind w:right="416"/>
        <w:jc w:val="center"/>
        <w:rPr>
          <w:sz w:val="28"/>
        </w:rPr>
      </w:pPr>
      <w:bookmarkStart w:id="8" w:name="_TOC_250000"/>
    </w:p>
    <w:tbl>
      <w:tblPr>
        <w:tblStyle w:val="TableNormal1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2348"/>
        <w:gridCol w:w="2266"/>
        <w:gridCol w:w="2396"/>
      </w:tblGrid>
      <w:tr w:rsidR="003608B0" w:rsidRPr="003608B0" w14:paraId="565C7FF8" w14:textId="77777777" w:rsidTr="004F3511">
        <w:trPr>
          <w:trHeight w:val="969"/>
        </w:trPr>
        <w:tc>
          <w:tcPr>
            <w:tcW w:w="2847" w:type="dxa"/>
          </w:tcPr>
          <w:p w14:paraId="69556352" w14:textId="77777777" w:rsidR="003608B0" w:rsidRPr="003608B0" w:rsidRDefault="003608B0" w:rsidP="003608B0">
            <w:pPr>
              <w:ind w:left="403" w:firstLine="163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Направления</w:t>
            </w:r>
            <w:proofErr w:type="spellEnd"/>
            <w:r w:rsidRPr="003608B0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3608B0">
              <w:rPr>
                <w:b/>
                <w:w w:val="95"/>
                <w:sz w:val="28"/>
              </w:rPr>
              <w:t>воспитательной</w:t>
            </w:r>
            <w:proofErr w:type="spellEnd"/>
          </w:p>
          <w:p w14:paraId="0BD04078" w14:textId="77777777" w:rsidR="003608B0" w:rsidRPr="003608B0" w:rsidRDefault="003608B0" w:rsidP="003608B0">
            <w:pPr>
              <w:spacing w:before="2" w:line="304" w:lineRule="exact"/>
              <w:ind w:left="571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2348" w:type="dxa"/>
          </w:tcPr>
          <w:p w14:paraId="4F4602DA" w14:textId="77777777" w:rsidR="003608B0" w:rsidRPr="003608B0" w:rsidRDefault="003608B0" w:rsidP="003608B0">
            <w:pPr>
              <w:ind w:left="153" w:right="140"/>
              <w:jc w:val="center"/>
              <w:rPr>
                <w:b/>
                <w:sz w:val="28"/>
              </w:rPr>
            </w:pPr>
            <w:proofErr w:type="spellStart"/>
            <w:r w:rsidRPr="003608B0">
              <w:rPr>
                <w:b/>
                <w:w w:val="95"/>
                <w:sz w:val="28"/>
              </w:rPr>
              <w:t>Мероприятия</w:t>
            </w:r>
            <w:proofErr w:type="spellEnd"/>
            <w:r w:rsidRPr="003608B0">
              <w:rPr>
                <w:b/>
                <w:spacing w:val="1"/>
                <w:w w:val="95"/>
                <w:sz w:val="28"/>
              </w:rPr>
              <w:t xml:space="preserve"> </w:t>
            </w:r>
            <w:r w:rsidRPr="003608B0">
              <w:rPr>
                <w:b/>
                <w:sz w:val="28"/>
              </w:rPr>
              <w:t>(</w:t>
            </w:r>
            <w:proofErr w:type="spellStart"/>
            <w:r w:rsidRPr="003608B0">
              <w:rPr>
                <w:b/>
                <w:sz w:val="28"/>
              </w:rPr>
              <w:t>форма</w:t>
            </w:r>
            <w:proofErr w:type="spellEnd"/>
            <w:r w:rsidRPr="003608B0">
              <w:rPr>
                <w:b/>
                <w:sz w:val="28"/>
              </w:rPr>
              <w:t>,</w:t>
            </w:r>
          </w:p>
          <w:p w14:paraId="4BE83512" w14:textId="77777777" w:rsidR="003608B0" w:rsidRPr="003608B0" w:rsidRDefault="003608B0" w:rsidP="003608B0">
            <w:pPr>
              <w:spacing w:before="2" w:line="304" w:lineRule="exact"/>
              <w:ind w:left="150" w:right="144"/>
              <w:jc w:val="center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название</w:t>
            </w:r>
            <w:proofErr w:type="spellEnd"/>
            <w:r w:rsidRPr="003608B0">
              <w:rPr>
                <w:b/>
                <w:sz w:val="28"/>
              </w:rPr>
              <w:t>)</w:t>
            </w:r>
          </w:p>
        </w:tc>
        <w:tc>
          <w:tcPr>
            <w:tcW w:w="2266" w:type="dxa"/>
          </w:tcPr>
          <w:p w14:paraId="2648BF25" w14:textId="77777777" w:rsidR="003608B0" w:rsidRPr="003608B0" w:rsidRDefault="003608B0" w:rsidP="003608B0">
            <w:pPr>
              <w:spacing w:before="161"/>
              <w:ind w:left="394" w:firstLine="436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Дата</w:t>
            </w:r>
            <w:proofErr w:type="spellEnd"/>
            <w:r w:rsidRPr="003608B0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3608B0">
              <w:rPr>
                <w:b/>
                <w:w w:val="95"/>
                <w:sz w:val="28"/>
              </w:rPr>
              <w:t>проведения</w:t>
            </w:r>
            <w:proofErr w:type="spellEnd"/>
          </w:p>
        </w:tc>
        <w:tc>
          <w:tcPr>
            <w:tcW w:w="2396" w:type="dxa"/>
          </w:tcPr>
          <w:p w14:paraId="4FD9AC7B" w14:textId="77777777" w:rsidR="003608B0" w:rsidRPr="003608B0" w:rsidRDefault="003608B0" w:rsidP="003608B0">
            <w:pPr>
              <w:spacing w:before="9"/>
              <w:rPr>
                <w:b/>
                <w:sz w:val="27"/>
              </w:rPr>
            </w:pPr>
          </w:p>
          <w:p w14:paraId="6CBAD3CE" w14:textId="77777777" w:rsidR="003608B0" w:rsidRPr="003608B0" w:rsidRDefault="003608B0" w:rsidP="003608B0">
            <w:pPr>
              <w:ind w:left="188" w:right="185"/>
              <w:jc w:val="center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3608B0" w:rsidRPr="003608B0" w14:paraId="42A36B53" w14:textId="77777777" w:rsidTr="004F3511">
        <w:trPr>
          <w:trHeight w:val="321"/>
        </w:trPr>
        <w:tc>
          <w:tcPr>
            <w:tcW w:w="9857" w:type="dxa"/>
            <w:gridSpan w:val="4"/>
          </w:tcPr>
          <w:p w14:paraId="35A629EE" w14:textId="77777777" w:rsidR="003608B0" w:rsidRPr="003608B0" w:rsidRDefault="003608B0" w:rsidP="003608B0">
            <w:pPr>
              <w:spacing w:line="301" w:lineRule="exact"/>
              <w:ind w:left="4299" w:right="4287"/>
              <w:jc w:val="center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Сентябрь</w:t>
            </w:r>
            <w:proofErr w:type="spellEnd"/>
          </w:p>
        </w:tc>
      </w:tr>
      <w:tr w:rsidR="003608B0" w:rsidRPr="003608B0" w14:paraId="5F9F4DE1" w14:textId="77777777" w:rsidTr="004F3511">
        <w:trPr>
          <w:trHeight w:val="1608"/>
        </w:trPr>
        <w:tc>
          <w:tcPr>
            <w:tcW w:w="2847" w:type="dxa"/>
          </w:tcPr>
          <w:p w14:paraId="12591D28" w14:textId="77777777" w:rsidR="003608B0" w:rsidRPr="003608B0" w:rsidRDefault="003608B0" w:rsidP="003608B0">
            <w:pPr>
              <w:ind w:left="182" w:right="170" w:firstLine="1"/>
              <w:jc w:val="center"/>
              <w:rPr>
                <w:sz w:val="28"/>
                <w:lang w:val="ru-RU"/>
              </w:rPr>
            </w:pPr>
            <w:bookmarkStart w:id="9" w:name="_Hlk189762509"/>
            <w:r w:rsidRPr="003608B0">
              <w:rPr>
                <w:sz w:val="28"/>
                <w:lang w:val="ru-RU"/>
              </w:rPr>
              <w:t>общекультурное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(гражданск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патриотическая,</w:t>
            </w:r>
          </w:p>
          <w:p w14:paraId="7FC03E60" w14:textId="77777777" w:rsidR="003608B0" w:rsidRPr="003608B0" w:rsidRDefault="003608B0" w:rsidP="003608B0">
            <w:pPr>
              <w:spacing w:line="322" w:lineRule="exact"/>
              <w:ind w:left="85" w:right="73"/>
              <w:jc w:val="center"/>
              <w:rPr>
                <w:sz w:val="28"/>
                <w:lang w:val="ru-RU"/>
              </w:rPr>
            </w:pPr>
            <w:r w:rsidRPr="003608B0">
              <w:rPr>
                <w:spacing w:val="-1"/>
                <w:sz w:val="28"/>
                <w:lang w:val="ru-RU"/>
              </w:rPr>
              <w:t>культурологическое,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экологическое)</w:t>
            </w:r>
          </w:p>
        </w:tc>
        <w:tc>
          <w:tcPr>
            <w:tcW w:w="2348" w:type="dxa"/>
          </w:tcPr>
          <w:p w14:paraId="0D25E795" w14:textId="77777777" w:rsidR="003608B0" w:rsidRPr="003608B0" w:rsidRDefault="003608B0" w:rsidP="003608B0">
            <w:pPr>
              <w:spacing w:before="151"/>
              <w:ind w:left="250" w:right="242" w:firstLine="6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День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 xml:space="preserve">солидарности </w:t>
            </w:r>
            <w:r w:rsidRPr="003608B0">
              <w:rPr>
                <w:sz w:val="28"/>
                <w:lang w:val="ru-RU"/>
              </w:rPr>
              <w:t>в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борьбе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с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терроризмом</w:t>
            </w:r>
          </w:p>
        </w:tc>
        <w:tc>
          <w:tcPr>
            <w:tcW w:w="2266" w:type="dxa"/>
          </w:tcPr>
          <w:p w14:paraId="0231F89A" w14:textId="77777777" w:rsidR="003608B0" w:rsidRPr="003608B0" w:rsidRDefault="003608B0" w:rsidP="003608B0">
            <w:pPr>
              <w:rPr>
                <w:b/>
                <w:sz w:val="30"/>
                <w:lang w:val="ru-RU"/>
              </w:rPr>
            </w:pPr>
          </w:p>
          <w:p w14:paraId="521AEBA2" w14:textId="77777777" w:rsidR="003608B0" w:rsidRPr="003608B0" w:rsidRDefault="003608B0" w:rsidP="003608B0">
            <w:pPr>
              <w:spacing w:before="4"/>
              <w:rPr>
                <w:b/>
                <w:sz w:val="25"/>
                <w:lang w:val="ru-RU"/>
              </w:rPr>
            </w:pPr>
          </w:p>
          <w:p w14:paraId="6DCE8ED3" w14:textId="77777777" w:rsidR="003608B0" w:rsidRPr="003608B0" w:rsidRDefault="003608B0" w:rsidP="003608B0">
            <w:pPr>
              <w:ind w:left="245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Начало</w:t>
            </w:r>
            <w:proofErr w:type="spellEnd"/>
            <w:r w:rsidRPr="003608B0">
              <w:rPr>
                <w:spacing w:val="-6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месяца</w:t>
            </w:r>
            <w:proofErr w:type="spellEnd"/>
          </w:p>
        </w:tc>
        <w:tc>
          <w:tcPr>
            <w:tcW w:w="2396" w:type="dxa"/>
          </w:tcPr>
          <w:p w14:paraId="32862752" w14:textId="3EAE0BE0" w:rsidR="003608B0" w:rsidRPr="003608B0" w:rsidRDefault="003608B0" w:rsidP="003608B0">
            <w:pPr>
              <w:ind w:left="188" w:right="181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79144C3E" w14:textId="77777777" w:rsidTr="004F3511">
        <w:trPr>
          <w:trHeight w:val="1612"/>
        </w:trPr>
        <w:tc>
          <w:tcPr>
            <w:tcW w:w="2847" w:type="dxa"/>
          </w:tcPr>
          <w:p w14:paraId="7D7B8973" w14:textId="77777777" w:rsidR="003608B0" w:rsidRPr="003608B0" w:rsidRDefault="003608B0" w:rsidP="003608B0">
            <w:pPr>
              <w:ind w:left="585" w:right="576" w:firstLine="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духовн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нравственная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(нравственно-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эстетическое,</w:t>
            </w:r>
          </w:p>
          <w:p w14:paraId="07550362" w14:textId="77777777" w:rsidR="003608B0" w:rsidRPr="003608B0" w:rsidRDefault="003608B0" w:rsidP="003608B0">
            <w:pPr>
              <w:spacing w:line="314" w:lineRule="exact"/>
              <w:ind w:left="85" w:right="76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семейное)</w:t>
            </w:r>
          </w:p>
        </w:tc>
        <w:tc>
          <w:tcPr>
            <w:tcW w:w="2348" w:type="dxa"/>
          </w:tcPr>
          <w:p w14:paraId="636F6ACA" w14:textId="77777777" w:rsidR="003608B0" w:rsidRPr="003608B0" w:rsidRDefault="003608B0" w:rsidP="003608B0">
            <w:pPr>
              <w:ind w:left="336" w:right="322" w:firstLine="340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Техника</w:t>
            </w:r>
            <w:proofErr w:type="spellEnd"/>
            <w:r w:rsidRPr="003608B0">
              <w:rPr>
                <w:spacing w:val="1"/>
                <w:sz w:val="28"/>
              </w:rPr>
              <w:t xml:space="preserve"> </w:t>
            </w:r>
            <w:proofErr w:type="spellStart"/>
            <w:r w:rsidRPr="003608B0">
              <w:rPr>
                <w:spacing w:val="-1"/>
                <w:sz w:val="28"/>
              </w:rPr>
              <w:t>безопасности</w:t>
            </w:r>
            <w:proofErr w:type="spellEnd"/>
            <w:r w:rsidRPr="003608B0">
              <w:rPr>
                <w:spacing w:val="-1"/>
                <w:sz w:val="28"/>
              </w:rPr>
              <w:t>.</w:t>
            </w:r>
          </w:p>
          <w:p w14:paraId="4460BD52" w14:textId="77777777" w:rsidR="003608B0" w:rsidRPr="003608B0" w:rsidRDefault="003608B0" w:rsidP="003608B0">
            <w:pPr>
              <w:spacing w:line="242" w:lineRule="auto"/>
              <w:ind w:left="384" w:right="366" w:firstLine="187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Пожарная</w:t>
            </w:r>
            <w:proofErr w:type="spellEnd"/>
            <w:r w:rsidRPr="003608B0">
              <w:rPr>
                <w:spacing w:val="1"/>
                <w:sz w:val="28"/>
              </w:rPr>
              <w:t xml:space="preserve"> </w:t>
            </w:r>
            <w:proofErr w:type="spellStart"/>
            <w:r w:rsidRPr="003608B0">
              <w:rPr>
                <w:spacing w:val="-1"/>
                <w:sz w:val="28"/>
              </w:rPr>
              <w:t>безопасность</w:t>
            </w:r>
            <w:proofErr w:type="spellEnd"/>
          </w:p>
        </w:tc>
        <w:tc>
          <w:tcPr>
            <w:tcW w:w="2266" w:type="dxa"/>
          </w:tcPr>
          <w:p w14:paraId="4E4BC8E2" w14:textId="77777777" w:rsidR="003608B0" w:rsidRPr="003608B0" w:rsidRDefault="003608B0" w:rsidP="003608B0">
            <w:pPr>
              <w:rPr>
                <w:b/>
                <w:sz w:val="30"/>
              </w:rPr>
            </w:pPr>
          </w:p>
          <w:p w14:paraId="4C6654A0" w14:textId="77777777" w:rsidR="003608B0" w:rsidRPr="003608B0" w:rsidRDefault="003608B0" w:rsidP="003608B0">
            <w:pPr>
              <w:spacing w:before="3"/>
              <w:rPr>
                <w:b/>
                <w:sz w:val="25"/>
              </w:rPr>
            </w:pPr>
          </w:p>
          <w:p w14:paraId="0CC965C1" w14:textId="77777777" w:rsidR="003608B0" w:rsidRPr="003608B0" w:rsidRDefault="003608B0" w:rsidP="003608B0">
            <w:pPr>
              <w:ind w:right="245"/>
              <w:jc w:val="right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Начало</w:t>
            </w:r>
            <w:proofErr w:type="spellEnd"/>
            <w:r w:rsidRPr="003608B0">
              <w:rPr>
                <w:spacing w:val="-6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месяца</w:t>
            </w:r>
            <w:proofErr w:type="spellEnd"/>
          </w:p>
        </w:tc>
        <w:tc>
          <w:tcPr>
            <w:tcW w:w="2396" w:type="dxa"/>
          </w:tcPr>
          <w:p w14:paraId="564390BB" w14:textId="457D557A" w:rsidR="003608B0" w:rsidRPr="003608B0" w:rsidRDefault="003608B0" w:rsidP="003608B0">
            <w:pPr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4673CEA2" w14:textId="77777777" w:rsidTr="004F3511">
        <w:trPr>
          <w:trHeight w:val="964"/>
        </w:trPr>
        <w:tc>
          <w:tcPr>
            <w:tcW w:w="2847" w:type="dxa"/>
          </w:tcPr>
          <w:p w14:paraId="1ABDDF76" w14:textId="77777777" w:rsidR="003608B0" w:rsidRPr="003608B0" w:rsidRDefault="003608B0" w:rsidP="003608B0">
            <w:pPr>
              <w:ind w:left="273" w:right="97" w:hanging="164"/>
              <w:rPr>
                <w:sz w:val="28"/>
              </w:rPr>
            </w:pPr>
            <w:proofErr w:type="spellStart"/>
            <w:r w:rsidRPr="003608B0">
              <w:rPr>
                <w:spacing w:val="-1"/>
                <w:sz w:val="28"/>
              </w:rPr>
              <w:t>здоровьесберегающая</w:t>
            </w:r>
            <w:proofErr w:type="spellEnd"/>
            <w:r w:rsidRPr="003608B0">
              <w:rPr>
                <w:spacing w:val="-67"/>
                <w:sz w:val="28"/>
              </w:rPr>
              <w:t xml:space="preserve"> </w:t>
            </w:r>
            <w:r w:rsidRPr="003608B0">
              <w:rPr>
                <w:sz w:val="28"/>
              </w:rPr>
              <w:t>(</w:t>
            </w:r>
            <w:proofErr w:type="spellStart"/>
            <w:r w:rsidRPr="003608B0">
              <w:rPr>
                <w:sz w:val="28"/>
              </w:rPr>
              <w:t>физическое</w:t>
            </w:r>
            <w:proofErr w:type="spellEnd"/>
            <w:r w:rsidRPr="003608B0">
              <w:rPr>
                <w:sz w:val="28"/>
              </w:rPr>
              <w:t>,</w:t>
            </w:r>
            <w:r w:rsidRPr="003608B0">
              <w:rPr>
                <w:spacing w:val="-2"/>
                <w:sz w:val="28"/>
              </w:rPr>
              <w:t xml:space="preserve"> </w:t>
            </w:r>
            <w:r w:rsidRPr="003608B0">
              <w:rPr>
                <w:sz w:val="28"/>
              </w:rPr>
              <w:t>ЗОЖ)</w:t>
            </w:r>
          </w:p>
        </w:tc>
        <w:tc>
          <w:tcPr>
            <w:tcW w:w="2348" w:type="dxa"/>
          </w:tcPr>
          <w:p w14:paraId="01326BF1" w14:textId="77777777" w:rsidR="003608B0" w:rsidRPr="003608B0" w:rsidRDefault="003608B0" w:rsidP="003608B0">
            <w:pPr>
              <w:ind w:left="264" w:right="256" w:hanging="2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«В здоровом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теле-</w:t>
            </w:r>
            <w:r w:rsidRPr="003608B0">
              <w:rPr>
                <w:spacing w:val="-15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здоровый</w:t>
            </w:r>
          </w:p>
          <w:p w14:paraId="0663A744" w14:textId="77777777" w:rsidR="003608B0" w:rsidRPr="003608B0" w:rsidRDefault="003608B0" w:rsidP="003608B0">
            <w:pPr>
              <w:spacing w:line="313" w:lineRule="exact"/>
              <w:ind w:left="153" w:right="143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дух»</w:t>
            </w:r>
          </w:p>
        </w:tc>
        <w:tc>
          <w:tcPr>
            <w:tcW w:w="2266" w:type="dxa"/>
          </w:tcPr>
          <w:p w14:paraId="38147D59" w14:textId="77777777" w:rsidR="003608B0" w:rsidRPr="003608B0" w:rsidRDefault="003608B0" w:rsidP="003608B0">
            <w:pPr>
              <w:spacing w:before="10"/>
              <w:rPr>
                <w:b/>
                <w:sz w:val="26"/>
                <w:lang w:val="ru-RU"/>
              </w:rPr>
            </w:pPr>
          </w:p>
          <w:p w14:paraId="051993AA" w14:textId="77777777" w:rsidR="003608B0" w:rsidRPr="003608B0" w:rsidRDefault="003608B0" w:rsidP="003608B0">
            <w:pPr>
              <w:ind w:right="298"/>
              <w:jc w:val="right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Конец</w:t>
            </w:r>
            <w:proofErr w:type="spellEnd"/>
            <w:r w:rsidRPr="003608B0">
              <w:rPr>
                <w:spacing w:val="-3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месяца</w:t>
            </w:r>
            <w:proofErr w:type="spellEnd"/>
          </w:p>
        </w:tc>
        <w:tc>
          <w:tcPr>
            <w:tcW w:w="2396" w:type="dxa"/>
          </w:tcPr>
          <w:p w14:paraId="30BC64CD" w14:textId="7444F957" w:rsidR="003608B0" w:rsidRPr="003608B0" w:rsidRDefault="003608B0" w:rsidP="003608B0">
            <w:pPr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bookmarkEnd w:id="9"/>
      <w:tr w:rsidR="003608B0" w:rsidRPr="003608B0" w14:paraId="7EA2BC3C" w14:textId="77777777" w:rsidTr="004F3511">
        <w:trPr>
          <w:trHeight w:val="321"/>
        </w:trPr>
        <w:tc>
          <w:tcPr>
            <w:tcW w:w="9857" w:type="dxa"/>
            <w:gridSpan w:val="4"/>
          </w:tcPr>
          <w:p w14:paraId="63CB0599" w14:textId="17CEC907" w:rsidR="003608B0" w:rsidRPr="003608B0" w:rsidRDefault="003608B0" w:rsidP="003608B0">
            <w:pPr>
              <w:spacing w:line="301" w:lineRule="exact"/>
              <w:ind w:left="4299" w:right="4286"/>
              <w:jc w:val="center"/>
              <w:rPr>
                <w:b/>
                <w:sz w:val="28"/>
              </w:rPr>
            </w:pPr>
          </w:p>
        </w:tc>
      </w:tr>
      <w:tr w:rsidR="003608B0" w:rsidRPr="003608B0" w14:paraId="366674A0" w14:textId="77777777" w:rsidTr="004F3511">
        <w:trPr>
          <w:trHeight w:val="1612"/>
        </w:trPr>
        <w:tc>
          <w:tcPr>
            <w:tcW w:w="2847" w:type="dxa"/>
          </w:tcPr>
          <w:p w14:paraId="441C3B17" w14:textId="77777777" w:rsidR="003608B0" w:rsidRPr="003608B0" w:rsidRDefault="003608B0" w:rsidP="003608B0">
            <w:pPr>
              <w:ind w:left="182" w:right="170" w:firstLine="1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общекультурное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(гражданск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патриотическая,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культурологическое,</w:t>
            </w:r>
          </w:p>
          <w:p w14:paraId="0A13AD69" w14:textId="77777777" w:rsidR="003608B0" w:rsidRPr="003608B0" w:rsidRDefault="003608B0" w:rsidP="003608B0">
            <w:pPr>
              <w:spacing w:line="314" w:lineRule="exact"/>
              <w:ind w:left="85" w:right="77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экологическое)</w:t>
            </w:r>
          </w:p>
        </w:tc>
        <w:tc>
          <w:tcPr>
            <w:tcW w:w="2348" w:type="dxa"/>
          </w:tcPr>
          <w:p w14:paraId="2FF056A2" w14:textId="77777777" w:rsidR="003608B0" w:rsidRPr="003608B0" w:rsidRDefault="003608B0" w:rsidP="003608B0">
            <w:pPr>
              <w:spacing w:line="278" w:lineRule="auto"/>
              <w:ind w:left="351" w:right="340" w:hanging="3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Выпуск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 xml:space="preserve">стенгазеты </w:t>
            </w:r>
            <w:r w:rsidRPr="003608B0">
              <w:rPr>
                <w:sz w:val="28"/>
                <w:lang w:val="ru-RU"/>
              </w:rPr>
              <w:t>ко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дню</w:t>
            </w:r>
            <w:r w:rsidRPr="003608B0">
              <w:rPr>
                <w:spacing w:val="-4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учителя</w:t>
            </w:r>
          </w:p>
        </w:tc>
        <w:tc>
          <w:tcPr>
            <w:tcW w:w="2266" w:type="dxa"/>
          </w:tcPr>
          <w:p w14:paraId="32385540" w14:textId="20A30D46" w:rsidR="003608B0" w:rsidRPr="003608B0" w:rsidRDefault="003608B0" w:rsidP="003608B0">
            <w:pPr>
              <w:spacing w:line="310" w:lineRule="exact"/>
              <w:ind w:left="557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4</w:t>
            </w:r>
            <w:r w:rsidRPr="003608B0">
              <w:rPr>
                <w:spacing w:val="-2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октября</w:t>
            </w:r>
            <w:proofErr w:type="spellEnd"/>
          </w:p>
        </w:tc>
        <w:tc>
          <w:tcPr>
            <w:tcW w:w="2396" w:type="dxa"/>
          </w:tcPr>
          <w:p w14:paraId="362B4E45" w14:textId="4C9A89F4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73506F16" w14:textId="77777777" w:rsidTr="004F3511">
        <w:trPr>
          <w:trHeight w:val="1608"/>
        </w:trPr>
        <w:tc>
          <w:tcPr>
            <w:tcW w:w="2847" w:type="dxa"/>
          </w:tcPr>
          <w:p w14:paraId="1394E383" w14:textId="77777777" w:rsidR="003608B0" w:rsidRPr="003608B0" w:rsidRDefault="003608B0" w:rsidP="003608B0">
            <w:pPr>
              <w:ind w:left="585" w:right="576" w:firstLine="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духовн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нравственная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(нравственно-</w:t>
            </w:r>
          </w:p>
          <w:p w14:paraId="51E8D3B5" w14:textId="77777777" w:rsidR="003608B0" w:rsidRPr="003608B0" w:rsidRDefault="003608B0" w:rsidP="003608B0">
            <w:pPr>
              <w:spacing w:line="322" w:lineRule="exact"/>
              <w:ind w:left="85" w:right="73"/>
              <w:jc w:val="center"/>
              <w:rPr>
                <w:sz w:val="28"/>
                <w:lang w:val="ru-RU"/>
              </w:rPr>
            </w:pPr>
            <w:r w:rsidRPr="003608B0">
              <w:rPr>
                <w:spacing w:val="-1"/>
                <w:sz w:val="28"/>
                <w:lang w:val="ru-RU"/>
              </w:rPr>
              <w:t>эстетическое,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семейное)</w:t>
            </w:r>
          </w:p>
        </w:tc>
        <w:tc>
          <w:tcPr>
            <w:tcW w:w="2348" w:type="dxa"/>
          </w:tcPr>
          <w:p w14:paraId="6C0EACA7" w14:textId="77777777" w:rsidR="003608B0" w:rsidRPr="003608B0" w:rsidRDefault="003608B0" w:rsidP="003608B0">
            <w:pPr>
              <w:spacing w:line="310" w:lineRule="exact"/>
              <w:ind w:left="151" w:right="14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Классный</w:t>
            </w:r>
            <w:r w:rsidRPr="003608B0">
              <w:rPr>
                <w:spacing w:val="-4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час</w:t>
            </w:r>
          </w:p>
          <w:p w14:paraId="0A028413" w14:textId="77777777" w:rsidR="003608B0" w:rsidRPr="003608B0" w:rsidRDefault="003608B0" w:rsidP="003608B0">
            <w:pPr>
              <w:ind w:left="153" w:right="143"/>
              <w:jc w:val="center"/>
              <w:rPr>
                <w:sz w:val="32"/>
                <w:lang w:val="ru-RU"/>
              </w:rPr>
            </w:pPr>
            <w:r w:rsidRPr="003608B0">
              <w:rPr>
                <w:sz w:val="28"/>
                <w:lang w:val="ru-RU"/>
              </w:rPr>
              <w:t>«Природа</w:t>
            </w:r>
            <w:r w:rsidRPr="003608B0">
              <w:rPr>
                <w:spacing w:val="-10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не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прощает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ошибок</w:t>
            </w:r>
            <w:r w:rsidRPr="003608B0">
              <w:rPr>
                <w:sz w:val="32"/>
                <w:lang w:val="ru-RU"/>
              </w:rPr>
              <w:t>»</w:t>
            </w:r>
          </w:p>
        </w:tc>
        <w:tc>
          <w:tcPr>
            <w:tcW w:w="2266" w:type="dxa"/>
          </w:tcPr>
          <w:p w14:paraId="1D9174B1" w14:textId="77777777" w:rsidR="003608B0" w:rsidRPr="003608B0" w:rsidRDefault="003608B0" w:rsidP="003608B0">
            <w:pPr>
              <w:spacing w:line="310" w:lineRule="exact"/>
              <w:ind w:left="490"/>
              <w:rPr>
                <w:sz w:val="28"/>
              </w:rPr>
            </w:pPr>
            <w:r w:rsidRPr="003608B0">
              <w:rPr>
                <w:sz w:val="28"/>
              </w:rPr>
              <w:t>21</w:t>
            </w:r>
            <w:r w:rsidRPr="003608B0">
              <w:rPr>
                <w:spacing w:val="-2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октября</w:t>
            </w:r>
            <w:proofErr w:type="spellEnd"/>
          </w:p>
        </w:tc>
        <w:tc>
          <w:tcPr>
            <w:tcW w:w="2396" w:type="dxa"/>
          </w:tcPr>
          <w:p w14:paraId="70366F15" w14:textId="5FAB2390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254EBB72" w14:textId="77777777" w:rsidTr="004F3511">
        <w:trPr>
          <w:trHeight w:val="962"/>
        </w:trPr>
        <w:tc>
          <w:tcPr>
            <w:tcW w:w="2847" w:type="dxa"/>
          </w:tcPr>
          <w:p w14:paraId="6FC2A5EF" w14:textId="77777777" w:rsidR="003608B0" w:rsidRPr="003608B0" w:rsidRDefault="003608B0" w:rsidP="003608B0">
            <w:pPr>
              <w:ind w:left="273" w:right="97" w:hanging="164"/>
              <w:rPr>
                <w:sz w:val="28"/>
              </w:rPr>
            </w:pPr>
            <w:proofErr w:type="spellStart"/>
            <w:r w:rsidRPr="003608B0">
              <w:rPr>
                <w:spacing w:val="-1"/>
                <w:sz w:val="28"/>
              </w:rPr>
              <w:t>здоровьесберегающая</w:t>
            </w:r>
            <w:proofErr w:type="spellEnd"/>
            <w:r w:rsidRPr="003608B0">
              <w:rPr>
                <w:spacing w:val="-67"/>
                <w:sz w:val="28"/>
              </w:rPr>
              <w:t xml:space="preserve"> </w:t>
            </w:r>
            <w:r w:rsidRPr="003608B0">
              <w:rPr>
                <w:sz w:val="28"/>
              </w:rPr>
              <w:t>(</w:t>
            </w:r>
            <w:proofErr w:type="spellStart"/>
            <w:r w:rsidRPr="003608B0">
              <w:rPr>
                <w:sz w:val="28"/>
              </w:rPr>
              <w:t>физическое</w:t>
            </w:r>
            <w:proofErr w:type="spellEnd"/>
            <w:r w:rsidRPr="003608B0">
              <w:rPr>
                <w:sz w:val="28"/>
              </w:rPr>
              <w:t>,</w:t>
            </w:r>
            <w:r w:rsidRPr="003608B0">
              <w:rPr>
                <w:spacing w:val="-2"/>
                <w:sz w:val="28"/>
              </w:rPr>
              <w:t xml:space="preserve"> </w:t>
            </w:r>
            <w:r w:rsidRPr="003608B0">
              <w:rPr>
                <w:sz w:val="28"/>
              </w:rPr>
              <w:t>ЗОЖ)</w:t>
            </w:r>
          </w:p>
        </w:tc>
        <w:tc>
          <w:tcPr>
            <w:tcW w:w="2348" w:type="dxa"/>
          </w:tcPr>
          <w:p w14:paraId="1964C746" w14:textId="77777777" w:rsidR="003608B0" w:rsidRPr="003608B0" w:rsidRDefault="003608B0" w:rsidP="003608B0">
            <w:pPr>
              <w:spacing w:line="308" w:lineRule="exact"/>
              <w:ind w:left="351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Классный</w:t>
            </w:r>
            <w:r w:rsidRPr="003608B0">
              <w:rPr>
                <w:spacing w:val="-4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час</w:t>
            </w:r>
          </w:p>
          <w:p w14:paraId="4A3D8F3D" w14:textId="77777777" w:rsidR="003608B0" w:rsidRPr="003608B0" w:rsidRDefault="003608B0" w:rsidP="003608B0">
            <w:pPr>
              <w:spacing w:line="322" w:lineRule="exact"/>
              <w:ind w:left="288" w:right="273" w:firstLine="72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«Ты знаешь о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вреде</w:t>
            </w:r>
            <w:r w:rsidRPr="003608B0">
              <w:rPr>
                <w:spacing w:val="-15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табака?»</w:t>
            </w:r>
          </w:p>
        </w:tc>
        <w:tc>
          <w:tcPr>
            <w:tcW w:w="2266" w:type="dxa"/>
          </w:tcPr>
          <w:p w14:paraId="36ACE397" w14:textId="77777777" w:rsidR="003608B0" w:rsidRPr="003608B0" w:rsidRDefault="003608B0" w:rsidP="003608B0">
            <w:pPr>
              <w:spacing w:line="308" w:lineRule="exact"/>
              <w:ind w:left="490"/>
              <w:rPr>
                <w:sz w:val="28"/>
              </w:rPr>
            </w:pPr>
            <w:r w:rsidRPr="003608B0">
              <w:rPr>
                <w:sz w:val="28"/>
              </w:rPr>
              <w:t>14</w:t>
            </w:r>
            <w:r w:rsidRPr="003608B0">
              <w:rPr>
                <w:spacing w:val="-2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октября</w:t>
            </w:r>
            <w:proofErr w:type="spellEnd"/>
          </w:p>
        </w:tc>
        <w:tc>
          <w:tcPr>
            <w:tcW w:w="2396" w:type="dxa"/>
          </w:tcPr>
          <w:p w14:paraId="21A3D5D3" w14:textId="438047EB" w:rsidR="003608B0" w:rsidRPr="003608B0" w:rsidRDefault="003608B0" w:rsidP="003608B0">
            <w:pPr>
              <w:spacing w:line="308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560578A6" w14:textId="77777777" w:rsidTr="004F3511">
        <w:trPr>
          <w:trHeight w:val="326"/>
        </w:trPr>
        <w:tc>
          <w:tcPr>
            <w:tcW w:w="9857" w:type="dxa"/>
            <w:gridSpan w:val="4"/>
          </w:tcPr>
          <w:p w14:paraId="5879DC4E" w14:textId="77777777" w:rsidR="003608B0" w:rsidRPr="003608B0" w:rsidRDefault="003608B0" w:rsidP="003608B0">
            <w:pPr>
              <w:spacing w:line="306" w:lineRule="exact"/>
              <w:ind w:left="4295" w:right="4287"/>
              <w:jc w:val="center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Ноябрь</w:t>
            </w:r>
            <w:proofErr w:type="spellEnd"/>
          </w:p>
        </w:tc>
      </w:tr>
      <w:tr w:rsidR="003608B0" w:rsidRPr="003608B0" w14:paraId="216DE7D0" w14:textId="77777777" w:rsidTr="004F3511">
        <w:trPr>
          <w:trHeight w:val="1607"/>
        </w:trPr>
        <w:tc>
          <w:tcPr>
            <w:tcW w:w="2847" w:type="dxa"/>
          </w:tcPr>
          <w:p w14:paraId="2AF249C1" w14:textId="77777777" w:rsidR="003608B0" w:rsidRPr="003608B0" w:rsidRDefault="003608B0" w:rsidP="003608B0">
            <w:pPr>
              <w:ind w:left="182" w:right="170" w:firstLine="1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общекультурное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(гражданск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патриотическая,</w:t>
            </w:r>
          </w:p>
          <w:p w14:paraId="2C043599" w14:textId="77777777" w:rsidR="003608B0" w:rsidRPr="003608B0" w:rsidRDefault="003608B0" w:rsidP="003608B0">
            <w:pPr>
              <w:spacing w:line="322" w:lineRule="exact"/>
              <w:ind w:left="85" w:right="73"/>
              <w:jc w:val="center"/>
              <w:rPr>
                <w:sz w:val="28"/>
                <w:lang w:val="ru-RU"/>
              </w:rPr>
            </w:pPr>
            <w:r w:rsidRPr="003608B0">
              <w:rPr>
                <w:spacing w:val="-1"/>
                <w:sz w:val="28"/>
                <w:lang w:val="ru-RU"/>
              </w:rPr>
              <w:t>культурологическое,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экологическое)</w:t>
            </w:r>
          </w:p>
        </w:tc>
        <w:tc>
          <w:tcPr>
            <w:tcW w:w="2348" w:type="dxa"/>
          </w:tcPr>
          <w:p w14:paraId="3889092C" w14:textId="77777777" w:rsidR="003608B0" w:rsidRPr="003608B0" w:rsidRDefault="003608B0" w:rsidP="003608B0">
            <w:pPr>
              <w:ind w:left="360" w:right="347" w:firstLine="14"/>
              <w:rPr>
                <w:sz w:val="28"/>
              </w:rPr>
            </w:pPr>
            <w:r w:rsidRPr="003608B0">
              <w:rPr>
                <w:sz w:val="28"/>
              </w:rPr>
              <w:t>«</w:t>
            </w:r>
            <w:proofErr w:type="spellStart"/>
            <w:r w:rsidRPr="003608B0">
              <w:rPr>
                <w:sz w:val="28"/>
              </w:rPr>
              <w:t>Мы</w:t>
            </w:r>
            <w:proofErr w:type="spellEnd"/>
            <w:r w:rsidRPr="003608B0">
              <w:rPr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сильны</w:t>
            </w:r>
            <w:proofErr w:type="spellEnd"/>
            <w:r w:rsidRPr="003608B0">
              <w:rPr>
                <w:sz w:val="28"/>
              </w:rPr>
              <w:t>,</w:t>
            </w:r>
            <w:r w:rsidRPr="003608B0">
              <w:rPr>
                <w:spacing w:val="-67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когда</w:t>
            </w:r>
            <w:proofErr w:type="spellEnd"/>
            <w:r w:rsidRPr="003608B0">
              <w:rPr>
                <w:spacing w:val="-14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едины</w:t>
            </w:r>
            <w:proofErr w:type="spellEnd"/>
            <w:r w:rsidRPr="003608B0">
              <w:rPr>
                <w:sz w:val="28"/>
              </w:rPr>
              <w:t>»</w:t>
            </w:r>
          </w:p>
        </w:tc>
        <w:tc>
          <w:tcPr>
            <w:tcW w:w="2266" w:type="dxa"/>
          </w:tcPr>
          <w:p w14:paraId="7C31A79C" w14:textId="77777777" w:rsidR="003608B0" w:rsidRPr="003608B0" w:rsidRDefault="003608B0" w:rsidP="003608B0">
            <w:pPr>
              <w:spacing w:line="310" w:lineRule="exact"/>
              <w:ind w:left="610"/>
              <w:rPr>
                <w:sz w:val="28"/>
              </w:rPr>
            </w:pPr>
            <w:r w:rsidRPr="003608B0">
              <w:rPr>
                <w:sz w:val="28"/>
              </w:rPr>
              <w:t>8</w:t>
            </w:r>
            <w:r w:rsidRPr="003608B0">
              <w:rPr>
                <w:spacing w:val="-1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ноября</w:t>
            </w:r>
            <w:proofErr w:type="spellEnd"/>
          </w:p>
        </w:tc>
        <w:tc>
          <w:tcPr>
            <w:tcW w:w="2396" w:type="dxa"/>
          </w:tcPr>
          <w:p w14:paraId="17F80895" w14:textId="572242B3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41564E52" w14:textId="77777777" w:rsidTr="004F3511">
        <w:trPr>
          <w:trHeight w:val="1611"/>
        </w:trPr>
        <w:tc>
          <w:tcPr>
            <w:tcW w:w="2847" w:type="dxa"/>
          </w:tcPr>
          <w:p w14:paraId="1062EC6F" w14:textId="77777777" w:rsidR="003608B0" w:rsidRPr="003608B0" w:rsidRDefault="003608B0" w:rsidP="003608B0">
            <w:pPr>
              <w:ind w:left="585" w:right="576" w:firstLine="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lastRenderedPageBreak/>
              <w:t>духовн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нравственная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(нравственно-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эстетическое,</w:t>
            </w:r>
          </w:p>
          <w:p w14:paraId="3E1517F2" w14:textId="77777777" w:rsidR="003608B0" w:rsidRPr="003608B0" w:rsidRDefault="003608B0" w:rsidP="003608B0">
            <w:pPr>
              <w:spacing w:line="314" w:lineRule="exact"/>
              <w:ind w:left="85" w:right="76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семейное)</w:t>
            </w:r>
          </w:p>
        </w:tc>
        <w:tc>
          <w:tcPr>
            <w:tcW w:w="2348" w:type="dxa"/>
          </w:tcPr>
          <w:p w14:paraId="4A446C8A" w14:textId="77777777" w:rsidR="003608B0" w:rsidRPr="003608B0" w:rsidRDefault="003608B0" w:rsidP="003608B0">
            <w:pPr>
              <w:ind w:left="187" w:right="182" w:firstLine="75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«Конкурсы,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посвященные</w:t>
            </w:r>
            <w:r w:rsidRPr="003608B0">
              <w:rPr>
                <w:spacing w:val="-13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ко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Дню</w:t>
            </w:r>
            <w:r w:rsidRPr="003608B0">
              <w:rPr>
                <w:spacing w:val="-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матери»</w:t>
            </w:r>
          </w:p>
        </w:tc>
        <w:tc>
          <w:tcPr>
            <w:tcW w:w="2266" w:type="dxa"/>
          </w:tcPr>
          <w:p w14:paraId="3E04CADE" w14:textId="77777777" w:rsidR="003608B0" w:rsidRPr="003608B0" w:rsidRDefault="003608B0" w:rsidP="003608B0">
            <w:pPr>
              <w:spacing w:line="308" w:lineRule="exact"/>
              <w:ind w:left="543"/>
              <w:rPr>
                <w:sz w:val="28"/>
              </w:rPr>
            </w:pPr>
            <w:r w:rsidRPr="003608B0">
              <w:rPr>
                <w:sz w:val="28"/>
              </w:rPr>
              <w:t>26</w:t>
            </w:r>
            <w:r w:rsidRPr="003608B0">
              <w:rPr>
                <w:spacing w:val="-1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ноября</w:t>
            </w:r>
            <w:proofErr w:type="spellEnd"/>
          </w:p>
        </w:tc>
        <w:tc>
          <w:tcPr>
            <w:tcW w:w="2396" w:type="dxa"/>
          </w:tcPr>
          <w:p w14:paraId="58E76D3B" w14:textId="5865A0B9" w:rsidR="003608B0" w:rsidRPr="003608B0" w:rsidRDefault="003608B0" w:rsidP="003608B0">
            <w:pPr>
              <w:spacing w:line="308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7E57B16B" w14:textId="77777777" w:rsidTr="004F3511">
        <w:trPr>
          <w:trHeight w:val="964"/>
        </w:trPr>
        <w:tc>
          <w:tcPr>
            <w:tcW w:w="2847" w:type="dxa"/>
          </w:tcPr>
          <w:p w14:paraId="27076A1F" w14:textId="77777777" w:rsidR="003608B0" w:rsidRPr="003608B0" w:rsidRDefault="003608B0" w:rsidP="003608B0">
            <w:pPr>
              <w:ind w:left="273" w:right="97" w:hanging="164"/>
              <w:rPr>
                <w:sz w:val="28"/>
              </w:rPr>
            </w:pPr>
            <w:proofErr w:type="spellStart"/>
            <w:r w:rsidRPr="003608B0">
              <w:rPr>
                <w:spacing w:val="-1"/>
                <w:sz w:val="28"/>
              </w:rPr>
              <w:t>здоровьесберегающая</w:t>
            </w:r>
            <w:proofErr w:type="spellEnd"/>
            <w:r w:rsidRPr="003608B0">
              <w:rPr>
                <w:spacing w:val="-67"/>
                <w:sz w:val="28"/>
              </w:rPr>
              <w:t xml:space="preserve"> </w:t>
            </w:r>
            <w:r w:rsidRPr="003608B0">
              <w:rPr>
                <w:sz w:val="28"/>
              </w:rPr>
              <w:t>(</w:t>
            </w:r>
            <w:proofErr w:type="spellStart"/>
            <w:r w:rsidRPr="003608B0">
              <w:rPr>
                <w:sz w:val="28"/>
              </w:rPr>
              <w:t>физическое</w:t>
            </w:r>
            <w:proofErr w:type="spellEnd"/>
            <w:r w:rsidRPr="003608B0">
              <w:rPr>
                <w:sz w:val="28"/>
              </w:rPr>
              <w:t>,</w:t>
            </w:r>
            <w:r w:rsidRPr="003608B0">
              <w:rPr>
                <w:spacing w:val="-2"/>
                <w:sz w:val="28"/>
              </w:rPr>
              <w:t xml:space="preserve"> </w:t>
            </w:r>
            <w:r w:rsidRPr="003608B0">
              <w:rPr>
                <w:sz w:val="28"/>
              </w:rPr>
              <w:t>ЗОЖ)</w:t>
            </w:r>
          </w:p>
        </w:tc>
        <w:tc>
          <w:tcPr>
            <w:tcW w:w="2348" w:type="dxa"/>
          </w:tcPr>
          <w:p w14:paraId="627EE1EE" w14:textId="77777777" w:rsidR="003608B0" w:rsidRPr="003608B0" w:rsidRDefault="003608B0" w:rsidP="003608B0">
            <w:pPr>
              <w:ind w:left="151" w:right="144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Просмотр</w:t>
            </w:r>
            <w:proofErr w:type="spellEnd"/>
            <w:r w:rsidRPr="003608B0">
              <w:rPr>
                <w:spacing w:val="-17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видео</w:t>
            </w:r>
            <w:proofErr w:type="spellEnd"/>
            <w:r w:rsidRPr="003608B0">
              <w:rPr>
                <w:spacing w:val="-67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фильма</w:t>
            </w:r>
            <w:proofErr w:type="spellEnd"/>
            <w:r w:rsidRPr="003608B0">
              <w:rPr>
                <w:sz w:val="28"/>
              </w:rPr>
              <w:t xml:space="preserve"> «400</w:t>
            </w:r>
          </w:p>
          <w:p w14:paraId="38AE49EB" w14:textId="77777777" w:rsidR="003608B0" w:rsidRPr="003608B0" w:rsidRDefault="003608B0" w:rsidP="003608B0">
            <w:pPr>
              <w:spacing w:line="313" w:lineRule="exact"/>
              <w:ind w:left="153" w:right="142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сигарет</w:t>
            </w:r>
            <w:proofErr w:type="spellEnd"/>
            <w:r w:rsidRPr="003608B0">
              <w:rPr>
                <w:sz w:val="28"/>
              </w:rPr>
              <w:t>»</w:t>
            </w:r>
          </w:p>
        </w:tc>
        <w:tc>
          <w:tcPr>
            <w:tcW w:w="2266" w:type="dxa"/>
          </w:tcPr>
          <w:p w14:paraId="115689C6" w14:textId="0607B8E5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r>
              <w:rPr>
                <w:sz w:val="28"/>
                <w:lang w:val="ru-RU"/>
              </w:rPr>
              <w:t>29</w:t>
            </w:r>
            <w:r w:rsidRPr="003608B0">
              <w:rPr>
                <w:spacing w:val="-1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ноября</w:t>
            </w:r>
            <w:proofErr w:type="spellEnd"/>
          </w:p>
        </w:tc>
        <w:tc>
          <w:tcPr>
            <w:tcW w:w="2396" w:type="dxa"/>
          </w:tcPr>
          <w:p w14:paraId="3FF03CC2" w14:textId="4DD3AEED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43E903AE" w14:textId="77777777" w:rsidTr="004F3511">
        <w:trPr>
          <w:trHeight w:val="321"/>
        </w:trPr>
        <w:tc>
          <w:tcPr>
            <w:tcW w:w="9857" w:type="dxa"/>
            <w:gridSpan w:val="4"/>
          </w:tcPr>
          <w:p w14:paraId="053E5900" w14:textId="77777777" w:rsidR="003608B0" w:rsidRPr="003608B0" w:rsidRDefault="003608B0" w:rsidP="003608B0">
            <w:pPr>
              <w:spacing w:line="301" w:lineRule="exact"/>
              <w:ind w:left="4295" w:right="4287"/>
              <w:jc w:val="center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Декабрь</w:t>
            </w:r>
            <w:proofErr w:type="spellEnd"/>
          </w:p>
        </w:tc>
      </w:tr>
      <w:tr w:rsidR="003608B0" w:rsidRPr="003608B0" w14:paraId="63F0AD2A" w14:textId="77777777" w:rsidTr="004F3511">
        <w:trPr>
          <w:trHeight w:val="1613"/>
        </w:trPr>
        <w:tc>
          <w:tcPr>
            <w:tcW w:w="2847" w:type="dxa"/>
          </w:tcPr>
          <w:p w14:paraId="5D3F0A44" w14:textId="77777777" w:rsidR="003608B0" w:rsidRPr="003608B0" w:rsidRDefault="003608B0" w:rsidP="003608B0">
            <w:pPr>
              <w:ind w:left="182" w:right="170" w:firstLine="1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общекультурное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(гражданск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патриотическая,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культурологическое,</w:t>
            </w:r>
          </w:p>
          <w:p w14:paraId="5679CDA9" w14:textId="77777777" w:rsidR="003608B0" w:rsidRPr="003608B0" w:rsidRDefault="003608B0" w:rsidP="003608B0">
            <w:pPr>
              <w:spacing w:line="318" w:lineRule="exact"/>
              <w:ind w:left="85" w:right="77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экологическое)</w:t>
            </w:r>
          </w:p>
        </w:tc>
        <w:tc>
          <w:tcPr>
            <w:tcW w:w="2348" w:type="dxa"/>
          </w:tcPr>
          <w:p w14:paraId="19D3A902" w14:textId="77777777" w:rsidR="003608B0" w:rsidRPr="003608B0" w:rsidRDefault="003608B0" w:rsidP="003608B0">
            <w:pPr>
              <w:ind w:left="562" w:right="545" w:hanging="9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Участие в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w w:val="95"/>
                <w:sz w:val="28"/>
                <w:lang w:val="ru-RU"/>
              </w:rPr>
              <w:t>конкурсах</w:t>
            </w:r>
          </w:p>
          <w:p w14:paraId="680778AE" w14:textId="77777777" w:rsidR="003608B0" w:rsidRPr="003608B0" w:rsidRDefault="003608B0" w:rsidP="003608B0">
            <w:pPr>
              <w:spacing w:line="321" w:lineRule="exact"/>
              <w:ind w:left="146" w:right="14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«Живи</w:t>
            </w:r>
            <w:r w:rsidRPr="003608B0">
              <w:rPr>
                <w:spacing w:val="-5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елка»,</w:t>
            </w:r>
          </w:p>
          <w:p w14:paraId="01ADABF1" w14:textId="77777777" w:rsidR="003608B0" w:rsidRPr="003608B0" w:rsidRDefault="003608B0" w:rsidP="003608B0">
            <w:pPr>
              <w:spacing w:line="322" w:lineRule="exact"/>
              <w:ind w:left="149" w:right="144"/>
              <w:jc w:val="center"/>
              <w:rPr>
                <w:sz w:val="28"/>
              </w:rPr>
            </w:pPr>
            <w:r w:rsidRPr="003608B0">
              <w:rPr>
                <w:spacing w:val="-1"/>
                <w:sz w:val="28"/>
              </w:rPr>
              <w:t>«</w:t>
            </w:r>
            <w:proofErr w:type="spellStart"/>
            <w:r w:rsidRPr="003608B0">
              <w:rPr>
                <w:spacing w:val="-1"/>
                <w:sz w:val="28"/>
              </w:rPr>
              <w:t>Новогодняя</w:t>
            </w:r>
            <w:proofErr w:type="spellEnd"/>
            <w:r w:rsidRPr="003608B0">
              <w:rPr>
                <w:spacing w:val="-67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мастерская</w:t>
            </w:r>
            <w:proofErr w:type="spellEnd"/>
            <w:r w:rsidRPr="003608B0">
              <w:rPr>
                <w:sz w:val="28"/>
              </w:rPr>
              <w:t>»</w:t>
            </w:r>
          </w:p>
        </w:tc>
        <w:tc>
          <w:tcPr>
            <w:tcW w:w="2266" w:type="dxa"/>
          </w:tcPr>
          <w:p w14:paraId="7EA9F245" w14:textId="77777777" w:rsidR="003608B0" w:rsidRPr="003608B0" w:rsidRDefault="003608B0" w:rsidP="003608B0">
            <w:pPr>
              <w:spacing w:line="310" w:lineRule="exact"/>
              <w:ind w:right="293"/>
              <w:jc w:val="right"/>
              <w:rPr>
                <w:sz w:val="28"/>
              </w:rPr>
            </w:pPr>
            <w:r w:rsidRPr="003608B0">
              <w:rPr>
                <w:sz w:val="28"/>
              </w:rPr>
              <w:t>07-17</w:t>
            </w:r>
            <w:r w:rsidRPr="003608B0">
              <w:rPr>
                <w:spacing w:val="-3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декабря</w:t>
            </w:r>
            <w:proofErr w:type="spellEnd"/>
          </w:p>
        </w:tc>
        <w:tc>
          <w:tcPr>
            <w:tcW w:w="2396" w:type="dxa"/>
          </w:tcPr>
          <w:p w14:paraId="58C04A56" w14:textId="12052743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54C7B2AC" w14:textId="77777777" w:rsidTr="00396FE7">
        <w:trPr>
          <w:trHeight w:val="1621"/>
        </w:trPr>
        <w:tc>
          <w:tcPr>
            <w:tcW w:w="2847" w:type="dxa"/>
          </w:tcPr>
          <w:p w14:paraId="233021FD" w14:textId="77777777" w:rsidR="003608B0" w:rsidRPr="003608B0" w:rsidRDefault="003608B0" w:rsidP="003608B0">
            <w:pPr>
              <w:spacing w:line="309" w:lineRule="exact"/>
              <w:ind w:left="85" w:right="7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духовно-</w:t>
            </w:r>
          </w:p>
          <w:p w14:paraId="105954C8" w14:textId="77777777" w:rsidR="003608B0" w:rsidRPr="003608B0" w:rsidRDefault="003608B0" w:rsidP="003608B0">
            <w:pPr>
              <w:spacing w:line="313" w:lineRule="exact"/>
              <w:ind w:left="85" w:right="79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нравственная</w:t>
            </w:r>
          </w:p>
          <w:p w14:paraId="4E164722" w14:textId="77777777" w:rsidR="003608B0" w:rsidRPr="003608B0" w:rsidRDefault="003608B0" w:rsidP="003608B0">
            <w:pPr>
              <w:spacing w:line="309" w:lineRule="exact"/>
              <w:ind w:left="614" w:hanging="29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(нравственно-</w:t>
            </w:r>
          </w:p>
          <w:p w14:paraId="0894B8CF" w14:textId="47B3D252" w:rsidR="003608B0" w:rsidRPr="003608B0" w:rsidRDefault="003608B0" w:rsidP="003608B0">
            <w:pPr>
              <w:spacing w:line="322" w:lineRule="exact"/>
              <w:ind w:left="821" w:right="593" w:hanging="207"/>
              <w:rPr>
                <w:sz w:val="28"/>
                <w:lang w:val="ru-RU"/>
              </w:rPr>
            </w:pPr>
            <w:r w:rsidRPr="003608B0">
              <w:rPr>
                <w:spacing w:val="-1"/>
                <w:sz w:val="28"/>
                <w:lang w:val="ru-RU"/>
              </w:rPr>
              <w:t>эстетическое,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семейное)</w:t>
            </w:r>
          </w:p>
        </w:tc>
        <w:tc>
          <w:tcPr>
            <w:tcW w:w="2348" w:type="dxa"/>
          </w:tcPr>
          <w:p w14:paraId="4C82A521" w14:textId="77777777" w:rsidR="003608B0" w:rsidRPr="003608B0" w:rsidRDefault="003608B0" w:rsidP="003608B0">
            <w:pPr>
              <w:spacing w:line="309" w:lineRule="exact"/>
              <w:ind w:left="150" w:right="144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Экскурсия</w:t>
            </w:r>
            <w:proofErr w:type="spellEnd"/>
            <w:r w:rsidRPr="003608B0">
              <w:rPr>
                <w:spacing w:val="-5"/>
                <w:sz w:val="28"/>
              </w:rPr>
              <w:t xml:space="preserve"> </w:t>
            </w:r>
            <w:r w:rsidRPr="003608B0">
              <w:rPr>
                <w:sz w:val="28"/>
              </w:rPr>
              <w:t>в</w:t>
            </w:r>
          </w:p>
          <w:p w14:paraId="39143B3B" w14:textId="77777777" w:rsidR="003608B0" w:rsidRPr="003608B0" w:rsidRDefault="003608B0" w:rsidP="003608B0">
            <w:pPr>
              <w:spacing w:line="313" w:lineRule="exact"/>
              <w:ind w:left="104" w:right="103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буддийский</w:t>
            </w:r>
            <w:proofErr w:type="spellEnd"/>
            <w:r w:rsidRPr="003608B0">
              <w:rPr>
                <w:spacing w:val="-3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храм</w:t>
            </w:r>
            <w:proofErr w:type="spellEnd"/>
          </w:p>
          <w:p w14:paraId="4B05CB37" w14:textId="58310BAB" w:rsidR="003608B0" w:rsidRPr="003608B0" w:rsidRDefault="003608B0" w:rsidP="003608B0">
            <w:pPr>
              <w:spacing w:line="310" w:lineRule="exact"/>
              <w:ind w:left="148" w:right="144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села</w:t>
            </w:r>
            <w:proofErr w:type="spellEnd"/>
            <w:r w:rsidRPr="003608B0">
              <w:rPr>
                <w:spacing w:val="-4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Тоора-Хем</w:t>
            </w:r>
            <w:proofErr w:type="spellEnd"/>
          </w:p>
        </w:tc>
        <w:tc>
          <w:tcPr>
            <w:tcW w:w="2266" w:type="dxa"/>
          </w:tcPr>
          <w:p w14:paraId="3851C9DC" w14:textId="77777777" w:rsidR="003608B0" w:rsidRPr="003608B0" w:rsidRDefault="003608B0" w:rsidP="003608B0">
            <w:pPr>
              <w:spacing w:line="309" w:lineRule="exact"/>
              <w:ind w:left="490"/>
              <w:rPr>
                <w:sz w:val="28"/>
              </w:rPr>
            </w:pPr>
            <w:r w:rsidRPr="003608B0">
              <w:rPr>
                <w:sz w:val="28"/>
              </w:rPr>
              <w:t xml:space="preserve">20 </w:t>
            </w:r>
            <w:proofErr w:type="spellStart"/>
            <w:r w:rsidRPr="003608B0">
              <w:rPr>
                <w:sz w:val="28"/>
              </w:rPr>
              <w:t>декабря</w:t>
            </w:r>
            <w:proofErr w:type="spellEnd"/>
          </w:p>
        </w:tc>
        <w:tc>
          <w:tcPr>
            <w:tcW w:w="2396" w:type="dxa"/>
          </w:tcPr>
          <w:p w14:paraId="34B9BE56" w14:textId="2939E696" w:rsidR="003608B0" w:rsidRPr="003608B0" w:rsidRDefault="003608B0" w:rsidP="003608B0">
            <w:pPr>
              <w:spacing w:line="309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3374EFF9" w14:textId="77777777" w:rsidTr="004F3511">
        <w:trPr>
          <w:trHeight w:val="1286"/>
        </w:trPr>
        <w:tc>
          <w:tcPr>
            <w:tcW w:w="2847" w:type="dxa"/>
          </w:tcPr>
          <w:p w14:paraId="406530D3" w14:textId="77777777" w:rsidR="003608B0" w:rsidRPr="003608B0" w:rsidRDefault="003608B0" w:rsidP="003608B0">
            <w:pPr>
              <w:ind w:left="273" w:right="97" w:hanging="164"/>
              <w:rPr>
                <w:sz w:val="28"/>
              </w:rPr>
            </w:pPr>
            <w:proofErr w:type="spellStart"/>
            <w:r w:rsidRPr="003608B0">
              <w:rPr>
                <w:spacing w:val="-1"/>
                <w:sz w:val="28"/>
              </w:rPr>
              <w:t>здоровьесберегающая</w:t>
            </w:r>
            <w:proofErr w:type="spellEnd"/>
            <w:r w:rsidRPr="003608B0">
              <w:rPr>
                <w:spacing w:val="-67"/>
                <w:sz w:val="28"/>
              </w:rPr>
              <w:t xml:space="preserve"> </w:t>
            </w:r>
            <w:r w:rsidRPr="003608B0">
              <w:rPr>
                <w:sz w:val="28"/>
              </w:rPr>
              <w:t>(</w:t>
            </w:r>
            <w:proofErr w:type="spellStart"/>
            <w:r w:rsidRPr="003608B0">
              <w:rPr>
                <w:sz w:val="28"/>
              </w:rPr>
              <w:t>физическое</w:t>
            </w:r>
            <w:proofErr w:type="spellEnd"/>
            <w:r w:rsidRPr="003608B0">
              <w:rPr>
                <w:sz w:val="28"/>
              </w:rPr>
              <w:t>,</w:t>
            </w:r>
            <w:r w:rsidRPr="003608B0">
              <w:rPr>
                <w:spacing w:val="-2"/>
                <w:sz w:val="28"/>
              </w:rPr>
              <w:t xml:space="preserve"> </w:t>
            </w:r>
            <w:r w:rsidRPr="003608B0">
              <w:rPr>
                <w:sz w:val="28"/>
              </w:rPr>
              <w:t>ЗОЖ)</w:t>
            </w:r>
          </w:p>
        </w:tc>
        <w:tc>
          <w:tcPr>
            <w:tcW w:w="2348" w:type="dxa"/>
          </w:tcPr>
          <w:p w14:paraId="050EE68C" w14:textId="77777777" w:rsidR="003608B0" w:rsidRPr="003608B0" w:rsidRDefault="003608B0" w:rsidP="003608B0">
            <w:pPr>
              <w:spacing w:line="310" w:lineRule="exact"/>
              <w:ind w:left="104" w:right="100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Раздача</w:t>
            </w:r>
            <w:r w:rsidRPr="003608B0">
              <w:rPr>
                <w:spacing w:val="-4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буклетов</w:t>
            </w:r>
          </w:p>
          <w:p w14:paraId="27AF3ECF" w14:textId="77777777" w:rsidR="003608B0" w:rsidRPr="003608B0" w:rsidRDefault="003608B0" w:rsidP="003608B0">
            <w:pPr>
              <w:spacing w:line="322" w:lineRule="exact"/>
              <w:ind w:left="269" w:right="264" w:hanging="1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«Вакцина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лучшая</w:t>
            </w:r>
            <w:r w:rsidRPr="003608B0">
              <w:rPr>
                <w:spacing w:val="-16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защита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от</w:t>
            </w:r>
            <w:r w:rsidRPr="003608B0">
              <w:rPr>
                <w:spacing w:val="-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вирусов»</w:t>
            </w:r>
          </w:p>
        </w:tc>
        <w:tc>
          <w:tcPr>
            <w:tcW w:w="2266" w:type="dxa"/>
          </w:tcPr>
          <w:p w14:paraId="09095CA6" w14:textId="77777777" w:rsidR="003608B0" w:rsidRPr="003608B0" w:rsidRDefault="003608B0" w:rsidP="003608B0">
            <w:pPr>
              <w:spacing w:line="310" w:lineRule="exact"/>
              <w:ind w:left="226" w:right="226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Начало</w:t>
            </w:r>
            <w:proofErr w:type="spellEnd"/>
            <w:r w:rsidRPr="003608B0">
              <w:rPr>
                <w:spacing w:val="-6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месяца</w:t>
            </w:r>
            <w:proofErr w:type="spellEnd"/>
          </w:p>
        </w:tc>
        <w:tc>
          <w:tcPr>
            <w:tcW w:w="2396" w:type="dxa"/>
          </w:tcPr>
          <w:p w14:paraId="473410CA" w14:textId="6A7F1C29" w:rsidR="003608B0" w:rsidRPr="003608B0" w:rsidRDefault="003608B0" w:rsidP="003608B0">
            <w:pPr>
              <w:spacing w:line="310" w:lineRule="exact"/>
              <w:ind w:left="543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78889888" w14:textId="77777777" w:rsidTr="004F3511">
        <w:trPr>
          <w:trHeight w:val="321"/>
        </w:trPr>
        <w:tc>
          <w:tcPr>
            <w:tcW w:w="9857" w:type="dxa"/>
            <w:gridSpan w:val="4"/>
          </w:tcPr>
          <w:p w14:paraId="2826EE16" w14:textId="77777777" w:rsidR="003608B0" w:rsidRPr="003608B0" w:rsidRDefault="003608B0" w:rsidP="003608B0">
            <w:pPr>
              <w:spacing w:line="301" w:lineRule="exact"/>
              <w:ind w:left="4299" w:right="4286"/>
              <w:jc w:val="center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Январь</w:t>
            </w:r>
            <w:proofErr w:type="spellEnd"/>
          </w:p>
        </w:tc>
      </w:tr>
      <w:tr w:rsidR="003608B0" w:rsidRPr="003608B0" w14:paraId="0720F7FE" w14:textId="77777777" w:rsidTr="004F3511">
        <w:trPr>
          <w:trHeight w:val="1612"/>
        </w:trPr>
        <w:tc>
          <w:tcPr>
            <w:tcW w:w="2847" w:type="dxa"/>
          </w:tcPr>
          <w:p w14:paraId="2B5091BE" w14:textId="77777777" w:rsidR="003608B0" w:rsidRPr="003608B0" w:rsidRDefault="003608B0" w:rsidP="003608B0">
            <w:pPr>
              <w:ind w:left="182" w:right="170" w:firstLine="1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общекультурное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(гражданск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патриотическая,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культурологическое,</w:t>
            </w:r>
          </w:p>
          <w:p w14:paraId="4CF3F513" w14:textId="77777777" w:rsidR="003608B0" w:rsidRPr="003608B0" w:rsidRDefault="003608B0" w:rsidP="003608B0">
            <w:pPr>
              <w:spacing w:line="314" w:lineRule="exact"/>
              <w:ind w:left="85" w:right="77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экологическое)</w:t>
            </w:r>
          </w:p>
        </w:tc>
        <w:tc>
          <w:tcPr>
            <w:tcW w:w="2348" w:type="dxa"/>
          </w:tcPr>
          <w:p w14:paraId="460DA594" w14:textId="77777777" w:rsidR="003608B0" w:rsidRPr="003608B0" w:rsidRDefault="003608B0" w:rsidP="003608B0">
            <w:pPr>
              <w:ind w:left="231" w:right="220" w:hanging="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День полного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снятия</w:t>
            </w:r>
            <w:r w:rsidRPr="003608B0">
              <w:rPr>
                <w:spacing w:val="-16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блокады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Ленинграда</w:t>
            </w:r>
          </w:p>
        </w:tc>
        <w:tc>
          <w:tcPr>
            <w:tcW w:w="2266" w:type="dxa"/>
          </w:tcPr>
          <w:p w14:paraId="14960A24" w14:textId="77777777" w:rsidR="003608B0" w:rsidRPr="003608B0" w:rsidRDefault="003608B0" w:rsidP="003608B0">
            <w:pPr>
              <w:spacing w:line="310" w:lineRule="exact"/>
              <w:ind w:left="226" w:right="218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27</w:t>
            </w:r>
            <w:r w:rsidRPr="003608B0">
              <w:rPr>
                <w:spacing w:val="-2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января</w:t>
            </w:r>
            <w:proofErr w:type="spellEnd"/>
          </w:p>
        </w:tc>
        <w:tc>
          <w:tcPr>
            <w:tcW w:w="2396" w:type="dxa"/>
          </w:tcPr>
          <w:p w14:paraId="5B0FC5B8" w14:textId="1B0FBC33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61EBF298" w14:textId="77777777" w:rsidTr="004F3511">
        <w:trPr>
          <w:trHeight w:val="1608"/>
        </w:trPr>
        <w:tc>
          <w:tcPr>
            <w:tcW w:w="2847" w:type="dxa"/>
          </w:tcPr>
          <w:p w14:paraId="16D67E14" w14:textId="77777777" w:rsidR="003608B0" w:rsidRPr="003608B0" w:rsidRDefault="003608B0" w:rsidP="003608B0">
            <w:pPr>
              <w:ind w:left="585" w:right="576" w:firstLine="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духовн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нравственная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(нравственно-</w:t>
            </w:r>
          </w:p>
          <w:p w14:paraId="3DAF7E96" w14:textId="77777777" w:rsidR="003608B0" w:rsidRPr="003608B0" w:rsidRDefault="003608B0" w:rsidP="003608B0">
            <w:pPr>
              <w:spacing w:line="322" w:lineRule="exact"/>
              <w:ind w:left="85" w:right="73"/>
              <w:jc w:val="center"/>
              <w:rPr>
                <w:sz w:val="28"/>
                <w:lang w:val="ru-RU"/>
              </w:rPr>
            </w:pPr>
            <w:r w:rsidRPr="003608B0">
              <w:rPr>
                <w:spacing w:val="-1"/>
                <w:sz w:val="28"/>
                <w:lang w:val="ru-RU"/>
              </w:rPr>
              <w:t>эстетическое,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семейное)</w:t>
            </w:r>
          </w:p>
        </w:tc>
        <w:tc>
          <w:tcPr>
            <w:tcW w:w="2348" w:type="dxa"/>
          </w:tcPr>
          <w:p w14:paraId="1098189C" w14:textId="77777777" w:rsidR="003608B0" w:rsidRPr="003608B0" w:rsidRDefault="003608B0" w:rsidP="003608B0">
            <w:pPr>
              <w:ind w:left="423" w:right="355" w:hanging="48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День</w:t>
            </w:r>
            <w:proofErr w:type="spellEnd"/>
            <w:r w:rsidRPr="003608B0">
              <w:rPr>
                <w:spacing w:val="-15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детских</w:t>
            </w:r>
            <w:proofErr w:type="spellEnd"/>
            <w:r w:rsidRPr="003608B0">
              <w:rPr>
                <w:spacing w:val="-67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изобретений</w:t>
            </w:r>
            <w:proofErr w:type="spellEnd"/>
          </w:p>
        </w:tc>
        <w:tc>
          <w:tcPr>
            <w:tcW w:w="2266" w:type="dxa"/>
          </w:tcPr>
          <w:p w14:paraId="35F4E387" w14:textId="77777777" w:rsidR="003608B0" w:rsidRPr="003608B0" w:rsidRDefault="003608B0" w:rsidP="003608B0">
            <w:pPr>
              <w:spacing w:line="310" w:lineRule="exact"/>
              <w:ind w:left="226" w:right="218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17</w:t>
            </w:r>
            <w:r w:rsidRPr="003608B0">
              <w:rPr>
                <w:spacing w:val="-2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января</w:t>
            </w:r>
            <w:proofErr w:type="spellEnd"/>
          </w:p>
        </w:tc>
        <w:tc>
          <w:tcPr>
            <w:tcW w:w="2396" w:type="dxa"/>
          </w:tcPr>
          <w:p w14:paraId="0EC97721" w14:textId="45B3B1DD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6BDFC7A2" w14:textId="77777777" w:rsidTr="004F3511">
        <w:trPr>
          <w:trHeight w:val="641"/>
        </w:trPr>
        <w:tc>
          <w:tcPr>
            <w:tcW w:w="2847" w:type="dxa"/>
          </w:tcPr>
          <w:p w14:paraId="33C6A79B" w14:textId="77777777" w:rsidR="003608B0" w:rsidRPr="003608B0" w:rsidRDefault="003608B0" w:rsidP="003608B0">
            <w:pPr>
              <w:spacing w:line="308" w:lineRule="exact"/>
              <w:ind w:left="85" w:right="81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здоровьесберегающая</w:t>
            </w:r>
            <w:proofErr w:type="spellEnd"/>
          </w:p>
          <w:p w14:paraId="6718BED9" w14:textId="77777777" w:rsidR="003608B0" w:rsidRPr="003608B0" w:rsidRDefault="003608B0" w:rsidP="003608B0">
            <w:pPr>
              <w:spacing w:line="314" w:lineRule="exact"/>
              <w:ind w:left="84" w:right="81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(</w:t>
            </w:r>
            <w:proofErr w:type="spellStart"/>
            <w:r w:rsidRPr="003608B0">
              <w:rPr>
                <w:sz w:val="28"/>
              </w:rPr>
              <w:t>физическое</w:t>
            </w:r>
            <w:proofErr w:type="spellEnd"/>
            <w:r w:rsidRPr="003608B0">
              <w:rPr>
                <w:sz w:val="28"/>
              </w:rPr>
              <w:t>,</w:t>
            </w:r>
            <w:r w:rsidRPr="003608B0">
              <w:rPr>
                <w:spacing w:val="-5"/>
                <w:sz w:val="28"/>
              </w:rPr>
              <w:t xml:space="preserve"> </w:t>
            </w:r>
            <w:r w:rsidRPr="003608B0">
              <w:rPr>
                <w:sz w:val="28"/>
              </w:rPr>
              <w:t>ЗОЖ)</w:t>
            </w:r>
          </w:p>
        </w:tc>
        <w:tc>
          <w:tcPr>
            <w:tcW w:w="2348" w:type="dxa"/>
          </w:tcPr>
          <w:p w14:paraId="3B5E66FF" w14:textId="77777777" w:rsidR="003608B0" w:rsidRPr="003608B0" w:rsidRDefault="003608B0" w:rsidP="003608B0">
            <w:pPr>
              <w:spacing w:line="308" w:lineRule="exact"/>
              <w:ind w:left="504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Беседа</w:t>
            </w:r>
            <w:proofErr w:type="spellEnd"/>
            <w:r w:rsidRPr="003608B0">
              <w:rPr>
                <w:spacing w:val="-4"/>
                <w:sz w:val="28"/>
              </w:rPr>
              <w:t xml:space="preserve"> </w:t>
            </w:r>
            <w:r w:rsidRPr="003608B0">
              <w:rPr>
                <w:sz w:val="28"/>
              </w:rPr>
              <w:t>«</w:t>
            </w:r>
            <w:proofErr w:type="spellStart"/>
            <w:r w:rsidRPr="003608B0">
              <w:rPr>
                <w:sz w:val="28"/>
              </w:rPr>
              <w:t>Не</w:t>
            </w:r>
            <w:proofErr w:type="spellEnd"/>
          </w:p>
          <w:p w14:paraId="2FA20826" w14:textId="77777777" w:rsidR="003608B0" w:rsidRPr="003608B0" w:rsidRDefault="003608B0" w:rsidP="003608B0">
            <w:pPr>
              <w:spacing w:line="314" w:lineRule="exact"/>
              <w:ind w:left="586"/>
              <w:rPr>
                <w:sz w:val="28"/>
              </w:rPr>
            </w:pPr>
            <w:proofErr w:type="spellStart"/>
            <w:proofErr w:type="gramStart"/>
            <w:r w:rsidRPr="003608B0">
              <w:rPr>
                <w:sz w:val="28"/>
              </w:rPr>
              <w:t>болейте</w:t>
            </w:r>
            <w:proofErr w:type="spellEnd"/>
            <w:r w:rsidRPr="003608B0">
              <w:rPr>
                <w:sz w:val="28"/>
              </w:rPr>
              <w:t>!»</w:t>
            </w:r>
            <w:proofErr w:type="gramEnd"/>
          </w:p>
        </w:tc>
        <w:tc>
          <w:tcPr>
            <w:tcW w:w="2266" w:type="dxa"/>
          </w:tcPr>
          <w:p w14:paraId="761F6687" w14:textId="77777777" w:rsidR="003608B0" w:rsidRPr="003608B0" w:rsidRDefault="003608B0" w:rsidP="003608B0">
            <w:pPr>
              <w:spacing w:line="308" w:lineRule="exact"/>
              <w:ind w:left="226" w:right="218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24</w:t>
            </w:r>
            <w:r w:rsidRPr="003608B0">
              <w:rPr>
                <w:spacing w:val="-2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января</w:t>
            </w:r>
            <w:proofErr w:type="spellEnd"/>
          </w:p>
        </w:tc>
        <w:tc>
          <w:tcPr>
            <w:tcW w:w="2396" w:type="dxa"/>
          </w:tcPr>
          <w:p w14:paraId="2DAD493F" w14:textId="19BB541D" w:rsidR="003608B0" w:rsidRPr="003608B0" w:rsidRDefault="003608B0" w:rsidP="003608B0">
            <w:pPr>
              <w:spacing w:line="308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5CFC4BDF" w14:textId="77777777" w:rsidTr="004F3511">
        <w:trPr>
          <w:trHeight w:val="321"/>
        </w:trPr>
        <w:tc>
          <w:tcPr>
            <w:tcW w:w="9857" w:type="dxa"/>
            <w:gridSpan w:val="4"/>
          </w:tcPr>
          <w:p w14:paraId="02FA7237" w14:textId="77777777" w:rsidR="003608B0" w:rsidRPr="003608B0" w:rsidRDefault="003608B0" w:rsidP="003608B0">
            <w:pPr>
              <w:spacing w:line="301" w:lineRule="exact"/>
              <w:ind w:left="4299" w:right="4210"/>
              <w:jc w:val="center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Февраль</w:t>
            </w:r>
            <w:proofErr w:type="spellEnd"/>
          </w:p>
        </w:tc>
      </w:tr>
      <w:tr w:rsidR="003608B0" w:rsidRPr="003608B0" w14:paraId="1389E115" w14:textId="77777777" w:rsidTr="004F3511">
        <w:trPr>
          <w:trHeight w:val="1612"/>
        </w:trPr>
        <w:tc>
          <w:tcPr>
            <w:tcW w:w="2847" w:type="dxa"/>
          </w:tcPr>
          <w:p w14:paraId="55F78414" w14:textId="77777777" w:rsidR="003608B0" w:rsidRPr="003608B0" w:rsidRDefault="003608B0" w:rsidP="003608B0">
            <w:pPr>
              <w:ind w:left="182" w:right="170" w:firstLine="1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общекультурное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(гражданск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патриотическая,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культурологическое,</w:t>
            </w:r>
          </w:p>
          <w:p w14:paraId="1392CA7C" w14:textId="77777777" w:rsidR="003608B0" w:rsidRPr="003608B0" w:rsidRDefault="003608B0" w:rsidP="003608B0">
            <w:pPr>
              <w:spacing w:line="313" w:lineRule="exact"/>
              <w:ind w:left="85" w:right="77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экологическое)</w:t>
            </w:r>
          </w:p>
        </w:tc>
        <w:tc>
          <w:tcPr>
            <w:tcW w:w="2348" w:type="dxa"/>
          </w:tcPr>
          <w:p w14:paraId="016EBB03" w14:textId="77777777" w:rsidR="003608B0" w:rsidRPr="003608B0" w:rsidRDefault="003608B0" w:rsidP="003608B0">
            <w:pPr>
              <w:ind w:left="153" w:right="141"/>
              <w:jc w:val="center"/>
              <w:rPr>
                <w:sz w:val="28"/>
                <w:lang w:val="ru-RU"/>
              </w:rPr>
            </w:pPr>
            <w:r w:rsidRPr="003608B0">
              <w:rPr>
                <w:spacing w:val="-1"/>
                <w:sz w:val="28"/>
                <w:lang w:val="ru-RU"/>
              </w:rPr>
              <w:t>Национальный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праздник</w:t>
            </w:r>
          </w:p>
          <w:p w14:paraId="10090BE7" w14:textId="77777777" w:rsidR="003608B0" w:rsidRPr="003608B0" w:rsidRDefault="003608B0" w:rsidP="003608B0">
            <w:pPr>
              <w:spacing w:line="321" w:lineRule="exact"/>
              <w:ind w:left="153" w:right="14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«</w:t>
            </w:r>
            <w:proofErr w:type="spellStart"/>
            <w:r w:rsidRPr="003608B0">
              <w:rPr>
                <w:sz w:val="28"/>
                <w:lang w:val="ru-RU"/>
              </w:rPr>
              <w:t>Шагаа</w:t>
            </w:r>
            <w:proofErr w:type="spellEnd"/>
            <w:r w:rsidRPr="003608B0">
              <w:rPr>
                <w:sz w:val="28"/>
                <w:lang w:val="ru-RU"/>
              </w:rPr>
              <w:t>»</w:t>
            </w:r>
          </w:p>
          <w:p w14:paraId="461A5E08" w14:textId="77777777" w:rsidR="003608B0" w:rsidRPr="003608B0" w:rsidRDefault="003608B0" w:rsidP="003608B0">
            <w:pPr>
              <w:spacing w:line="322" w:lineRule="exact"/>
              <w:ind w:left="150" w:right="144"/>
              <w:jc w:val="center"/>
              <w:rPr>
                <w:sz w:val="28"/>
                <w:lang w:val="ru-RU"/>
              </w:rPr>
            </w:pPr>
            <w:r w:rsidRPr="003608B0">
              <w:rPr>
                <w:spacing w:val="-1"/>
                <w:sz w:val="28"/>
                <w:lang w:val="ru-RU"/>
              </w:rPr>
              <w:t xml:space="preserve">«День </w:t>
            </w:r>
            <w:r w:rsidRPr="003608B0">
              <w:rPr>
                <w:sz w:val="28"/>
                <w:lang w:val="ru-RU"/>
              </w:rPr>
              <w:t>защиты</w:t>
            </w:r>
            <w:r w:rsidRPr="003608B0">
              <w:rPr>
                <w:spacing w:val="-68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Отечества»</w:t>
            </w:r>
          </w:p>
        </w:tc>
        <w:tc>
          <w:tcPr>
            <w:tcW w:w="2266" w:type="dxa"/>
          </w:tcPr>
          <w:p w14:paraId="7C963853" w14:textId="23110FEC" w:rsidR="003608B0" w:rsidRPr="003608B0" w:rsidRDefault="00D316CC" w:rsidP="003608B0">
            <w:pPr>
              <w:spacing w:line="314" w:lineRule="exact"/>
              <w:ind w:left="543"/>
              <w:rPr>
                <w:sz w:val="28"/>
              </w:rPr>
            </w:pPr>
            <w:r>
              <w:rPr>
                <w:spacing w:val="-3"/>
                <w:sz w:val="28"/>
                <w:lang w:val="ru-RU"/>
              </w:rPr>
              <w:t>28</w:t>
            </w:r>
            <w:r w:rsidR="003608B0" w:rsidRPr="003608B0">
              <w:rPr>
                <w:spacing w:val="-3"/>
                <w:sz w:val="28"/>
              </w:rPr>
              <w:t xml:space="preserve"> </w:t>
            </w:r>
            <w:proofErr w:type="spellStart"/>
            <w:r w:rsidR="003608B0" w:rsidRPr="003608B0">
              <w:rPr>
                <w:sz w:val="28"/>
              </w:rPr>
              <w:t>февраля</w:t>
            </w:r>
            <w:proofErr w:type="spellEnd"/>
          </w:p>
          <w:p w14:paraId="29FBC163" w14:textId="77777777" w:rsidR="003608B0" w:rsidRPr="003608B0" w:rsidRDefault="003608B0" w:rsidP="003608B0">
            <w:pPr>
              <w:rPr>
                <w:b/>
                <w:sz w:val="30"/>
              </w:rPr>
            </w:pPr>
          </w:p>
          <w:p w14:paraId="3A36C8E9" w14:textId="77777777" w:rsidR="003608B0" w:rsidRPr="003608B0" w:rsidRDefault="003608B0" w:rsidP="003608B0">
            <w:pPr>
              <w:spacing w:before="10"/>
              <w:rPr>
                <w:b/>
                <w:sz w:val="25"/>
              </w:rPr>
            </w:pPr>
          </w:p>
          <w:p w14:paraId="62C6533B" w14:textId="77777777" w:rsidR="003608B0" w:rsidRPr="003608B0" w:rsidRDefault="003608B0" w:rsidP="003608B0">
            <w:pPr>
              <w:ind w:left="471"/>
              <w:rPr>
                <w:sz w:val="28"/>
              </w:rPr>
            </w:pPr>
            <w:r w:rsidRPr="003608B0">
              <w:rPr>
                <w:sz w:val="28"/>
              </w:rPr>
              <w:t>21</w:t>
            </w:r>
            <w:r w:rsidRPr="003608B0">
              <w:rPr>
                <w:spacing w:val="-3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февраля</w:t>
            </w:r>
            <w:proofErr w:type="spellEnd"/>
          </w:p>
        </w:tc>
        <w:tc>
          <w:tcPr>
            <w:tcW w:w="2396" w:type="dxa"/>
          </w:tcPr>
          <w:p w14:paraId="6D73EE4D" w14:textId="6222B8EB" w:rsidR="003608B0" w:rsidRPr="003608B0" w:rsidRDefault="003608B0" w:rsidP="003608B0">
            <w:pPr>
              <w:spacing w:line="314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2766C129" w14:textId="77777777" w:rsidTr="004F3511">
        <w:trPr>
          <w:trHeight w:val="1608"/>
        </w:trPr>
        <w:tc>
          <w:tcPr>
            <w:tcW w:w="2847" w:type="dxa"/>
          </w:tcPr>
          <w:p w14:paraId="2B8CA5B1" w14:textId="77777777" w:rsidR="003608B0" w:rsidRPr="003608B0" w:rsidRDefault="003608B0" w:rsidP="003608B0">
            <w:pPr>
              <w:ind w:left="585" w:right="576" w:firstLine="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lastRenderedPageBreak/>
              <w:t>духовн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нравственная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(нравственно-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эстетическое,</w:t>
            </w:r>
          </w:p>
          <w:p w14:paraId="4DBD4095" w14:textId="77777777" w:rsidR="003608B0" w:rsidRPr="003608B0" w:rsidRDefault="003608B0" w:rsidP="003608B0">
            <w:pPr>
              <w:spacing w:line="313" w:lineRule="exact"/>
              <w:ind w:left="85" w:right="76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семейное)</w:t>
            </w:r>
          </w:p>
        </w:tc>
        <w:tc>
          <w:tcPr>
            <w:tcW w:w="2348" w:type="dxa"/>
          </w:tcPr>
          <w:p w14:paraId="70636054" w14:textId="77777777" w:rsidR="003608B0" w:rsidRPr="003608B0" w:rsidRDefault="003608B0" w:rsidP="003608B0">
            <w:pPr>
              <w:ind w:left="153" w:right="143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Тувинская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национальная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игра</w:t>
            </w:r>
          </w:p>
          <w:p w14:paraId="2F736C4E" w14:textId="77777777" w:rsidR="003608B0" w:rsidRPr="003608B0" w:rsidRDefault="003608B0" w:rsidP="003608B0">
            <w:pPr>
              <w:spacing w:line="322" w:lineRule="exact"/>
              <w:ind w:left="150" w:right="144"/>
              <w:jc w:val="center"/>
              <w:rPr>
                <w:sz w:val="28"/>
                <w:lang w:val="ru-RU"/>
              </w:rPr>
            </w:pPr>
            <w:r w:rsidRPr="003608B0">
              <w:rPr>
                <w:spacing w:val="-1"/>
                <w:sz w:val="28"/>
                <w:lang w:val="ru-RU"/>
              </w:rPr>
              <w:t>«Волшебные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кости»</w:t>
            </w:r>
          </w:p>
        </w:tc>
        <w:tc>
          <w:tcPr>
            <w:tcW w:w="2266" w:type="dxa"/>
          </w:tcPr>
          <w:p w14:paraId="7A0EB47D" w14:textId="77777777" w:rsidR="003608B0" w:rsidRPr="003608B0" w:rsidRDefault="003608B0" w:rsidP="003608B0">
            <w:pPr>
              <w:spacing w:line="310" w:lineRule="exact"/>
              <w:ind w:left="226" w:right="223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11</w:t>
            </w:r>
            <w:r w:rsidRPr="003608B0">
              <w:rPr>
                <w:spacing w:val="-3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февраля</w:t>
            </w:r>
            <w:proofErr w:type="spellEnd"/>
          </w:p>
        </w:tc>
        <w:tc>
          <w:tcPr>
            <w:tcW w:w="2396" w:type="dxa"/>
          </w:tcPr>
          <w:p w14:paraId="212F1C8B" w14:textId="691CE743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01B606E7" w14:textId="77777777" w:rsidTr="004F3511">
        <w:trPr>
          <w:trHeight w:val="645"/>
        </w:trPr>
        <w:tc>
          <w:tcPr>
            <w:tcW w:w="2847" w:type="dxa"/>
          </w:tcPr>
          <w:p w14:paraId="2C0D125E" w14:textId="77777777" w:rsidR="003608B0" w:rsidRPr="003608B0" w:rsidRDefault="003608B0" w:rsidP="003608B0">
            <w:pPr>
              <w:spacing w:line="308" w:lineRule="exact"/>
              <w:ind w:left="85" w:right="81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здоровьесберегающая</w:t>
            </w:r>
            <w:proofErr w:type="spellEnd"/>
          </w:p>
          <w:p w14:paraId="0C867D23" w14:textId="77777777" w:rsidR="003608B0" w:rsidRPr="003608B0" w:rsidRDefault="003608B0" w:rsidP="003608B0">
            <w:pPr>
              <w:spacing w:before="4" w:line="314" w:lineRule="exact"/>
              <w:ind w:left="84" w:right="81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(</w:t>
            </w:r>
            <w:proofErr w:type="spellStart"/>
            <w:r w:rsidRPr="003608B0">
              <w:rPr>
                <w:sz w:val="28"/>
              </w:rPr>
              <w:t>физическое</w:t>
            </w:r>
            <w:proofErr w:type="spellEnd"/>
            <w:r w:rsidRPr="003608B0">
              <w:rPr>
                <w:sz w:val="28"/>
              </w:rPr>
              <w:t>,</w:t>
            </w:r>
            <w:r w:rsidRPr="003608B0">
              <w:rPr>
                <w:spacing w:val="-5"/>
                <w:sz w:val="28"/>
              </w:rPr>
              <w:t xml:space="preserve"> </w:t>
            </w:r>
            <w:r w:rsidRPr="003608B0">
              <w:rPr>
                <w:sz w:val="28"/>
              </w:rPr>
              <w:t>ЗОЖ)</w:t>
            </w:r>
          </w:p>
        </w:tc>
        <w:tc>
          <w:tcPr>
            <w:tcW w:w="2348" w:type="dxa"/>
          </w:tcPr>
          <w:p w14:paraId="1E7B6B27" w14:textId="77777777" w:rsidR="003608B0" w:rsidRPr="003608B0" w:rsidRDefault="003608B0" w:rsidP="003608B0">
            <w:pPr>
              <w:spacing w:line="308" w:lineRule="exact"/>
              <w:ind w:left="104" w:right="103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Мойте</w:t>
            </w:r>
            <w:proofErr w:type="spellEnd"/>
            <w:r w:rsidRPr="003608B0">
              <w:rPr>
                <w:spacing w:val="-3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руки</w:t>
            </w:r>
            <w:proofErr w:type="spellEnd"/>
            <w:r w:rsidRPr="003608B0">
              <w:rPr>
                <w:spacing w:val="-3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чаще</w:t>
            </w:r>
            <w:proofErr w:type="spellEnd"/>
          </w:p>
        </w:tc>
        <w:tc>
          <w:tcPr>
            <w:tcW w:w="2266" w:type="dxa"/>
          </w:tcPr>
          <w:p w14:paraId="7FCA7CEC" w14:textId="77777777" w:rsidR="003608B0" w:rsidRPr="003608B0" w:rsidRDefault="003608B0" w:rsidP="003608B0">
            <w:pPr>
              <w:spacing w:line="308" w:lineRule="exact"/>
              <w:ind w:left="226" w:right="223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18</w:t>
            </w:r>
            <w:r w:rsidRPr="003608B0">
              <w:rPr>
                <w:spacing w:val="-3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февраля</w:t>
            </w:r>
            <w:proofErr w:type="spellEnd"/>
          </w:p>
        </w:tc>
        <w:tc>
          <w:tcPr>
            <w:tcW w:w="2396" w:type="dxa"/>
          </w:tcPr>
          <w:p w14:paraId="16276E10" w14:textId="14E0D1A8" w:rsidR="003608B0" w:rsidRPr="003608B0" w:rsidRDefault="003608B0" w:rsidP="003608B0">
            <w:pPr>
              <w:spacing w:line="308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3277DC3A" w14:textId="77777777" w:rsidTr="004F3511">
        <w:trPr>
          <w:trHeight w:val="321"/>
        </w:trPr>
        <w:tc>
          <w:tcPr>
            <w:tcW w:w="9857" w:type="dxa"/>
            <w:gridSpan w:val="4"/>
          </w:tcPr>
          <w:p w14:paraId="3F336A0A" w14:textId="77777777" w:rsidR="003608B0" w:rsidRPr="003608B0" w:rsidRDefault="003608B0" w:rsidP="003608B0">
            <w:pPr>
              <w:spacing w:line="301" w:lineRule="exact"/>
              <w:ind w:left="4299" w:right="4286"/>
              <w:jc w:val="center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Март</w:t>
            </w:r>
            <w:proofErr w:type="spellEnd"/>
          </w:p>
        </w:tc>
      </w:tr>
      <w:tr w:rsidR="003608B0" w:rsidRPr="003608B0" w14:paraId="0F2884E3" w14:textId="77777777" w:rsidTr="004F3511">
        <w:trPr>
          <w:trHeight w:val="1607"/>
        </w:trPr>
        <w:tc>
          <w:tcPr>
            <w:tcW w:w="2847" w:type="dxa"/>
          </w:tcPr>
          <w:p w14:paraId="3B485857" w14:textId="77777777" w:rsidR="003608B0" w:rsidRPr="003608B0" w:rsidRDefault="003608B0" w:rsidP="003608B0">
            <w:pPr>
              <w:ind w:left="182" w:right="170" w:firstLine="1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общекультурное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(гражданск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патриотическая,</w:t>
            </w:r>
          </w:p>
          <w:p w14:paraId="6171CF14" w14:textId="77777777" w:rsidR="003608B0" w:rsidRPr="003608B0" w:rsidRDefault="003608B0" w:rsidP="003608B0">
            <w:pPr>
              <w:spacing w:line="322" w:lineRule="exact"/>
              <w:ind w:left="85" w:right="73"/>
              <w:jc w:val="center"/>
              <w:rPr>
                <w:sz w:val="28"/>
                <w:lang w:val="ru-RU"/>
              </w:rPr>
            </w:pPr>
            <w:r w:rsidRPr="003608B0">
              <w:rPr>
                <w:spacing w:val="-1"/>
                <w:sz w:val="28"/>
                <w:lang w:val="ru-RU"/>
              </w:rPr>
              <w:t>культурологическое,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экологическое)</w:t>
            </w:r>
          </w:p>
        </w:tc>
        <w:tc>
          <w:tcPr>
            <w:tcW w:w="2348" w:type="dxa"/>
          </w:tcPr>
          <w:p w14:paraId="66222B6C" w14:textId="77777777" w:rsidR="003608B0" w:rsidRPr="003608B0" w:rsidRDefault="003608B0" w:rsidP="003608B0">
            <w:pPr>
              <w:ind w:left="355" w:hanging="198"/>
              <w:rPr>
                <w:sz w:val="28"/>
              </w:rPr>
            </w:pPr>
            <w:proofErr w:type="spellStart"/>
            <w:r w:rsidRPr="003608B0">
              <w:rPr>
                <w:w w:val="95"/>
                <w:sz w:val="28"/>
              </w:rPr>
              <w:t>Международный</w:t>
            </w:r>
            <w:proofErr w:type="spellEnd"/>
            <w:r w:rsidRPr="003608B0"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женский</w:t>
            </w:r>
            <w:proofErr w:type="spellEnd"/>
            <w:r w:rsidRPr="003608B0">
              <w:rPr>
                <w:spacing w:val="-2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день</w:t>
            </w:r>
            <w:proofErr w:type="spellEnd"/>
          </w:p>
        </w:tc>
        <w:tc>
          <w:tcPr>
            <w:tcW w:w="2266" w:type="dxa"/>
          </w:tcPr>
          <w:p w14:paraId="47E8C36C" w14:textId="722C5EE5" w:rsidR="003608B0" w:rsidRPr="003608B0" w:rsidRDefault="00D316CC" w:rsidP="003608B0">
            <w:pPr>
              <w:spacing w:line="310" w:lineRule="exact"/>
              <w:ind w:left="226" w:right="222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7</w:t>
            </w:r>
            <w:r w:rsidR="003608B0" w:rsidRPr="003608B0">
              <w:rPr>
                <w:spacing w:val="-2"/>
                <w:sz w:val="28"/>
              </w:rPr>
              <w:t xml:space="preserve"> </w:t>
            </w:r>
            <w:proofErr w:type="spellStart"/>
            <w:r w:rsidR="003608B0" w:rsidRPr="003608B0">
              <w:rPr>
                <w:sz w:val="28"/>
              </w:rPr>
              <w:t>марта</w:t>
            </w:r>
            <w:proofErr w:type="spellEnd"/>
          </w:p>
        </w:tc>
        <w:tc>
          <w:tcPr>
            <w:tcW w:w="2396" w:type="dxa"/>
          </w:tcPr>
          <w:p w14:paraId="479DE35F" w14:textId="1E142A81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6D3B2494" w14:textId="77777777" w:rsidTr="004F3511">
        <w:trPr>
          <w:trHeight w:val="1610"/>
        </w:trPr>
        <w:tc>
          <w:tcPr>
            <w:tcW w:w="2847" w:type="dxa"/>
          </w:tcPr>
          <w:p w14:paraId="207EB5FC" w14:textId="77777777" w:rsidR="003608B0" w:rsidRPr="003608B0" w:rsidRDefault="003608B0" w:rsidP="003608B0">
            <w:pPr>
              <w:ind w:left="585" w:right="576" w:firstLine="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духовн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нравственная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(нравственно-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эстетическое,</w:t>
            </w:r>
          </w:p>
          <w:p w14:paraId="38183CE5" w14:textId="77777777" w:rsidR="003608B0" w:rsidRPr="003608B0" w:rsidRDefault="003608B0" w:rsidP="003608B0">
            <w:pPr>
              <w:spacing w:line="314" w:lineRule="exact"/>
              <w:ind w:left="85" w:right="76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семейное)</w:t>
            </w:r>
          </w:p>
        </w:tc>
        <w:tc>
          <w:tcPr>
            <w:tcW w:w="2348" w:type="dxa"/>
          </w:tcPr>
          <w:p w14:paraId="14E4E773" w14:textId="77777777" w:rsidR="003608B0" w:rsidRPr="003608B0" w:rsidRDefault="003608B0" w:rsidP="003608B0">
            <w:pPr>
              <w:spacing w:line="278" w:lineRule="auto"/>
              <w:ind w:left="533" w:hanging="375"/>
              <w:rPr>
                <w:sz w:val="28"/>
              </w:rPr>
            </w:pPr>
            <w:proofErr w:type="spellStart"/>
            <w:r w:rsidRPr="003608B0">
              <w:rPr>
                <w:w w:val="95"/>
                <w:sz w:val="28"/>
              </w:rPr>
              <w:t>Международный</w:t>
            </w:r>
            <w:proofErr w:type="spellEnd"/>
            <w:r w:rsidRPr="003608B0"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день</w:t>
            </w:r>
            <w:proofErr w:type="spellEnd"/>
            <w:r w:rsidRPr="003608B0">
              <w:rPr>
                <w:spacing w:val="-2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лесов</w:t>
            </w:r>
            <w:proofErr w:type="spellEnd"/>
          </w:p>
        </w:tc>
        <w:tc>
          <w:tcPr>
            <w:tcW w:w="2266" w:type="dxa"/>
          </w:tcPr>
          <w:p w14:paraId="2C8FDA7B" w14:textId="77777777" w:rsidR="003608B0" w:rsidRPr="003608B0" w:rsidRDefault="003608B0" w:rsidP="003608B0">
            <w:pPr>
              <w:spacing w:line="308" w:lineRule="exact"/>
              <w:ind w:left="226" w:right="217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21</w:t>
            </w:r>
            <w:r w:rsidRPr="003608B0">
              <w:rPr>
                <w:spacing w:val="-1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марта</w:t>
            </w:r>
            <w:proofErr w:type="spellEnd"/>
          </w:p>
        </w:tc>
        <w:tc>
          <w:tcPr>
            <w:tcW w:w="2396" w:type="dxa"/>
          </w:tcPr>
          <w:p w14:paraId="25BD60E6" w14:textId="06AF68D7" w:rsidR="003608B0" w:rsidRPr="003608B0" w:rsidRDefault="003608B0" w:rsidP="003608B0">
            <w:pPr>
              <w:spacing w:line="308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0D5910EB" w14:textId="77777777" w:rsidTr="004F3511">
        <w:trPr>
          <w:trHeight w:val="642"/>
        </w:trPr>
        <w:tc>
          <w:tcPr>
            <w:tcW w:w="2847" w:type="dxa"/>
          </w:tcPr>
          <w:p w14:paraId="10F7377B" w14:textId="77777777" w:rsidR="003608B0" w:rsidRPr="003608B0" w:rsidRDefault="003608B0" w:rsidP="003608B0">
            <w:pPr>
              <w:spacing w:line="309" w:lineRule="exact"/>
              <w:ind w:left="85" w:right="81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здоровьесберегающая</w:t>
            </w:r>
            <w:proofErr w:type="spellEnd"/>
          </w:p>
          <w:p w14:paraId="77182AF1" w14:textId="77777777" w:rsidR="003608B0" w:rsidRPr="003608B0" w:rsidRDefault="003608B0" w:rsidP="003608B0">
            <w:pPr>
              <w:spacing w:line="313" w:lineRule="exact"/>
              <w:ind w:left="84" w:right="81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(</w:t>
            </w:r>
            <w:proofErr w:type="spellStart"/>
            <w:r w:rsidRPr="003608B0">
              <w:rPr>
                <w:sz w:val="28"/>
              </w:rPr>
              <w:t>физическое</w:t>
            </w:r>
            <w:proofErr w:type="spellEnd"/>
            <w:r w:rsidRPr="003608B0">
              <w:rPr>
                <w:sz w:val="28"/>
              </w:rPr>
              <w:t>,</w:t>
            </w:r>
            <w:r w:rsidRPr="003608B0">
              <w:rPr>
                <w:spacing w:val="-5"/>
                <w:sz w:val="28"/>
              </w:rPr>
              <w:t xml:space="preserve"> </w:t>
            </w:r>
            <w:r w:rsidRPr="003608B0">
              <w:rPr>
                <w:sz w:val="28"/>
              </w:rPr>
              <w:t>ЗОЖ)</w:t>
            </w:r>
          </w:p>
        </w:tc>
        <w:tc>
          <w:tcPr>
            <w:tcW w:w="2348" w:type="dxa"/>
          </w:tcPr>
          <w:p w14:paraId="753467C4" w14:textId="77777777" w:rsidR="003608B0" w:rsidRPr="003608B0" w:rsidRDefault="003608B0" w:rsidP="003608B0">
            <w:pPr>
              <w:spacing w:line="309" w:lineRule="exact"/>
              <w:ind w:left="461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Осторожно</w:t>
            </w:r>
            <w:proofErr w:type="spellEnd"/>
            <w:r w:rsidRPr="003608B0">
              <w:rPr>
                <w:sz w:val="28"/>
              </w:rPr>
              <w:t>,</w:t>
            </w:r>
          </w:p>
          <w:p w14:paraId="767DD318" w14:textId="77777777" w:rsidR="003608B0" w:rsidRPr="003608B0" w:rsidRDefault="003608B0" w:rsidP="003608B0">
            <w:pPr>
              <w:spacing w:line="313" w:lineRule="exact"/>
              <w:ind w:left="466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тонкий</w:t>
            </w:r>
            <w:proofErr w:type="spellEnd"/>
            <w:r w:rsidRPr="003608B0">
              <w:rPr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лед</w:t>
            </w:r>
            <w:proofErr w:type="spellEnd"/>
            <w:r w:rsidRPr="003608B0">
              <w:rPr>
                <w:sz w:val="28"/>
              </w:rPr>
              <w:t>!</w:t>
            </w:r>
          </w:p>
        </w:tc>
        <w:tc>
          <w:tcPr>
            <w:tcW w:w="2266" w:type="dxa"/>
          </w:tcPr>
          <w:p w14:paraId="54183A86" w14:textId="47ED6E03" w:rsidR="003608B0" w:rsidRPr="003608B0" w:rsidRDefault="00D316CC" w:rsidP="003608B0">
            <w:pPr>
              <w:spacing w:line="310" w:lineRule="exact"/>
              <w:ind w:left="226" w:right="217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8</w:t>
            </w:r>
            <w:r w:rsidR="003608B0" w:rsidRPr="003608B0">
              <w:rPr>
                <w:spacing w:val="-2"/>
                <w:sz w:val="28"/>
              </w:rPr>
              <w:t xml:space="preserve"> </w:t>
            </w:r>
            <w:proofErr w:type="spellStart"/>
            <w:r w:rsidR="003608B0" w:rsidRPr="003608B0">
              <w:rPr>
                <w:sz w:val="28"/>
              </w:rPr>
              <w:t>марта</w:t>
            </w:r>
            <w:proofErr w:type="spellEnd"/>
          </w:p>
        </w:tc>
        <w:tc>
          <w:tcPr>
            <w:tcW w:w="2396" w:type="dxa"/>
          </w:tcPr>
          <w:p w14:paraId="408A1BCB" w14:textId="1255A8A5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43683001" w14:textId="77777777" w:rsidTr="004F3511">
        <w:trPr>
          <w:trHeight w:val="325"/>
        </w:trPr>
        <w:tc>
          <w:tcPr>
            <w:tcW w:w="9857" w:type="dxa"/>
            <w:gridSpan w:val="4"/>
          </w:tcPr>
          <w:p w14:paraId="2CEAB681" w14:textId="77777777" w:rsidR="003608B0" w:rsidRPr="003608B0" w:rsidRDefault="003608B0" w:rsidP="003608B0">
            <w:pPr>
              <w:spacing w:line="306" w:lineRule="exact"/>
              <w:ind w:left="4299" w:right="4286"/>
              <w:jc w:val="center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Апрель</w:t>
            </w:r>
            <w:proofErr w:type="spellEnd"/>
          </w:p>
        </w:tc>
      </w:tr>
      <w:tr w:rsidR="003608B0" w:rsidRPr="003608B0" w14:paraId="72B64E9F" w14:textId="77777777" w:rsidTr="004F3511">
        <w:trPr>
          <w:trHeight w:val="1608"/>
        </w:trPr>
        <w:tc>
          <w:tcPr>
            <w:tcW w:w="2847" w:type="dxa"/>
          </w:tcPr>
          <w:p w14:paraId="0F067899" w14:textId="77777777" w:rsidR="003608B0" w:rsidRPr="003608B0" w:rsidRDefault="003608B0" w:rsidP="003608B0">
            <w:pPr>
              <w:ind w:left="182" w:right="170" w:firstLine="1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общекультурное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(гражданск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патриотическая,</w:t>
            </w:r>
          </w:p>
          <w:p w14:paraId="064D3E15" w14:textId="77777777" w:rsidR="003608B0" w:rsidRPr="003608B0" w:rsidRDefault="003608B0" w:rsidP="003608B0">
            <w:pPr>
              <w:spacing w:line="322" w:lineRule="exact"/>
              <w:ind w:left="85" w:right="73"/>
              <w:jc w:val="center"/>
              <w:rPr>
                <w:sz w:val="28"/>
                <w:lang w:val="ru-RU"/>
              </w:rPr>
            </w:pPr>
            <w:r w:rsidRPr="003608B0">
              <w:rPr>
                <w:spacing w:val="-1"/>
                <w:sz w:val="28"/>
                <w:lang w:val="ru-RU"/>
              </w:rPr>
              <w:t>культурологическое,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экологическое)</w:t>
            </w:r>
          </w:p>
        </w:tc>
        <w:tc>
          <w:tcPr>
            <w:tcW w:w="2348" w:type="dxa"/>
          </w:tcPr>
          <w:p w14:paraId="5C535D74" w14:textId="77777777" w:rsidR="003608B0" w:rsidRPr="003608B0" w:rsidRDefault="003608B0" w:rsidP="003608B0">
            <w:pPr>
              <w:spacing w:line="310" w:lineRule="exact"/>
              <w:ind w:left="147" w:right="144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Аппликация</w:t>
            </w:r>
            <w:proofErr w:type="spellEnd"/>
          </w:p>
          <w:p w14:paraId="05352354" w14:textId="77777777" w:rsidR="003608B0" w:rsidRPr="003608B0" w:rsidRDefault="003608B0" w:rsidP="003608B0">
            <w:pPr>
              <w:spacing w:before="48" w:line="276" w:lineRule="auto"/>
              <w:ind w:left="153" w:right="144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«</w:t>
            </w:r>
            <w:proofErr w:type="spellStart"/>
            <w:r w:rsidRPr="003608B0">
              <w:rPr>
                <w:sz w:val="28"/>
              </w:rPr>
              <w:t>Космос</w:t>
            </w:r>
            <w:proofErr w:type="spellEnd"/>
            <w:r w:rsidRPr="003608B0">
              <w:rPr>
                <w:spacing w:val="-17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глазами</w:t>
            </w:r>
            <w:proofErr w:type="spellEnd"/>
            <w:r w:rsidRPr="003608B0">
              <w:rPr>
                <w:spacing w:val="-67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детей</w:t>
            </w:r>
            <w:proofErr w:type="spellEnd"/>
            <w:r w:rsidRPr="003608B0">
              <w:rPr>
                <w:sz w:val="28"/>
              </w:rPr>
              <w:t>»</w:t>
            </w:r>
          </w:p>
        </w:tc>
        <w:tc>
          <w:tcPr>
            <w:tcW w:w="2266" w:type="dxa"/>
          </w:tcPr>
          <w:p w14:paraId="62990E7A" w14:textId="3BF76CC4" w:rsidR="003608B0" w:rsidRPr="003608B0" w:rsidRDefault="003608B0" w:rsidP="003608B0">
            <w:pPr>
              <w:spacing w:line="310" w:lineRule="exact"/>
              <w:ind w:left="226" w:right="223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1</w:t>
            </w:r>
            <w:r w:rsidR="00D316CC">
              <w:rPr>
                <w:sz w:val="28"/>
                <w:lang w:val="ru-RU"/>
              </w:rPr>
              <w:t>1</w:t>
            </w:r>
            <w:r w:rsidRPr="003608B0">
              <w:rPr>
                <w:spacing w:val="-3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апреля</w:t>
            </w:r>
            <w:proofErr w:type="spellEnd"/>
          </w:p>
        </w:tc>
        <w:tc>
          <w:tcPr>
            <w:tcW w:w="2396" w:type="dxa"/>
          </w:tcPr>
          <w:p w14:paraId="24CD4AAB" w14:textId="249E6AC6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44BA47C7" w14:textId="77777777" w:rsidTr="004F3511">
        <w:trPr>
          <w:trHeight w:val="1610"/>
        </w:trPr>
        <w:tc>
          <w:tcPr>
            <w:tcW w:w="2847" w:type="dxa"/>
          </w:tcPr>
          <w:p w14:paraId="56F3150F" w14:textId="77777777" w:rsidR="003608B0" w:rsidRPr="003608B0" w:rsidRDefault="003608B0" w:rsidP="003608B0">
            <w:pPr>
              <w:ind w:left="585" w:right="576" w:firstLine="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духовн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нравственная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(нравственно-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эстетическое,</w:t>
            </w:r>
          </w:p>
          <w:p w14:paraId="467BBE7C" w14:textId="77777777" w:rsidR="003608B0" w:rsidRPr="003608B0" w:rsidRDefault="003608B0" w:rsidP="003608B0">
            <w:pPr>
              <w:spacing w:line="314" w:lineRule="exact"/>
              <w:ind w:left="85" w:right="76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семейное)</w:t>
            </w:r>
          </w:p>
        </w:tc>
        <w:tc>
          <w:tcPr>
            <w:tcW w:w="2348" w:type="dxa"/>
          </w:tcPr>
          <w:p w14:paraId="14477351" w14:textId="77777777" w:rsidR="003608B0" w:rsidRPr="003608B0" w:rsidRDefault="003608B0" w:rsidP="003608B0">
            <w:pPr>
              <w:spacing w:line="276" w:lineRule="auto"/>
              <w:ind w:left="317" w:right="141" w:hanging="145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Всемирный</w:t>
            </w:r>
            <w:proofErr w:type="spellEnd"/>
            <w:r w:rsidRPr="003608B0">
              <w:rPr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день</w:t>
            </w:r>
            <w:proofErr w:type="spellEnd"/>
            <w:r w:rsidRPr="003608B0">
              <w:rPr>
                <w:spacing w:val="-67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детской</w:t>
            </w:r>
            <w:proofErr w:type="spellEnd"/>
            <w:r w:rsidRPr="003608B0">
              <w:rPr>
                <w:spacing w:val="-4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книги</w:t>
            </w:r>
            <w:proofErr w:type="spellEnd"/>
          </w:p>
        </w:tc>
        <w:tc>
          <w:tcPr>
            <w:tcW w:w="2266" w:type="dxa"/>
          </w:tcPr>
          <w:p w14:paraId="141F9CDB" w14:textId="77777777" w:rsidR="003608B0" w:rsidRPr="003608B0" w:rsidRDefault="003608B0" w:rsidP="003608B0">
            <w:pPr>
              <w:spacing w:line="308" w:lineRule="exact"/>
              <w:ind w:left="226" w:right="218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2</w:t>
            </w:r>
            <w:r w:rsidRPr="003608B0">
              <w:rPr>
                <w:spacing w:val="-2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апреля</w:t>
            </w:r>
            <w:proofErr w:type="spellEnd"/>
          </w:p>
        </w:tc>
        <w:tc>
          <w:tcPr>
            <w:tcW w:w="2396" w:type="dxa"/>
          </w:tcPr>
          <w:p w14:paraId="1BD13A67" w14:textId="6C72FE40" w:rsidR="003608B0" w:rsidRPr="003608B0" w:rsidRDefault="003608B0" w:rsidP="003608B0">
            <w:pPr>
              <w:spacing w:line="308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767767CF" w14:textId="77777777" w:rsidTr="004F3511">
        <w:trPr>
          <w:trHeight w:val="643"/>
        </w:trPr>
        <w:tc>
          <w:tcPr>
            <w:tcW w:w="2847" w:type="dxa"/>
          </w:tcPr>
          <w:p w14:paraId="39606646" w14:textId="77777777" w:rsidR="003608B0" w:rsidRPr="003608B0" w:rsidRDefault="003608B0" w:rsidP="003608B0">
            <w:pPr>
              <w:spacing w:line="310" w:lineRule="exact"/>
              <w:ind w:left="85" w:right="81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здоровьесберегающая</w:t>
            </w:r>
            <w:proofErr w:type="spellEnd"/>
          </w:p>
          <w:p w14:paraId="4240621F" w14:textId="77777777" w:rsidR="003608B0" w:rsidRPr="003608B0" w:rsidRDefault="003608B0" w:rsidP="003608B0">
            <w:pPr>
              <w:spacing w:line="314" w:lineRule="exact"/>
              <w:ind w:left="84" w:right="81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(</w:t>
            </w:r>
            <w:proofErr w:type="spellStart"/>
            <w:r w:rsidRPr="003608B0">
              <w:rPr>
                <w:sz w:val="28"/>
              </w:rPr>
              <w:t>физическое</w:t>
            </w:r>
            <w:proofErr w:type="spellEnd"/>
            <w:r w:rsidRPr="003608B0">
              <w:rPr>
                <w:sz w:val="28"/>
              </w:rPr>
              <w:t>,</w:t>
            </w:r>
            <w:r w:rsidRPr="003608B0">
              <w:rPr>
                <w:spacing w:val="-5"/>
                <w:sz w:val="28"/>
              </w:rPr>
              <w:t xml:space="preserve"> </w:t>
            </w:r>
            <w:r w:rsidRPr="003608B0">
              <w:rPr>
                <w:sz w:val="28"/>
              </w:rPr>
              <w:t>ЗОЖ)</w:t>
            </w:r>
          </w:p>
        </w:tc>
        <w:tc>
          <w:tcPr>
            <w:tcW w:w="2348" w:type="dxa"/>
          </w:tcPr>
          <w:p w14:paraId="3B011F2C" w14:textId="77777777" w:rsidR="003608B0" w:rsidRPr="003608B0" w:rsidRDefault="003608B0" w:rsidP="003608B0">
            <w:pPr>
              <w:spacing w:line="310" w:lineRule="exact"/>
              <w:ind w:left="153" w:right="144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Всемирный</w:t>
            </w:r>
            <w:proofErr w:type="spellEnd"/>
            <w:r w:rsidRPr="003608B0">
              <w:rPr>
                <w:spacing w:val="-5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день</w:t>
            </w:r>
            <w:proofErr w:type="spellEnd"/>
          </w:p>
          <w:p w14:paraId="3515A1A5" w14:textId="77777777" w:rsidR="003608B0" w:rsidRPr="003608B0" w:rsidRDefault="003608B0" w:rsidP="003608B0">
            <w:pPr>
              <w:spacing w:line="314" w:lineRule="exact"/>
              <w:ind w:left="148" w:right="144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здоровья</w:t>
            </w:r>
            <w:proofErr w:type="spellEnd"/>
          </w:p>
        </w:tc>
        <w:tc>
          <w:tcPr>
            <w:tcW w:w="2266" w:type="dxa"/>
          </w:tcPr>
          <w:p w14:paraId="19E6F56F" w14:textId="77777777" w:rsidR="003608B0" w:rsidRPr="003608B0" w:rsidRDefault="003608B0" w:rsidP="003608B0">
            <w:pPr>
              <w:spacing w:line="310" w:lineRule="exact"/>
              <w:ind w:left="226" w:right="218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7</w:t>
            </w:r>
            <w:r w:rsidRPr="003608B0">
              <w:rPr>
                <w:spacing w:val="-3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апреля</w:t>
            </w:r>
            <w:proofErr w:type="spellEnd"/>
          </w:p>
        </w:tc>
        <w:tc>
          <w:tcPr>
            <w:tcW w:w="2396" w:type="dxa"/>
          </w:tcPr>
          <w:p w14:paraId="4C626988" w14:textId="1290D2AA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07666860" w14:textId="77777777" w:rsidTr="004F3511">
        <w:trPr>
          <w:trHeight w:val="321"/>
        </w:trPr>
        <w:tc>
          <w:tcPr>
            <w:tcW w:w="9857" w:type="dxa"/>
            <w:gridSpan w:val="4"/>
          </w:tcPr>
          <w:p w14:paraId="5DD6757F" w14:textId="77777777" w:rsidR="003608B0" w:rsidRPr="003608B0" w:rsidRDefault="003608B0" w:rsidP="003608B0">
            <w:pPr>
              <w:spacing w:line="301" w:lineRule="exact"/>
              <w:ind w:left="4299" w:right="4282"/>
              <w:jc w:val="center"/>
              <w:rPr>
                <w:b/>
                <w:sz w:val="28"/>
              </w:rPr>
            </w:pPr>
            <w:proofErr w:type="spellStart"/>
            <w:r w:rsidRPr="003608B0">
              <w:rPr>
                <w:b/>
                <w:sz w:val="28"/>
              </w:rPr>
              <w:t>Май</w:t>
            </w:r>
            <w:proofErr w:type="spellEnd"/>
          </w:p>
        </w:tc>
      </w:tr>
      <w:tr w:rsidR="003608B0" w:rsidRPr="003608B0" w14:paraId="488897E0" w14:textId="77777777" w:rsidTr="004F3511">
        <w:trPr>
          <w:trHeight w:val="1607"/>
        </w:trPr>
        <w:tc>
          <w:tcPr>
            <w:tcW w:w="2847" w:type="dxa"/>
          </w:tcPr>
          <w:p w14:paraId="7EBED92D" w14:textId="77777777" w:rsidR="003608B0" w:rsidRPr="003608B0" w:rsidRDefault="003608B0" w:rsidP="003608B0">
            <w:pPr>
              <w:ind w:left="182" w:right="170" w:firstLine="1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общекультурное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(гражданск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патриотическая,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культурологическое,</w:t>
            </w:r>
          </w:p>
          <w:p w14:paraId="7A9E9D4A" w14:textId="77777777" w:rsidR="003608B0" w:rsidRPr="003608B0" w:rsidRDefault="003608B0" w:rsidP="003608B0">
            <w:pPr>
              <w:spacing w:line="313" w:lineRule="exact"/>
              <w:ind w:left="85" w:right="77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экологическое)</w:t>
            </w:r>
          </w:p>
        </w:tc>
        <w:tc>
          <w:tcPr>
            <w:tcW w:w="2348" w:type="dxa"/>
          </w:tcPr>
          <w:p w14:paraId="32050929" w14:textId="77777777" w:rsidR="003608B0" w:rsidRPr="003608B0" w:rsidRDefault="003608B0" w:rsidP="003608B0">
            <w:pPr>
              <w:spacing w:line="310" w:lineRule="exact"/>
              <w:ind w:left="370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День</w:t>
            </w:r>
            <w:proofErr w:type="spellEnd"/>
            <w:r w:rsidRPr="003608B0">
              <w:rPr>
                <w:spacing w:val="-6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Победы</w:t>
            </w:r>
            <w:proofErr w:type="spellEnd"/>
          </w:p>
        </w:tc>
        <w:tc>
          <w:tcPr>
            <w:tcW w:w="2266" w:type="dxa"/>
          </w:tcPr>
          <w:p w14:paraId="063D2551" w14:textId="4D246DD4" w:rsidR="003608B0" w:rsidRPr="003608B0" w:rsidRDefault="00D316CC" w:rsidP="003608B0">
            <w:pPr>
              <w:spacing w:line="310" w:lineRule="exact"/>
              <w:ind w:left="226" w:right="22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8 </w:t>
            </w:r>
            <w:proofErr w:type="spellStart"/>
            <w:r w:rsidR="003608B0" w:rsidRPr="003608B0">
              <w:rPr>
                <w:sz w:val="28"/>
              </w:rPr>
              <w:t>мая</w:t>
            </w:r>
            <w:proofErr w:type="spellEnd"/>
          </w:p>
        </w:tc>
        <w:tc>
          <w:tcPr>
            <w:tcW w:w="2396" w:type="dxa"/>
          </w:tcPr>
          <w:p w14:paraId="72CD4979" w14:textId="360D5E3D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0126CEA7" w14:textId="77777777" w:rsidTr="004F3511">
        <w:trPr>
          <w:trHeight w:val="1612"/>
        </w:trPr>
        <w:tc>
          <w:tcPr>
            <w:tcW w:w="2847" w:type="dxa"/>
          </w:tcPr>
          <w:p w14:paraId="3B373C06" w14:textId="77777777" w:rsidR="003608B0" w:rsidRPr="003608B0" w:rsidRDefault="003608B0" w:rsidP="003608B0">
            <w:pPr>
              <w:ind w:left="585" w:right="576" w:firstLine="4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духовно-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нравственная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pacing w:val="-1"/>
                <w:sz w:val="28"/>
                <w:lang w:val="ru-RU"/>
              </w:rPr>
              <w:t>(нравственно-</w:t>
            </w:r>
            <w:r w:rsidRPr="003608B0">
              <w:rPr>
                <w:spacing w:val="-67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эстетическое,</w:t>
            </w:r>
          </w:p>
          <w:p w14:paraId="51068F3D" w14:textId="77777777" w:rsidR="003608B0" w:rsidRPr="003608B0" w:rsidRDefault="003608B0" w:rsidP="003608B0">
            <w:pPr>
              <w:spacing w:line="313" w:lineRule="exact"/>
              <w:ind w:left="85" w:right="76"/>
              <w:jc w:val="center"/>
              <w:rPr>
                <w:sz w:val="28"/>
                <w:lang w:val="ru-RU"/>
              </w:rPr>
            </w:pPr>
            <w:r w:rsidRPr="003608B0">
              <w:rPr>
                <w:sz w:val="28"/>
                <w:lang w:val="ru-RU"/>
              </w:rPr>
              <w:t>семейное)</w:t>
            </w:r>
          </w:p>
        </w:tc>
        <w:tc>
          <w:tcPr>
            <w:tcW w:w="2348" w:type="dxa"/>
          </w:tcPr>
          <w:p w14:paraId="03B207EE" w14:textId="77777777" w:rsidR="003608B0" w:rsidRPr="003608B0" w:rsidRDefault="003608B0" w:rsidP="003608B0">
            <w:pPr>
              <w:ind w:left="188" w:right="177"/>
              <w:jc w:val="center"/>
              <w:rPr>
                <w:sz w:val="28"/>
                <w:lang w:val="ru-RU"/>
              </w:rPr>
            </w:pPr>
            <w:r w:rsidRPr="003608B0">
              <w:rPr>
                <w:w w:val="95"/>
                <w:sz w:val="28"/>
                <w:lang w:val="ru-RU"/>
              </w:rPr>
              <w:t>Международный</w:t>
            </w:r>
            <w:r w:rsidRPr="003608B0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день детского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телефона</w:t>
            </w:r>
            <w:r w:rsidRPr="003608B0">
              <w:rPr>
                <w:spacing w:val="1"/>
                <w:sz w:val="28"/>
                <w:lang w:val="ru-RU"/>
              </w:rPr>
              <w:t xml:space="preserve"> </w:t>
            </w:r>
            <w:r w:rsidRPr="003608B0">
              <w:rPr>
                <w:sz w:val="28"/>
                <w:lang w:val="ru-RU"/>
              </w:rPr>
              <w:t>доверия</w:t>
            </w:r>
          </w:p>
        </w:tc>
        <w:tc>
          <w:tcPr>
            <w:tcW w:w="2266" w:type="dxa"/>
          </w:tcPr>
          <w:p w14:paraId="5FE6F719" w14:textId="60E43582" w:rsidR="003608B0" w:rsidRPr="003608B0" w:rsidRDefault="003608B0" w:rsidP="003608B0">
            <w:pPr>
              <w:spacing w:line="314" w:lineRule="exact"/>
              <w:ind w:left="226" w:right="223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2</w:t>
            </w:r>
            <w:r w:rsidR="00D316CC">
              <w:rPr>
                <w:sz w:val="28"/>
                <w:lang w:val="ru-RU"/>
              </w:rPr>
              <w:t>3</w:t>
            </w:r>
            <w:r w:rsidRPr="003608B0">
              <w:rPr>
                <w:spacing w:val="-1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мая</w:t>
            </w:r>
            <w:proofErr w:type="spellEnd"/>
          </w:p>
        </w:tc>
        <w:tc>
          <w:tcPr>
            <w:tcW w:w="2396" w:type="dxa"/>
          </w:tcPr>
          <w:p w14:paraId="3AA2586B" w14:textId="39E5153D" w:rsidR="003608B0" w:rsidRPr="003608B0" w:rsidRDefault="003608B0" w:rsidP="003608B0">
            <w:pPr>
              <w:spacing w:line="314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  <w:tr w:rsidR="003608B0" w:rsidRPr="003608B0" w14:paraId="13723A0C" w14:textId="77777777" w:rsidTr="004F3511">
        <w:trPr>
          <w:trHeight w:val="1113"/>
        </w:trPr>
        <w:tc>
          <w:tcPr>
            <w:tcW w:w="2847" w:type="dxa"/>
          </w:tcPr>
          <w:p w14:paraId="48D27E9C" w14:textId="77777777" w:rsidR="003608B0" w:rsidRPr="003608B0" w:rsidRDefault="003608B0" w:rsidP="003608B0">
            <w:pPr>
              <w:ind w:left="273" w:right="97" w:hanging="164"/>
              <w:rPr>
                <w:sz w:val="28"/>
              </w:rPr>
            </w:pPr>
            <w:proofErr w:type="spellStart"/>
            <w:r w:rsidRPr="003608B0">
              <w:rPr>
                <w:spacing w:val="-1"/>
                <w:sz w:val="28"/>
              </w:rPr>
              <w:lastRenderedPageBreak/>
              <w:t>здоровьесберегающая</w:t>
            </w:r>
            <w:proofErr w:type="spellEnd"/>
            <w:r w:rsidRPr="003608B0">
              <w:rPr>
                <w:spacing w:val="-67"/>
                <w:sz w:val="28"/>
              </w:rPr>
              <w:t xml:space="preserve"> </w:t>
            </w:r>
            <w:r w:rsidRPr="003608B0">
              <w:rPr>
                <w:sz w:val="28"/>
              </w:rPr>
              <w:t>(</w:t>
            </w:r>
            <w:proofErr w:type="spellStart"/>
            <w:r w:rsidRPr="003608B0">
              <w:rPr>
                <w:sz w:val="28"/>
              </w:rPr>
              <w:t>физическое</w:t>
            </w:r>
            <w:proofErr w:type="spellEnd"/>
            <w:r w:rsidRPr="003608B0">
              <w:rPr>
                <w:sz w:val="28"/>
              </w:rPr>
              <w:t>,</w:t>
            </w:r>
            <w:r w:rsidRPr="003608B0">
              <w:rPr>
                <w:spacing w:val="-2"/>
                <w:sz w:val="28"/>
              </w:rPr>
              <w:t xml:space="preserve"> </w:t>
            </w:r>
            <w:r w:rsidRPr="003608B0">
              <w:rPr>
                <w:sz w:val="28"/>
              </w:rPr>
              <w:t>ЗОЖ)</w:t>
            </w:r>
          </w:p>
        </w:tc>
        <w:tc>
          <w:tcPr>
            <w:tcW w:w="2348" w:type="dxa"/>
          </w:tcPr>
          <w:p w14:paraId="4E500B60" w14:textId="77777777" w:rsidR="003608B0" w:rsidRPr="003608B0" w:rsidRDefault="003608B0" w:rsidP="003608B0">
            <w:pPr>
              <w:spacing w:line="276" w:lineRule="auto"/>
              <w:ind w:left="427" w:right="420" w:hanging="1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Просмотр</w:t>
            </w:r>
            <w:proofErr w:type="spellEnd"/>
            <w:r w:rsidRPr="003608B0">
              <w:rPr>
                <w:spacing w:val="1"/>
                <w:sz w:val="28"/>
              </w:rPr>
              <w:t xml:space="preserve"> </w:t>
            </w:r>
            <w:proofErr w:type="spellStart"/>
            <w:r w:rsidRPr="003608B0">
              <w:rPr>
                <w:spacing w:val="-1"/>
                <w:sz w:val="28"/>
              </w:rPr>
              <w:t>презентации</w:t>
            </w:r>
            <w:proofErr w:type="spellEnd"/>
          </w:p>
          <w:p w14:paraId="6FD14BF9" w14:textId="77777777" w:rsidR="003608B0" w:rsidRPr="003608B0" w:rsidRDefault="003608B0" w:rsidP="003608B0">
            <w:pPr>
              <w:spacing w:line="321" w:lineRule="exact"/>
              <w:ind w:left="144" w:right="144"/>
              <w:jc w:val="center"/>
              <w:rPr>
                <w:sz w:val="28"/>
              </w:rPr>
            </w:pPr>
            <w:proofErr w:type="spellStart"/>
            <w:r w:rsidRPr="003608B0">
              <w:rPr>
                <w:sz w:val="28"/>
              </w:rPr>
              <w:t>научись</w:t>
            </w:r>
            <w:proofErr w:type="spellEnd"/>
            <w:r w:rsidRPr="003608B0">
              <w:rPr>
                <w:spacing w:val="-6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плавать</w:t>
            </w:r>
            <w:proofErr w:type="spellEnd"/>
          </w:p>
        </w:tc>
        <w:tc>
          <w:tcPr>
            <w:tcW w:w="2266" w:type="dxa"/>
          </w:tcPr>
          <w:p w14:paraId="4B5C7117" w14:textId="77777777" w:rsidR="003608B0" w:rsidRPr="003608B0" w:rsidRDefault="003608B0" w:rsidP="003608B0">
            <w:pPr>
              <w:spacing w:line="310" w:lineRule="exact"/>
              <w:ind w:left="226" w:right="223"/>
              <w:jc w:val="center"/>
              <w:rPr>
                <w:sz w:val="28"/>
              </w:rPr>
            </w:pPr>
            <w:r w:rsidRPr="003608B0">
              <w:rPr>
                <w:sz w:val="28"/>
              </w:rPr>
              <w:t>20</w:t>
            </w:r>
            <w:r w:rsidRPr="003608B0">
              <w:rPr>
                <w:spacing w:val="-1"/>
                <w:sz w:val="28"/>
              </w:rPr>
              <w:t xml:space="preserve"> </w:t>
            </w:r>
            <w:proofErr w:type="spellStart"/>
            <w:r w:rsidRPr="003608B0">
              <w:rPr>
                <w:sz w:val="28"/>
              </w:rPr>
              <w:t>мая</w:t>
            </w:r>
            <w:proofErr w:type="spellEnd"/>
          </w:p>
        </w:tc>
        <w:tc>
          <w:tcPr>
            <w:tcW w:w="2396" w:type="dxa"/>
          </w:tcPr>
          <w:p w14:paraId="346B4CE8" w14:textId="246C9F27" w:rsidR="003608B0" w:rsidRPr="003608B0" w:rsidRDefault="003608B0" w:rsidP="003608B0">
            <w:pPr>
              <w:spacing w:line="310" w:lineRule="exact"/>
              <w:ind w:left="543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Торлук</w:t>
            </w:r>
            <w:proofErr w:type="spellEnd"/>
            <w:r>
              <w:rPr>
                <w:sz w:val="28"/>
                <w:lang w:val="ru-RU"/>
              </w:rPr>
              <w:t xml:space="preserve"> М.Х.</w:t>
            </w:r>
          </w:p>
        </w:tc>
      </w:tr>
    </w:tbl>
    <w:p w14:paraId="0B48442C" w14:textId="77777777" w:rsidR="009A3D09" w:rsidRDefault="009A3D09">
      <w:pPr>
        <w:pStyle w:val="110"/>
        <w:spacing w:before="72"/>
        <w:ind w:left="3445"/>
      </w:pPr>
    </w:p>
    <w:p w14:paraId="6E6C0FCB" w14:textId="77777777" w:rsidR="009A3D09" w:rsidRDefault="009B3446">
      <w:pPr>
        <w:rPr>
          <w:b/>
          <w:bCs/>
          <w:sz w:val="28"/>
          <w:szCs w:val="28"/>
        </w:rPr>
      </w:pPr>
      <w:r>
        <w:br w:type="page"/>
      </w:r>
    </w:p>
    <w:p w14:paraId="42A6C759" w14:textId="77777777" w:rsidR="009A3D09" w:rsidRDefault="009B3446">
      <w:pPr>
        <w:pStyle w:val="110"/>
        <w:spacing w:before="72"/>
        <w:ind w:left="3445"/>
      </w:pPr>
      <w:r>
        <w:lastRenderedPageBreak/>
        <w:t>3.</w:t>
      </w:r>
      <w:r>
        <w:rPr>
          <w:spacing w:val="-3"/>
        </w:rPr>
        <w:t xml:space="preserve"> </w:t>
      </w:r>
      <w:r>
        <w:t>СПИСОК</w:t>
      </w:r>
      <w:r>
        <w:rPr>
          <w:spacing w:val="-5"/>
        </w:rPr>
        <w:t xml:space="preserve"> </w:t>
      </w:r>
      <w:bookmarkEnd w:id="8"/>
      <w:r>
        <w:t>ЛИТЕРАТУРЫ</w:t>
      </w:r>
    </w:p>
    <w:p w14:paraId="133A6AB1" w14:textId="77777777" w:rsidR="009A3D09" w:rsidRDefault="009B3446">
      <w:pPr>
        <w:pStyle w:val="ab"/>
        <w:numPr>
          <w:ilvl w:val="0"/>
          <w:numId w:val="12"/>
        </w:numPr>
        <w:tabs>
          <w:tab w:val="left" w:pos="962"/>
          <w:tab w:val="left" w:pos="963"/>
        </w:tabs>
        <w:spacing w:before="43"/>
        <w:ind w:hanging="424"/>
        <w:rPr>
          <w:sz w:val="28"/>
        </w:rPr>
      </w:pPr>
      <w:r>
        <w:rPr>
          <w:sz w:val="28"/>
        </w:rPr>
        <w:t>Афанасьев</w:t>
      </w:r>
      <w:r>
        <w:rPr>
          <w:spacing w:val="2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r>
        <w:rPr>
          <w:spacing w:val="-4"/>
          <w:sz w:val="28"/>
        </w:rPr>
        <w:t xml:space="preserve"> </w:t>
      </w:r>
      <w:r>
        <w:rPr>
          <w:sz w:val="28"/>
        </w:rPr>
        <w:t>Резьб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у</w:t>
      </w:r>
      <w:r>
        <w:rPr>
          <w:spacing w:val="-6"/>
          <w:sz w:val="28"/>
        </w:rPr>
        <w:t xml:space="preserve"> </w:t>
      </w:r>
      <w:r>
        <w:rPr>
          <w:sz w:val="28"/>
        </w:rPr>
        <w:t>"</w:t>
      </w:r>
      <w:r>
        <w:rPr>
          <w:spacing w:val="-5"/>
          <w:sz w:val="28"/>
        </w:rPr>
        <w:t xml:space="preserve"> </w:t>
      </w:r>
      <w:r>
        <w:rPr>
          <w:sz w:val="28"/>
        </w:rPr>
        <w:t>Эксмо,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14:paraId="431BB51C" w14:textId="77777777" w:rsidR="009A3D09" w:rsidRDefault="009B3446">
      <w:pPr>
        <w:pStyle w:val="ab"/>
        <w:numPr>
          <w:ilvl w:val="0"/>
          <w:numId w:val="12"/>
        </w:numPr>
        <w:tabs>
          <w:tab w:val="left" w:pos="962"/>
          <w:tab w:val="left" w:pos="963"/>
        </w:tabs>
        <w:spacing w:before="53" w:line="276" w:lineRule="auto"/>
        <w:ind w:left="256" w:right="405" w:firstLine="283"/>
        <w:rPr>
          <w:sz w:val="28"/>
        </w:rPr>
      </w:pPr>
      <w:proofErr w:type="spellStart"/>
      <w:r>
        <w:rPr>
          <w:sz w:val="28"/>
        </w:rPr>
        <w:t>Гусарчук</w:t>
      </w:r>
      <w:proofErr w:type="spellEnd"/>
      <w:r>
        <w:rPr>
          <w:sz w:val="28"/>
        </w:rPr>
        <w:t xml:space="preserve"> Д.М. 300 ответов любителям худ. работы по </w:t>
      </w:r>
      <w:proofErr w:type="gramStart"/>
      <w:r>
        <w:rPr>
          <w:sz w:val="28"/>
        </w:rPr>
        <w:t>дереву.-</w:t>
      </w:r>
      <w:proofErr w:type="gramEnd"/>
      <w:r>
        <w:rPr>
          <w:sz w:val="28"/>
        </w:rPr>
        <w:t xml:space="preserve"> М.: Лес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мышленность.</w:t>
      </w:r>
      <w:r>
        <w:rPr>
          <w:spacing w:val="3"/>
          <w:sz w:val="28"/>
        </w:rPr>
        <w:t xml:space="preserve"> </w:t>
      </w:r>
      <w:r>
        <w:rPr>
          <w:sz w:val="28"/>
        </w:rPr>
        <w:t>1985.</w:t>
      </w:r>
    </w:p>
    <w:p w14:paraId="18FFBE7A" w14:textId="77777777" w:rsidR="009A3D09" w:rsidRDefault="009B3446">
      <w:pPr>
        <w:pStyle w:val="ab"/>
        <w:numPr>
          <w:ilvl w:val="0"/>
          <w:numId w:val="12"/>
        </w:numPr>
        <w:tabs>
          <w:tab w:val="left" w:pos="1034"/>
          <w:tab w:val="left" w:pos="1035"/>
          <w:tab w:val="left" w:pos="2439"/>
          <w:tab w:val="left" w:pos="3220"/>
          <w:tab w:val="left" w:pos="3733"/>
          <w:tab w:val="left" w:pos="7185"/>
          <w:tab w:val="left" w:pos="8201"/>
          <w:tab w:val="left" w:pos="8733"/>
          <w:tab w:val="left" w:pos="9778"/>
        </w:tabs>
        <w:spacing w:before="47" w:line="276" w:lineRule="auto"/>
        <w:ind w:left="256" w:right="369" w:firstLine="283"/>
        <w:rPr>
          <w:sz w:val="28"/>
        </w:rPr>
      </w:pPr>
      <w:r>
        <w:rPr>
          <w:sz w:val="28"/>
        </w:rPr>
        <w:t>Жильцов.</w:t>
      </w:r>
      <w:r>
        <w:rPr>
          <w:sz w:val="28"/>
        </w:rPr>
        <w:tab/>
        <w:t>Ф,</w:t>
      </w:r>
      <w:r>
        <w:rPr>
          <w:sz w:val="28"/>
        </w:rPr>
        <w:tab/>
        <w:t>А.</w:t>
      </w:r>
      <w:r>
        <w:rPr>
          <w:sz w:val="28"/>
        </w:rPr>
        <w:tab/>
      </w:r>
      <w:proofErr w:type="spellStart"/>
      <w:r>
        <w:rPr>
          <w:sz w:val="28"/>
        </w:rPr>
        <w:t>Шалин</w:t>
      </w:r>
      <w:proofErr w:type="spellEnd"/>
      <w:r>
        <w:rPr>
          <w:spacing w:val="47"/>
          <w:sz w:val="28"/>
        </w:rPr>
        <w:t xml:space="preserve"> </w:t>
      </w:r>
      <w:r>
        <w:rPr>
          <w:sz w:val="28"/>
        </w:rPr>
        <w:t>"</w:t>
      </w:r>
      <w:r>
        <w:rPr>
          <w:spacing w:val="44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z w:val="28"/>
        </w:rPr>
        <w:tab/>
        <w:t>резьба</w:t>
      </w:r>
      <w:r>
        <w:rPr>
          <w:sz w:val="28"/>
        </w:rPr>
        <w:tab/>
        <w:t>по</w:t>
      </w:r>
      <w:r>
        <w:rPr>
          <w:sz w:val="28"/>
        </w:rPr>
        <w:tab/>
        <w:t>дереву</w:t>
      </w:r>
      <w:r>
        <w:rPr>
          <w:sz w:val="28"/>
        </w:rPr>
        <w:tab/>
        <w:t>"</w:t>
      </w:r>
      <w:r>
        <w:rPr>
          <w:spacing w:val="-67"/>
          <w:sz w:val="28"/>
        </w:rPr>
        <w:t xml:space="preserve"> </w:t>
      </w:r>
      <w:r>
        <w:rPr>
          <w:sz w:val="28"/>
        </w:rPr>
        <w:t>Манускрипт,</w:t>
      </w:r>
      <w:r>
        <w:rPr>
          <w:spacing w:val="3"/>
          <w:sz w:val="28"/>
        </w:rPr>
        <w:t xml:space="preserve"> </w:t>
      </w:r>
      <w:r>
        <w:rPr>
          <w:sz w:val="28"/>
        </w:rPr>
        <w:t>2002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</w:p>
    <w:p w14:paraId="263B16DA" w14:textId="77777777" w:rsidR="009A3D09" w:rsidRDefault="009B3446">
      <w:pPr>
        <w:pStyle w:val="ab"/>
        <w:numPr>
          <w:ilvl w:val="0"/>
          <w:numId w:val="12"/>
        </w:numPr>
        <w:tabs>
          <w:tab w:val="left" w:pos="1034"/>
          <w:tab w:val="left" w:pos="1035"/>
        </w:tabs>
        <w:spacing w:line="276" w:lineRule="auto"/>
        <w:ind w:left="256" w:right="383" w:firstLine="283"/>
        <w:rPr>
          <w:sz w:val="28"/>
        </w:rPr>
      </w:pPr>
      <w:proofErr w:type="spellStart"/>
      <w:r>
        <w:rPr>
          <w:sz w:val="28"/>
        </w:rPr>
        <w:t>Завершинский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В.В.</w:t>
      </w:r>
      <w:r>
        <w:rPr>
          <w:spacing w:val="15"/>
          <w:sz w:val="28"/>
        </w:rPr>
        <w:t xml:space="preserve"> </w:t>
      </w:r>
      <w:r>
        <w:rPr>
          <w:sz w:val="28"/>
        </w:rPr>
        <w:t>"</w:t>
      </w:r>
      <w:r>
        <w:rPr>
          <w:spacing w:val="6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9"/>
          <w:sz w:val="28"/>
        </w:rPr>
        <w:t xml:space="preserve"> </w:t>
      </w:r>
      <w:r>
        <w:rPr>
          <w:sz w:val="28"/>
        </w:rPr>
        <w:t>резьбы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дереву</w:t>
      </w:r>
      <w:r>
        <w:rPr>
          <w:spacing w:val="9"/>
          <w:sz w:val="28"/>
        </w:rPr>
        <w:t xml:space="preserve"> </w:t>
      </w:r>
      <w:r>
        <w:rPr>
          <w:sz w:val="28"/>
        </w:rPr>
        <w:t>"</w:t>
      </w:r>
      <w:r>
        <w:rPr>
          <w:spacing w:val="10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9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2005 год</w:t>
      </w:r>
    </w:p>
    <w:p w14:paraId="43E87C71" w14:textId="77777777" w:rsidR="009A3D09" w:rsidRDefault="009B3446">
      <w:pPr>
        <w:pStyle w:val="ab"/>
        <w:numPr>
          <w:ilvl w:val="0"/>
          <w:numId w:val="12"/>
        </w:numPr>
        <w:tabs>
          <w:tab w:val="left" w:pos="1034"/>
          <w:tab w:val="left" w:pos="1035"/>
          <w:tab w:val="left" w:pos="2227"/>
          <w:tab w:val="left" w:pos="2707"/>
          <w:tab w:val="left" w:pos="6719"/>
          <w:tab w:val="left" w:pos="8335"/>
          <w:tab w:val="left" w:pos="9591"/>
        </w:tabs>
        <w:spacing w:before="3" w:line="276" w:lineRule="auto"/>
        <w:ind w:left="256" w:right="382" w:firstLine="283"/>
        <w:rPr>
          <w:sz w:val="28"/>
        </w:rPr>
      </w:pPr>
      <w:r>
        <w:rPr>
          <w:sz w:val="28"/>
        </w:rPr>
        <w:t>Земцова</w:t>
      </w:r>
      <w:r>
        <w:rPr>
          <w:sz w:val="28"/>
        </w:rPr>
        <w:tab/>
        <w:t>И.</w:t>
      </w:r>
      <w:r>
        <w:rPr>
          <w:sz w:val="28"/>
        </w:rPr>
        <w:tab/>
        <w:t>В.</w:t>
      </w:r>
      <w:r>
        <w:rPr>
          <w:spacing w:val="28"/>
          <w:sz w:val="28"/>
        </w:rPr>
        <w:t xml:space="preserve"> </w:t>
      </w:r>
      <w:r>
        <w:rPr>
          <w:sz w:val="28"/>
        </w:rPr>
        <w:t>«Художественная</w:t>
      </w:r>
      <w:r>
        <w:rPr>
          <w:spacing w:val="28"/>
          <w:sz w:val="28"/>
        </w:rPr>
        <w:t xml:space="preserve"> </w:t>
      </w:r>
      <w:r>
        <w:rPr>
          <w:sz w:val="28"/>
        </w:rPr>
        <w:t>обработка</w:t>
      </w:r>
      <w:r>
        <w:rPr>
          <w:sz w:val="28"/>
        </w:rPr>
        <w:tab/>
        <w:t>древесины»</w:t>
      </w:r>
      <w:r>
        <w:rPr>
          <w:sz w:val="28"/>
        </w:rPr>
        <w:tab/>
        <w:t>(роспись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ереву</w:t>
      </w:r>
      <w:r>
        <w:rPr>
          <w:spacing w:val="65"/>
          <w:sz w:val="28"/>
        </w:rPr>
        <w:t xml:space="preserve"> </w:t>
      </w:r>
      <w:r>
        <w:rPr>
          <w:sz w:val="28"/>
        </w:rPr>
        <w:t>Сыктывкар,</w:t>
      </w:r>
      <w:r>
        <w:rPr>
          <w:spacing w:val="3"/>
          <w:sz w:val="28"/>
        </w:rPr>
        <w:t xml:space="preserve"> </w:t>
      </w:r>
      <w:r>
        <w:rPr>
          <w:sz w:val="28"/>
        </w:rPr>
        <w:t>2009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онно-справочное</w:t>
      </w:r>
      <w:r>
        <w:rPr>
          <w:spacing w:val="5"/>
          <w:sz w:val="28"/>
        </w:rPr>
        <w:t xml:space="preserve"> </w:t>
      </w:r>
      <w:r>
        <w:rPr>
          <w:sz w:val="28"/>
        </w:rPr>
        <w:t>издании</w:t>
      </w:r>
    </w:p>
    <w:p w14:paraId="48FACD52" w14:textId="77777777" w:rsidR="009A3D09" w:rsidRDefault="009B3446">
      <w:pPr>
        <w:pStyle w:val="ab"/>
        <w:numPr>
          <w:ilvl w:val="0"/>
          <w:numId w:val="12"/>
        </w:numPr>
        <w:tabs>
          <w:tab w:val="left" w:pos="962"/>
          <w:tab w:val="left" w:pos="963"/>
          <w:tab w:val="left" w:pos="2261"/>
          <w:tab w:val="left" w:pos="2736"/>
          <w:tab w:val="left" w:pos="3062"/>
          <w:tab w:val="left" w:pos="4209"/>
          <w:tab w:val="left" w:pos="5737"/>
          <w:tab w:val="left" w:pos="6874"/>
          <w:tab w:val="left" w:pos="7377"/>
          <w:tab w:val="left" w:pos="8389"/>
          <w:tab w:val="left" w:pos="8720"/>
        </w:tabs>
        <w:spacing w:line="276" w:lineRule="auto"/>
        <w:ind w:left="256" w:right="381" w:firstLine="283"/>
        <w:rPr>
          <w:sz w:val="28"/>
        </w:rPr>
      </w:pPr>
      <w:r>
        <w:rPr>
          <w:sz w:val="28"/>
        </w:rPr>
        <w:t>Логачева</w:t>
      </w:r>
      <w:r>
        <w:rPr>
          <w:sz w:val="28"/>
        </w:rPr>
        <w:tab/>
        <w:t>Л.</w:t>
      </w:r>
      <w:r>
        <w:rPr>
          <w:sz w:val="28"/>
        </w:rPr>
        <w:tab/>
        <w:t>"</w:t>
      </w:r>
      <w:r>
        <w:rPr>
          <w:sz w:val="28"/>
        </w:rPr>
        <w:tab/>
        <w:t>Основы</w:t>
      </w:r>
      <w:r>
        <w:rPr>
          <w:sz w:val="28"/>
        </w:rPr>
        <w:tab/>
        <w:t>мастерства</w:t>
      </w:r>
      <w:r>
        <w:rPr>
          <w:sz w:val="28"/>
        </w:rPr>
        <w:tab/>
        <w:t>резчика</w:t>
      </w:r>
      <w:r>
        <w:rPr>
          <w:sz w:val="28"/>
        </w:rPr>
        <w:tab/>
        <w:t>по</w:t>
      </w:r>
      <w:r>
        <w:rPr>
          <w:sz w:val="28"/>
        </w:rPr>
        <w:tab/>
        <w:t>дереву</w:t>
      </w:r>
      <w:r>
        <w:rPr>
          <w:sz w:val="28"/>
        </w:rPr>
        <w:tab/>
        <w:t>"</w:t>
      </w:r>
      <w:r>
        <w:rPr>
          <w:sz w:val="28"/>
        </w:rPr>
        <w:tab/>
      </w:r>
      <w:r>
        <w:rPr>
          <w:spacing w:val="-1"/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3"/>
          <w:sz w:val="28"/>
        </w:rPr>
        <w:t xml:space="preserve"> </w:t>
      </w:r>
      <w:r>
        <w:rPr>
          <w:sz w:val="28"/>
        </w:rPr>
        <w:t>2005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ожд</w:t>
      </w:r>
      <w:proofErr w:type="spellEnd"/>
    </w:p>
    <w:p w14:paraId="58A3AD90" w14:textId="77777777" w:rsidR="009A3D09" w:rsidRDefault="009B3446">
      <w:pPr>
        <w:pStyle w:val="ab"/>
        <w:numPr>
          <w:ilvl w:val="0"/>
          <w:numId w:val="12"/>
        </w:numPr>
        <w:tabs>
          <w:tab w:val="left" w:pos="1034"/>
          <w:tab w:val="left" w:pos="1035"/>
        </w:tabs>
        <w:spacing w:line="276" w:lineRule="auto"/>
        <w:ind w:left="256" w:right="694" w:firstLine="283"/>
        <w:rPr>
          <w:sz w:val="28"/>
        </w:rPr>
      </w:pPr>
      <w:r>
        <w:rPr>
          <w:sz w:val="28"/>
        </w:rPr>
        <w:t xml:space="preserve">Логачева Л.А. Резчикам по дереву. Альбом орнаментов.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2 -</w:t>
      </w:r>
      <w:proofErr w:type="gramStart"/>
      <w:r>
        <w:rPr>
          <w:sz w:val="28"/>
        </w:rPr>
        <w:t>5.-</w:t>
      </w:r>
      <w:proofErr w:type="gramEnd"/>
      <w:r>
        <w:rPr>
          <w:sz w:val="28"/>
        </w:rPr>
        <w:t xml:space="preserve"> М.:</w:t>
      </w:r>
      <w:r>
        <w:rPr>
          <w:spacing w:val="-6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6"/>
          <w:sz w:val="28"/>
        </w:rPr>
        <w:t xml:space="preserve"> </w:t>
      </w:r>
      <w:r>
        <w:rPr>
          <w:sz w:val="28"/>
        </w:rPr>
        <w:t>«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».</w:t>
      </w:r>
      <w:r>
        <w:rPr>
          <w:spacing w:val="3"/>
          <w:sz w:val="28"/>
        </w:rPr>
        <w:t xml:space="preserve"> </w:t>
      </w:r>
      <w:r>
        <w:rPr>
          <w:sz w:val="28"/>
        </w:rPr>
        <w:t>2004.</w:t>
      </w:r>
    </w:p>
    <w:p w14:paraId="1A4640EF" w14:textId="77777777" w:rsidR="009A3D09" w:rsidRDefault="009B3446">
      <w:pPr>
        <w:pStyle w:val="ab"/>
        <w:numPr>
          <w:ilvl w:val="0"/>
          <w:numId w:val="12"/>
        </w:numPr>
        <w:tabs>
          <w:tab w:val="left" w:pos="1034"/>
          <w:tab w:val="left" w:pos="1035"/>
        </w:tabs>
        <w:spacing w:line="321" w:lineRule="exact"/>
        <w:ind w:left="1034" w:hanging="496"/>
        <w:rPr>
          <w:sz w:val="28"/>
        </w:rPr>
      </w:pPr>
      <w:r>
        <w:rPr>
          <w:sz w:val="28"/>
        </w:rPr>
        <w:t>Магда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иновар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«Роспис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у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начинающих»</w:t>
      </w:r>
      <w:r>
        <w:rPr>
          <w:spacing w:val="-4"/>
          <w:sz w:val="28"/>
        </w:rPr>
        <w:t xml:space="preserve"> </w:t>
      </w:r>
      <w:r>
        <w:rPr>
          <w:sz w:val="28"/>
        </w:rPr>
        <w:t>2009</w:t>
      </w:r>
    </w:p>
    <w:p w14:paraId="1435DF94" w14:textId="77777777" w:rsidR="009A3D09" w:rsidRDefault="009B3446">
      <w:pPr>
        <w:pStyle w:val="ab"/>
        <w:numPr>
          <w:ilvl w:val="0"/>
          <w:numId w:val="12"/>
        </w:numPr>
        <w:tabs>
          <w:tab w:val="left" w:pos="1035"/>
        </w:tabs>
        <w:spacing w:before="45" w:line="278" w:lineRule="auto"/>
        <w:ind w:left="256" w:right="938" w:firstLine="283"/>
        <w:rPr>
          <w:sz w:val="28"/>
        </w:rPr>
      </w:pPr>
      <w:proofErr w:type="spellStart"/>
      <w:r>
        <w:rPr>
          <w:sz w:val="28"/>
        </w:rPr>
        <w:t>Соловев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Г.И.</w:t>
      </w:r>
      <w:r>
        <w:rPr>
          <w:spacing w:val="-3"/>
          <w:sz w:val="28"/>
        </w:rPr>
        <w:t xml:space="preserve"> </w:t>
      </w:r>
      <w:r>
        <w:rPr>
          <w:sz w:val="28"/>
        </w:rPr>
        <w:t>Мари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езьб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ереву.</w:t>
      </w:r>
      <w:r>
        <w:rPr>
          <w:spacing w:val="-4"/>
          <w:sz w:val="28"/>
        </w:rPr>
        <w:t xml:space="preserve"> </w:t>
      </w:r>
      <w:r>
        <w:rPr>
          <w:sz w:val="28"/>
        </w:rPr>
        <w:t>Йошкар-Ола.</w:t>
      </w:r>
      <w:r>
        <w:rPr>
          <w:spacing w:val="-3"/>
          <w:sz w:val="28"/>
        </w:rPr>
        <w:t xml:space="preserve"> </w:t>
      </w:r>
      <w:r>
        <w:rPr>
          <w:sz w:val="28"/>
        </w:rPr>
        <w:t>Марий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книжное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.1980.</w:t>
      </w:r>
    </w:p>
    <w:p w14:paraId="71CEE091" w14:textId="77777777" w:rsidR="009A3D09" w:rsidRDefault="009B3446">
      <w:pPr>
        <w:pStyle w:val="ab"/>
        <w:numPr>
          <w:ilvl w:val="0"/>
          <w:numId w:val="12"/>
        </w:numPr>
        <w:tabs>
          <w:tab w:val="left" w:pos="963"/>
        </w:tabs>
        <w:spacing w:line="276" w:lineRule="auto"/>
        <w:ind w:left="256" w:right="1174" w:firstLine="283"/>
        <w:rPr>
          <w:sz w:val="28"/>
        </w:rPr>
      </w:pPr>
      <w:r>
        <w:rPr>
          <w:sz w:val="28"/>
        </w:rPr>
        <w:t>Семенцова О.П. Резьба по дереву. -5-ое издание.-Мн.: Современное</w:t>
      </w:r>
      <w:r>
        <w:rPr>
          <w:spacing w:val="-68"/>
          <w:sz w:val="28"/>
        </w:rPr>
        <w:t xml:space="preserve"> </w:t>
      </w:r>
      <w:r>
        <w:rPr>
          <w:sz w:val="28"/>
        </w:rPr>
        <w:t>слово.</w:t>
      </w:r>
      <w:r>
        <w:rPr>
          <w:spacing w:val="3"/>
          <w:sz w:val="28"/>
        </w:rPr>
        <w:t xml:space="preserve"> </w:t>
      </w:r>
      <w:r>
        <w:rPr>
          <w:sz w:val="28"/>
        </w:rPr>
        <w:t>2001.</w:t>
      </w:r>
    </w:p>
    <w:p w14:paraId="288A1689" w14:textId="77777777" w:rsidR="009A3D09" w:rsidRDefault="009B3446">
      <w:pPr>
        <w:pStyle w:val="ab"/>
        <w:numPr>
          <w:ilvl w:val="0"/>
          <w:numId w:val="12"/>
        </w:numPr>
        <w:tabs>
          <w:tab w:val="left" w:pos="1035"/>
        </w:tabs>
        <w:spacing w:line="276" w:lineRule="auto"/>
        <w:ind w:left="256" w:right="434" w:firstLine="283"/>
        <w:rPr>
          <w:sz w:val="28"/>
        </w:rPr>
      </w:pPr>
      <w:r>
        <w:rPr>
          <w:sz w:val="28"/>
        </w:rPr>
        <w:t xml:space="preserve">Матвеева Т.А. Мозаика и резьба по дереву: Учеб. для </w:t>
      </w:r>
      <w:proofErr w:type="gramStart"/>
      <w:r>
        <w:rPr>
          <w:sz w:val="28"/>
        </w:rPr>
        <w:t>ПТУ .</w:t>
      </w:r>
      <w:proofErr w:type="gramEnd"/>
      <w:r>
        <w:rPr>
          <w:sz w:val="28"/>
        </w:rPr>
        <w:t>- М.: Высша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а.</w:t>
      </w:r>
      <w:r>
        <w:rPr>
          <w:spacing w:val="3"/>
          <w:sz w:val="28"/>
        </w:rPr>
        <w:t xml:space="preserve"> </w:t>
      </w:r>
      <w:r>
        <w:rPr>
          <w:sz w:val="28"/>
        </w:rPr>
        <w:t>1993.</w:t>
      </w:r>
    </w:p>
    <w:p w14:paraId="548F42FC" w14:textId="77777777" w:rsidR="009A3D09" w:rsidRDefault="009A3D09">
      <w:pPr>
        <w:pStyle w:val="a7"/>
        <w:spacing w:before="7"/>
        <w:ind w:left="0" w:firstLine="0"/>
        <w:rPr>
          <w:sz w:val="24"/>
        </w:rPr>
      </w:pPr>
    </w:p>
    <w:p w14:paraId="1709A6C0" w14:textId="77777777" w:rsidR="009A3D09" w:rsidRDefault="009B3446">
      <w:pPr>
        <w:ind w:left="3306"/>
        <w:rPr>
          <w:b/>
          <w:sz w:val="28"/>
        </w:rPr>
      </w:pPr>
      <w:r>
        <w:rPr>
          <w:b/>
          <w:color w:val="171717"/>
          <w:sz w:val="28"/>
        </w:rPr>
        <w:t>Список</w:t>
      </w:r>
      <w:r>
        <w:rPr>
          <w:b/>
          <w:color w:val="171717"/>
          <w:spacing w:val="-5"/>
          <w:sz w:val="28"/>
        </w:rPr>
        <w:t xml:space="preserve"> </w:t>
      </w:r>
      <w:r>
        <w:rPr>
          <w:b/>
          <w:color w:val="171717"/>
          <w:sz w:val="28"/>
        </w:rPr>
        <w:t>литературы</w:t>
      </w:r>
      <w:r>
        <w:rPr>
          <w:b/>
          <w:color w:val="171717"/>
          <w:spacing w:val="-5"/>
          <w:sz w:val="28"/>
        </w:rPr>
        <w:t xml:space="preserve"> </w:t>
      </w:r>
      <w:r>
        <w:rPr>
          <w:b/>
          <w:color w:val="171717"/>
          <w:sz w:val="28"/>
        </w:rPr>
        <w:t>для</w:t>
      </w:r>
      <w:r>
        <w:rPr>
          <w:b/>
          <w:color w:val="171717"/>
          <w:spacing w:val="-5"/>
          <w:sz w:val="28"/>
        </w:rPr>
        <w:t xml:space="preserve"> </w:t>
      </w:r>
      <w:r>
        <w:rPr>
          <w:b/>
          <w:color w:val="171717"/>
          <w:sz w:val="28"/>
        </w:rPr>
        <w:t>обучающихся</w:t>
      </w:r>
    </w:p>
    <w:p w14:paraId="684EC81F" w14:textId="77777777" w:rsidR="009A3D09" w:rsidRDefault="009B3446">
      <w:pPr>
        <w:pStyle w:val="ab"/>
        <w:numPr>
          <w:ilvl w:val="0"/>
          <w:numId w:val="13"/>
        </w:numPr>
        <w:tabs>
          <w:tab w:val="left" w:pos="976"/>
          <w:tab w:val="left" w:pos="977"/>
        </w:tabs>
        <w:spacing w:before="43" w:line="276" w:lineRule="auto"/>
        <w:ind w:right="963" w:firstLine="283"/>
        <w:rPr>
          <w:sz w:val="28"/>
        </w:rPr>
      </w:pPr>
      <w:r>
        <w:rPr>
          <w:color w:val="171717"/>
          <w:sz w:val="28"/>
        </w:rPr>
        <w:t xml:space="preserve">Афанасьев А.Ф. 100 резных рам и рамок своими </w:t>
      </w:r>
      <w:proofErr w:type="gramStart"/>
      <w:r>
        <w:rPr>
          <w:color w:val="171717"/>
          <w:sz w:val="28"/>
        </w:rPr>
        <w:t>руками.-</w:t>
      </w:r>
      <w:proofErr w:type="gramEnd"/>
      <w:r>
        <w:rPr>
          <w:color w:val="171717"/>
          <w:sz w:val="28"/>
        </w:rPr>
        <w:t xml:space="preserve"> М.: </w:t>
      </w:r>
      <w:proofErr w:type="spellStart"/>
      <w:r>
        <w:rPr>
          <w:color w:val="171717"/>
          <w:sz w:val="28"/>
        </w:rPr>
        <w:t>Изд</w:t>
      </w:r>
      <w:proofErr w:type="spellEnd"/>
      <w:r>
        <w:rPr>
          <w:color w:val="171717"/>
          <w:sz w:val="28"/>
        </w:rPr>
        <w:t>- во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Эскимо,</w:t>
      </w:r>
      <w:r>
        <w:rPr>
          <w:color w:val="171717"/>
          <w:spacing w:val="3"/>
          <w:sz w:val="28"/>
        </w:rPr>
        <w:t xml:space="preserve"> </w:t>
      </w:r>
      <w:r>
        <w:rPr>
          <w:color w:val="171717"/>
          <w:sz w:val="28"/>
        </w:rPr>
        <w:t>2005.</w:t>
      </w:r>
    </w:p>
    <w:p w14:paraId="31604C31" w14:textId="77777777" w:rsidR="009A3D09" w:rsidRDefault="009B3446">
      <w:pPr>
        <w:pStyle w:val="ab"/>
        <w:numPr>
          <w:ilvl w:val="0"/>
          <w:numId w:val="13"/>
        </w:numPr>
        <w:tabs>
          <w:tab w:val="left" w:pos="976"/>
          <w:tab w:val="left" w:pos="977"/>
        </w:tabs>
        <w:spacing w:line="321" w:lineRule="exact"/>
        <w:ind w:left="977"/>
        <w:rPr>
          <w:sz w:val="28"/>
        </w:rPr>
      </w:pPr>
      <w:r>
        <w:rPr>
          <w:color w:val="171717"/>
          <w:sz w:val="28"/>
        </w:rPr>
        <w:t>Дементьев</w:t>
      </w:r>
      <w:r>
        <w:rPr>
          <w:color w:val="171717"/>
          <w:spacing w:val="-8"/>
          <w:sz w:val="28"/>
        </w:rPr>
        <w:t xml:space="preserve"> </w:t>
      </w:r>
      <w:r>
        <w:rPr>
          <w:color w:val="171717"/>
          <w:sz w:val="28"/>
        </w:rPr>
        <w:t>С.В.,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Издательский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Дом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МСП,2000</w:t>
      </w:r>
    </w:p>
    <w:p w14:paraId="5657C21A" w14:textId="77777777" w:rsidR="009A3D09" w:rsidRDefault="009B3446">
      <w:pPr>
        <w:pStyle w:val="ab"/>
        <w:numPr>
          <w:ilvl w:val="0"/>
          <w:numId w:val="13"/>
        </w:numPr>
        <w:tabs>
          <w:tab w:val="left" w:pos="976"/>
          <w:tab w:val="left" w:pos="977"/>
        </w:tabs>
        <w:spacing w:before="48" w:line="276" w:lineRule="auto"/>
        <w:ind w:right="516" w:firstLine="283"/>
        <w:rPr>
          <w:sz w:val="28"/>
        </w:rPr>
      </w:pPr>
      <w:proofErr w:type="spellStart"/>
      <w:r>
        <w:rPr>
          <w:color w:val="171717"/>
          <w:sz w:val="28"/>
        </w:rPr>
        <w:t>Манжулин</w:t>
      </w:r>
      <w:proofErr w:type="spellEnd"/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А.В.,</w:t>
      </w:r>
      <w:r>
        <w:rPr>
          <w:color w:val="171717"/>
          <w:spacing w:val="-4"/>
          <w:sz w:val="28"/>
        </w:rPr>
        <w:t xml:space="preserve"> </w:t>
      </w:r>
      <w:proofErr w:type="spellStart"/>
      <w:r>
        <w:rPr>
          <w:color w:val="171717"/>
          <w:sz w:val="28"/>
        </w:rPr>
        <w:t>Песьяков</w:t>
      </w:r>
      <w:proofErr w:type="spellEnd"/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А.С.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Резчикам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дереву.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Альбом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орнаментов.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М.: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Издательство</w:t>
      </w:r>
      <w:r>
        <w:rPr>
          <w:color w:val="171717"/>
          <w:spacing w:val="5"/>
          <w:sz w:val="28"/>
        </w:rPr>
        <w:t xml:space="preserve"> </w:t>
      </w:r>
      <w:r>
        <w:rPr>
          <w:color w:val="171717"/>
          <w:sz w:val="28"/>
        </w:rPr>
        <w:t>«Народное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творчество»,2000</w:t>
      </w:r>
    </w:p>
    <w:p w14:paraId="7FBE322A" w14:textId="77777777" w:rsidR="009A3D09" w:rsidRDefault="009B3446">
      <w:pPr>
        <w:pStyle w:val="ab"/>
        <w:numPr>
          <w:ilvl w:val="0"/>
          <w:numId w:val="13"/>
        </w:numPr>
        <w:tabs>
          <w:tab w:val="left" w:pos="976"/>
          <w:tab w:val="left" w:pos="977"/>
        </w:tabs>
        <w:spacing w:line="321" w:lineRule="exact"/>
        <w:ind w:left="977"/>
        <w:rPr>
          <w:sz w:val="28"/>
        </w:rPr>
      </w:pPr>
      <w:r>
        <w:rPr>
          <w:color w:val="171717"/>
          <w:sz w:val="28"/>
        </w:rPr>
        <w:t>Нилова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И.В.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Резчикам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дереву. Альбом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орнаментов.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М.: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Издательство</w:t>
      </w:r>
    </w:p>
    <w:p w14:paraId="3E97637A" w14:textId="77777777" w:rsidR="009A3D09" w:rsidRDefault="009B3446">
      <w:pPr>
        <w:pStyle w:val="a7"/>
        <w:spacing w:before="52"/>
        <w:ind w:firstLine="0"/>
      </w:pPr>
      <w:r>
        <w:rPr>
          <w:color w:val="171717"/>
        </w:rPr>
        <w:t>«Народн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ворчество»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03</w:t>
      </w:r>
    </w:p>
    <w:p w14:paraId="50D020A7" w14:textId="77777777" w:rsidR="009A3D09" w:rsidRDefault="009B3446">
      <w:pPr>
        <w:pStyle w:val="ab"/>
        <w:numPr>
          <w:ilvl w:val="0"/>
          <w:numId w:val="13"/>
        </w:numPr>
        <w:tabs>
          <w:tab w:val="left" w:pos="976"/>
          <w:tab w:val="left" w:pos="977"/>
        </w:tabs>
        <w:spacing w:before="48" w:line="276" w:lineRule="auto"/>
        <w:ind w:right="1142" w:firstLine="283"/>
        <w:rPr>
          <w:sz w:val="28"/>
        </w:rPr>
      </w:pPr>
      <w:proofErr w:type="spellStart"/>
      <w:r>
        <w:rPr>
          <w:color w:val="171717"/>
          <w:sz w:val="28"/>
        </w:rPr>
        <w:t>Онианс</w:t>
      </w:r>
      <w:proofErr w:type="spellEnd"/>
      <w:r>
        <w:rPr>
          <w:color w:val="171717"/>
          <w:sz w:val="28"/>
        </w:rPr>
        <w:t xml:space="preserve"> Д. Резьба по </w:t>
      </w:r>
      <w:proofErr w:type="gramStart"/>
      <w:r>
        <w:rPr>
          <w:color w:val="171717"/>
          <w:sz w:val="28"/>
        </w:rPr>
        <w:t>дереву.-</w:t>
      </w:r>
      <w:proofErr w:type="gramEnd"/>
      <w:r>
        <w:rPr>
          <w:color w:val="171717"/>
          <w:sz w:val="28"/>
        </w:rPr>
        <w:t xml:space="preserve"> Пер с англ. Т.Ю. Лисовской.- М.: Мир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книги,</w:t>
      </w:r>
      <w:r>
        <w:rPr>
          <w:color w:val="171717"/>
          <w:spacing w:val="3"/>
          <w:sz w:val="28"/>
        </w:rPr>
        <w:t xml:space="preserve"> </w:t>
      </w:r>
      <w:r>
        <w:rPr>
          <w:color w:val="171717"/>
          <w:sz w:val="28"/>
        </w:rPr>
        <w:t>2004</w:t>
      </w:r>
    </w:p>
    <w:p w14:paraId="5B817EA2" w14:textId="77777777" w:rsidR="009A3D09" w:rsidRDefault="009B3446">
      <w:pPr>
        <w:pStyle w:val="ab"/>
        <w:numPr>
          <w:ilvl w:val="0"/>
          <w:numId w:val="13"/>
        </w:numPr>
        <w:tabs>
          <w:tab w:val="left" w:pos="976"/>
          <w:tab w:val="left" w:pos="977"/>
        </w:tabs>
        <w:spacing w:line="321" w:lineRule="exact"/>
        <w:ind w:left="977"/>
        <w:rPr>
          <w:sz w:val="28"/>
        </w:rPr>
      </w:pPr>
      <w:r>
        <w:rPr>
          <w:color w:val="171717"/>
          <w:sz w:val="28"/>
        </w:rPr>
        <w:t>Соколов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Ю.В.</w:t>
      </w:r>
      <w:r>
        <w:rPr>
          <w:color w:val="171717"/>
          <w:spacing w:val="4"/>
          <w:sz w:val="28"/>
        </w:rPr>
        <w:t xml:space="preserve"> </w:t>
      </w:r>
      <w:r>
        <w:rPr>
          <w:color w:val="171717"/>
          <w:sz w:val="28"/>
        </w:rPr>
        <w:t>Альбом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-3"/>
          <w:sz w:val="28"/>
        </w:rPr>
        <w:t xml:space="preserve"> </w:t>
      </w:r>
      <w:proofErr w:type="gramStart"/>
      <w:r>
        <w:rPr>
          <w:color w:val="171717"/>
          <w:sz w:val="28"/>
        </w:rPr>
        <w:t>выпиливанию.-</w:t>
      </w:r>
      <w:proofErr w:type="gramEnd"/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М.:</w:t>
      </w:r>
      <w:r>
        <w:rPr>
          <w:color w:val="171717"/>
          <w:spacing w:val="-8"/>
          <w:sz w:val="28"/>
        </w:rPr>
        <w:t xml:space="preserve"> </w:t>
      </w:r>
      <w:r>
        <w:rPr>
          <w:color w:val="171717"/>
          <w:sz w:val="28"/>
        </w:rPr>
        <w:t>Экология, 1991</w:t>
      </w:r>
    </w:p>
    <w:p w14:paraId="11E3F022" w14:textId="77777777" w:rsidR="009A3D09" w:rsidRDefault="009B3446">
      <w:pPr>
        <w:pStyle w:val="ab"/>
        <w:numPr>
          <w:ilvl w:val="0"/>
          <w:numId w:val="13"/>
        </w:numPr>
        <w:tabs>
          <w:tab w:val="left" w:pos="976"/>
          <w:tab w:val="left" w:pos="977"/>
        </w:tabs>
        <w:spacing w:before="48"/>
        <w:ind w:left="977"/>
        <w:rPr>
          <w:sz w:val="28"/>
        </w:rPr>
      </w:pPr>
      <w:r>
        <w:rPr>
          <w:color w:val="171717"/>
          <w:sz w:val="28"/>
        </w:rPr>
        <w:t>Федотов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Г.Я.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Древесная</w:t>
      </w:r>
      <w:r>
        <w:rPr>
          <w:color w:val="171717"/>
          <w:spacing w:val="1"/>
          <w:sz w:val="28"/>
        </w:rPr>
        <w:t xml:space="preserve"> </w:t>
      </w:r>
      <w:proofErr w:type="gramStart"/>
      <w:r>
        <w:rPr>
          <w:color w:val="171717"/>
          <w:sz w:val="28"/>
        </w:rPr>
        <w:t>пластика.-</w:t>
      </w:r>
      <w:proofErr w:type="gramEnd"/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М.:</w:t>
      </w:r>
      <w:r>
        <w:rPr>
          <w:color w:val="171717"/>
          <w:spacing w:val="-14"/>
          <w:sz w:val="28"/>
        </w:rPr>
        <w:t xml:space="preserve"> </w:t>
      </w:r>
      <w:r>
        <w:rPr>
          <w:color w:val="171717"/>
          <w:sz w:val="28"/>
        </w:rPr>
        <w:t>Издательство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Эскимо,2003</w:t>
      </w:r>
    </w:p>
    <w:p w14:paraId="708015AD" w14:textId="77777777" w:rsidR="009A3D09" w:rsidRDefault="009B3446">
      <w:pPr>
        <w:pStyle w:val="ab"/>
        <w:numPr>
          <w:ilvl w:val="0"/>
          <w:numId w:val="13"/>
        </w:numPr>
        <w:tabs>
          <w:tab w:val="left" w:pos="976"/>
          <w:tab w:val="left" w:pos="977"/>
        </w:tabs>
        <w:spacing w:before="48" w:line="276" w:lineRule="auto"/>
        <w:ind w:right="416" w:firstLine="283"/>
        <w:rPr>
          <w:sz w:val="28"/>
        </w:rPr>
      </w:pPr>
      <w:r>
        <w:rPr>
          <w:color w:val="171717"/>
          <w:sz w:val="28"/>
        </w:rPr>
        <w:t>Грунд-</w:t>
      </w:r>
      <w:proofErr w:type="spellStart"/>
      <w:r>
        <w:rPr>
          <w:color w:val="171717"/>
          <w:sz w:val="28"/>
        </w:rPr>
        <w:t>Торпе</w:t>
      </w:r>
      <w:proofErr w:type="spellEnd"/>
      <w:r>
        <w:rPr>
          <w:color w:val="171717"/>
          <w:sz w:val="28"/>
        </w:rPr>
        <w:t xml:space="preserve"> </w:t>
      </w:r>
      <w:proofErr w:type="spellStart"/>
      <w:r>
        <w:rPr>
          <w:color w:val="171717"/>
          <w:sz w:val="28"/>
        </w:rPr>
        <w:t>Хайди</w:t>
      </w:r>
      <w:proofErr w:type="spellEnd"/>
      <w:r>
        <w:rPr>
          <w:color w:val="171717"/>
          <w:sz w:val="28"/>
        </w:rPr>
        <w:t xml:space="preserve"> Выпиливание лобзиком. Забавные </w:t>
      </w:r>
      <w:proofErr w:type="gramStart"/>
      <w:r>
        <w:rPr>
          <w:color w:val="171717"/>
          <w:sz w:val="28"/>
        </w:rPr>
        <w:t>поделки.-</w:t>
      </w:r>
      <w:proofErr w:type="gramEnd"/>
      <w:r>
        <w:rPr>
          <w:color w:val="171717"/>
          <w:sz w:val="28"/>
        </w:rPr>
        <w:t xml:space="preserve"> М.: Мой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 xml:space="preserve">мир </w:t>
      </w:r>
      <w:proofErr w:type="spellStart"/>
      <w:r>
        <w:rPr>
          <w:color w:val="171717"/>
          <w:sz w:val="28"/>
        </w:rPr>
        <w:t>ГмбХ</w:t>
      </w:r>
      <w:proofErr w:type="spellEnd"/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Ко.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КГ,2006</w:t>
      </w:r>
    </w:p>
    <w:p w14:paraId="7CCC7911" w14:textId="77777777" w:rsidR="009A3D09" w:rsidRDefault="009A3D09">
      <w:pPr>
        <w:tabs>
          <w:tab w:val="left" w:pos="976"/>
          <w:tab w:val="left" w:pos="977"/>
        </w:tabs>
        <w:spacing w:before="48" w:line="276" w:lineRule="auto"/>
        <w:ind w:right="416"/>
        <w:rPr>
          <w:sz w:val="28"/>
        </w:rPr>
      </w:pPr>
    </w:p>
    <w:p w14:paraId="4B4D7EAE" w14:textId="77777777" w:rsidR="009A3D09" w:rsidRDefault="009A3D09">
      <w:pPr>
        <w:tabs>
          <w:tab w:val="left" w:pos="976"/>
          <w:tab w:val="left" w:pos="977"/>
        </w:tabs>
        <w:spacing w:before="48" w:line="276" w:lineRule="auto"/>
        <w:ind w:right="416"/>
        <w:rPr>
          <w:sz w:val="28"/>
        </w:rPr>
      </w:pPr>
    </w:p>
    <w:p w14:paraId="7701BCA3" w14:textId="77777777" w:rsidR="009A3D09" w:rsidRDefault="009A3D09">
      <w:pPr>
        <w:tabs>
          <w:tab w:val="left" w:pos="976"/>
          <w:tab w:val="left" w:pos="977"/>
        </w:tabs>
        <w:spacing w:before="48" w:line="276" w:lineRule="auto"/>
        <w:ind w:right="416"/>
        <w:rPr>
          <w:sz w:val="28"/>
        </w:rPr>
      </w:pPr>
    </w:p>
    <w:sectPr w:rsidR="009A3D09">
      <w:pgSz w:w="11910" w:h="16840"/>
      <w:pgMar w:top="1040" w:right="480" w:bottom="1100" w:left="11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0B02" w14:textId="77777777" w:rsidR="0088268C" w:rsidRDefault="0088268C">
      <w:r>
        <w:separator/>
      </w:r>
    </w:p>
  </w:endnote>
  <w:endnote w:type="continuationSeparator" w:id="0">
    <w:p w14:paraId="04309187" w14:textId="77777777" w:rsidR="0088268C" w:rsidRDefault="0088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EF37" w14:textId="77777777" w:rsidR="009A3D09" w:rsidRDefault="0088268C">
    <w:pPr>
      <w:pStyle w:val="a7"/>
      <w:spacing w:line="14" w:lineRule="auto"/>
      <w:ind w:left="0" w:firstLine="0"/>
      <w:rPr>
        <w:sz w:val="14"/>
      </w:rPr>
    </w:pPr>
    <w:r>
      <w:pict w14:anchorId="0AFB46E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35pt;margin-top:781pt;width:17.05pt;height:13.05pt;z-index:-251658752;mso-position-horizontal-relative:page;mso-position-vertical-relative:page;mso-width-relative:page;mso-height-relative:page" filled="f" stroked="f">
          <v:textbox inset="0,0,0,0">
            <w:txbxContent>
              <w:p w14:paraId="64DAA968" w14:textId="77777777" w:rsidR="009A3D09" w:rsidRDefault="009B344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2CC3" w14:textId="77777777" w:rsidR="0088268C" w:rsidRDefault="0088268C">
      <w:r>
        <w:separator/>
      </w:r>
    </w:p>
  </w:footnote>
  <w:footnote w:type="continuationSeparator" w:id="0">
    <w:p w14:paraId="3962689C" w14:textId="77777777" w:rsidR="0088268C" w:rsidRDefault="0088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653"/>
    <w:multiLevelType w:val="multilevel"/>
    <w:tmpl w:val="03F62653"/>
    <w:lvl w:ilvl="0">
      <w:start w:val="2"/>
      <w:numFmt w:val="decimal"/>
      <w:lvlText w:val="%1"/>
      <w:lvlJc w:val="left"/>
      <w:pPr>
        <w:ind w:left="962" w:hanging="707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820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7D6515D"/>
    <w:multiLevelType w:val="multilevel"/>
    <w:tmpl w:val="07D6515D"/>
    <w:lvl w:ilvl="0">
      <w:start w:val="1"/>
      <w:numFmt w:val="decimal"/>
      <w:lvlText w:val="%1."/>
      <w:lvlJc w:val="left"/>
      <w:pPr>
        <w:ind w:left="256" w:hanging="289"/>
      </w:pPr>
      <w:rPr>
        <w:rFonts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3720" w:hanging="28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447" w:hanging="2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4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1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8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5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289"/>
      </w:pPr>
      <w:rPr>
        <w:rFonts w:hint="default"/>
        <w:lang w:val="ru-RU" w:eastAsia="en-US" w:bidi="ar-SA"/>
      </w:rPr>
    </w:lvl>
  </w:abstractNum>
  <w:abstractNum w:abstractNumId="2" w15:restartNumberingAfterBreak="0">
    <w:nsid w:val="17892904"/>
    <w:multiLevelType w:val="multilevel"/>
    <w:tmpl w:val="17892904"/>
    <w:lvl w:ilvl="0">
      <w:numFmt w:val="bullet"/>
      <w:lvlText w:val=""/>
      <w:lvlJc w:val="left"/>
      <w:pPr>
        <w:ind w:left="256" w:hanging="22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60" w:hanging="22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60" w:hanging="2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2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226"/>
      </w:pPr>
      <w:rPr>
        <w:rFonts w:hint="default"/>
        <w:lang w:val="ru-RU" w:eastAsia="en-US" w:bidi="ar-SA"/>
      </w:rPr>
    </w:lvl>
  </w:abstractNum>
  <w:abstractNum w:abstractNumId="3" w15:restartNumberingAfterBreak="0">
    <w:nsid w:val="36546C93"/>
    <w:multiLevelType w:val="multilevel"/>
    <w:tmpl w:val="36546C93"/>
    <w:lvl w:ilvl="0">
      <w:start w:val="1"/>
      <w:numFmt w:val="decimal"/>
      <w:lvlText w:val="%1."/>
      <w:lvlJc w:val="left"/>
      <w:pPr>
        <w:ind w:left="256" w:hanging="438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60" w:hanging="43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60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438"/>
      </w:pPr>
      <w:rPr>
        <w:rFonts w:hint="default"/>
        <w:lang w:val="ru-RU" w:eastAsia="en-US" w:bidi="ar-SA"/>
      </w:rPr>
    </w:lvl>
  </w:abstractNum>
  <w:abstractNum w:abstractNumId="4" w15:restartNumberingAfterBreak="0">
    <w:nsid w:val="36C90ABB"/>
    <w:multiLevelType w:val="multilevel"/>
    <w:tmpl w:val="36C90ABB"/>
    <w:lvl w:ilvl="0">
      <w:start w:val="1"/>
      <w:numFmt w:val="decimal"/>
      <w:lvlText w:val="%1."/>
      <w:lvlJc w:val="left"/>
      <w:pPr>
        <w:ind w:left="96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90" w:hanging="42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37FE5C9A"/>
    <w:multiLevelType w:val="multilevel"/>
    <w:tmpl w:val="37FE5C9A"/>
    <w:lvl w:ilvl="0">
      <w:numFmt w:val="bullet"/>
      <w:lvlText w:val=""/>
      <w:lvlJc w:val="left"/>
      <w:pPr>
        <w:ind w:left="256" w:hanging="399"/>
      </w:pPr>
      <w:rPr>
        <w:rFonts w:ascii="Symbol" w:eastAsia="Symbol" w:hAnsi="Symbol" w:cs="Symbol" w:hint="default"/>
        <w:color w:val="171717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60" w:hanging="39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60" w:hanging="3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99"/>
      </w:pPr>
      <w:rPr>
        <w:rFonts w:hint="default"/>
        <w:lang w:val="ru-RU" w:eastAsia="en-US" w:bidi="ar-SA"/>
      </w:rPr>
    </w:lvl>
  </w:abstractNum>
  <w:abstractNum w:abstractNumId="6" w15:restartNumberingAfterBreak="0">
    <w:nsid w:val="380C6EE9"/>
    <w:multiLevelType w:val="multilevel"/>
    <w:tmpl w:val="380C6EE9"/>
    <w:lvl w:ilvl="0">
      <w:numFmt w:val="bullet"/>
      <w:lvlText w:val=""/>
      <w:lvlJc w:val="left"/>
      <w:pPr>
        <w:ind w:left="962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890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20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62661CCE"/>
    <w:multiLevelType w:val="multilevel"/>
    <w:tmpl w:val="62661CCE"/>
    <w:lvl w:ilvl="0">
      <w:numFmt w:val="bullet"/>
      <w:lvlText w:val="-"/>
      <w:lvlJc w:val="left"/>
      <w:pPr>
        <w:ind w:left="4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56" w:hanging="375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1513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7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8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375"/>
      </w:pPr>
      <w:rPr>
        <w:rFonts w:hint="default"/>
        <w:lang w:val="ru-RU" w:eastAsia="en-US" w:bidi="ar-SA"/>
      </w:rPr>
    </w:lvl>
  </w:abstractNum>
  <w:abstractNum w:abstractNumId="8" w15:restartNumberingAfterBreak="0">
    <w:nsid w:val="6A1E4F23"/>
    <w:multiLevelType w:val="multilevel"/>
    <w:tmpl w:val="6A1E4F23"/>
    <w:lvl w:ilvl="0">
      <w:start w:val="1"/>
      <w:numFmt w:val="decimal"/>
      <w:lvlText w:val="%1"/>
      <w:lvlJc w:val="left"/>
      <w:pPr>
        <w:ind w:left="3560" w:hanging="524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4900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71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1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3" w:hanging="524"/>
      </w:pPr>
      <w:rPr>
        <w:rFonts w:hint="default"/>
        <w:lang w:val="ru-RU" w:eastAsia="en-US" w:bidi="ar-SA"/>
      </w:rPr>
    </w:lvl>
  </w:abstractNum>
  <w:abstractNum w:abstractNumId="9" w15:restartNumberingAfterBreak="0">
    <w:nsid w:val="6BE3402B"/>
    <w:multiLevelType w:val="multilevel"/>
    <w:tmpl w:val="6BE3402B"/>
    <w:lvl w:ilvl="0">
      <w:start w:val="3"/>
      <w:numFmt w:val="decimal"/>
      <w:lvlText w:val="%1."/>
      <w:lvlJc w:val="left"/>
      <w:pPr>
        <w:ind w:left="693" w:hanging="43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77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3" w:hanging="361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1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DA769A4"/>
    <w:multiLevelType w:val="multilevel"/>
    <w:tmpl w:val="6DA769A4"/>
    <w:lvl w:ilvl="0">
      <w:start w:val="2"/>
      <w:numFmt w:val="decimal"/>
      <w:lvlText w:val="%1"/>
      <w:lvlJc w:val="left"/>
      <w:pPr>
        <w:ind w:left="2968" w:hanging="494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4420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1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494"/>
      </w:pPr>
      <w:rPr>
        <w:rFonts w:hint="default"/>
        <w:lang w:val="ru-RU" w:eastAsia="en-US" w:bidi="ar-SA"/>
      </w:rPr>
    </w:lvl>
  </w:abstractNum>
  <w:abstractNum w:abstractNumId="11" w15:restartNumberingAfterBreak="0">
    <w:nsid w:val="6FF73437"/>
    <w:multiLevelType w:val="multilevel"/>
    <w:tmpl w:val="6FF73437"/>
    <w:lvl w:ilvl="0">
      <w:start w:val="2"/>
      <w:numFmt w:val="decimal"/>
      <w:lvlText w:val="%1"/>
      <w:lvlJc w:val="left"/>
      <w:pPr>
        <w:ind w:left="961" w:hanging="705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820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705"/>
      </w:pPr>
      <w:rPr>
        <w:rFonts w:hint="default"/>
        <w:lang w:val="ru-RU" w:eastAsia="en-US" w:bidi="ar-SA"/>
      </w:rPr>
    </w:lvl>
  </w:abstractNum>
  <w:abstractNum w:abstractNumId="12" w15:restartNumberingAfterBreak="0">
    <w:nsid w:val="707D2CB0"/>
    <w:multiLevelType w:val="multilevel"/>
    <w:tmpl w:val="707D2CB0"/>
    <w:lvl w:ilvl="0">
      <w:start w:val="1"/>
      <w:numFmt w:val="decimal"/>
      <w:lvlText w:val="%1"/>
      <w:lvlJc w:val="left"/>
      <w:pPr>
        <w:ind w:left="962" w:hanging="707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820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70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FF4"/>
    <w:rsid w:val="00020CCA"/>
    <w:rsid w:val="00053FE3"/>
    <w:rsid w:val="000647AF"/>
    <w:rsid w:val="00112BB7"/>
    <w:rsid w:val="001B7A29"/>
    <w:rsid w:val="001C5FF4"/>
    <w:rsid w:val="001D6051"/>
    <w:rsid w:val="00282C4C"/>
    <w:rsid w:val="003608B0"/>
    <w:rsid w:val="003D6DA7"/>
    <w:rsid w:val="00475DE8"/>
    <w:rsid w:val="004E3B48"/>
    <w:rsid w:val="00530A20"/>
    <w:rsid w:val="005C2769"/>
    <w:rsid w:val="005E5622"/>
    <w:rsid w:val="00635DAC"/>
    <w:rsid w:val="006B3A80"/>
    <w:rsid w:val="007348EC"/>
    <w:rsid w:val="007E28AA"/>
    <w:rsid w:val="00814D5D"/>
    <w:rsid w:val="0083411E"/>
    <w:rsid w:val="0088268C"/>
    <w:rsid w:val="008A0B81"/>
    <w:rsid w:val="008B7182"/>
    <w:rsid w:val="00902B1E"/>
    <w:rsid w:val="00982934"/>
    <w:rsid w:val="009A3D09"/>
    <w:rsid w:val="009B3446"/>
    <w:rsid w:val="00A20F05"/>
    <w:rsid w:val="00A85745"/>
    <w:rsid w:val="00AA46C2"/>
    <w:rsid w:val="00B035C8"/>
    <w:rsid w:val="00B91AC7"/>
    <w:rsid w:val="00C85827"/>
    <w:rsid w:val="00D316CC"/>
    <w:rsid w:val="00E81CE3"/>
    <w:rsid w:val="00FB6D3A"/>
    <w:rsid w:val="00FD7D62"/>
    <w:rsid w:val="42B3177D"/>
    <w:rsid w:val="7F75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69EC082E"/>
  <w15:docId w15:val="{B42151DB-5AB1-4B53-9B33-53D45A04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uiPriority w:val="1"/>
    <w:qFormat/>
    <w:pPr>
      <w:ind w:left="256" w:firstLine="566"/>
    </w:pPr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pPr>
      <w:spacing w:before="47"/>
      <w:ind w:left="256" w:hanging="438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pPr>
      <w:spacing w:before="48"/>
      <w:ind w:left="962" w:hanging="707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pPr>
      <w:ind w:left="823"/>
      <w:outlineLvl w:val="1"/>
    </w:pPr>
    <w:rPr>
      <w:b/>
      <w:bCs/>
      <w:sz w:val="28"/>
      <w:szCs w:val="28"/>
    </w:rPr>
  </w:style>
  <w:style w:type="paragraph" w:styleId="ab">
    <w:name w:val="List Paragraph"/>
    <w:basedOn w:val="a"/>
    <w:uiPriority w:val="1"/>
    <w:qFormat/>
    <w:pPr>
      <w:ind w:left="256" w:firstLine="28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c3">
    <w:name w:val="c3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qFormat/>
  </w:style>
  <w:style w:type="character" w:customStyle="1" w:styleId="c12">
    <w:name w:val="c12"/>
    <w:basedOn w:val="a0"/>
    <w:qFormat/>
  </w:style>
  <w:style w:type="paragraph" w:styleId="ac">
    <w:name w:val="No Spacing"/>
    <w:uiPriority w:val="1"/>
    <w:qFormat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53F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3608B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ugasoft.ru/calendar/prazdniki/rozhdestvo-hristov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ugasoft.ru/calendar/prazdniki/novogodnie-kanikuly" TargetMode="External"/><Relationship Id="rId17" Type="http://schemas.openxmlformats.org/officeDocument/2006/relationships/hyperlink" Target="https://lugasoft.ru/calendar/prazdniki/den-pobed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ugasoft.ru/calendar/prazdniki/prazdnik-vesny-i-tru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gasoft.ru/calendar/prazdniki/den-narodnogo-edinst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ugasoft.ru/calendar/prazdniki/mezhdunarodnyj-zhenskij-de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ugasoft.ru/calendar/prazdniki/den-zashchitnika-oteche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9D925-6B73-4A28-981B-BBD76E0E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ygana1994</dc:creator>
  <cp:lastModifiedBy>choygana1994</cp:lastModifiedBy>
  <cp:revision>18</cp:revision>
  <cp:lastPrinted>2023-11-16T04:28:00Z</cp:lastPrinted>
  <dcterms:created xsi:type="dcterms:W3CDTF">2022-09-16T05:22:00Z</dcterms:created>
  <dcterms:modified xsi:type="dcterms:W3CDTF">2025-02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6T00:00:00Z</vt:filetime>
  </property>
  <property fmtid="{D5CDD505-2E9C-101B-9397-08002B2CF9AE}" pid="3" name="KSOProductBuildVer">
    <vt:lpwstr>1049-12.2.0.18607</vt:lpwstr>
  </property>
  <property fmtid="{D5CDD505-2E9C-101B-9397-08002B2CF9AE}" pid="4" name="ICV">
    <vt:lpwstr>9E128FCE704B4F989A740AE1CB4DEC64_12</vt:lpwstr>
  </property>
</Properties>
</file>